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4A" w:rsidRDefault="00D61915" w:rsidP="006635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B4A" w:rsidRPr="000D3B4A" w:rsidRDefault="000D3B4A" w:rsidP="006635CC">
      <w:pPr>
        <w:jc w:val="center"/>
        <w:rPr>
          <w:b/>
          <w:sz w:val="28"/>
          <w:szCs w:val="28"/>
        </w:rPr>
      </w:pPr>
      <w:r w:rsidRPr="000D3B4A">
        <w:rPr>
          <w:b/>
          <w:sz w:val="28"/>
          <w:szCs w:val="28"/>
        </w:rPr>
        <w:t>Анкета-заявка</w:t>
      </w:r>
    </w:p>
    <w:p w:rsidR="000D3B4A" w:rsidRPr="000D3B4A" w:rsidRDefault="000D3B4A" w:rsidP="006635CC">
      <w:pPr>
        <w:jc w:val="center"/>
        <w:rPr>
          <w:b/>
          <w:sz w:val="28"/>
          <w:szCs w:val="28"/>
        </w:rPr>
      </w:pPr>
      <w:r w:rsidRPr="000D3B4A">
        <w:rPr>
          <w:b/>
          <w:sz w:val="28"/>
          <w:szCs w:val="28"/>
        </w:rPr>
        <w:t>на участие</w:t>
      </w:r>
    </w:p>
    <w:p w:rsidR="000D3B4A" w:rsidRPr="000D3B4A" w:rsidRDefault="000D3B4A" w:rsidP="006635CC">
      <w:pPr>
        <w:jc w:val="center"/>
        <w:rPr>
          <w:b/>
          <w:sz w:val="28"/>
          <w:szCs w:val="28"/>
        </w:rPr>
      </w:pPr>
      <w:r w:rsidRPr="000D3B4A">
        <w:rPr>
          <w:b/>
          <w:sz w:val="28"/>
          <w:szCs w:val="28"/>
        </w:rPr>
        <w:t xml:space="preserve">в </w:t>
      </w:r>
      <w:r w:rsidRPr="000D3B4A">
        <w:rPr>
          <w:b/>
          <w:sz w:val="28"/>
          <w:szCs w:val="28"/>
          <w:lang w:val="en-US"/>
        </w:rPr>
        <w:t>XII</w:t>
      </w:r>
      <w:r w:rsidRPr="000D3B4A">
        <w:rPr>
          <w:b/>
          <w:sz w:val="28"/>
          <w:szCs w:val="28"/>
        </w:rPr>
        <w:t xml:space="preserve"> Всероссийском заочном конкурсе учебных проектов в образовательной области  «Технология» имени М.И. Гуревича</w:t>
      </w: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  <w:r w:rsidRPr="00E41E1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D3B4A">
        <w:rPr>
          <w:b/>
          <w:sz w:val="28"/>
          <w:szCs w:val="28"/>
        </w:rPr>
        <w:t>Фамилия, имя, отчество автора проекта</w:t>
      </w:r>
      <w:r>
        <w:rPr>
          <w:sz w:val="28"/>
          <w:szCs w:val="28"/>
        </w:rPr>
        <w:t xml:space="preserve"> (полностью)</w:t>
      </w:r>
    </w:p>
    <w:p w:rsidR="00E41E1F" w:rsidRDefault="00E41E1F" w:rsidP="006635CC">
      <w:pPr>
        <w:jc w:val="center"/>
        <w:rPr>
          <w:sz w:val="28"/>
          <w:szCs w:val="28"/>
        </w:rPr>
      </w:pPr>
    </w:p>
    <w:p w:rsidR="000D3B4A" w:rsidRDefault="00E41E1F" w:rsidP="006635CC">
      <w:pPr>
        <w:jc w:val="center"/>
        <w:rPr>
          <w:sz w:val="28"/>
          <w:szCs w:val="28"/>
          <w:u w:val="single"/>
        </w:rPr>
      </w:pPr>
      <w:r w:rsidRPr="00E41E1F">
        <w:rPr>
          <w:sz w:val="28"/>
          <w:szCs w:val="28"/>
          <w:u w:val="single"/>
        </w:rPr>
        <w:t>Чистякова Алёна Вячеславовна</w:t>
      </w:r>
    </w:p>
    <w:p w:rsidR="00E41E1F" w:rsidRPr="00E41E1F" w:rsidRDefault="00E41E1F" w:rsidP="006635CC">
      <w:pPr>
        <w:jc w:val="center"/>
        <w:rPr>
          <w:sz w:val="28"/>
          <w:szCs w:val="28"/>
          <w:u w:val="single"/>
        </w:rPr>
      </w:pPr>
    </w:p>
    <w:p w:rsidR="00E41E1F" w:rsidRDefault="00E41E1F" w:rsidP="00E41E1F">
      <w:pPr>
        <w:tabs>
          <w:tab w:val="left" w:pos="8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1E1F">
        <w:rPr>
          <w:b/>
          <w:sz w:val="28"/>
          <w:szCs w:val="28"/>
        </w:rPr>
        <w:t>2. Фамилия, имя, отчество руководителя проекта (полностью)</w:t>
      </w:r>
    </w:p>
    <w:p w:rsidR="00E41E1F" w:rsidRPr="00E41E1F" w:rsidRDefault="00D61915" w:rsidP="00E41E1F">
      <w:pPr>
        <w:tabs>
          <w:tab w:val="left" w:pos="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E1F" w:rsidRDefault="00E41E1F" w:rsidP="00E41E1F">
      <w:pPr>
        <w:tabs>
          <w:tab w:val="left" w:pos="825"/>
        </w:tabs>
        <w:jc w:val="center"/>
        <w:rPr>
          <w:sz w:val="28"/>
          <w:szCs w:val="28"/>
          <w:u w:val="single"/>
        </w:rPr>
      </w:pPr>
      <w:r w:rsidRPr="00E41E1F">
        <w:rPr>
          <w:sz w:val="28"/>
          <w:szCs w:val="28"/>
          <w:u w:val="single"/>
        </w:rPr>
        <w:t>Ковалева Оксана Викторовна</w:t>
      </w:r>
    </w:p>
    <w:p w:rsidR="00E41E1F" w:rsidRPr="00E41E1F" w:rsidRDefault="00E41E1F" w:rsidP="00E41E1F">
      <w:pPr>
        <w:tabs>
          <w:tab w:val="left" w:pos="825"/>
        </w:tabs>
        <w:jc w:val="center"/>
        <w:rPr>
          <w:sz w:val="28"/>
          <w:szCs w:val="28"/>
          <w:u w:val="single"/>
        </w:rPr>
      </w:pPr>
    </w:p>
    <w:p w:rsidR="000D3B4A" w:rsidRPr="00E41E1F" w:rsidRDefault="00E41E1F" w:rsidP="00E41E1F">
      <w:pPr>
        <w:tabs>
          <w:tab w:val="left" w:pos="975"/>
        </w:tabs>
        <w:rPr>
          <w:sz w:val="28"/>
          <w:szCs w:val="28"/>
          <w:u w:val="single"/>
        </w:rPr>
      </w:pPr>
      <w:r w:rsidRPr="00E41E1F">
        <w:rPr>
          <w:b/>
          <w:sz w:val="28"/>
          <w:szCs w:val="28"/>
        </w:rPr>
        <w:t xml:space="preserve">            3. Тема проекта</w:t>
      </w:r>
      <w:proofErr w:type="gramStart"/>
      <w:r w:rsidRPr="00E41E1F">
        <w:rPr>
          <w:b/>
          <w:sz w:val="28"/>
          <w:szCs w:val="28"/>
        </w:rPr>
        <w:t xml:space="preserve"> :</w:t>
      </w:r>
      <w:proofErr w:type="gramEnd"/>
      <w:r w:rsidRPr="00E41E1F">
        <w:rPr>
          <w:b/>
          <w:sz w:val="28"/>
          <w:szCs w:val="28"/>
        </w:rPr>
        <w:t xml:space="preserve"> </w:t>
      </w:r>
      <w:r w:rsidRPr="00E41E1F">
        <w:rPr>
          <w:sz w:val="28"/>
          <w:szCs w:val="28"/>
          <w:u w:val="single"/>
        </w:rPr>
        <w:t>Панно «Краски лета»</w:t>
      </w:r>
    </w:p>
    <w:p w:rsidR="00E41E1F" w:rsidRPr="00E41E1F" w:rsidRDefault="00E41E1F" w:rsidP="00E41E1F">
      <w:pPr>
        <w:tabs>
          <w:tab w:val="left" w:pos="975"/>
        </w:tabs>
        <w:rPr>
          <w:b/>
          <w:sz w:val="28"/>
          <w:szCs w:val="28"/>
        </w:rPr>
      </w:pPr>
    </w:p>
    <w:p w:rsidR="000D3B4A" w:rsidRPr="00E41E1F" w:rsidRDefault="00E41E1F" w:rsidP="00E41E1F">
      <w:pPr>
        <w:tabs>
          <w:tab w:val="left" w:pos="870"/>
        </w:tabs>
        <w:rPr>
          <w:b/>
          <w:sz w:val="28"/>
          <w:szCs w:val="28"/>
        </w:rPr>
      </w:pPr>
      <w:r w:rsidRPr="00E41E1F">
        <w:rPr>
          <w:b/>
          <w:sz w:val="28"/>
          <w:szCs w:val="28"/>
        </w:rPr>
        <w:tab/>
        <w:t>4. Адрес образовательной организации</w:t>
      </w:r>
    </w:p>
    <w:p w:rsidR="00E41E1F" w:rsidRDefault="00E41E1F" w:rsidP="00E41E1F">
      <w:pPr>
        <w:tabs>
          <w:tab w:val="left" w:pos="8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 w:rsidRPr="00E41E1F">
        <w:rPr>
          <w:sz w:val="28"/>
          <w:szCs w:val="28"/>
          <w:u w:val="single"/>
        </w:rPr>
        <w:t>655158</w:t>
      </w:r>
      <w:r>
        <w:rPr>
          <w:sz w:val="28"/>
          <w:szCs w:val="28"/>
        </w:rPr>
        <w:t xml:space="preserve"> республика </w:t>
      </w:r>
      <w:r w:rsidRPr="00E41E1F">
        <w:rPr>
          <w:sz w:val="28"/>
          <w:szCs w:val="28"/>
          <w:u w:val="single"/>
        </w:rPr>
        <w:t>Хакасия</w:t>
      </w:r>
    </w:p>
    <w:p w:rsidR="00E41E1F" w:rsidRPr="00E41E1F" w:rsidRDefault="00E41E1F" w:rsidP="00E41E1F">
      <w:pPr>
        <w:tabs>
          <w:tab w:val="left" w:pos="8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род </w:t>
      </w:r>
      <w:r w:rsidRPr="00E41E1F">
        <w:rPr>
          <w:sz w:val="28"/>
          <w:szCs w:val="28"/>
          <w:u w:val="single"/>
        </w:rPr>
        <w:t>Черногорск</w:t>
      </w:r>
      <w:r>
        <w:rPr>
          <w:sz w:val="28"/>
          <w:szCs w:val="28"/>
        </w:rPr>
        <w:t xml:space="preserve"> улица </w:t>
      </w:r>
      <w:r w:rsidRPr="00E41E1F">
        <w:rPr>
          <w:sz w:val="28"/>
          <w:szCs w:val="28"/>
          <w:u w:val="single"/>
        </w:rPr>
        <w:t>Космонавтов</w:t>
      </w:r>
      <w:r>
        <w:rPr>
          <w:sz w:val="28"/>
          <w:szCs w:val="28"/>
        </w:rPr>
        <w:t xml:space="preserve"> дом </w:t>
      </w:r>
      <w:r w:rsidRPr="00E41E1F">
        <w:rPr>
          <w:sz w:val="28"/>
          <w:szCs w:val="28"/>
          <w:u w:val="single"/>
        </w:rPr>
        <w:t>21 а</w:t>
      </w:r>
    </w:p>
    <w:p w:rsidR="00E41E1F" w:rsidRDefault="00E41E1F" w:rsidP="00E41E1F">
      <w:pPr>
        <w:tabs>
          <w:tab w:val="left" w:pos="8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едеральный телефонный код города </w:t>
      </w:r>
      <w:r w:rsidRPr="00E41E1F">
        <w:rPr>
          <w:sz w:val="28"/>
          <w:szCs w:val="28"/>
          <w:u w:val="single"/>
        </w:rPr>
        <w:t>39031</w:t>
      </w:r>
      <w:r>
        <w:rPr>
          <w:sz w:val="28"/>
          <w:szCs w:val="28"/>
        </w:rPr>
        <w:t xml:space="preserve">телефон </w:t>
      </w:r>
      <w:r w:rsidRPr="00E41E1F">
        <w:rPr>
          <w:sz w:val="28"/>
          <w:szCs w:val="28"/>
          <w:u w:val="single"/>
        </w:rPr>
        <w:t>2-31-86</w:t>
      </w:r>
    </w:p>
    <w:p w:rsidR="00E41E1F" w:rsidRPr="00E41E1F" w:rsidRDefault="00E41E1F" w:rsidP="00E41E1F">
      <w:pPr>
        <w:tabs>
          <w:tab w:val="left" w:pos="870"/>
        </w:tabs>
        <w:jc w:val="center"/>
        <w:rPr>
          <w:sz w:val="28"/>
          <w:szCs w:val="28"/>
        </w:rPr>
      </w:pPr>
      <w:r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proofErr w:type="gramStart"/>
      <w:r w:rsidR="007D164F">
        <w:rPr>
          <w:sz w:val="28"/>
          <w:szCs w:val="28"/>
          <w:shd w:val="clear" w:color="auto" w:fill="FFFFFF"/>
          <w:lang w:val="en-US"/>
        </w:rPr>
        <w:t>e</w:t>
      </w:r>
      <w:r w:rsidR="007D164F" w:rsidRPr="007D164F">
        <w:rPr>
          <w:sz w:val="28"/>
          <w:szCs w:val="28"/>
          <w:shd w:val="clear" w:color="auto" w:fill="FFFFFF"/>
        </w:rPr>
        <w:t>-</w:t>
      </w:r>
      <w:r w:rsidR="007D164F">
        <w:rPr>
          <w:sz w:val="28"/>
          <w:szCs w:val="28"/>
          <w:shd w:val="clear" w:color="auto" w:fill="FFFFFF"/>
          <w:lang w:val="en-US"/>
        </w:rPr>
        <w:t>mail</w:t>
      </w:r>
      <w:proofErr w:type="gramEnd"/>
      <w:r w:rsidR="007D164F" w:rsidRPr="007D164F">
        <w:rPr>
          <w:sz w:val="28"/>
          <w:szCs w:val="28"/>
          <w:shd w:val="clear" w:color="auto" w:fill="FFFFFF"/>
        </w:rPr>
        <w:t xml:space="preserve"> (</w:t>
      </w:r>
      <w:r w:rsidR="007D164F">
        <w:rPr>
          <w:sz w:val="28"/>
          <w:szCs w:val="28"/>
          <w:shd w:val="clear" w:color="auto" w:fill="FFFFFF"/>
        </w:rPr>
        <w:t xml:space="preserve">руководителя) </w:t>
      </w:r>
      <w:r w:rsidRPr="007D164F">
        <w:rPr>
          <w:sz w:val="28"/>
          <w:szCs w:val="28"/>
          <w:u w:val="single"/>
          <w:shd w:val="clear" w:color="auto" w:fill="FFFFFF"/>
        </w:rPr>
        <w:t>oksanatrof@mail.ru</w:t>
      </w: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7D164F" w:rsidP="007D164F">
      <w:pPr>
        <w:rPr>
          <w:sz w:val="28"/>
          <w:szCs w:val="28"/>
        </w:rPr>
      </w:pPr>
      <w:r w:rsidRPr="007D164F">
        <w:rPr>
          <w:b/>
          <w:sz w:val="28"/>
          <w:szCs w:val="28"/>
        </w:rPr>
        <w:t>Дата заполнения</w:t>
      </w:r>
      <w:r>
        <w:rPr>
          <w:sz w:val="28"/>
          <w:szCs w:val="28"/>
        </w:rPr>
        <w:t xml:space="preserve"> </w:t>
      </w:r>
      <w:r w:rsidRPr="007D164F">
        <w:rPr>
          <w:sz w:val="28"/>
          <w:szCs w:val="28"/>
          <w:u w:val="single"/>
        </w:rPr>
        <w:t>14.05.2019</w:t>
      </w: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D61915" w:rsidP="006635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0D3B4A" w:rsidRDefault="000D3B4A" w:rsidP="007D164F">
      <w:pPr>
        <w:rPr>
          <w:sz w:val="28"/>
          <w:szCs w:val="28"/>
        </w:rPr>
      </w:pPr>
    </w:p>
    <w:p w:rsidR="000D3B4A" w:rsidRDefault="000D3B4A" w:rsidP="006635CC">
      <w:pPr>
        <w:jc w:val="center"/>
        <w:rPr>
          <w:sz w:val="28"/>
          <w:szCs w:val="28"/>
        </w:rPr>
      </w:pPr>
    </w:p>
    <w:p w:rsidR="006635CC" w:rsidRPr="00595178" w:rsidRDefault="006635CC" w:rsidP="006635CC">
      <w:pPr>
        <w:jc w:val="center"/>
        <w:rPr>
          <w:sz w:val="28"/>
          <w:szCs w:val="28"/>
        </w:rPr>
      </w:pPr>
      <w:r w:rsidRPr="00595178">
        <w:rPr>
          <w:sz w:val="28"/>
          <w:szCs w:val="28"/>
        </w:rPr>
        <w:lastRenderedPageBreak/>
        <w:t>Муниципальное бюджетное образовательное учреждение «Лицей</w:t>
      </w:r>
      <w:r w:rsidR="00395EB1" w:rsidRPr="00595178">
        <w:rPr>
          <w:sz w:val="28"/>
          <w:szCs w:val="28"/>
        </w:rPr>
        <w:t xml:space="preserve"> имени А.</w:t>
      </w:r>
      <w:r w:rsidR="000D3B4A">
        <w:rPr>
          <w:sz w:val="28"/>
          <w:szCs w:val="28"/>
        </w:rPr>
        <w:t xml:space="preserve"> </w:t>
      </w:r>
      <w:r w:rsidR="00395EB1" w:rsidRPr="00595178">
        <w:rPr>
          <w:sz w:val="28"/>
          <w:szCs w:val="28"/>
        </w:rPr>
        <w:t>Г.</w:t>
      </w:r>
      <w:r w:rsidR="000D3B4A">
        <w:rPr>
          <w:sz w:val="28"/>
          <w:szCs w:val="28"/>
        </w:rPr>
        <w:t xml:space="preserve"> </w:t>
      </w:r>
      <w:r w:rsidR="00395EB1" w:rsidRPr="00595178">
        <w:rPr>
          <w:sz w:val="28"/>
          <w:szCs w:val="28"/>
        </w:rPr>
        <w:t>Баженова</w:t>
      </w:r>
      <w:r w:rsidRPr="00595178">
        <w:rPr>
          <w:sz w:val="28"/>
          <w:szCs w:val="28"/>
        </w:rPr>
        <w:t>»</w:t>
      </w:r>
    </w:p>
    <w:p w:rsidR="007B21E6" w:rsidRDefault="007B21E6" w:rsidP="00642D19">
      <w:pPr>
        <w:spacing w:line="360" w:lineRule="auto"/>
        <w:ind w:left="-57" w:firstLine="1653"/>
        <w:jc w:val="center"/>
      </w:pPr>
    </w:p>
    <w:p w:rsidR="001E0011" w:rsidRDefault="001E0011" w:rsidP="003B6548">
      <w:pPr>
        <w:spacing w:line="360" w:lineRule="auto"/>
      </w:pPr>
    </w:p>
    <w:p w:rsidR="006635CC" w:rsidRDefault="006635CC" w:rsidP="00642D19">
      <w:pPr>
        <w:spacing w:line="360" w:lineRule="auto"/>
        <w:ind w:left="-57" w:firstLine="1653"/>
        <w:jc w:val="center"/>
      </w:pPr>
    </w:p>
    <w:p w:rsidR="00962379" w:rsidRPr="00962379" w:rsidRDefault="00395EB1" w:rsidP="006635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но «Краски лета»</w:t>
      </w:r>
    </w:p>
    <w:p w:rsidR="006635CC" w:rsidRPr="00F073AA" w:rsidRDefault="006635CC" w:rsidP="006635CC">
      <w:pPr>
        <w:spacing w:line="360" w:lineRule="auto"/>
        <w:jc w:val="center"/>
        <w:rPr>
          <w:i/>
          <w:sz w:val="28"/>
          <w:szCs w:val="28"/>
        </w:rPr>
      </w:pPr>
      <w:r w:rsidRPr="00F073AA">
        <w:rPr>
          <w:sz w:val="28"/>
          <w:szCs w:val="28"/>
        </w:rPr>
        <w:t>Номинация проекта – декоративно-прикладное творчество</w:t>
      </w:r>
    </w:p>
    <w:p w:rsidR="007B21E6" w:rsidRPr="00642D19" w:rsidRDefault="007B21E6" w:rsidP="00642D19">
      <w:pPr>
        <w:tabs>
          <w:tab w:val="left" w:pos="5800"/>
        </w:tabs>
        <w:spacing w:line="360" w:lineRule="auto"/>
        <w:jc w:val="both"/>
        <w:rPr>
          <w:szCs w:val="72"/>
        </w:rPr>
      </w:pPr>
    </w:p>
    <w:p w:rsidR="00642D19" w:rsidRDefault="00642D19" w:rsidP="00642D19">
      <w:pPr>
        <w:tabs>
          <w:tab w:val="left" w:pos="12140"/>
        </w:tabs>
        <w:spacing w:line="360" w:lineRule="auto"/>
        <w:jc w:val="center"/>
        <w:rPr>
          <w:szCs w:val="72"/>
        </w:rPr>
      </w:pPr>
    </w:p>
    <w:p w:rsidR="00F35056" w:rsidRDefault="00F35056" w:rsidP="00642D19">
      <w:pPr>
        <w:tabs>
          <w:tab w:val="left" w:pos="12140"/>
        </w:tabs>
        <w:spacing w:line="360" w:lineRule="auto"/>
        <w:jc w:val="center"/>
        <w:rPr>
          <w:szCs w:val="72"/>
        </w:rPr>
      </w:pPr>
    </w:p>
    <w:p w:rsidR="006635CC" w:rsidRPr="00642D19" w:rsidRDefault="00D67739" w:rsidP="003B6548">
      <w:pPr>
        <w:tabs>
          <w:tab w:val="left" w:pos="12140"/>
        </w:tabs>
        <w:spacing w:line="360" w:lineRule="auto"/>
        <w:jc w:val="center"/>
        <w:rPr>
          <w:szCs w:val="72"/>
        </w:rPr>
      </w:pPr>
      <w:r>
        <w:rPr>
          <w:noProof/>
          <w:szCs w:val="72"/>
        </w:rPr>
        <w:drawing>
          <wp:inline distT="0" distB="0" distL="0" distR="0" wp14:anchorId="75C0A887" wp14:editId="7B0E40C5">
            <wp:extent cx="3067050" cy="3644822"/>
            <wp:effectExtent l="0" t="0" r="0" b="0"/>
            <wp:docPr id="271" name="Рисунок 271" descr="C:\Users\Оксаночка\Desktop\фото- панн-проект о\IMG_2018-01-14_12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очка\Desktop\фото- панн-проект о\IMG_2018-01-14_124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 r="3007" b="9219"/>
                    <a:stretch/>
                  </pic:blipFill>
                  <pic:spPr bwMode="auto">
                    <a:xfrm>
                      <a:off x="0" y="0"/>
                      <a:ext cx="3067418" cy="3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752" w:rsidRPr="002A4003" w:rsidRDefault="00531752" w:rsidP="002A4003">
      <w:pPr>
        <w:rPr>
          <w:b/>
        </w:rPr>
      </w:pPr>
    </w:p>
    <w:p w:rsidR="00962379" w:rsidRPr="00595178" w:rsidRDefault="007B21E6" w:rsidP="002A4003">
      <w:pPr>
        <w:ind w:left="4536"/>
        <w:rPr>
          <w:sz w:val="28"/>
          <w:szCs w:val="28"/>
        </w:rPr>
      </w:pPr>
      <w:r w:rsidRPr="00595178">
        <w:rPr>
          <w:b/>
          <w:sz w:val="28"/>
          <w:szCs w:val="28"/>
        </w:rPr>
        <w:t>Автор</w:t>
      </w:r>
      <w:r w:rsidR="00F0031C" w:rsidRPr="00595178">
        <w:rPr>
          <w:b/>
          <w:sz w:val="28"/>
          <w:szCs w:val="28"/>
        </w:rPr>
        <w:t xml:space="preserve"> проекта</w:t>
      </w:r>
      <w:r w:rsidR="00962379" w:rsidRPr="00595178">
        <w:rPr>
          <w:b/>
          <w:sz w:val="28"/>
          <w:szCs w:val="28"/>
        </w:rPr>
        <w:t>:</w:t>
      </w:r>
      <w:r w:rsidR="00962379" w:rsidRPr="00595178">
        <w:rPr>
          <w:sz w:val="28"/>
          <w:szCs w:val="28"/>
        </w:rPr>
        <w:t xml:space="preserve"> </w:t>
      </w:r>
      <w:r w:rsidR="00395EB1" w:rsidRPr="00595178">
        <w:rPr>
          <w:sz w:val="28"/>
          <w:szCs w:val="28"/>
        </w:rPr>
        <w:t>Чистякова Алёна</w:t>
      </w:r>
      <w:r w:rsidR="003B6548" w:rsidRPr="00595178">
        <w:rPr>
          <w:sz w:val="28"/>
          <w:szCs w:val="28"/>
        </w:rPr>
        <w:t xml:space="preserve"> Вячеславовна</w:t>
      </w:r>
      <w:r w:rsidR="00395EB1" w:rsidRPr="00595178">
        <w:rPr>
          <w:sz w:val="28"/>
          <w:szCs w:val="28"/>
        </w:rPr>
        <w:t xml:space="preserve"> </w:t>
      </w:r>
      <w:r w:rsidR="00962379" w:rsidRPr="00595178">
        <w:rPr>
          <w:sz w:val="28"/>
          <w:szCs w:val="28"/>
        </w:rPr>
        <w:t xml:space="preserve">, </w:t>
      </w:r>
    </w:p>
    <w:p w:rsidR="007B21E6" w:rsidRPr="00595178" w:rsidRDefault="005D68E2" w:rsidP="002A4003">
      <w:pPr>
        <w:ind w:left="4536"/>
        <w:rPr>
          <w:sz w:val="28"/>
          <w:szCs w:val="28"/>
        </w:rPr>
      </w:pPr>
      <w:r w:rsidRPr="00595178">
        <w:rPr>
          <w:sz w:val="28"/>
          <w:szCs w:val="28"/>
        </w:rPr>
        <w:t>11</w:t>
      </w:r>
      <w:r w:rsidR="003B6548" w:rsidRPr="00595178">
        <w:rPr>
          <w:sz w:val="28"/>
          <w:szCs w:val="28"/>
        </w:rPr>
        <w:t xml:space="preserve"> класс, </w:t>
      </w:r>
      <w:r w:rsidR="00962379" w:rsidRPr="00595178">
        <w:rPr>
          <w:sz w:val="28"/>
          <w:szCs w:val="28"/>
        </w:rPr>
        <w:t>МБОУ «Лицей</w:t>
      </w:r>
      <w:r w:rsidR="00395EB1" w:rsidRPr="00595178">
        <w:rPr>
          <w:sz w:val="28"/>
          <w:szCs w:val="28"/>
        </w:rPr>
        <w:t xml:space="preserve"> им. А.Г.</w:t>
      </w:r>
      <w:r w:rsidR="003B6548" w:rsidRPr="00595178">
        <w:rPr>
          <w:sz w:val="28"/>
          <w:szCs w:val="28"/>
        </w:rPr>
        <w:t xml:space="preserve"> </w:t>
      </w:r>
      <w:r w:rsidR="00395EB1" w:rsidRPr="00595178">
        <w:rPr>
          <w:sz w:val="28"/>
          <w:szCs w:val="28"/>
        </w:rPr>
        <w:t>Баженова</w:t>
      </w:r>
      <w:r w:rsidR="00962379" w:rsidRPr="00595178">
        <w:rPr>
          <w:sz w:val="28"/>
          <w:szCs w:val="28"/>
        </w:rPr>
        <w:t>» г. Черногорска</w:t>
      </w:r>
    </w:p>
    <w:p w:rsidR="00962379" w:rsidRPr="00595178" w:rsidRDefault="007B21E6" w:rsidP="002A4003">
      <w:pPr>
        <w:ind w:left="4536"/>
        <w:rPr>
          <w:sz w:val="28"/>
          <w:szCs w:val="28"/>
        </w:rPr>
      </w:pPr>
      <w:r w:rsidRPr="00595178">
        <w:rPr>
          <w:b/>
          <w:sz w:val="28"/>
          <w:szCs w:val="28"/>
        </w:rPr>
        <w:t>Руководитель:</w:t>
      </w:r>
      <w:r w:rsidRPr="00595178">
        <w:rPr>
          <w:sz w:val="28"/>
          <w:szCs w:val="28"/>
        </w:rPr>
        <w:t xml:space="preserve"> </w:t>
      </w:r>
      <w:r w:rsidR="00962379" w:rsidRPr="00595178">
        <w:rPr>
          <w:sz w:val="28"/>
          <w:szCs w:val="28"/>
        </w:rPr>
        <w:t xml:space="preserve">Ковалева Оксана Викторовна </w:t>
      </w:r>
    </w:p>
    <w:p w:rsidR="007B21E6" w:rsidRPr="00595178" w:rsidRDefault="007B21E6" w:rsidP="002A4003">
      <w:pPr>
        <w:ind w:left="4536"/>
        <w:rPr>
          <w:sz w:val="28"/>
          <w:szCs w:val="28"/>
        </w:rPr>
      </w:pPr>
      <w:r w:rsidRPr="00595178">
        <w:rPr>
          <w:sz w:val="28"/>
          <w:szCs w:val="28"/>
        </w:rPr>
        <w:t>учитель технологии</w:t>
      </w:r>
      <w:r w:rsidR="00D7624C" w:rsidRPr="00595178">
        <w:rPr>
          <w:sz w:val="28"/>
          <w:szCs w:val="28"/>
        </w:rPr>
        <w:t xml:space="preserve"> </w:t>
      </w:r>
      <w:r w:rsidR="00D7624C" w:rsidRPr="00595178">
        <w:rPr>
          <w:sz w:val="28"/>
          <w:szCs w:val="28"/>
          <w:lang w:val="en-US"/>
        </w:rPr>
        <w:t>I</w:t>
      </w:r>
      <w:r w:rsidR="00D7624C" w:rsidRPr="00595178">
        <w:rPr>
          <w:sz w:val="28"/>
          <w:szCs w:val="28"/>
        </w:rPr>
        <w:t xml:space="preserve"> кв. кат.</w:t>
      </w:r>
      <w:r w:rsidR="009E744F" w:rsidRPr="00595178">
        <w:rPr>
          <w:sz w:val="28"/>
          <w:szCs w:val="28"/>
        </w:rPr>
        <w:t xml:space="preserve">                                                                  </w:t>
      </w:r>
    </w:p>
    <w:p w:rsidR="00642D19" w:rsidRPr="00595178" w:rsidRDefault="008E5A10" w:rsidP="002A4003">
      <w:pPr>
        <w:ind w:left="4536"/>
        <w:rPr>
          <w:sz w:val="28"/>
          <w:szCs w:val="28"/>
        </w:rPr>
      </w:pPr>
      <w:r w:rsidRPr="00595178">
        <w:rPr>
          <w:sz w:val="28"/>
          <w:szCs w:val="28"/>
        </w:rPr>
        <w:t>oksanatrof@mail.ru</w:t>
      </w:r>
    </w:p>
    <w:p w:rsidR="000669C2" w:rsidRPr="00595178" w:rsidRDefault="000669C2" w:rsidP="002A4003">
      <w:pPr>
        <w:ind w:left="5103"/>
        <w:rPr>
          <w:sz w:val="28"/>
          <w:szCs w:val="28"/>
        </w:rPr>
      </w:pPr>
    </w:p>
    <w:p w:rsidR="005015FD" w:rsidRPr="00595178" w:rsidRDefault="005015FD" w:rsidP="002A4003">
      <w:pPr>
        <w:ind w:left="5103"/>
        <w:rPr>
          <w:sz w:val="28"/>
          <w:szCs w:val="28"/>
        </w:rPr>
      </w:pPr>
    </w:p>
    <w:p w:rsidR="00B83B3C" w:rsidRPr="00595178" w:rsidRDefault="00B83B3C" w:rsidP="002A4003">
      <w:pPr>
        <w:ind w:left="5103"/>
        <w:rPr>
          <w:sz w:val="28"/>
          <w:szCs w:val="28"/>
        </w:rPr>
      </w:pPr>
    </w:p>
    <w:p w:rsidR="00B83B3C" w:rsidRPr="00595178" w:rsidRDefault="00B83B3C" w:rsidP="002A4003">
      <w:pPr>
        <w:ind w:left="5103"/>
        <w:rPr>
          <w:sz w:val="28"/>
          <w:szCs w:val="28"/>
        </w:rPr>
      </w:pPr>
      <w:bookmarkStart w:id="0" w:name="_GoBack"/>
      <w:bookmarkEnd w:id="0"/>
    </w:p>
    <w:p w:rsidR="00B83B3C" w:rsidRPr="00595178" w:rsidRDefault="00B83B3C" w:rsidP="002A4003">
      <w:pPr>
        <w:ind w:left="5103"/>
        <w:rPr>
          <w:sz w:val="28"/>
          <w:szCs w:val="28"/>
        </w:rPr>
      </w:pPr>
    </w:p>
    <w:p w:rsidR="00B83B3C" w:rsidRPr="00595178" w:rsidRDefault="00B83B3C" w:rsidP="00595178">
      <w:pPr>
        <w:rPr>
          <w:sz w:val="28"/>
          <w:szCs w:val="28"/>
        </w:rPr>
      </w:pPr>
    </w:p>
    <w:p w:rsidR="0068202F" w:rsidRPr="00595178" w:rsidRDefault="002F046E" w:rsidP="002A4003">
      <w:pPr>
        <w:jc w:val="center"/>
        <w:rPr>
          <w:sz w:val="28"/>
          <w:szCs w:val="28"/>
        </w:rPr>
      </w:pPr>
      <w:r w:rsidRPr="00595178">
        <w:rPr>
          <w:sz w:val="28"/>
          <w:szCs w:val="28"/>
        </w:rPr>
        <w:t>Черногорск</w:t>
      </w:r>
      <w:r w:rsidR="006635CC" w:rsidRPr="00595178">
        <w:rPr>
          <w:sz w:val="28"/>
          <w:szCs w:val="28"/>
        </w:rPr>
        <w:t xml:space="preserve"> </w:t>
      </w:r>
      <w:r w:rsidR="005D68E2" w:rsidRPr="00595178">
        <w:rPr>
          <w:sz w:val="28"/>
          <w:szCs w:val="28"/>
        </w:rPr>
        <w:t xml:space="preserve"> 2019</w:t>
      </w:r>
    </w:p>
    <w:p w:rsidR="0068202F" w:rsidRDefault="0068202F" w:rsidP="00D7624C">
      <w:pPr>
        <w:tabs>
          <w:tab w:val="left" w:pos="5300"/>
        </w:tabs>
        <w:spacing w:line="360" w:lineRule="auto"/>
        <w:jc w:val="center"/>
      </w:pPr>
    </w:p>
    <w:p w:rsidR="00704399" w:rsidRPr="002070E3" w:rsidRDefault="00704399" w:rsidP="00B83B3C">
      <w:pPr>
        <w:jc w:val="center"/>
        <w:rPr>
          <w:b/>
          <w:sz w:val="28"/>
          <w:szCs w:val="28"/>
        </w:rPr>
      </w:pPr>
      <w:r w:rsidRPr="002070E3">
        <w:rPr>
          <w:b/>
          <w:sz w:val="28"/>
          <w:szCs w:val="28"/>
        </w:rPr>
        <w:t>Содержание</w:t>
      </w:r>
    </w:p>
    <w:p w:rsidR="00704399" w:rsidRPr="00595178" w:rsidRDefault="00704399">
      <w:pPr>
        <w:rPr>
          <w:b/>
          <w:sz w:val="28"/>
          <w:szCs w:val="28"/>
        </w:rPr>
      </w:pPr>
    </w:p>
    <w:p w:rsidR="00704399" w:rsidRPr="00595178" w:rsidRDefault="00A94492" w:rsidP="00704399">
      <w:pPr>
        <w:pStyle w:val="10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84" w:history="1">
        <w:r w:rsidR="00704399" w:rsidRPr="00595178">
          <w:rPr>
            <w:rStyle w:val="a7"/>
            <w:noProof/>
            <w:color w:val="auto"/>
            <w:sz w:val="28"/>
            <w:szCs w:val="28"/>
            <w:u w:val="none"/>
          </w:rPr>
          <w:t>Введение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3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85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Обоснование проекта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3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86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Цель проекта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3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87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Задачи проекта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3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88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Исследование проекта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3</w:t>
        </w:r>
      </w:hyperlink>
    </w:p>
    <w:p w:rsidR="00704399" w:rsidRPr="00595178" w:rsidRDefault="00A94492" w:rsidP="00704399">
      <w:pPr>
        <w:pStyle w:val="10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89" w:history="1">
        <w:r w:rsidR="00704399" w:rsidRPr="00595178">
          <w:rPr>
            <w:rStyle w:val="a7"/>
            <w:noProof/>
            <w:color w:val="auto"/>
            <w:sz w:val="28"/>
            <w:szCs w:val="28"/>
            <w:u w:val="none"/>
          </w:rPr>
          <w:t>Основная часть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6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0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Основные требования к изделию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6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1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План работы над проектируемым изделием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6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2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Поиск альтернативных вариантов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7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4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Выбор  материала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9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5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Необходимые материалы, инструменты и оборудование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1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6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  <w:bdr w:val="none" w:sz="0" w:space="0" w:color="auto" w:frame="1"/>
          </w:rPr>
          <w:t>Правила безопасности при работе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2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7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  <w:bdr w:val="none" w:sz="0" w:space="0" w:color="auto" w:frame="1"/>
          </w:rPr>
          <w:t>Технологическая последовательность изготовления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3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8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Экономическое обоснование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7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599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Экологическое обоснование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8</w:t>
        </w:r>
      </w:hyperlink>
    </w:p>
    <w:p w:rsidR="00704399" w:rsidRPr="00595178" w:rsidRDefault="00A94492" w:rsidP="00704399">
      <w:pPr>
        <w:pStyle w:val="10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600" w:history="1">
        <w:r w:rsidR="00704399" w:rsidRPr="00595178">
          <w:rPr>
            <w:rStyle w:val="a7"/>
            <w:noProof/>
            <w:color w:val="auto"/>
            <w:sz w:val="28"/>
            <w:szCs w:val="28"/>
            <w:u w:val="none"/>
          </w:rPr>
          <w:t>Заключение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8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601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Самооценка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8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602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Испытание готового изделия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9</w:t>
        </w:r>
      </w:hyperlink>
    </w:p>
    <w:p w:rsidR="00704399" w:rsidRPr="00595178" w:rsidRDefault="00A94492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1154603" w:history="1">
        <w:r w:rsidR="00704399" w:rsidRPr="00595178">
          <w:rPr>
            <w:rStyle w:val="a7"/>
            <w:b/>
            <w:noProof/>
            <w:color w:val="auto"/>
            <w:sz w:val="28"/>
            <w:szCs w:val="28"/>
            <w:u w:val="none"/>
          </w:rPr>
          <w:t>Рекламный аспект</w:t>
        </w:r>
        <w:r w:rsidR="00704399" w:rsidRPr="00595178">
          <w:rPr>
            <w:noProof/>
            <w:webHidden/>
            <w:sz w:val="28"/>
            <w:szCs w:val="28"/>
          </w:rPr>
          <w:tab/>
        </w:r>
        <w:r w:rsidR="005A5A30" w:rsidRPr="00595178">
          <w:rPr>
            <w:noProof/>
            <w:webHidden/>
            <w:sz w:val="28"/>
            <w:szCs w:val="28"/>
          </w:rPr>
          <w:t>19</w:t>
        </w:r>
      </w:hyperlink>
    </w:p>
    <w:p w:rsidR="00704399" w:rsidRPr="00595178" w:rsidRDefault="00704399" w:rsidP="00704399">
      <w:pPr>
        <w:pStyle w:val="21"/>
        <w:tabs>
          <w:tab w:val="right" w:leader="dot" w:pos="877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595178">
        <w:rPr>
          <w:b/>
          <w:sz w:val="28"/>
          <w:szCs w:val="28"/>
        </w:rPr>
        <w:t>Приложение</w:t>
      </w:r>
      <w:r w:rsidR="00595178">
        <w:rPr>
          <w:sz w:val="28"/>
          <w:szCs w:val="28"/>
        </w:rPr>
        <w:t>……………………………………………………………..</w:t>
      </w:r>
      <w:r w:rsidRPr="00595178">
        <w:rPr>
          <w:noProof/>
          <w:sz w:val="28"/>
          <w:szCs w:val="28"/>
        </w:rPr>
        <w:t>20</w:t>
      </w:r>
    </w:p>
    <w:p w:rsidR="00704399" w:rsidRDefault="00704399" w:rsidP="00704399">
      <w:pPr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И</w:t>
      </w:r>
      <w:r w:rsidR="00595178">
        <w:rPr>
          <w:b/>
          <w:sz w:val="28"/>
          <w:szCs w:val="28"/>
        </w:rPr>
        <w:t xml:space="preserve">сточники </w:t>
      </w:r>
      <w:r w:rsidRPr="00595178">
        <w:rPr>
          <w:b/>
          <w:sz w:val="28"/>
          <w:szCs w:val="28"/>
        </w:rPr>
        <w:t>информации</w:t>
      </w:r>
      <w:r w:rsidRPr="00595178">
        <w:rPr>
          <w:sz w:val="28"/>
          <w:szCs w:val="28"/>
        </w:rPr>
        <w:t>……………………………</w:t>
      </w:r>
      <w:r w:rsidR="00595178" w:rsidRPr="00595178">
        <w:rPr>
          <w:sz w:val="28"/>
          <w:szCs w:val="28"/>
        </w:rPr>
        <w:t>……………………</w:t>
      </w:r>
      <w:hyperlink w:anchor="_Toc441154605" w:history="1">
        <w:r w:rsidRPr="000D3B4A">
          <w:rPr>
            <w:noProof/>
            <w:webHidden/>
            <w:sz w:val="28"/>
            <w:szCs w:val="28"/>
          </w:rPr>
          <w:tab/>
          <w:t>22</w:t>
        </w:r>
      </w:hyperlink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704399" w:rsidRDefault="00704399" w:rsidP="002070E3">
      <w:pPr>
        <w:tabs>
          <w:tab w:val="left" w:pos="5300"/>
        </w:tabs>
        <w:spacing w:line="360" w:lineRule="auto"/>
        <w:jc w:val="center"/>
        <w:rPr>
          <w:b/>
          <w:sz w:val="28"/>
          <w:szCs w:val="28"/>
        </w:rPr>
      </w:pPr>
    </w:p>
    <w:p w:rsidR="002070E3" w:rsidRDefault="002070E3" w:rsidP="00595178">
      <w:pPr>
        <w:tabs>
          <w:tab w:val="left" w:pos="8780"/>
        </w:tabs>
        <w:spacing w:line="360" w:lineRule="auto"/>
        <w:rPr>
          <w:b/>
          <w:szCs w:val="48"/>
        </w:rPr>
      </w:pPr>
    </w:p>
    <w:p w:rsidR="006D2DF2" w:rsidRPr="00595178" w:rsidRDefault="006D2DF2" w:rsidP="006D2DF2">
      <w:pPr>
        <w:pStyle w:val="1"/>
        <w:jc w:val="center"/>
        <w:rPr>
          <w:sz w:val="28"/>
          <w:szCs w:val="28"/>
        </w:rPr>
      </w:pPr>
      <w:bookmarkStart w:id="1" w:name="_Toc441154584"/>
      <w:r w:rsidRPr="00595178">
        <w:rPr>
          <w:sz w:val="28"/>
          <w:szCs w:val="28"/>
        </w:rPr>
        <w:lastRenderedPageBreak/>
        <w:t>Введение</w:t>
      </w:r>
      <w:bookmarkEnd w:id="1"/>
    </w:p>
    <w:p w:rsidR="00036E2B" w:rsidRPr="00595178" w:rsidRDefault="00036E2B" w:rsidP="00E4048E">
      <w:pPr>
        <w:tabs>
          <w:tab w:val="left" w:pos="8780"/>
        </w:tabs>
        <w:spacing w:line="360" w:lineRule="auto"/>
        <w:jc w:val="center"/>
        <w:outlineLvl w:val="1"/>
        <w:rPr>
          <w:b/>
          <w:sz w:val="28"/>
          <w:szCs w:val="28"/>
        </w:rPr>
      </w:pPr>
      <w:bookmarkStart w:id="2" w:name="_Toc441154585"/>
      <w:r w:rsidRPr="00595178">
        <w:rPr>
          <w:b/>
          <w:sz w:val="28"/>
          <w:szCs w:val="28"/>
        </w:rPr>
        <w:t>Обоснование проекта</w:t>
      </w:r>
      <w:bookmarkEnd w:id="2"/>
    </w:p>
    <w:p w:rsidR="00036E2B" w:rsidRPr="00595178" w:rsidRDefault="00C81F24" w:rsidP="000E43E5">
      <w:pPr>
        <w:tabs>
          <w:tab w:val="left" w:pos="8780"/>
        </w:tabs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    </w:t>
      </w:r>
      <w:r w:rsidR="008712CD" w:rsidRPr="00595178">
        <w:rPr>
          <w:sz w:val="28"/>
          <w:szCs w:val="28"/>
        </w:rPr>
        <w:t xml:space="preserve">Моя семья живёт в частном доме. И, наверное, у каждого в доме есть веранда, где </w:t>
      </w:r>
      <w:r w:rsidR="00904B7E" w:rsidRPr="00595178">
        <w:rPr>
          <w:sz w:val="28"/>
          <w:szCs w:val="28"/>
        </w:rPr>
        <w:t xml:space="preserve">можно </w:t>
      </w:r>
      <w:r w:rsidR="008712CD" w:rsidRPr="00595178">
        <w:rPr>
          <w:sz w:val="28"/>
          <w:szCs w:val="28"/>
        </w:rPr>
        <w:t>посидеть всем вместе, особенно в тёплые летние дни. Мне всегда хо</w:t>
      </w:r>
      <w:r w:rsidR="00904B7E" w:rsidRPr="00595178">
        <w:rPr>
          <w:sz w:val="28"/>
          <w:szCs w:val="28"/>
        </w:rPr>
        <w:t xml:space="preserve">чется как-то </w:t>
      </w:r>
      <w:r w:rsidR="008712CD" w:rsidRPr="00595178">
        <w:rPr>
          <w:sz w:val="28"/>
          <w:szCs w:val="28"/>
        </w:rPr>
        <w:t xml:space="preserve"> украсить</w:t>
      </w:r>
      <w:r w:rsidR="00904B7E" w:rsidRPr="00595178">
        <w:rPr>
          <w:sz w:val="28"/>
          <w:szCs w:val="28"/>
        </w:rPr>
        <w:t xml:space="preserve">  её, преобразить, сделать более уютной.</w:t>
      </w:r>
      <w:r w:rsidR="008712CD" w:rsidRPr="00595178">
        <w:rPr>
          <w:sz w:val="28"/>
          <w:szCs w:val="28"/>
        </w:rPr>
        <w:t xml:space="preserve"> </w:t>
      </w:r>
      <w:r w:rsidR="00904B7E" w:rsidRPr="00595178">
        <w:rPr>
          <w:sz w:val="28"/>
          <w:szCs w:val="28"/>
        </w:rPr>
        <w:t>Поэтому мне пришла идея создать панно для веранды</w:t>
      </w:r>
      <w:r w:rsidR="0029747E" w:rsidRPr="00595178">
        <w:rPr>
          <w:sz w:val="28"/>
          <w:szCs w:val="28"/>
        </w:rPr>
        <w:t xml:space="preserve"> в технике </w:t>
      </w:r>
      <w:r w:rsidR="009200E9" w:rsidRPr="00595178">
        <w:rPr>
          <w:sz w:val="28"/>
          <w:szCs w:val="28"/>
        </w:rPr>
        <w:t xml:space="preserve">лоскутного шитья - </w:t>
      </w:r>
      <w:proofErr w:type="spellStart"/>
      <w:r w:rsidR="0029747E" w:rsidRPr="00595178">
        <w:rPr>
          <w:sz w:val="28"/>
          <w:szCs w:val="28"/>
        </w:rPr>
        <w:t>пэчворк</w:t>
      </w:r>
      <w:proofErr w:type="spellEnd"/>
      <w:r w:rsidR="0029747E" w:rsidRPr="00595178">
        <w:rPr>
          <w:sz w:val="28"/>
          <w:szCs w:val="28"/>
        </w:rPr>
        <w:t>.</w:t>
      </w:r>
      <w:r w:rsidR="00904B7E" w:rsidRPr="00595178">
        <w:rPr>
          <w:sz w:val="28"/>
          <w:szCs w:val="28"/>
        </w:rPr>
        <w:t xml:space="preserve"> </w:t>
      </w:r>
      <w:r w:rsidR="0029747E" w:rsidRPr="00595178">
        <w:rPr>
          <w:sz w:val="28"/>
          <w:szCs w:val="28"/>
        </w:rPr>
        <w:t xml:space="preserve">Такое панно из лоскутков </w:t>
      </w:r>
      <w:r w:rsidR="00904B7E" w:rsidRPr="00595178">
        <w:rPr>
          <w:sz w:val="28"/>
          <w:szCs w:val="28"/>
        </w:rPr>
        <w:t>придаст настроение, добавит ярких красок</w:t>
      </w:r>
      <w:r w:rsidR="000E43E5" w:rsidRPr="00595178">
        <w:rPr>
          <w:sz w:val="28"/>
          <w:szCs w:val="28"/>
        </w:rPr>
        <w:t xml:space="preserve"> в интерьере.  </w:t>
      </w:r>
    </w:p>
    <w:p w:rsidR="00270669" w:rsidRPr="00595178" w:rsidRDefault="00270669" w:rsidP="00642D19">
      <w:pPr>
        <w:spacing w:line="360" w:lineRule="auto"/>
        <w:ind w:left="-171" w:right="355" w:firstLine="57"/>
        <w:jc w:val="both"/>
        <w:rPr>
          <w:sz w:val="28"/>
          <w:szCs w:val="28"/>
        </w:rPr>
      </w:pPr>
    </w:p>
    <w:p w:rsidR="00C81F24" w:rsidRPr="00595178" w:rsidRDefault="00C81F24" w:rsidP="00E4048E">
      <w:pPr>
        <w:spacing w:line="360" w:lineRule="auto"/>
        <w:ind w:left="-170" w:right="357" w:firstLine="57"/>
        <w:jc w:val="both"/>
        <w:outlineLvl w:val="1"/>
        <w:rPr>
          <w:b/>
          <w:sz w:val="28"/>
          <w:szCs w:val="28"/>
        </w:rPr>
      </w:pPr>
      <w:bookmarkStart w:id="3" w:name="_Toc441154586"/>
      <w:r w:rsidRPr="00595178">
        <w:rPr>
          <w:b/>
          <w:sz w:val="28"/>
          <w:szCs w:val="28"/>
        </w:rPr>
        <w:t>Цель проекта</w:t>
      </w:r>
      <w:bookmarkEnd w:id="3"/>
      <w:r w:rsidRPr="00595178">
        <w:rPr>
          <w:b/>
          <w:sz w:val="28"/>
          <w:szCs w:val="28"/>
        </w:rPr>
        <w:t xml:space="preserve"> </w:t>
      </w:r>
    </w:p>
    <w:p w:rsidR="00C81F24" w:rsidRPr="00595178" w:rsidRDefault="00C81F24" w:rsidP="00642D19">
      <w:pPr>
        <w:spacing w:line="360" w:lineRule="auto"/>
        <w:ind w:left="-171" w:right="355" w:firstLine="57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Разработать </w:t>
      </w:r>
      <w:r w:rsidR="000E43E5" w:rsidRPr="00595178">
        <w:rPr>
          <w:sz w:val="28"/>
          <w:szCs w:val="28"/>
        </w:rPr>
        <w:t xml:space="preserve">панно для веранды </w:t>
      </w:r>
      <w:r w:rsidR="005B79F8" w:rsidRPr="00595178">
        <w:rPr>
          <w:sz w:val="28"/>
          <w:szCs w:val="28"/>
        </w:rPr>
        <w:t xml:space="preserve"> и сшить его.</w:t>
      </w:r>
    </w:p>
    <w:p w:rsidR="003647BD" w:rsidRPr="00595178" w:rsidRDefault="003647BD" w:rsidP="00642D19">
      <w:pPr>
        <w:spacing w:line="360" w:lineRule="auto"/>
        <w:ind w:left="-171" w:right="355" w:firstLine="57"/>
        <w:jc w:val="both"/>
        <w:rPr>
          <w:sz w:val="28"/>
          <w:szCs w:val="28"/>
        </w:rPr>
      </w:pPr>
    </w:p>
    <w:p w:rsidR="003647BD" w:rsidRPr="00595178" w:rsidRDefault="003647BD" w:rsidP="00E4048E">
      <w:pPr>
        <w:spacing w:line="360" w:lineRule="auto"/>
        <w:ind w:left="-170" w:right="357" w:firstLine="57"/>
        <w:jc w:val="both"/>
        <w:outlineLvl w:val="1"/>
        <w:rPr>
          <w:b/>
          <w:sz w:val="28"/>
          <w:szCs w:val="28"/>
        </w:rPr>
      </w:pPr>
      <w:bookmarkStart w:id="4" w:name="_Toc441154587"/>
      <w:r w:rsidRPr="00595178">
        <w:rPr>
          <w:b/>
          <w:sz w:val="28"/>
          <w:szCs w:val="28"/>
        </w:rPr>
        <w:t>Задачи проекта</w:t>
      </w:r>
      <w:bookmarkEnd w:id="4"/>
    </w:p>
    <w:p w:rsidR="00031AAF" w:rsidRPr="00595178" w:rsidRDefault="00031AAF" w:rsidP="002070E3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sz w:val="28"/>
          <w:szCs w:val="28"/>
        </w:rPr>
        <w:t>Провести исследование и разработать эскиз моего проектного изделия</w:t>
      </w:r>
    </w:p>
    <w:p w:rsidR="002070E3" w:rsidRPr="00595178" w:rsidRDefault="006107A9" w:rsidP="002070E3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Правильно подобрать необходимые </w:t>
      </w:r>
      <w:r w:rsidR="002070E3" w:rsidRPr="00595178">
        <w:rPr>
          <w:sz w:val="28"/>
          <w:szCs w:val="28"/>
        </w:rPr>
        <w:t>материалы и инструменты для работы</w:t>
      </w:r>
    </w:p>
    <w:p w:rsidR="00270669" w:rsidRPr="00595178" w:rsidRDefault="00270669" w:rsidP="00774C51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sz w:val="28"/>
          <w:szCs w:val="28"/>
        </w:rPr>
        <w:t>Соверше</w:t>
      </w:r>
      <w:r w:rsidR="004910F9" w:rsidRPr="00595178">
        <w:rPr>
          <w:sz w:val="28"/>
          <w:szCs w:val="28"/>
        </w:rPr>
        <w:t>нствовать навыки</w:t>
      </w:r>
      <w:r w:rsidRPr="00595178">
        <w:rPr>
          <w:sz w:val="28"/>
          <w:szCs w:val="28"/>
        </w:rPr>
        <w:t xml:space="preserve"> лоскутного шитья</w:t>
      </w:r>
    </w:p>
    <w:p w:rsidR="002070E3" w:rsidRPr="00595178" w:rsidRDefault="002070E3" w:rsidP="00774C51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sz w:val="28"/>
          <w:szCs w:val="28"/>
        </w:rPr>
        <w:t>Проанализировать свою работу</w:t>
      </w:r>
    </w:p>
    <w:p w:rsidR="00CC49AD" w:rsidRPr="00595178" w:rsidRDefault="004D11A0" w:rsidP="002A4003">
      <w:pPr>
        <w:spacing w:line="360" w:lineRule="auto"/>
        <w:ind w:right="357" w:firstLine="709"/>
        <w:jc w:val="center"/>
        <w:outlineLvl w:val="1"/>
        <w:rPr>
          <w:b/>
          <w:sz w:val="28"/>
          <w:szCs w:val="28"/>
        </w:rPr>
      </w:pPr>
      <w:bookmarkStart w:id="5" w:name="_Toc441154588"/>
      <w:r w:rsidRPr="00595178">
        <w:rPr>
          <w:b/>
          <w:sz w:val="28"/>
          <w:szCs w:val="28"/>
        </w:rPr>
        <w:t>Исследование проекта</w:t>
      </w:r>
      <w:bookmarkEnd w:id="5"/>
    </w:p>
    <w:p w:rsidR="00CC49AD" w:rsidRPr="00595178" w:rsidRDefault="004D11A0" w:rsidP="003647BD">
      <w:pPr>
        <w:spacing w:line="360" w:lineRule="auto"/>
        <w:ind w:right="355" w:firstLine="708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Для разработки и обоснования проекта проведём исследование проекта. </w:t>
      </w:r>
    </w:p>
    <w:p w:rsidR="00881C26" w:rsidRPr="00595178" w:rsidRDefault="004D11A0" w:rsidP="009200E9">
      <w:pPr>
        <w:spacing w:line="360" w:lineRule="auto"/>
        <w:ind w:right="355" w:firstLine="708"/>
        <w:jc w:val="both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1.Что было?</w:t>
      </w:r>
    </w:p>
    <w:p w:rsidR="009200E9" w:rsidRPr="00595178" w:rsidRDefault="0029747E" w:rsidP="009200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   </w:t>
      </w:r>
      <w:r w:rsidR="009200E9" w:rsidRPr="00595178">
        <w:rPr>
          <w:sz w:val="28"/>
          <w:szCs w:val="28"/>
        </w:rPr>
        <w:t>История появления первых декоративных полотен берет свое начало еще в средние века. В отличие от картин, которые создавались на холстах, для изготовления панно широко применялись всевозможные материалы: лоскутки, бумага, дерево или разнообразные виды тканей. Причем скомбинировав несколько на первый взгляд совершенно несовместимых материалов, искусные мастера умудрялись делать полотна необычайной красоты.</w:t>
      </w:r>
    </w:p>
    <w:p w:rsidR="00623CD5" w:rsidRPr="00595178" w:rsidRDefault="009200E9" w:rsidP="0066097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lastRenderedPageBreak/>
        <w:t xml:space="preserve">       Издавна чтобы правильно выделить убранство дома и подчеркнуть неповторимый образ интерьера использовали разнообразные виды панно. Поэтому декорирование поверхностей рисунками и объемными полотнами из тканей, считалось лучшим способом украсить помещение или фасад.</w:t>
      </w:r>
    </w:p>
    <w:p w:rsidR="00660973" w:rsidRPr="00595178" w:rsidRDefault="00660973" w:rsidP="00623CD5">
      <w:pPr>
        <w:spacing w:line="360" w:lineRule="auto"/>
        <w:jc w:val="both"/>
        <w:rPr>
          <w:sz w:val="28"/>
          <w:szCs w:val="28"/>
        </w:rPr>
      </w:pPr>
      <w:r w:rsidRPr="00595178">
        <w:rPr>
          <w:rFonts w:ascii="GothamProRegular" w:hAnsi="GothamProRegular"/>
          <w:sz w:val="28"/>
          <w:szCs w:val="28"/>
        </w:rPr>
        <w:t xml:space="preserve">       Времена зарождения этого мастерства проследить довольно сложно.</w:t>
      </w:r>
      <w:r w:rsidR="00623CD5" w:rsidRPr="00595178">
        <w:rPr>
          <w:rFonts w:ascii="PT Serif" w:hAnsi="PT Serif"/>
          <w:sz w:val="28"/>
          <w:szCs w:val="28"/>
        </w:rPr>
        <w:t xml:space="preserve"> </w:t>
      </w:r>
      <w:proofErr w:type="spellStart"/>
      <w:r w:rsidR="00623CD5" w:rsidRPr="00595178">
        <w:rPr>
          <w:rFonts w:ascii="PT Serif" w:hAnsi="PT Serif"/>
          <w:sz w:val="28"/>
          <w:szCs w:val="28"/>
        </w:rPr>
        <w:t>Пэчворк</w:t>
      </w:r>
      <w:proofErr w:type="spellEnd"/>
      <w:r w:rsidR="00623CD5" w:rsidRPr="00595178">
        <w:rPr>
          <w:rFonts w:ascii="PT Serif" w:hAnsi="PT Serif"/>
          <w:sz w:val="28"/>
          <w:szCs w:val="28"/>
        </w:rPr>
        <w:t xml:space="preserve"> (</w:t>
      </w:r>
      <w:proofErr w:type="spellStart"/>
      <w:r w:rsidR="00623CD5" w:rsidRPr="00595178">
        <w:rPr>
          <w:rFonts w:ascii="PT Serif" w:hAnsi="PT Serif"/>
          <w:i/>
          <w:iCs/>
          <w:sz w:val="28"/>
          <w:szCs w:val="28"/>
        </w:rPr>
        <w:t>Patchwork</w:t>
      </w:r>
      <w:proofErr w:type="spellEnd"/>
      <w:r w:rsidR="00623CD5" w:rsidRPr="00595178">
        <w:rPr>
          <w:rFonts w:ascii="PT Serif" w:hAnsi="PT Serif"/>
          <w:sz w:val="28"/>
          <w:szCs w:val="28"/>
        </w:rPr>
        <w:t xml:space="preserve"> — «лоскутное шитье») </w:t>
      </w:r>
      <w:proofErr w:type="gramStart"/>
      <w:r w:rsidR="00623CD5" w:rsidRPr="00595178">
        <w:rPr>
          <w:rFonts w:ascii="PT Serif" w:hAnsi="PT Serif"/>
          <w:color w:val="444444"/>
          <w:sz w:val="28"/>
          <w:szCs w:val="28"/>
        </w:rPr>
        <w:t>известен</w:t>
      </w:r>
      <w:proofErr w:type="gramEnd"/>
      <w:r w:rsidR="00623CD5" w:rsidRPr="00595178">
        <w:rPr>
          <w:rFonts w:ascii="PT Serif" w:hAnsi="PT Serif"/>
          <w:color w:val="444444"/>
          <w:sz w:val="28"/>
          <w:szCs w:val="28"/>
        </w:rPr>
        <w:t xml:space="preserve"> достаточно давно.</w:t>
      </w:r>
      <w:r w:rsidRPr="00595178">
        <w:rPr>
          <w:rFonts w:ascii="GothamProRegular" w:hAnsi="GothamProRegular"/>
          <w:sz w:val="28"/>
          <w:szCs w:val="28"/>
        </w:rPr>
        <w:t xml:space="preserve"> Известно, что упоминания о лоскутном шитье идут приблизительно со Средних веков. Примеры таких творений есть в Европе, Индии, на Дальнем Востоке. На данный момент они хранятся в музеях.</w:t>
      </w:r>
    </w:p>
    <w:p w:rsidR="00CB5114" w:rsidRPr="00595178" w:rsidRDefault="00417469" w:rsidP="0055391F">
      <w:pPr>
        <w:shd w:val="clear" w:color="auto" w:fill="FFFFFF"/>
        <w:spacing w:line="360" w:lineRule="auto"/>
        <w:jc w:val="center"/>
        <w:rPr>
          <w:bCs/>
          <w:i/>
          <w:sz w:val="28"/>
          <w:szCs w:val="28"/>
        </w:rPr>
      </w:pPr>
      <w:r w:rsidRPr="00595178">
        <w:rPr>
          <w:bCs/>
          <w:i/>
          <w:noProof/>
          <w:sz w:val="28"/>
          <w:szCs w:val="28"/>
        </w:rPr>
        <w:drawing>
          <wp:inline distT="0" distB="0" distL="0" distR="0" wp14:anchorId="0E6BA290" wp14:editId="52482AEE">
            <wp:extent cx="3981450" cy="2982570"/>
            <wp:effectExtent l="0" t="0" r="0" b="0"/>
            <wp:docPr id="275" name="Рисунок 275" descr="2b3f7c65fb680ca63405160e5d702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b3f7c65fb680ca63405160e5d702e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1F" w:rsidRPr="00595178" w:rsidRDefault="0055391F" w:rsidP="0055391F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95178">
        <w:rPr>
          <w:bCs/>
          <w:i/>
          <w:sz w:val="28"/>
          <w:szCs w:val="28"/>
        </w:rPr>
        <w:t>«</w:t>
      </w:r>
      <w:proofErr w:type="spellStart"/>
      <w:r w:rsidRPr="00595178">
        <w:rPr>
          <w:bCs/>
          <w:i/>
          <w:sz w:val="28"/>
          <w:szCs w:val="28"/>
        </w:rPr>
        <w:t>Log</w:t>
      </w:r>
      <w:proofErr w:type="spellEnd"/>
      <w:r w:rsidRPr="00595178">
        <w:rPr>
          <w:bCs/>
          <w:i/>
          <w:sz w:val="28"/>
          <w:szCs w:val="28"/>
        </w:rPr>
        <w:t xml:space="preserve"> </w:t>
      </w:r>
      <w:proofErr w:type="spellStart"/>
      <w:r w:rsidRPr="00595178">
        <w:rPr>
          <w:bCs/>
          <w:i/>
          <w:sz w:val="28"/>
          <w:szCs w:val="28"/>
        </w:rPr>
        <w:t>Cabin</w:t>
      </w:r>
      <w:proofErr w:type="spellEnd"/>
      <w:r w:rsidRPr="00595178">
        <w:rPr>
          <w:bCs/>
          <w:i/>
          <w:sz w:val="28"/>
          <w:szCs w:val="28"/>
        </w:rPr>
        <w:t xml:space="preserve"> </w:t>
      </w:r>
      <w:proofErr w:type="spellStart"/>
      <w:r w:rsidRPr="00595178">
        <w:rPr>
          <w:bCs/>
          <w:i/>
          <w:sz w:val="28"/>
          <w:szCs w:val="28"/>
        </w:rPr>
        <w:t>Village</w:t>
      </w:r>
      <w:proofErr w:type="spellEnd"/>
      <w:r w:rsidRPr="00595178">
        <w:rPr>
          <w:bCs/>
          <w:i/>
          <w:sz w:val="28"/>
          <w:szCs w:val="28"/>
        </w:rPr>
        <w:t>» исторический музей, Техас</w:t>
      </w:r>
    </w:p>
    <w:p w:rsidR="00660973" w:rsidRPr="00595178" w:rsidRDefault="0055391F" w:rsidP="0055391F">
      <w:pPr>
        <w:spacing w:line="360" w:lineRule="auto"/>
        <w:jc w:val="both"/>
        <w:rPr>
          <w:sz w:val="28"/>
          <w:szCs w:val="28"/>
        </w:rPr>
      </w:pPr>
      <w:r w:rsidRPr="00595178">
        <w:rPr>
          <w:color w:val="272727"/>
          <w:sz w:val="28"/>
          <w:szCs w:val="28"/>
        </w:rPr>
        <w:t xml:space="preserve">        </w:t>
      </w:r>
      <w:r w:rsidR="00623CD5" w:rsidRPr="00595178">
        <w:rPr>
          <w:color w:val="272727"/>
          <w:sz w:val="28"/>
          <w:szCs w:val="28"/>
        </w:rPr>
        <w:t xml:space="preserve"> </w:t>
      </w:r>
      <w:r w:rsidR="00660973" w:rsidRPr="00595178">
        <w:rPr>
          <w:sz w:val="28"/>
          <w:szCs w:val="28"/>
        </w:rPr>
        <w:t xml:space="preserve">У многих народов  именно славянские женщины ассоциируются с техникой лоскутного шитья, ведь у многих у бабушек и мам есть одеяла, подушки и другие предметы обихода, выполненные с помощью этого приема. На самом деле лоскутное шитье пришло из стран Африки и Азии. Европа узнала о </w:t>
      </w:r>
      <w:proofErr w:type="spellStart"/>
      <w:r w:rsidR="00660973" w:rsidRPr="00595178">
        <w:rPr>
          <w:sz w:val="28"/>
          <w:szCs w:val="28"/>
        </w:rPr>
        <w:t>пэчворк</w:t>
      </w:r>
      <w:r w:rsidR="00623CD5" w:rsidRPr="00595178">
        <w:rPr>
          <w:sz w:val="28"/>
          <w:szCs w:val="28"/>
        </w:rPr>
        <w:t>е</w:t>
      </w:r>
      <w:proofErr w:type="spellEnd"/>
      <w:r w:rsidR="00660973" w:rsidRPr="00595178">
        <w:rPr>
          <w:sz w:val="28"/>
          <w:szCs w:val="28"/>
        </w:rPr>
        <w:t xml:space="preserve"> во времена Крестовых походов. Особую популярность он приобрел среди британцев.</w:t>
      </w:r>
    </w:p>
    <w:p w:rsidR="00660973" w:rsidRPr="00595178" w:rsidRDefault="00623CD5" w:rsidP="00623CD5">
      <w:pPr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    </w:t>
      </w:r>
      <w:r w:rsidR="00660973" w:rsidRPr="00595178">
        <w:rPr>
          <w:sz w:val="28"/>
          <w:szCs w:val="28"/>
        </w:rPr>
        <w:t>Жители Америки почувствовали настоящий бум в плане этого вида рукоделия в 18 веке. Популяризовали его европейцы. Продиктовано такое распространение нуждами в одежде, а так как целые полотна были дорогими, ее изготавливали из мелких лоскутков-отходов</w:t>
      </w:r>
      <w:r w:rsidR="00C32284" w:rsidRPr="00595178">
        <w:rPr>
          <w:sz w:val="28"/>
          <w:szCs w:val="28"/>
        </w:rPr>
        <w:t>.</w:t>
      </w:r>
    </w:p>
    <w:p w:rsidR="00660973" w:rsidRPr="00595178" w:rsidRDefault="009D37BE" w:rsidP="00623CD5">
      <w:pPr>
        <w:spacing w:line="360" w:lineRule="auto"/>
        <w:jc w:val="both"/>
        <w:rPr>
          <w:sz w:val="28"/>
          <w:szCs w:val="28"/>
        </w:rPr>
      </w:pPr>
      <w:r w:rsidRPr="00595178">
        <w:rPr>
          <w:color w:val="272727"/>
          <w:sz w:val="28"/>
          <w:szCs w:val="28"/>
        </w:rPr>
        <w:lastRenderedPageBreak/>
        <w:t xml:space="preserve">       </w:t>
      </w:r>
      <w:r w:rsidR="00660973" w:rsidRPr="00595178">
        <w:rPr>
          <w:sz w:val="28"/>
          <w:szCs w:val="28"/>
        </w:rPr>
        <w:t xml:space="preserve">Приблизительно в это же время </w:t>
      </w:r>
      <w:proofErr w:type="spellStart"/>
      <w:r w:rsidR="00660973" w:rsidRPr="00595178">
        <w:rPr>
          <w:sz w:val="28"/>
          <w:szCs w:val="28"/>
        </w:rPr>
        <w:t>пэчворк</w:t>
      </w:r>
      <w:proofErr w:type="spellEnd"/>
      <w:r w:rsidR="00660973" w:rsidRPr="00595178">
        <w:rPr>
          <w:sz w:val="28"/>
          <w:szCs w:val="28"/>
        </w:rPr>
        <w:t xml:space="preserve"> пришел и к нам, но вначале он активно использовался среди старообрядцев. На более широкие просторы вышел в 19 веке и считался исконно крестьянским занятием. В 1917 году </w:t>
      </w:r>
      <w:proofErr w:type="spellStart"/>
      <w:r w:rsidR="00660973" w:rsidRPr="00595178">
        <w:rPr>
          <w:sz w:val="28"/>
          <w:szCs w:val="28"/>
        </w:rPr>
        <w:t>пэчворк</w:t>
      </w:r>
      <w:proofErr w:type="spellEnd"/>
      <w:r w:rsidR="00660973" w:rsidRPr="00595178">
        <w:rPr>
          <w:sz w:val="28"/>
          <w:szCs w:val="28"/>
        </w:rPr>
        <w:t xml:space="preserve"> становится декоративно-прикладным искусством</w:t>
      </w:r>
      <w:r w:rsidR="00660973" w:rsidRPr="00595178">
        <w:rPr>
          <w:rFonts w:ascii="GothamProRegular" w:hAnsi="GothamProRegular"/>
          <w:sz w:val="28"/>
          <w:szCs w:val="28"/>
        </w:rPr>
        <w:t>.</w:t>
      </w:r>
    </w:p>
    <w:p w:rsidR="009D37BE" w:rsidRPr="00595178" w:rsidRDefault="009D37BE" w:rsidP="001B2418">
      <w:pPr>
        <w:spacing w:line="360" w:lineRule="auto"/>
        <w:ind w:right="355" w:firstLine="708"/>
        <w:jc w:val="both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2. Что есть?</w:t>
      </w:r>
    </w:p>
    <w:p w:rsidR="00F3761D" w:rsidRPr="00595178" w:rsidRDefault="001B2418" w:rsidP="00595178">
      <w:pPr>
        <w:shd w:val="clear" w:color="auto" w:fill="FFFFFF"/>
        <w:spacing w:line="360" w:lineRule="auto"/>
        <w:rPr>
          <w:rFonts w:ascii="PT Serif" w:hAnsi="PT Serif"/>
          <w:color w:val="444444"/>
          <w:sz w:val="28"/>
          <w:szCs w:val="28"/>
        </w:rPr>
      </w:pPr>
      <w:r w:rsidRPr="00595178">
        <w:rPr>
          <w:sz w:val="28"/>
          <w:szCs w:val="28"/>
        </w:rPr>
        <w:t xml:space="preserve">      Сейчас, когда этот вид рукоделия стал столь популярным, во многих магазинах можно приобрести уже готовые лоскутные творения. Но гораздо приятнее и увлекательнее выполнить все самостоятельно, да и само изделие будет роднее.</w:t>
      </w:r>
      <w:r w:rsidRPr="00595178">
        <w:rPr>
          <w:sz w:val="28"/>
          <w:szCs w:val="28"/>
        </w:rPr>
        <w:br/>
        <w:t xml:space="preserve">      </w:t>
      </w:r>
      <w:r w:rsidR="00F3761D" w:rsidRPr="00595178">
        <w:rPr>
          <w:rFonts w:ascii="PT Serif" w:hAnsi="PT Serif"/>
          <w:sz w:val="28"/>
          <w:szCs w:val="28"/>
        </w:rPr>
        <w:t>Принцип работы с панно похож на работу с другими изделиями. Поскольку такое изделие в первую очередь бросается в глаза, особое внимание нужно обратить на подбор цветов. Готовое панно прибивается к картону и вешается на стену</w:t>
      </w:r>
      <w:r w:rsidR="00F3761D" w:rsidRPr="00595178">
        <w:rPr>
          <w:rFonts w:ascii="PT Serif" w:hAnsi="PT Serif"/>
          <w:color w:val="444444"/>
          <w:sz w:val="28"/>
          <w:szCs w:val="28"/>
        </w:rPr>
        <w:t>.</w:t>
      </w:r>
    </w:p>
    <w:p w:rsidR="00F3761D" w:rsidRPr="00595178" w:rsidRDefault="00F3761D" w:rsidP="001B2418">
      <w:pPr>
        <w:shd w:val="clear" w:color="auto" w:fill="FFFFFF"/>
        <w:spacing w:line="360" w:lineRule="auto"/>
        <w:jc w:val="both"/>
        <w:rPr>
          <w:rFonts w:ascii="PT Serif" w:hAnsi="PT Serif"/>
          <w:color w:val="444444"/>
          <w:sz w:val="28"/>
          <w:szCs w:val="28"/>
        </w:rPr>
      </w:pPr>
      <w:r w:rsidRPr="00595178">
        <w:rPr>
          <w:noProof/>
          <w:sz w:val="28"/>
          <w:szCs w:val="28"/>
        </w:rPr>
        <w:drawing>
          <wp:inline distT="0" distB="0" distL="0" distR="0" wp14:anchorId="35A3C447" wp14:editId="66ADAD22">
            <wp:extent cx="5048250" cy="2051409"/>
            <wp:effectExtent l="0" t="0" r="0" b="0"/>
            <wp:docPr id="273" name="Рисунок 273" descr="Пэчворк-панно. Фото с сайта ticc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эчворк-панно. Фото с сайта ticca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1D" w:rsidRPr="00595178" w:rsidRDefault="00F3761D" w:rsidP="00CB5114">
      <w:pPr>
        <w:shd w:val="clear" w:color="auto" w:fill="FCFCFC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</w:t>
      </w:r>
      <w:r w:rsidR="00CB5114" w:rsidRPr="00595178">
        <w:rPr>
          <w:color w:val="000000"/>
          <w:sz w:val="28"/>
          <w:szCs w:val="28"/>
        </w:rPr>
        <w:t xml:space="preserve">   </w:t>
      </w:r>
      <w:r w:rsidRPr="00595178">
        <w:rPr>
          <w:color w:val="000000"/>
          <w:sz w:val="28"/>
          <w:szCs w:val="28"/>
        </w:rPr>
        <w:t xml:space="preserve">На </w:t>
      </w:r>
      <w:proofErr w:type="gramStart"/>
      <w:r w:rsidRPr="00595178">
        <w:rPr>
          <w:color w:val="000000"/>
          <w:sz w:val="28"/>
          <w:szCs w:val="28"/>
        </w:rPr>
        <w:t>панно</w:t>
      </w:r>
      <w:proofErr w:type="gramEnd"/>
      <w:r w:rsidRPr="00595178">
        <w:rPr>
          <w:color w:val="000000"/>
          <w:sz w:val="28"/>
          <w:szCs w:val="28"/>
        </w:rPr>
        <w:t xml:space="preserve"> могут быть изображены </w:t>
      </w:r>
      <w:proofErr w:type="gramStart"/>
      <w:r w:rsidRPr="00595178">
        <w:rPr>
          <w:color w:val="000000"/>
          <w:sz w:val="28"/>
          <w:szCs w:val="28"/>
        </w:rPr>
        <w:t>какие</w:t>
      </w:r>
      <w:proofErr w:type="gramEnd"/>
      <w:r w:rsidRPr="00595178">
        <w:rPr>
          <w:color w:val="000000"/>
          <w:sz w:val="28"/>
          <w:szCs w:val="28"/>
        </w:rPr>
        <w:t xml:space="preserve"> угодно рисунки, начиная от цветов, рыб, людей и заканчивая различной символикой и  абстракцией. </w:t>
      </w:r>
    </w:p>
    <w:p w:rsidR="00B4646F" w:rsidRPr="00595178" w:rsidRDefault="009D3474" w:rsidP="000F76C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95178">
        <w:rPr>
          <w:noProof/>
          <w:sz w:val="28"/>
          <w:szCs w:val="28"/>
        </w:rPr>
        <w:drawing>
          <wp:inline distT="0" distB="0" distL="0" distR="0" wp14:anchorId="2FD7ED49" wp14:editId="09B6CDA2">
            <wp:extent cx="3362325" cy="2094378"/>
            <wp:effectExtent l="0" t="0" r="0" b="0"/>
            <wp:docPr id="274" name="Рисунок 274" descr="Обои-пэчворк. Фото с сайта corna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ои-пэчворк. Фото с сайта cornas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22" cy="20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1F" w:rsidRPr="00595178" w:rsidRDefault="0055391F" w:rsidP="00CB5114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 xml:space="preserve">Творчество не имеет границ, и </w:t>
      </w:r>
      <w:proofErr w:type="gramStart"/>
      <w:r w:rsidRPr="00595178">
        <w:rPr>
          <w:bCs/>
          <w:sz w:val="28"/>
          <w:szCs w:val="28"/>
        </w:rPr>
        <w:t>современный</w:t>
      </w:r>
      <w:proofErr w:type="gramEnd"/>
      <w:r w:rsidRPr="00595178">
        <w:rPr>
          <w:bCs/>
          <w:sz w:val="28"/>
          <w:szCs w:val="28"/>
        </w:rPr>
        <w:t xml:space="preserve"> </w:t>
      </w:r>
      <w:proofErr w:type="spellStart"/>
      <w:r w:rsidRPr="00595178">
        <w:rPr>
          <w:bCs/>
          <w:sz w:val="28"/>
          <w:szCs w:val="28"/>
        </w:rPr>
        <w:t>пэчворк</w:t>
      </w:r>
      <w:proofErr w:type="spellEnd"/>
      <w:r w:rsidRPr="00595178">
        <w:rPr>
          <w:bCs/>
          <w:sz w:val="28"/>
          <w:szCs w:val="28"/>
        </w:rPr>
        <w:t xml:space="preserve"> с характерной символикой, отражает новое восприятие в новых линиях и создает </w:t>
      </w:r>
      <w:r w:rsidRPr="00595178">
        <w:rPr>
          <w:bCs/>
          <w:sz w:val="28"/>
          <w:szCs w:val="28"/>
        </w:rPr>
        <w:lastRenderedPageBreak/>
        <w:t>новые сюжеты. Для многих женщин рукоделие стало большим, чем хобби.</w:t>
      </w:r>
    </w:p>
    <w:p w:rsidR="0055391F" w:rsidRPr="00595178" w:rsidRDefault="0055391F" w:rsidP="00CB5114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>Ведь это не просто рукоделие — это игра с формой и цветом, это творчество и ремесло, требующее мастерства, это сочетание традиции и современного дизайна.</w:t>
      </w:r>
    </w:p>
    <w:p w:rsidR="0055391F" w:rsidRPr="00595178" w:rsidRDefault="0055391F" w:rsidP="005674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95178">
        <w:rPr>
          <w:bCs/>
          <w:noProof/>
          <w:sz w:val="28"/>
          <w:szCs w:val="28"/>
        </w:rPr>
        <w:drawing>
          <wp:inline distT="0" distB="0" distL="0" distR="0" wp14:anchorId="44FB7799" wp14:editId="7E2807D0">
            <wp:extent cx="3228975" cy="2417716"/>
            <wp:effectExtent l="0" t="0" r="0" b="0"/>
            <wp:docPr id="276" name="Рисунок 276" descr="b9e2ff301c91235d6f72b8c275c467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9e2ff301c91235d6f72b8c275c4674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57" cy="24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1F" w:rsidRPr="00595178" w:rsidRDefault="0055391F" w:rsidP="005674F5">
      <w:pPr>
        <w:shd w:val="clear" w:color="auto" w:fill="FFFFFF"/>
        <w:spacing w:line="360" w:lineRule="auto"/>
        <w:jc w:val="center"/>
        <w:rPr>
          <w:bCs/>
          <w:i/>
          <w:sz w:val="28"/>
          <w:szCs w:val="28"/>
        </w:rPr>
      </w:pPr>
      <w:proofErr w:type="spellStart"/>
      <w:r w:rsidRPr="00595178">
        <w:rPr>
          <w:bCs/>
          <w:i/>
          <w:sz w:val="28"/>
          <w:szCs w:val="28"/>
        </w:rPr>
        <w:t>Ильзе</w:t>
      </w:r>
      <w:proofErr w:type="spellEnd"/>
      <w:r w:rsidRPr="00595178">
        <w:rPr>
          <w:bCs/>
          <w:i/>
          <w:sz w:val="28"/>
          <w:szCs w:val="28"/>
        </w:rPr>
        <w:t xml:space="preserve"> </w:t>
      </w:r>
      <w:proofErr w:type="spellStart"/>
      <w:r w:rsidRPr="00595178">
        <w:rPr>
          <w:bCs/>
          <w:i/>
          <w:sz w:val="28"/>
          <w:szCs w:val="28"/>
        </w:rPr>
        <w:t>Грининжер</w:t>
      </w:r>
      <w:proofErr w:type="spellEnd"/>
      <w:r w:rsidRPr="00595178">
        <w:rPr>
          <w:bCs/>
          <w:i/>
          <w:sz w:val="28"/>
          <w:szCs w:val="28"/>
        </w:rPr>
        <w:t>, панно «Застывшее движение»</w:t>
      </w:r>
    </w:p>
    <w:p w:rsidR="005674F5" w:rsidRPr="00595178" w:rsidRDefault="005674F5" w:rsidP="005674F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>В то же время оно доступно буквально всем, не требует больших затрат и каких-либо особых материалов.</w:t>
      </w:r>
    </w:p>
    <w:p w:rsidR="005674F5" w:rsidRPr="00595178" w:rsidRDefault="005674F5" w:rsidP="005674F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>Всё зависит, прежде всего, от фантазии и рук мастерицы и, конечно же, вкуса.</w:t>
      </w:r>
    </w:p>
    <w:p w:rsidR="005674F5" w:rsidRPr="00595178" w:rsidRDefault="005674F5" w:rsidP="005674F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>Современные работы, широко представленные в музеях, это чаще всего настенные панно, сложные и ценные произведения искусства.</w:t>
      </w:r>
    </w:p>
    <w:p w:rsidR="005674F5" w:rsidRPr="00595178" w:rsidRDefault="005674F5" w:rsidP="005674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95178">
        <w:rPr>
          <w:bCs/>
          <w:noProof/>
          <w:sz w:val="28"/>
          <w:szCs w:val="28"/>
        </w:rPr>
        <w:drawing>
          <wp:inline distT="0" distB="0" distL="0" distR="0" wp14:anchorId="60C0B198" wp14:editId="5B69F7F2">
            <wp:extent cx="2819400" cy="2909454"/>
            <wp:effectExtent l="0" t="0" r="0" b="0"/>
            <wp:docPr id="277" name="Рисунок 277" descr="602a64c0bb6e27b7802d489615143f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2a64c0bb6e27b7802d489615143f8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22" cy="29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1F" w:rsidRPr="00595178" w:rsidRDefault="005674F5" w:rsidP="005674F5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95178">
        <w:rPr>
          <w:bCs/>
          <w:i/>
          <w:sz w:val="28"/>
          <w:szCs w:val="28"/>
        </w:rPr>
        <w:t xml:space="preserve">Эрика </w:t>
      </w:r>
      <w:proofErr w:type="spellStart"/>
      <w:r w:rsidRPr="00595178">
        <w:rPr>
          <w:bCs/>
          <w:i/>
          <w:sz w:val="28"/>
          <w:szCs w:val="28"/>
        </w:rPr>
        <w:t>Одемер</w:t>
      </w:r>
      <w:proofErr w:type="spellEnd"/>
      <w:r w:rsidRPr="00595178">
        <w:rPr>
          <w:bCs/>
          <w:i/>
          <w:sz w:val="28"/>
          <w:szCs w:val="28"/>
        </w:rPr>
        <w:t xml:space="preserve"> панно «Глобус» — 1 премия на Международной выставке</w:t>
      </w:r>
    </w:p>
    <w:p w:rsidR="0055391F" w:rsidRPr="00595178" w:rsidRDefault="009868E3" w:rsidP="009868E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95178">
        <w:rPr>
          <w:bCs/>
          <w:sz w:val="28"/>
          <w:szCs w:val="28"/>
        </w:rPr>
        <w:lastRenderedPageBreak/>
        <w:t xml:space="preserve">       </w:t>
      </w:r>
      <w:r w:rsidR="005674F5" w:rsidRPr="00595178">
        <w:rPr>
          <w:bCs/>
          <w:sz w:val="28"/>
          <w:szCs w:val="28"/>
        </w:rPr>
        <w:t>Искусство лоскутного шитья в последние десятилетия получило самое широкое распространение. Ремесло продолжает жить и привлекать все большее количество поклонников.</w:t>
      </w:r>
      <w:r w:rsidRPr="00595178">
        <w:rPr>
          <w:sz w:val="28"/>
          <w:szCs w:val="28"/>
        </w:rPr>
        <w:t xml:space="preserve"> За последние 10 лет, когда различные виды «</w:t>
      </w:r>
      <w:proofErr w:type="spellStart"/>
      <w:r w:rsidRPr="00595178">
        <w:rPr>
          <w:sz w:val="28"/>
          <w:szCs w:val="28"/>
        </w:rPr>
        <w:t>хенд-мейда</w:t>
      </w:r>
      <w:proofErr w:type="spellEnd"/>
      <w:r w:rsidRPr="00595178">
        <w:rPr>
          <w:sz w:val="28"/>
          <w:szCs w:val="28"/>
        </w:rPr>
        <w:t xml:space="preserve">» вновь обрели популярность, </w:t>
      </w:r>
      <w:proofErr w:type="spellStart"/>
      <w:r w:rsidRPr="00595178">
        <w:rPr>
          <w:sz w:val="28"/>
          <w:szCs w:val="28"/>
        </w:rPr>
        <w:t>пэчворк</w:t>
      </w:r>
      <w:proofErr w:type="spellEnd"/>
      <w:r w:rsidRPr="00595178">
        <w:rPr>
          <w:sz w:val="28"/>
          <w:szCs w:val="28"/>
        </w:rPr>
        <w:t xml:space="preserve"> стал поистине модным хобби.</w:t>
      </w:r>
    </w:p>
    <w:p w:rsidR="00CB5114" w:rsidRPr="00595178" w:rsidRDefault="00CB5114" w:rsidP="00CB5114">
      <w:pPr>
        <w:pStyle w:val="1"/>
        <w:jc w:val="center"/>
        <w:rPr>
          <w:sz w:val="28"/>
          <w:szCs w:val="28"/>
        </w:rPr>
      </w:pPr>
      <w:bookmarkStart w:id="6" w:name="_Toc441154589"/>
      <w:r w:rsidRPr="00595178">
        <w:rPr>
          <w:sz w:val="28"/>
          <w:szCs w:val="28"/>
        </w:rPr>
        <w:t>Основная часть</w:t>
      </w:r>
      <w:bookmarkEnd w:id="6"/>
    </w:p>
    <w:p w:rsidR="00CB5114" w:rsidRPr="00595178" w:rsidRDefault="00CB5114" w:rsidP="00CB5114">
      <w:pPr>
        <w:spacing w:line="360" w:lineRule="auto"/>
        <w:ind w:left="539" w:right="357"/>
        <w:jc w:val="center"/>
        <w:outlineLvl w:val="1"/>
        <w:rPr>
          <w:b/>
          <w:sz w:val="28"/>
          <w:szCs w:val="28"/>
        </w:rPr>
      </w:pPr>
      <w:bookmarkStart w:id="7" w:name="_Toc441154590"/>
      <w:r w:rsidRPr="00595178">
        <w:rPr>
          <w:b/>
          <w:sz w:val="28"/>
          <w:szCs w:val="28"/>
        </w:rPr>
        <w:t>Основные требования к изделию</w:t>
      </w:r>
      <w:bookmarkEnd w:id="7"/>
    </w:p>
    <w:p w:rsidR="00CB5114" w:rsidRPr="00595178" w:rsidRDefault="0011176B" w:rsidP="00CB5114">
      <w:p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9F60E" wp14:editId="15412339">
                <wp:simplePos x="0" y="0"/>
                <wp:positionH relativeFrom="column">
                  <wp:posOffset>1747520</wp:posOffset>
                </wp:positionH>
                <wp:positionV relativeFrom="paragraph">
                  <wp:posOffset>186055</wp:posOffset>
                </wp:positionV>
                <wp:extent cx="1685925" cy="449580"/>
                <wp:effectExtent l="19050" t="19050" r="47625" b="464820"/>
                <wp:wrapNone/>
                <wp:docPr id="2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49580"/>
                        </a:xfrm>
                        <a:prstGeom prst="wedgeEllipseCallout">
                          <a:avLst>
                            <a:gd name="adj1" fmla="val -4343"/>
                            <a:gd name="adj2" fmla="val 1405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1E1056" w:rsidRDefault="00E41E1F" w:rsidP="00CB5114">
                            <w:pPr>
                              <w:rPr>
                                <w:i/>
                              </w:rPr>
                            </w:pPr>
                            <w:r w:rsidRPr="001E1056">
                              <w:rPr>
                                <w:i/>
                              </w:rPr>
                              <w:t>П</w:t>
                            </w:r>
                            <w:r>
                              <w:rPr>
                                <w:i/>
                              </w:rPr>
                              <w:t>ракт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74" o:spid="_x0000_s1026" type="#_x0000_t63" style="position:absolute;left:0;text-align:left;margin-left:137.6pt;margin-top:14.65pt;width:132.75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" adj="9862,41156">
                <v:textbox>
                  <w:txbxContent>
                    <w:p w:rsidR="00011854" w:rsidRPr="001E1056" w:rsidRDefault="00011854" w:rsidP="00CB5114">
                      <w:pPr>
                        <w:rPr>
                          <w:i/>
                        </w:rPr>
                      </w:pPr>
                      <w:r w:rsidRPr="001E1056">
                        <w:rPr>
                          <w:i/>
                        </w:rPr>
                        <w:t>П</w:t>
                      </w:r>
                      <w:r>
                        <w:rPr>
                          <w:i/>
                        </w:rPr>
                        <w:t>ракти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CB5114" w:rsidRPr="00595178" w:rsidRDefault="00A93DC1" w:rsidP="00CB5114">
      <w:p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0F4A8" wp14:editId="7CE6BEA6">
                <wp:simplePos x="0" y="0"/>
                <wp:positionH relativeFrom="column">
                  <wp:posOffset>3576320</wp:posOffset>
                </wp:positionH>
                <wp:positionV relativeFrom="paragraph">
                  <wp:posOffset>161290</wp:posOffset>
                </wp:positionV>
                <wp:extent cx="1866900" cy="638175"/>
                <wp:effectExtent l="0" t="0" r="19050" b="180975"/>
                <wp:wrapNone/>
                <wp:docPr id="2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38175"/>
                        </a:xfrm>
                        <a:prstGeom prst="wedgeEllipseCallout">
                          <a:avLst>
                            <a:gd name="adj1" fmla="val -45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1E1056" w:rsidRDefault="00E41E1F" w:rsidP="00CB5114">
                            <w:pPr>
                              <w:rPr>
                                <w:i/>
                              </w:rPr>
                            </w:pPr>
                            <w:r w:rsidRPr="001E1056">
                              <w:rPr>
                                <w:i/>
                              </w:rPr>
                              <w:t>О</w:t>
                            </w:r>
                            <w:r>
                              <w:rPr>
                                <w:i/>
                              </w:rPr>
                              <w:t>ригин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7" type="#_x0000_t63" style="position:absolute;left:0;text-align:left;margin-left:281.6pt;margin-top:12.7pt;width:147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" adj="1080">
                <v:textbox>
                  <w:txbxContent>
                    <w:p w:rsidR="00011854" w:rsidRPr="001E1056" w:rsidRDefault="00011854" w:rsidP="00CB5114">
                      <w:pPr>
                        <w:rPr>
                          <w:i/>
                        </w:rPr>
                      </w:pPr>
                      <w:r w:rsidRPr="001E1056">
                        <w:rPr>
                          <w:i/>
                        </w:rPr>
                        <w:t>О</w:t>
                      </w:r>
                      <w:r>
                        <w:rPr>
                          <w:i/>
                        </w:rPr>
                        <w:t>ригинальность</w:t>
                      </w:r>
                    </w:p>
                  </w:txbxContent>
                </v:textbox>
              </v:shape>
            </w:pict>
          </mc:Fallback>
        </mc:AlternateContent>
      </w:r>
      <w:r w:rsidR="0011176B"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CDC9E" wp14:editId="43186C0B">
                <wp:simplePos x="0" y="0"/>
                <wp:positionH relativeFrom="column">
                  <wp:posOffset>80645</wp:posOffset>
                </wp:positionH>
                <wp:positionV relativeFrom="paragraph">
                  <wp:posOffset>228600</wp:posOffset>
                </wp:positionV>
                <wp:extent cx="1819275" cy="657225"/>
                <wp:effectExtent l="13970" t="9525" r="5080" b="9525"/>
                <wp:wrapNone/>
                <wp:docPr id="2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57225"/>
                        </a:xfrm>
                        <a:prstGeom prst="wedgeEllipseCallout">
                          <a:avLst>
                            <a:gd name="adj1" fmla="val 43681"/>
                            <a:gd name="adj2" fmla="val 48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1E1056" w:rsidRDefault="00E41E1F" w:rsidP="00CB5114">
                            <w:pPr>
                              <w:rPr>
                                <w:i/>
                              </w:rPr>
                            </w:pPr>
                            <w:r w:rsidRPr="001E1056">
                              <w:rPr>
                                <w:i/>
                              </w:rPr>
                              <w:t>Удобство в использ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8" type="#_x0000_t63" style="position:absolute;left:0;text-align:left;margin-left:6.35pt;margin-top:18pt;width:143.2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" adj="20235,21224">
                <v:textbox>
                  <w:txbxContent>
                    <w:p w:rsidR="00011854" w:rsidRPr="001E1056" w:rsidRDefault="00011854" w:rsidP="00CB5114">
                      <w:pPr>
                        <w:rPr>
                          <w:i/>
                        </w:rPr>
                      </w:pPr>
                      <w:r w:rsidRPr="001E1056">
                        <w:rPr>
                          <w:i/>
                        </w:rPr>
                        <w:t>Удобство в использова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2A4003" w:rsidRPr="00595178" w:rsidRDefault="002A4003" w:rsidP="00E530EE">
      <w:pPr>
        <w:rPr>
          <w:b/>
          <w:sz w:val="28"/>
          <w:szCs w:val="28"/>
        </w:rPr>
      </w:pPr>
    </w:p>
    <w:p w:rsidR="000F2B4E" w:rsidRPr="00595178" w:rsidRDefault="000F2B4E" w:rsidP="004A5ABB">
      <w:pPr>
        <w:spacing w:line="360" w:lineRule="auto"/>
        <w:ind w:right="355"/>
        <w:jc w:val="both"/>
        <w:rPr>
          <w:sz w:val="28"/>
          <w:szCs w:val="28"/>
        </w:rPr>
      </w:pPr>
    </w:p>
    <w:p w:rsidR="000F2B4E" w:rsidRPr="00595178" w:rsidRDefault="0011176B" w:rsidP="004A5ABB">
      <w:p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F5C940" wp14:editId="62365B43">
                <wp:simplePos x="0" y="0"/>
                <wp:positionH relativeFrom="column">
                  <wp:posOffset>1747520</wp:posOffset>
                </wp:positionH>
                <wp:positionV relativeFrom="paragraph">
                  <wp:posOffset>69215</wp:posOffset>
                </wp:positionV>
                <wp:extent cx="2038350" cy="733425"/>
                <wp:effectExtent l="0" t="0" r="19050" b="28575"/>
                <wp:wrapNone/>
                <wp:docPr id="22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23571E" w:rsidRDefault="00E41E1F" w:rsidP="000F0F61">
                            <w:pPr>
                              <w:jc w:val="center"/>
                            </w:pPr>
                            <w:r>
                              <w:t>Панно в лоскутной тех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5" o:spid="_x0000_s1029" style="position:absolute;left:0;text-align:left;margin-left:137.6pt;margin-top:5.45pt;width:160.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">
                <v:textbox>
                  <w:txbxContent>
                    <w:p w:rsidR="00011854" w:rsidRPr="0023571E" w:rsidRDefault="00011854" w:rsidP="000F0F61">
                      <w:pPr>
                        <w:jc w:val="center"/>
                      </w:pPr>
                      <w:r>
                        <w:t>Панно в лоскутной технике</w:t>
                      </w:r>
                    </w:p>
                  </w:txbxContent>
                </v:textbox>
              </v:oval>
            </w:pict>
          </mc:Fallback>
        </mc:AlternateContent>
      </w:r>
    </w:p>
    <w:p w:rsidR="000F2B4E" w:rsidRPr="00595178" w:rsidRDefault="000F2B4E" w:rsidP="004A5ABB">
      <w:pPr>
        <w:spacing w:line="360" w:lineRule="auto"/>
        <w:ind w:right="355"/>
        <w:jc w:val="both"/>
        <w:rPr>
          <w:sz w:val="28"/>
          <w:szCs w:val="28"/>
        </w:rPr>
      </w:pPr>
    </w:p>
    <w:p w:rsidR="000F2B4E" w:rsidRPr="00595178" w:rsidRDefault="0011176B" w:rsidP="00270669">
      <w:pPr>
        <w:spacing w:line="360" w:lineRule="auto"/>
        <w:ind w:right="355"/>
        <w:jc w:val="center"/>
        <w:rPr>
          <w:b/>
          <w:sz w:val="28"/>
          <w:szCs w:val="28"/>
        </w:rPr>
      </w:pPr>
      <w:r w:rsidRPr="005951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581053" wp14:editId="7F772B12">
                <wp:simplePos x="0" y="0"/>
                <wp:positionH relativeFrom="column">
                  <wp:posOffset>204470</wp:posOffset>
                </wp:positionH>
                <wp:positionV relativeFrom="paragraph">
                  <wp:posOffset>139065</wp:posOffset>
                </wp:positionV>
                <wp:extent cx="1628775" cy="714375"/>
                <wp:effectExtent l="13970" t="5715" r="128905" b="13335"/>
                <wp:wrapNone/>
                <wp:docPr id="2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wedgeEllipseCallout">
                          <a:avLst>
                            <a:gd name="adj1" fmla="val 56236"/>
                            <a:gd name="adj2" fmla="val -42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1E1056" w:rsidRDefault="00E41E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расивая расцв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30" type="#_x0000_t63" style="position:absolute;left:0;text-align:left;margin-left:16.1pt;margin-top:10.95pt;width:128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" adj="22947,1613">
                <v:textbox>
                  <w:txbxContent>
                    <w:p w:rsidR="00011854" w:rsidRPr="001E1056" w:rsidRDefault="000118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расивая расцветка</w:t>
                      </w:r>
                    </w:p>
                  </w:txbxContent>
                </v:textbox>
              </v:shape>
            </w:pict>
          </mc:Fallback>
        </mc:AlternateContent>
      </w:r>
      <w:r w:rsidRPr="005951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BC5976" wp14:editId="69C0CA86">
                <wp:simplePos x="0" y="0"/>
                <wp:positionH relativeFrom="column">
                  <wp:posOffset>3700145</wp:posOffset>
                </wp:positionH>
                <wp:positionV relativeFrom="paragraph">
                  <wp:posOffset>43815</wp:posOffset>
                </wp:positionV>
                <wp:extent cx="1819275" cy="862330"/>
                <wp:effectExtent l="61595" t="5715" r="5080" b="8255"/>
                <wp:wrapNone/>
                <wp:docPr id="2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62330"/>
                        </a:xfrm>
                        <a:prstGeom prst="wedgeEllipseCallout">
                          <a:avLst>
                            <a:gd name="adj1" fmla="val -52407"/>
                            <a:gd name="adj2" fmla="val -45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1E1056" w:rsidRDefault="00E41E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оступная технология изгот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31" type="#_x0000_t63" style="position:absolute;left:0;text-align:left;margin-left:291.35pt;margin-top:3.45pt;width:143.25pt;height:6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" adj="-520,907">
                <v:textbox>
                  <w:txbxContent>
                    <w:p w:rsidR="00011854" w:rsidRPr="001E1056" w:rsidRDefault="000118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оступная технология изгот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F2B4E" w:rsidRPr="00595178" w:rsidRDefault="0011176B" w:rsidP="00270669">
      <w:pPr>
        <w:spacing w:line="360" w:lineRule="auto"/>
        <w:ind w:right="355"/>
        <w:jc w:val="center"/>
        <w:rPr>
          <w:b/>
          <w:sz w:val="28"/>
          <w:szCs w:val="28"/>
        </w:rPr>
      </w:pPr>
      <w:r w:rsidRPr="005951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265B89" wp14:editId="6E925CFA">
                <wp:simplePos x="0" y="0"/>
                <wp:positionH relativeFrom="column">
                  <wp:posOffset>1776095</wp:posOffset>
                </wp:positionH>
                <wp:positionV relativeFrom="paragraph">
                  <wp:posOffset>233045</wp:posOffset>
                </wp:positionV>
                <wp:extent cx="1924050" cy="589915"/>
                <wp:effectExtent l="13970" t="280670" r="5080" b="5715"/>
                <wp:wrapNone/>
                <wp:docPr id="1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89915"/>
                        </a:xfrm>
                        <a:prstGeom prst="wedgeEllipseCallout">
                          <a:avLst>
                            <a:gd name="adj1" fmla="val -5083"/>
                            <a:gd name="adj2" fmla="val -95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1F" w:rsidRPr="001E1056" w:rsidRDefault="00E41E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очетание с интер</w:t>
                            </w:r>
                            <w:r w:rsidRPr="001E1056">
                              <w:rPr>
                                <w:i/>
                              </w:rPr>
                              <w:t>ьер</w:t>
                            </w:r>
                            <w:r>
                              <w:rPr>
                                <w:i/>
                              </w:rPr>
                              <w:t>ом</w:t>
                            </w:r>
                            <w:r w:rsidRPr="001E1056">
                              <w:rPr>
                                <w:i/>
                              </w:rPr>
                              <w:t xml:space="preserve"> комн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32" type="#_x0000_t63" style="position:absolute;left:0;text-align:left;margin-left:139.85pt;margin-top:18.35pt;width:151.5pt;height:4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" adj="9702,-9765">
                <v:textbox>
                  <w:txbxContent>
                    <w:p w:rsidR="00011854" w:rsidRPr="001E1056" w:rsidRDefault="000118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очетание с интер</w:t>
                      </w:r>
                      <w:r w:rsidRPr="001E1056">
                        <w:rPr>
                          <w:i/>
                        </w:rPr>
                        <w:t>ьер</w:t>
                      </w:r>
                      <w:r>
                        <w:rPr>
                          <w:i/>
                        </w:rPr>
                        <w:t>ом</w:t>
                      </w:r>
                      <w:r w:rsidRPr="001E1056">
                        <w:rPr>
                          <w:i/>
                        </w:rPr>
                        <w:t xml:space="preserve"> комн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0F2B4E" w:rsidRPr="00595178" w:rsidRDefault="000F2B4E" w:rsidP="00270669">
      <w:pPr>
        <w:spacing w:line="360" w:lineRule="auto"/>
        <w:ind w:right="355"/>
        <w:jc w:val="center"/>
        <w:rPr>
          <w:b/>
          <w:sz w:val="28"/>
          <w:szCs w:val="28"/>
        </w:rPr>
      </w:pPr>
    </w:p>
    <w:p w:rsidR="000F2B4E" w:rsidRPr="00595178" w:rsidRDefault="000F2B4E" w:rsidP="00270669">
      <w:pPr>
        <w:spacing w:line="360" w:lineRule="auto"/>
        <w:ind w:right="355"/>
        <w:jc w:val="center"/>
        <w:rPr>
          <w:b/>
          <w:sz w:val="28"/>
          <w:szCs w:val="28"/>
        </w:rPr>
      </w:pPr>
    </w:p>
    <w:p w:rsidR="000F2B4E" w:rsidRPr="00595178" w:rsidRDefault="000F2B4E" w:rsidP="003D5EEF">
      <w:pPr>
        <w:spacing w:line="360" w:lineRule="auto"/>
        <w:ind w:right="355"/>
        <w:rPr>
          <w:b/>
          <w:sz w:val="28"/>
          <w:szCs w:val="28"/>
        </w:rPr>
      </w:pPr>
    </w:p>
    <w:p w:rsidR="00CB5114" w:rsidRPr="00595178" w:rsidRDefault="00CB5114" w:rsidP="003D5EEF">
      <w:pPr>
        <w:spacing w:line="360" w:lineRule="auto"/>
        <w:ind w:right="355"/>
        <w:rPr>
          <w:b/>
          <w:sz w:val="28"/>
          <w:szCs w:val="28"/>
        </w:rPr>
      </w:pPr>
    </w:p>
    <w:p w:rsidR="00B94DA1" w:rsidRPr="00595178" w:rsidRDefault="00031AAF" w:rsidP="00270669">
      <w:pPr>
        <w:spacing w:line="360" w:lineRule="auto"/>
        <w:ind w:right="355"/>
        <w:jc w:val="center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План работы над проектируемым изделием</w:t>
      </w:r>
    </w:p>
    <w:p w:rsidR="00DD4932" w:rsidRPr="00595178" w:rsidRDefault="003D5EEF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Выбрать идею и разработать её.</w:t>
      </w:r>
    </w:p>
    <w:p w:rsidR="003D5EEF" w:rsidRPr="00595178" w:rsidRDefault="00D91538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 xml:space="preserve">Подобрать </w:t>
      </w:r>
      <w:r w:rsidR="003D5EEF" w:rsidRPr="00595178">
        <w:rPr>
          <w:rFonts w:ascii="Times New Roman" w:hAnsi="Times New Roman"/>
          <w:sz w:val="28"/>
          <w:szCs w:val="28"/>
        </w:rPr>
        <w:t>ткань, дополнительные материалы.</w:t>
      </w:r>
    </w:p>
    <w:p w:rsidR="003D5EEF" w:rsidRPr="00595178" w:rsidRDefault="003D5EEF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Составить технологическую последовательность изготовления изделия и изготовить его.</w:t>
      </w:r>
    </w:p>
    <w:p w:rsidR="00352298" w:rsidRPr="00595178" w:rsidRDefault="00352298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Оценить проделанную работу.</w:t>
      </w:r>
    </w:p>
    <w:p w:rsidR="00031AAF" w:rsidRPr="00595178" w:rsidRDefault="00D02AAE" w:rsidP="003D5EEF">
      <w:pPr>
        <w:spacing w:line="360" w:lineRule="auto"/>
        <w:ind w:right="355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  </w:t>
      </w:r>
      <w:r w:rsidR="00BB71F4" w:rsidRPr="00595178">
        <w:rPr>
          <w:sz w:val="28"/>
          <w:szCs w:val="28"/>
        </w:rPr>
        <w:t xml:space="preserve">Для того чтобы не упустить какие-либо вопросы выполнения творческого проекта, я составила опорную схему размышлений, в которой отразила </w:t>
      </w:r>
      <w:r w:rsidR="00DD4932" w:rsidRPr="00595178">
        <w:rPr>
          <w:sz w:val="28"/>
          <w:szCs w:val="28"/>
        </w:rPr>
        <w:t>его составляющие.</w:t>
      </w:r>
    </w:p>
    <w:p w:rsidR="00D02AAE" w:rsidRPr="00595178" w:rsidRDefault="00D02AAE" w:rsidP="002A4003">
      <w:pPr>
        <w:jc w:val="center"/>
        <w:outlineLvl w:val="1"/>
        <w:rPr>
          <w:b/>
          <w:sz w:val="28"/>
          <w:szCs w:val="28"/>
        </w:rPr>
      </w:pPr>
      <w:bookmarkStart w:id="8" w:name="_Toc441154591"/>
    </w:p>
    <w:p w:rsidR="00270669" w:rsidRPr="00595178" w:rsidRDefault="00974032" w:rsidP="002A4003">
      <w:pPr>
        <w:jc w:val="center"/>
        <w:outlineLvl w:val="1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Опорная схема размышлений</w:t>
      </w:r>
      <w:bookmarkEnd w:id="8"/>
    </w:p>
    <w:p w:rsidR="004A5ABB" w:rsidRPr="00595178" w:rsidRDefault="004A5ABB" w:rsidP="00270669">
      <w:pPr>
        <w:spacing w:line="360" w:lineRule="auto"/>
        <w:ind w:right="355"/>
        <w:jc w:val="both"/>
        <w:rPr>
          <w:b/>
          <w:sz w:val="28"/>
          <w:szCs w:val="28"/>
        </w:rPr>
      </w:pPr>
    </w:p>
    <w:p w:rsidR="00D02AAE" w:rsidRPr="00595178" w:rsidRDefault="0011176B" w:rsidP="00595178">
      <w:pPr>
        <w:spacing w:line="360" w:lineRule="auto"/>
        <w:ind w:right="355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595178">
        <w:rPr>
          <w:rFonts w:ascii="Calibri" w:eastAsia="Calibri" w:hAnsi="Calibri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3143BB4B" wp14:editId="0E75009E">
                <wp:extent cx="5158105" cy="2625725"/>
                <wp:effectExtent l="0" t="9525" r="4445" b="3175"/>
                <wp:docPr id="232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211" y="1951319"/>
                            <a:ext cx="1382428" cy="567705"/>
                          </a:xfrm>
                          <a:prstGeom prst="wedgeRoundRectCallout">
                            <a:avLst>
                              <a:gd name="adj1" fmla="val 45315"/>
                              <a:gd name="adj2" fmla="val -10436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 xml:space="preserve">Экологическое обоснование  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3903" y="1418614"/>
                            <a:ext cx="1199424" cy="457804"/>
                          </a:xfrm>
                          <a:prstGeom prst="wedgeRoundRectCallout">
                            <a:avLst>
                              <a:gd name="adj1" fmla="val 66833"/>
                              <a:gd name="adj2" fmla="val -3141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Самооценка</w:t>
                              </w:r>
                            </w:p>
                            <w:p w:rsidR="00E41E1F" w:rsidRPr="00B40A4B" w:rsidRDefault="00E41E1F" w:rsidP="004A5ABB">
                              <w:pPr>
                                <w:rPr>
                                  <w:i/>
                                </w:rPr>
                              </w:pPr>
                              <w:r w:rsidRPr="00B40A4B">
                                <w:rPr>
                                  <w:i/>
                                </w:rPr>
                                <w:t>Реклама</w:t>
                              </w: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448070" y="1993219"/>
                            <a:ext cx="1193124" cy="525805"/>
                          </a:xfrm>
                          <a:prstGeom prst="wedgeRoundRectCallout">
                            <a:avLst>
                              <a:gd name="adj1" fmla="val -65009"/>
                              <a:gd name="adj2" fmla="val -9698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Инструменты и материалы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28378" y="1313813"/>
                            <a:ext cx="1196424" cy="637506"/>
                          </a:xfrm>
                          <a:prstGeom prst="wedgeRoundRectCallout">
                            <a:avLst>
                              <a:gd name="adj1" fmla="val -75157"/>
                              <a:gd name="adj2" fmla="val -1504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Технология изготовления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803677" y="658506"/>
                            <a:ext cx="1221125" cy="438104"/>
                          </a:xfrm>
                          <a:prstGeom prst="wedgeRoundRectCallout">
                            <a:avLst>
                              <a:gd name="adj1" fmla="val -65236"/>
                              <a:gd name="adj2" fmla="val 9710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Разработка и анализ идей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304267" y="3800"/>
                            <a:ext cx="1248925" cy="613606"/>
                          </a:xfrm>
                          <a:prstGeom prst="wedgeRoundRectCallout">
                            <a:avLst>
                              <a:gd name="adj1" fmla="val -45523"/>
                              <a:gd name="adj2" fmla="val 9917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Исследование проекта</w:t>
                              </w: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332947" y="0"/>
                            <a:ext cx="860518" cy="525705"/>
                          </a:xfrm>
                          <a:prstGeom prst="wedgeRoundRectCallout">
                            <a:avLst>
                              <a:gd name="adj1" fmla="val -18338"/>
                              <a:gd name="adj2" fmla="val 1322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Цели и задачи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2305" y="617206"/>
                            <a:ext cx="1206525" cy="613406"/>
                          </a:xfrm>
                          <a:prstGeom prst="wedgeRoundRectCallout">
                            <a:avLst>
                              <a:gd name="adj1" fmla="val 61472"/>
                              <a:gd name="adj2" fmla="val 7288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Реализация, практическая значимость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6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1610433" y="997609"/>
                            <a:ext cx="1943040" cy="56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23571E" w:rsidRDefault="00E41E1F" w:rsidP="00417469">
                              <w:pPr>
                                <w:jc w:val="center"/>
                              </w:pPr>
                              <w:r>
                                <w:t>Панно в лоскутной технике</w:t>
                              </w:r>
                            </w:p>
                            <w:p w:rsidR="00E41E1F" w:rsidRDefault="00E41E1F" w:rsidP="004951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14423" y="0"/>
                            <a:ext cx="1140423" cy="525705"/>
                          </a:xfrm>
                          <a:prstGeom prst="wedgeRoundRectCallout">
                            <a:avLst>
                              <a:gd name="adj1" fmla="val 28176"/>
                              <a:gd name="adj2" fmla="val 12319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 w:rsidP="004A5ABB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Проблемная ситуация</w:t>
                              </w:r>
                            </w:p>
                            <w:p w:rsidR="00E41E1F" w:rsidRPr="0026222C" w:rsidRDefault="00E41E1F" w:rsidP="004A5AB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0006" tIns="35004" rIns="70006" bIns="35004" anchor="t" anchorCtr="0" upright="1">
                          <a:noAutofit/>
                        </wps:bodyPr>
                      </wps:wsp>
                      <wps:wsp>
                        <wps:cNvPr id="18" name="AutoShape 25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976740" y="1993219"/>
                            <a:ext cx="1419929" cy="520105"/>
                          </a:xfrm>
                          <a:prstGeom prst="wedgeRoundRectCallout">
                            <a:avLst>
                              <a:gd name="adj1" fmla="val 20435"/>
                              <a:gd name="adj2" fmla="val 12814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E1F" w:rsidRPr="00B40A4B" w:rsidRDefault="00E41E1F">
                              <w:pPr>
                                <w:rPr>
                                  <w:i/>
                                </w:rPr>
                              </w:pPr>
                              <w:r w:rsidRPr="00B40A4B">
                                <w:rPr>
                                  <w:i/>
                                  <w:szCs w:val="28"/>
                                </w:rPr>
                                <w:t>Экономическое обос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3" editas="canvas" style="width:406.15pt;height:206.75pt;mso-position-horizontal-relative:char;mso-position-vertical-relative:line" coordsize="51581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1581;height:26257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" o:spid="_x0000_s1035" type="#_x0000_t62" style="position:absolute;left:5372;top:19513;width:13824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Vcb8A&#10;AADaAAAADwAAAGRycy9kb3ducmV2LnhtbERPy4rCMBTdC/5DuII7TXXhSMcogyD4HLTOB1ya28fY&#10;3JQkav37yUKY5eG8F6vONOJBzteWFUzGCQji3OqaSwU/181oDsIHZI2NZVLwIg+rZb+3wFTbJ1/o&#10;kYVSxBD2KSqoQmhTKX1ekUE/ti1x5ArrDIYIXSm1w2cMN42cJslMGqw5NlTY0rqi/JbdjYLf4uPc&#10;XYPeyfmpODTue5a9jnulhoPu6xNEoC78i9/urVYQt8Yr8Qb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aNVxvwAAANoAAAAPAAAAAAAAAAAAAAAAAJgCAABkcnMvZG93bnJl&#10;di54bWxQSwUGAAAAAAQABAD1AAAAhAMAAAAA&#10;" adj="20588,-11742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 xml:space="preserve">Экологическое обоснование  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6" o:spid="_x0000_s1036" type="#_x0000_t62" style="position:absolute;left:1239;top:14186;width:1199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QHsMA&#10;AADaAAAADwAAAGRycy9kb3ducmV2LnhtbESPT4vCMBTE74LfITxhL6KpC4pbjbKsrHgSbBe9PprX&#10;P9q8lCZq99sbQfA4zMxvmOW6M7W4Uesqywom4wgEcWZ1xYWCv/R3NAfhPLLG2jIp+CcH61W/t8RY&#10;2zsf6Jb4QgQIuxgVlN43sZQuK8mgG9uGOHi5bQ36INtC6hbvAW5q+RlFM2mw4rBQYkM/JWWX5GoU&#10;5Hk33Q6bY3rZJ5vitJtutudjqtTHoPtegPDU+Xf41d5pBV/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QHsMAAADaAAAADwAAAAAAAAAAAAAAAACYAgAAZHJzL2Rv&#10;d25yZXYueG1sUEsFBgAAAAAEAAQA9QAAAIgDAAAAAA==&#10;" adj="25236,4014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Самооценка</w:t>
                        </w:r>
                      </w:p>
                      <w:p w:rsidR="00011854" w:rsidRPr="00B40A4B" w:rsidRDefault="00011854" w:rsidP="004A5ABB">
                        <w:pPr>
                          <w:rPr>
                            <w:i/>
                          </w:rPr>
                        </w:pPr>
                        <w:r w:rsidRPr="00B40A4B">
                          <w:rPr>
                            <w:i/>
                          </w:rPr>
                          <w:t>Реклама</w:t>
                        </w:r>
                      </w:p>
                    </w:txbxContent>
                  </v:textbox>
                </v:shape>
                <v:shape id="AutoShape 7" o:spid="_x0000_s1037" type="#_x0000_t62" style="position:absolute;left:34480;top:19932;width:1193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d38UA&#10;AADbAAAADwAAAGRycy9kb3ducmV2LnhtbESPzWvCQBDF74X+D8sUeqsbhYqkrlL8AKkXv+h5zE6T&#10;mOxsyK6a+tc7B8HbDO/Ne78ZTztXqwu1ofRsoN9LQBFn3pacGzjslx8jUCEiW6w9k4F/CjCdvL6M&#10;MbX+ylu67GKuJIRDigaKGJtU65AV5DD0fEMs2p9vHUZZ21zbFq8S7mo9SJKhdliyNBTY0KygrNqd&#10;nYHbcH5afJ5/+9XqtJkdf6p1VW6Oxry/dd9foCJ18Wl+XK+s4Au9/CID6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p3fxQAAANsAAAAPAAAAAAAAAAAAAAAAAJgCAABkcnMv&#10;ZG93bnJldi54bWxQSwUGAAAAAAQABAD1AAAAigMAAAAA&#10;" adj="-3242,-10148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Инструменты и материалы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8" o:spid="_x0000_s1038" type="#_x0000_t62" style="position:absolute;left:38283;top:13138;width:1196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/EMIA&#10;AADbAAAADwAAAGRycy9kb3ducmV2LnhtbERPPWvDMBDdC/kP4grdGtkdSnCihBJaaCCDa4fMF+tq&#10;G1snR1Jt999XhUC2e7zP2+xm04uRnG8tK0iXCQjiyuqWawWn8uN5BcIHZI29ZVLwSx5228XDBjNt&#10;J/6isQi1iCHsM1TQhDBkUvqqIYN+aQfiyH1bZzBE6GqpHU4x3PTyJUlepcGWY0ODA+0bqrrixyg4&#10;nlfF4ZK7rj+V19zQ3JV2/67U0+P8tgYRaA538c39qeP8FP5/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v8QwgAAANsAAAAPAAAAAAAAAAAAAAAAAJgCAABkcnMvZG93&#10;bnJldi54bWxQSwUGAAAAAAQABAD1AAAAhwMAAAAA&#10;" adj="-5434,7551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Технология изготовления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9" o:spid="_x0000_s1039" type="#_x0000_t62" style="position:absolute;left:38036;top:6585;width:1221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FZ8IA&#10;AADbAAAADwAAAGRycy9kb3ducmV2LnhtbERPS2sCMRC+C/0PYQq91Ww9+FiNUgotai+6K+Jx3Mw+&#10;6GayJOm6/fdNoeBtPr7nrDaDaUVPzjeWFbyMExDEhdUNVwpO+fvzHIQPyBpby6Tghzxs1g+jFaba&#10;3vhIfRYqEUPYp6igDqFLpfRFTQb92HbEkSutMxgidJXUDm8x3LRykiRTabDh2FBjR281FV/Zt1Fg&#10;L90hn33uFv3545yXprzuZ94p9fQ4vC5BBBrCXfzv3uo4fwJ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kVnwgAAANsAAAAPAAAAAAAAAAAAAAAAAJgCAABkcnMvZG93&#10;bnJldi54bWxQSwUGAAAAAAQABAD1AAAAhwMAAAAA&#10;" adj="-3291,31774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Разработка и анализ идей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10" o:spid="_x0000_s1040" type="#_x0000_t62" style="position:absolute;left:33042;top:38;width:12489;height:6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5CcIA&#10;AADbAAAADwAAAGRycy9kb3ducmV2LnhtbERPS2rDMBDdB3oHMYHuEjkthOJYDkmbFm+yqJ0DDNbE&#10;NrFGrqTa7u2rQKG7ebzvZPvZ9GIk5zvLCjbrBARxbXXHjYJL9b56AeEDssbeMin4IQ/7/GGRYart&#10;xJ80lqERMYR9igraEIZUSl+3ZNCv7UAcuat1BkOErpHa4RTDTS+fkmQrDXYcG1oc6LWl+lZ+GwVv&#10;G/PlquNF38bT9HE6T8VZ14VSj8v5sAMRaA7/4j93oeP8Z7j/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kJwgAAANsAAAAPAAAAAAAAAAAAAAAAAJgCAABkcnMvZG93&#10;bnJldi54bWxQSwUGAAAAAAQABAD1AAAAhwMAAAAA&#10;" adj="967,32221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Исследование проекта</w:t>
                        </w:r>
                      </w:p>
                    </w:txbxContent>
                  </v:textbox>
                </v:shape>
                <v:shape id="AutoShape 11" o:spid="_x0000_s1041" type="#_x0000_t62" style="position:absolute;left:23329;width:8605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FbMEA&#10;AADbAAAADwAAAGRycy9kb3ducmV2LnhtbERPS2vCQBC+F/wPywje6sYHRaKriCK0h0qN4nnIjkk0&#10;OxuyWxPz612h0Nt8fM9ZrFpTijvVrrCsYDSMQBCnVhecKTgdd+8zEM4jaywtk4IHOVgte28LjLVt&#10;+ED3xGcihLCLUUHufRVL6dKcDLqhrYgDd7G1QR9gnUldYxPCTSnHUfQhDRYcGnKsaJNTekt+jYJd&#10;l3RX8zjLbTdpvPtu1l/76EepQb9dz0F4av2/+M/9qcP8Kbx+C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RWzBAAAA2wAAAA8AAAAAAAAAAAAAAAAAmAIAAGRycy9kb3du&#10;cmV2LnhtbFBLBQYAAAAABAAEAPUAAACGAwAAAAA=&#10;" adj="6839,39365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Цели и задачи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13" o:spid="_x0000_s1042" type="#_x0000_t62" style="position:absolute;left:2223;top:6172;width:12065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1bcYA&#10;AADbAAAADwAAAGRycy9kb3ducmV2LnhtbESPQW/CMAyF75P2HyJP2gWNFNAm1hEQIBC77NBul96s&#10;xmu6NU6VZFD+PUFC2s3We37f82I12E4cyYfWsYLJOANBXDvdcqPg63P/NAcRIrLGzjEpOFOA1fL+&#10;boG5dicu6FjGRqQQDjkqMDH2uZShNmQxjF1PnLRv5y3GtPpGao+nFG47Oc2yF2mx5UQw2NPWUP1b&#10;/tkEme0+zkX5OjLVxsx99bM5DFWh1OPDsH4DEWmI/+bb9btO9Z/h+ksa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U1bcYAAADbAAAADwAAAAAAAAAAAAAAAACYAgAAZHJz&#10;L2Rvd25yZXYueG1sUEsFBgAAAAAEAAQA9QAAAIsDAAAAAA==&#10;" adj="24078,26542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Реализация, практическая значимость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roundrect id="AutoShape 254" o:spid="_x0000_s1043" style="position:absolute;left:16104;top:9976;width:19430;height:5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011854" w:rsidRPr="0023571E" w:rsidRDefault="00011854" w:rsidP="00417469">
                        <w:pPr>
                          <w:jc w:val="center"/>
                        </w:pPr>
                        <w:r>
                          <w:t>Панно в лоскутной технике</w:t>
                        </w:r>
                      </w:p>
                      <w:p w:rsidR="00011854" w:rsidRDefault="00011854" w:rsidP="00495148">
                        <w:pPr>
                          <w:jc w:val="center"/>
                        </w:pPr>
                      </w:p>
                    </w:txbxContent>
                  </v:textbox>
                </v:roundrect>
                <v:shape id="AutoShape 12" o:spid="_x0000_s1044" type="#_x0000_t62" style="position:absolute;left:11144;width:1140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Ui8AA&#10;AADbAAAADwAAAGRycy9kb3ducmV2LnhtbERPPW/CMBDdK/EfrENiK04ZaElxUIQEYujSFPZTfI2T&#10;xucQG5z++7pSpW739D5vu5tsL+40+taxgqdlBoK4drrlRsH54/D4AsIHZI29Y1LwTR52xexhi7l2&#10;kd/pXoVGpBD2OSowIQy5lL42ZNEv3UCcuE83WgwJjo3UI8YUbnu5yrK1tNhyajA40N5Q/VXdrILa&#10;X+Kt7DcUq7dYNpnpjnTtlFrMp/IVRKAp/Iv/3Ced5j/D7y/p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WUi8AAAADbAAAADwAAAAAAAAAAAAAAAACYAgAAZHJzL2Rvd25y&#10;ZXYueG1sUEsFBgAAAAAEAAQA9QAAAIUDAAAAAA==&#10;" adj="16886,37409">
                  <v:textbox inset="1.94461mm,.97233mm,1.94461mm,.97233mm">
                    <w:txbxContent>
                      <w:p w:rsidR="00011854" w:rsidRPr="00B40A4B" w:rsidRDefault="00011854" w:rsidP="004A5ABB">
                        <w:pPr>
                          <w:rPr>
                            <w:i/>
                            <w:szCs w:val="28"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Проблемная ситуация</w:t>
                        </w:r>
                      </w:p>
                      <w:p w:rsidR="00011854" w:rsidRPr="0026222C" w:rsidRDefault="00011854" w:rsidP="004A5AB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255" o:spid="_x0000_s1045" type="#_x0000_t62" style="position:absolute;left:19767;top:19932;width:14199;height:52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LCcIA&#10;AADbAAAADwAAAGRycy9kb3ducmV2LnhtbESPT2/CMAzF70j7DpEn7QYpO0ysEBBif7Qjo0hcrcQ0&#10;FY1TNYGWbz8fJnGz9Z7f+3m1GUOrbtSnJrKB+awARWyja7g2cKy+pgtQKSM7bCOTgTsl2KyfJiss&#10;XRz4l26HXCsJ4VSiAZ9zV2qdrKeAaRY7YtHOsQ+YZe1r7XocJDy0+rUo3nTAhqXBY0c7T/ZyuAYD&#10;NFTXSnv7saf73o71+fvz/RSMeXket0tQmcb8MP9f/zjBF1j5RQ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ssJwgAAANsAAAAPAAAAAAAAAAAAAAAAAJgCAABkcnMvZG93&#10;bnJldi54bWxQSwUGAAAAAAQABAD1AAAAhwMAAAAA&#10;" adj="15214,38479">
                  <v:textbox>
                    <w:txbxContent>
                      <w:p w:rsidR="00011854" w:rsidRPr="00B40A4B" w:rsidRDefault="00011854">
                        <w:pPr>
                          <w:rPr>
                            <w:i/>
                          </w:rPr>
                        </w:pPr>
                        <w:r w:rsidRPr="00B40A4B">
                          <w:rPr>
                            <w:i/>
                            <w:szCs w:val="28"/>
                          </w:rPr>
                          <w:t>Экономическое обосн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9" w:name="_Toc441154592"/>
    </w:p>
    <w:p w:rsidR="00661E6C" w:rsidRPr="00595178" w:rsidRDefault="00FA30CA" w:rsidP="00D9319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Поиск альтернативных вариантов</w:t>
      </w:r>
      <w:bookmarkEnd w:id="9"/>
    </w:p>
    <w:p w:rsidR="005E0D95" w:rsidRPr="00595178" w:rsidRDefault="003615E5" w:rsidP="00D9319E">
      <w:pPr>
        <w:spacing w:line="360" w:lineRule="auto"/>
        <w:jc w:val="both"/>
        <w:outlineLvl w:val="1"/>
        <w:rPr>
          <w:noProof/>
          <w:sz w:val="28"/>
          <w:szCs w:val="28"/>
        </w:rPr>
      </w:pPr>
      <w:r w:rsidRPr="00595178">
        <w:rPr>
          <w:sz w:val="28"/>
          <w:szCs w:val="28"/>
        </w:rPr>
        <w:t xml:space="preserve">        </w:t>
      </w:r>
      <w:r w:rsidR="005E0D95" w:rsidRPr="00595178">
        <w:rPr>
          <w:sz w:val="28"/>
          <w:szCs w:val="28"/>
        </w:rPr>
        <w:t>Техника лоскутного шитья «</w:t>
      </w:r>
      <w:proofErr w:type="spellStart"/>
      <w:r w:rsidR="005E0D95" w:rsidRPr="00595178">
        <w:rPr>
          <w:sz w:val="28"/>
          <w:szCs w:val="28"/>
        </w:rPr>
        <w:t>пэчворк</w:t>
      </w:r>
      <w:proofErr w:type="spellEnd"/>
      <w:r w:rsidR="005E0D95" w:rsidRPr="00595178">
        <w:rPr>
          <w:sz w:val="28"/>
          <w:szCs w:val="28"/>
        </w:rPr>
        <w:t>» не является для меня новой. Ещё с 5 класса на уроках технологии мы знакомились с различными техниками и узорами</w:t>
      </w:r>
      <w:r w:rsidRPr="00595178">
        <w:rPr>
          <w:sz w:val="28"/>
          <w:szCs w:val="28"/>
        </w:rPr>
        <w:t xml:space="preserve"> лоскутного шитья</w:t>
      </w:r>
      <w:r w:rsidR="005E0D95" w:rsidRPr="00595178">
        <w:rPr>
          <w:sz w:val="28"/>
          <w:szCs w:val="28"/>
        </w:rPr>
        <w:t xml:space="preserve">. </w:t>
      </w:r>
      <w:r w:rsidR="005E0D95" w:rsidRPr="00595178">
        <w:rPr>
          <w:noProof/>
          <w:sz w:val="28"/>
          <w:szCs w:val="28"/>
        </w:rPr>
        <w:t xml:space="preserve">В пэчворке существет множество вариантов блоков. </w:t>
      </w:r>
      <w:proofErr w:type="gramStart"/>
      <w:r w:rsidR="005E0D95" w:rsidRPr="00595178">
        <w:rPr>
          <w:noProof/>
          <w:sz w:val="28"/>
          <w:szCs w:val="28"/>
        </w:rPr>
        <w:t>Это «паркет», «колодец», «изба», «русский квадрат», «бриллиант», «ананас», «млечный путь», «лабиринт», «борозды», «лучи», «звезда».</w:t>
      </w:r>
      <w:proofErr w:type="gramEnd"/>
    </w:p>
    <w:p w:rsidR="0088680A" w:rsidRPr="00595178" w:rsidRDefault="003615E5" w:rsidP="00D9319E">
      <w:pPr>
        <w:spacing w:line="360" w:lineRule="auto"/>
        <w:jc w:val="both"/>
        <w:outlineLvl w:val="1"/>
        <w:rPr>
          <w:sz w:val="28"/>
          <w:szCs w:val="28"/>
        </w:rPr>
        <w:sectPr w:rsidR="0088680A" w:rsidRPr="00595178" w:rsidSect="00CB5114">
          <w:footerReference w:type="even" r:id="rId15"/>
          <w:footerReference w:type="default" r:id="rId16"/>
          <w:type w:val="continuous"/>
          <w:pgSz w:w="11340" w:h="17010" w:code="8"/>
          <w:pgMar w:top="709" w:right="1137" w:bottom="993" w:left="1418" w:header="709" w:footer="709" w:gutter="0"/>
          <w:pgNumType w:chapStyle="2"/>
          <w:cols w:space="708"/>
          <w:titlePg/>
          <w:docGrid w:linePitch="360"/>
        </w:sectPr>
      </w:pPr>
      <w:r w:rsidRPr="00595178">
        <w:rPr>
          <w:sz w:val="28"/>
          <w:szCs w:val="28"/>
        </w:rPr>
        <w:t xml:space="preserve">        Для моего будущего панно мне нужно выбрать </w:t>
      </w:r>
      <w:r w:rsidR="00933C5C" w:rsidRPr="00595178">
        <w:rPr>
          <w:sz w:val="28"/>
          <w:szCs w:val="28"/>
        </w:rPr>
        <w:t xml:space="preserve">подходящий вид </w:t>
      </w:r>
      <w:proofErr w:type="spellStart"/>
      <w:r w:rsidR="00933C5C" w:rsidRPr="00595178">
        <w:rPr>
          <w:sz w:val="28"/>
          <w:szCs w:val="28"/>
        </w:rPr>
        <w:t>пэчворка</w:t>
      </w:r>
      <w:proofErr w:type="spellEnd"/>
      <w:r w:rsidR="00933C5C" w:rsidRPr="00595178">
        <w:rPr>
          <w:sz w:val="28"/>
          <w:szCs w:val="28"/>
        </w:rPr>
        <w:t xml:space="preserve"> и </w:t>
      </w:r>
      <w:r w:rsidR="00921BB7" w:rsidRPr="00595178">
        <w:rPr>
          <w:sz w:val="28"/>
          <w:szCs w:val="28"/>
        </w:rPr>
        <w:t>технику для его изготовления. Рассмотрим несколько вариантов:</w:t>
      </w:r>
    </w:p>
    <w:p w:rsidR="00595178" w:rsidRPr="00595178" w:rsidRDefault="00595178" w:rsidP="00D9319E">
      <w:pPr>
        <w:tabs>
          <w:tab w:val="center" w:pos="4752"/>
        </w:tabs>
        <w:spacing w:line="360" w:lineRule="auto"/>
        <w:jc w:val="both"/>
        <w:rPr>
          <w:sz w:val="28"/>
          <w:szCs w:val="28"/>
          <w:u w:val="single"/>
        </w:rPr>
      </w:pPr>
    </w:p>
    <w:p w:rsidR="00E51683" w:rsidRPr="00595178" w:rsidRDefault="001E4D33" w:rsidP="00D9319E">
      <w:pPr>
        <w:tabs>
          <w:tab w:val="center" w:pos="4752"/>
        </w:tabs>
        <w:spacing w:line="360" w:lineRule="auto"/>
        <w:jc w:val="both"/>
        <w:rPr>
          <w:sz w:val="28"/>
          <w:szCs w:val="28"/>
          <w:u w:val="single"/>
        </w:rPr>
      </w:pPr>
      <w:r w:rsidRPr="00595178">
        <w:rPr>
          <w:sz w:val="28"/>
          <w:szCs w:val="28"/>
        </w:rPr>
        <w:t xml:space="preserve">     </w:t>
      </w:r>
      <w:r w:rsidR="00A32E85" w:rsidRPr="00595178">
        <w:rPr>
          <w:sz w:val="28"/>
          <w:szCs w:val="28"/>
          <w:u w:val="single"/>
        </w:rPr>
        <w:t>Вариант № 1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694"/>
        <w:gridCol w:w="3542"/>
      </w:tblGrid>
      <w:tr w:rsidR="00E51683" w:rsidRPr="00595178" w:rsidTr="001E4D33">
        <w:trPr>
          <w:trHeight w:val="4654"/>
        </w:trPr>
        <w:tc>
          <w:tcPr>
            <w:tcW w:w="4694" w:type="dxa"/>
          </w:tcPr>
          <w:p w:rsidR="00E51683" w:rsidRPr="00595178" w:rsidRDefault="00E51683" w:rsidP="00623431">
            <w:pPr>
              <w:tabs>
                <w:tab w:val="center" w:pos="4752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595178">
              <w:rPr>
                <w:noProof/>
                <w:sz w:val="28"/>
                <w:szCs w:val="28"/>
              </w:rPr>
              <w:drawing>
                <wp:inline distT="0" distB="0" distL="0" distR="0" wp14:anchorId="277D3987" wp14:editId="0A14A552">
                  <wp:extent cx="2587390" cy="2933700"/>
                  <wp:effectExtent l="0" t="0" r="0" b="0"/>
                  <wp:docPr id="288" name="Рисунок 288" descr="Техника пэчворк - изба из брев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ехника пэчворк - изба из брев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94" cy="29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CA0E47" w:rsidRPr="00595178" w:rsidRDefault="00921BB7" w:rsidP="00D9319E">
            <w:pPr>
              <w:spacing w:line="276" w:lineRule="auto"/>
              <w:rPr>
                <w:i/>
                <w:sz w:val="28"/>
                <w:szCs w:val="28"/>
              </w:rPr>
            </w:pPr>
            <w:r w:rsidRPr="00595178">
              <w:rPr>
                <w:b/>
                <w:i/>
                <w:sz w:val="28"/>
                <w:szCs w:val="28"/>
              </w:rPr>
              <w:t>Панно в технике «</w:t>
            </w:r>
            <w:r w:rsidR="00E51683" w:rsidRPr="00595178">
              <w:rPr>
                <w:b/>
                <w:i/>
                <w:sz w:val="28"/>
                <w:szCs w:val="28"/>
              </w:rPr>
              <w:t>Изба из бревен</w:t>
            </w:r>
            <w:r w:rsidRPr="00595178">
              <w:rPr>
                <w:b/>
                <w:i/>
                <w:sz w:val="28"/>
                <w:szCs w:val="28"/>
              </w:rPr>
              <w:t>»</w:t>
            </w:r>
          </w:p>
          <w:p w:rsidR="00E51683" w:rsidRPr="00595178" w:rsidRDefault="00E51683" w:rsidP="00D9319E">
            <w:pPr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Она подразумевает формирование узора из полос вокруг центрального элемента – квадрата. Они укладываются по спирали. Есть вариации этой техники – смещение квадрата в угол.</w:t>
            </w:r>
          </w:p>
          <w:p w:rsidR="00E51683" w:rsidRPr="00595178" w:rsidRDefault="00E51683" w:rsidP="00623431">
            <w:pPr>
              <w:tabs>
                <w:tab w:val="center" w:pos="4752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A5ABB" w:rsidRPr="00595178" w:rsidRDefault="00677028" w:rsidP="00E51683">
      <w:pPr>
        <w:tabs>
          <w:tab w:val="center" w:pos="4752"/>
        </w:tabs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595178">
        <w:rPr>
          <w:sz w:val="28"/>
          <w:szCs w:val="28"/>
        </w:rPr>
        <w:t xml:space="preserve">          </w:t>
      </w:r>
      <w:r w:rsidR="00623431" w:rsidRPr="00595178">
        <w:rPr>
          <w:sz w:val="28"/>
          <w:szCs w:val="28"/>
          <w:u w:val="single"/>
        </w:rPr>
        <w:t>Вариант №</w:t>
      </w:r>
      <w:r w:rsidR="00E51683" w:rsidRPr="00595178">
        <w:rPr>
          <w:sz w:val="28"/>
          <w:szCs w:val="28"/>
          <w:u w:val="single"/>
        </w:rPr>
        <w:t xml:space="preserve"> 2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622"/>
        <w:gridCol w:w="3644"/>
      </w:tblGrid>
      <w:tr w:rsidR="00E51683" w:rsidRPr="00595178" w:rsidTr="001E4D33">
        <w:trPr>
          <w:trHeight w:val="4349"/>
        </w:trPr>
        <w:tc>
          <w:tcPr>
            <w:tcW w:w="4622" w:type="dxa"/>
          </w:tcPr>
          <w:p w:rsidR="00E51683" w:rsidRPr="00595178" w:rsidRDefault="00677028" w:rsidP="00E51683">
            <w:pPr>
              <w:tabs>
                <w:tab w:val="center" w:pos="4752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59517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516F3E2" wp14:editId="6C970EAC">
                  <wp:extent cx="2609850" cy="2718260"/>
                  <wp:effectExtent l="0" t="0" r="0" b="0"/>
                  <wp:docPr id="289" name="Рисунок 289" descr="Японское лоскутное панно на сте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Японское лоскутное панно на сте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28" cy="272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</w:tcPr>
          <w:p w:rsidR="00CA0E47" w:rsidRPr="00595178" w:rsidRDefault="00677028" w:rsidP="00677028">
            <w:pPr>
              <w:rPr>
                <w:rFonts w:ascii="GothamProRegular" w:hAnsi="GothamProRegular"/>
                <w:b/>
                <w:i/>
                <w:color w:val="272727"/>
                <w:sz w:val="28"/>
                <w:szCs w:val="28"/>
              </w:rPr>
            </w:pPr>
            <w:r w:rsidRPr="00595178">
              <w:rPr>
                <w:rFonts w:ascii="GothamProRegular" w:hAnsi="GothamProRegular"/>
                <w:b/>
                <w:i/>
                <w:color w:val="272727"/>
                <w:sz w:val="28"/>
                <w:szCs w:val="28"/>
              </w:rPr>
              <w:t>Японский стиль</w:t>
            </w:r>
            <w:r w:rsidR="00CA0E47" w:rsidRPr="00595178">
              <w:rPr>
                <w:rFonts w:ascii="GothamProRegular" w:hAnsi="GothamProRegular"/>
                <w:b/>
                <w:i/>
                <w:color w:val="272727"/>
                <w:sz w:val="28"/>
                <w:szCs w:val="28"/>
              </w:rPr>
              <w:t xml:space="preserve"> </w:t>
            </w:r>
          </w:p>
          <w:p w:rsidR="00E51683" w:rsidRPr="00595178" w:rsidRDefault="00677028" w:rsidP="00595178">
            <w:pPr>
              <w:spacing w:line="276" w:lineRule="auto"/>
              <w:rPr>
                <w:sz w:val="28"/>
                <w:szCs w:val="28"/>
              </w:rPr>
            </w:pPr>
            <w:r w:rsidRPr="00595178">
              <w:rPr>
                <w:rFonts w:ascii="GothamProRegular" w:hAnsi="GothamProRegular"/>
                <w:color w:val="272727"/>
                <w:sz w:val="28"/>
                <w:szCs w:val="28"/>
              </w:rPr>
              <w:t>Он объединил в себе восточные и западные мотивы. Тут используются стежка, в качестве ткани шелк. Кроме практичных покрывал или одежды, часто такой вид шитья применяется в декоративных панно. В основе создания композиции геометрические формы – ромб, треугольник, уголок, квадрат.</w:t>
            </w:r>
          </w:p>
        </w:tc>
      </w:tr>
    </w:tbl>
    <w:p w:rsidR="00677028" w:rsidRPr="00595178" w:rsidRDefault="00CA0E47" w:rsidP="00677028">
      <w:pPr>
        <w:tabs>
          <w:tab w:val="left" w:pos="5190"/>
        </w:tabs>
        <w:spacing w:line="360" w:lineRule="auto"/>
        <w:ind w:left="720"/>
        <w:rPr>
          <w:noProof/>
          <w:sz w:val="28"/>
          <w:szCs w:val="28"/>
          <w:u w:val="single"/>
        </w:rPr>
      </w:pPr>
      <w:r w:rsidRPr="00595178">
        <w:rPr>
          <w:noProof/>
          <w:sz w:val="28"/>
          <w:szCs w:val="28"/>
          <w:u w:val="single"/>
        </w:rPr>
        <w:t>Вариант № 3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633"/>
        <w:gridCol w:w="3648"/>
      </w:tblGrid>
      <w:tr w:rsidR="00677028" w:rsidRPr="00595178" w:rsidTr="00E018E0">
        <w:tc>
          <w:tcPr>
            <w:tcW w:w="4633" w:type="dxa"/>
          </w:tcPr>
          <w:p w:rsidR="00677028" w:rsidRPr="00595178" w:rsidRDefault="0095376C" w:rsidP="00E018E0">
            <w:pPr>
              <w:tabs>
                <w:tab w:val="left" w:pos="5190"/>
              </w:tabs>
              <w:spacing w:line="360" w:lineRule="auto"/>
              <w:rPr>
                <w:noProof/>
                <w:sz w:val="28"/>
                <w:szCs w:val="28"/>
                <w:u w:val="single"/>
              </w:rPr>
            </w:pPr>
            <w:r w:rsidRPr="00595178">
              <w:rPr>
                <w:noProof/>
                <w:sz w:val="28"/>
                <w:szCs w:val="28"/>
              </w:rPr>
              <w:drawing>
                <wp:inline distT="0" distB="0" distL="0" distR="0" wp14:anchorId="7A1ADA10" wp14:editId="732C8222">
                  <wp:extent cx="2743200" cy="2779776"/>
                  <wp:effectExtent l="0" t="0" r="0" b="0"/>
                  <wp:docPr id="6" name="Рисунок 6" descr="Картинки по запросу конвергенция в лоскутном шит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онвергенция в лоскутном шит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68" cy="278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69125B" w:rsidRPr="00595178" w:rsidRDefault="0069125B" w:rsidP="00D9319E">
            <w:pPr>
              <w:tabs>
                <w:tab w:val="left" w:pos="5190"/>
              </w:tabs>
              <w:spacing w:line="276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595178">
              <w:rPr>
                <w:b/>
                <w:i/>
                <w:iCs/>
                <w:sz w:val="28"/>
                <w:szCs w:val="28"/>
              </w:rPr>
              <w:t>Л</w:t>
            </w:r>
            <w:r w:rsidR="00CA0E47" w:rsidRPr="00595178">
              <w:rPr>
                <w:b/>
                <w:i/>
                <w:iCs/>
                <w:sz w:val="28"/>
                <w:szCs w:val="28"/>
              </w:rPr>
              <w:t>оскутные конвергенции</w:t>
            </w:r>
          </w:p>
          <w:p w:rsidR="0069125B" w:rsidRPr="00595178" w:rsidRDefault="0069125B" w:rsidP="00D9319E">
            <w:pPr>
              <w:tabs>
                <w:tab w:val="left" w:pos="5190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95178">
              <w:rPr>
                <w:bCs/>
                <w:sz w:val="28"/>
                <w:szCs w:val="28"/>
                <w:shd w:val="clear" w:color="auto" w:fill="FFFFFF"/>
              </w:rPr>
              <w:t xml:space="preserve">           </w:t>
            </w:r>
            <w:proofErr w:type="spellStart"/>
            <w:r w:rsidRPr="00595178">
              <w:rPr>
                <w:bCs/>
                <w:sz w:val="28"/>
                <w:szCs w:val="28"/>
                <w:shd w:val="clear" w:color="auto" w:fill="FFFFFF"/>
              </w:rPr>
              <w:t>Convergence</w:t>
            </w:r>
            <w:proofErr w:type="spellEnd"/>
            <w:r w:rsidRPr="00595178">
              <w:rPr>
                <w:bCs/>
                <w:sz w:val="28"/>
                <w:szCs w:val="28"/>
                <w:shd w:val="clear" w:color="auto" w:fill="FFFFFF"/>
              </w:rPr>
              <w:t xml:space="preserve">, от лат. </w:t>
            </w:r>
            <w:proofErr w:type="spellStart"/>
            <w:r w:rsidRPr="00595178">
              <w:rPr>
                <w:bCs/>
                <w:sz w:val="28"/>
                <w:szCs w:val="28"/>
                <w:shd w:val="clear" w:color="auto" w:fill="FFFFFF"/>
              </w:rPr>
              <w:t>Convergo</w:t>
            </w:r>
            <w:proofErr w:type="spellEnd"/>
            <w:r w:rsidRPr="00595178">
              <w:rPr>
                <w:bCs/>
                <w:sz w:val="28"/>
                <w:szCs w:val="28"/>
                <w:shd w:val="clear" w:color="auto" w:fill="FFFFFF"/>
              </w:rPr>
              <w:t xml:space="preserve"> - приближаюсь, схожусь. </w:t>
            </w:r>
            <w:r w:rsidRPr="00595178">
              <w:rPr>
                <w:bCs/>
                <w:sz w:val="28"/>
                <w:szCs w:val="28"/>
                <w:shd w:val="clear" w:color="auto" w:fill="FFFFFF"/>
              </w:rPr>
              <w:br/>
              <w:t>В нашем случае конвергенцию надо понимать как соединение и взаимопроникновение различных фрагментов (полос) ткани друг в друга.</w:t>
            </w:r>
            <w:r w:rsidRPr="00595178">
              <w:rPr>
                <w:noProof/>
                <w:sz w:val="28"/>
                <w:szCs w:val="28"/>
              </w:rPr>
              <w:t xml:space="preserve"> </w:t>
            </w:r>
          </w:p>
          <w:p w:rsidR="00677028" w:rsidRPr="00595178" w:rsidRDefault="00677028" w:rsidP="00623431">
            <w:pPr>
              <w:tabs>
                <w:tab w:val="left" w:pos="5190"/>
              </w:tabs>
              <w:spacing w:line="360" w:lineRule="auto"/>
              <w:rPr>
                <w:noProof/>
                <w:sz w:val="28"/>
                <w:szCs w:val="28"/>
                <w:u w:val="single"/>
              </w:rPr>
            </w:pPr>
          </w:p>
        </w:tc>
      </w:tr>
    </w:tbl>
    <w:p w:rsidR="00CA0E47" w:rsidRPr="00595178" w:rsidRDefault="00595178" w:rsidP="00CA0E47">
      <w:pPr>
        <w:tabs>
          <w:tab w:val="left" w:pos="51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19E" w:rsidRPr="00595178">
        <w:rPr>
          <w:sz w:val="28"/>
          <w:szCs w:val="28"/>
        </w:rPr>
        <w:t xml:space="preserve"> </w:t>
      </w:r>
      <w:r w:rsidR="00CA0E47" w:rsidRPr="00595178">
        <w:rPr>
          <w:sz w:val="28"/>
          <w:szCs w:val="28"/>
        </w:rPr>
        <w:t xml:space="preserve"> </w:t>
      </w:r>
      <w:r w:rsidR="00CA0E47" w:rsidRPr="00595178">
        <w:rPr>
          <w:sz w:val="28"/>
          <w:szCs w:val="28"/>
          <w:u w:val="single"/>
        </w:rPr>
        <w:t>Вариант № 4</w:t>
      </w:r>
    </w:p>
    <w:tbl>
      <w:tblPr>
        <w:tblStyle w:val="a6"/>
        <w:tblW w:w="8364" w:type="dxa"/>
        <w:tblInd w:w="250" w:type="dxa"/>
        <w:tblLook w:val="04A0" w:firstRow="1" w:lastRow="0" w:firstColumn="1" w:lastColumn="0" w:noHBand="0" w:noVBand="1"/>
      </w:tblPr>
      <w:tblGrid>
        <w:gridCol w:w="4500"/>
        <w:gridCol w:w="3864"/>
      </w:tblGrid>
      <w:tr w:rsidR="00CA0E47" w:rsidRPr="00595178" w:rsidTr="00E018E0">
        <w:tc>
          <w:tcPr>
            <w:tcW w:w="4500" w:type="dxa"/>
          </w:tcPr>
          <w:p w:rsidR="00CA0E47" w:rsidRPr="00595178" w:rsidRDefault="00CA0E47" w:rsidP="00CA0E47">
            <w:pPr>
              <w:tabs>
                <w:tab w:val="left" w:pos="5190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595178">
              <w:rPr>
                <w:noProof/>
                <w:sz w:val="28"/>
                <w:szCs w:val="28"/>
              </w:rPr>
              <w:drawing>
                <wp:inline distT="0" distB="0" distL="0" distR="0" wp14:anchorId="0D8948F7" wp14:editId="66C0F3E2">
                  <wp:extent cx="2171700" cy="2614847"/>
                  <wp:effectExtent l="0" t="0" r="0" b="0"/>
                  <wp:docPr id="27" name="Рисунок 27" descr="Блог русской американки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г русской американки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37" cy="262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</w:tcPr>
          <w:p w:rsidR="00CA0E47" w:rsidRPr="00595178" w:rsidRDefault="00CA0E47" w:rsidP="00CA0E47">
            <w:pPr>
              <w:tabs>
                <w:tab w:val="left" w:pos="5190"/>
              </w:tabs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595178">
              <w:rPr>
                <w:b/>
                <w:i/>
                <w:iCs/>
                <w:sz w:val="28"/>
                <w:szCs w:val="28"/>
              </w:rPr>
              <w:t>Crazy-пэчворк</w:t>
            </w:r>
            <w:proofErr w:type="spellEnd"/>
          </w:p>
          <w:p w:rsidR="00CA0E47" w:rsidRPr="00595178" w:rsidRDefault="00D9319E" w:rsidP="00D9319E">
            <w:pPr>
              <w:tabs>
                <w:tab w:val="left" w:pos="519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 xml:space="preserve">Изделия в таком стиле  оригинальны и притягательны. </w:t>
            </w:r>
            <w:proofErr w:type="spellStart"/>
            <w:r w:rsidRPr="00595178">
              <w:rPr>
                <w:sz w:val="28"/>
                <w:szCs w:val="28"/>
              </w:rPr>
              <w:t>Crazy-пэчворк</w:t>
            </w:r>
            <w:proofErr w:type="spellEnd"/>
            <w:r w:rsidRPr="00595178">
              <w:rPr>
                <w:sz w:val="28"/>
                <w:szCs w:val="28"/>
              </w:rPr>
              <w:t xml:space="preserve"> никак не ограничивает фантазию рукодельницы, не создает никаких границ для творческой натуры.</w:t>
            </w:r>
          </w:p>
        </w:tc>
      </w:tr>
    </w:tbl>
    <w:p w:rsidR="0044230B" w:rsidRPr="00595178" w:rsidRDefault="00A37B2E" w:rsidP="00D9319E">
      <w:pPr>
        <w:tabs>
          <w:tab w:val="left" w:pos="5190"/>
        </w:tabs>
        <w:spacing w:line="360" w:lineRule="auto"/>
        <w:rPr>
          <w:noProof/>
          <w:sz w:val="28"/>
          <w:szCs w:val="28"/>
          <w:u w:val="single"/>
        </w:rPr>
      </w:pPr>
      <w:r w:rsidRPr="00595178">
        <w:rPr>
          <w:noProof/>
          <w:sz w:val="28"/>
          <w:szCs w:val="28"/>
        </w:rPr>
        <w:t xml:space="preserve">                             </w:t>
      </w:r>
    </w:p>
    <w:p w:rsidR="00AA48B1" w:rsidRPr="00595178" w:rsidRDefault="004F030B" w:rsidP="00D24984">
      <w:pPr>
        <w:spacing w:line="360" w:lineRule="auto"/>
        <w:ind w:firstLine="720"/>
        <w:jc w:val="both"/>
        <w:rPr>
          <w:sz w:val="28"/>
          <w:szCs w:val="28"/>
        </w:rPr>
      </w:pPr>
      <w:r w:rsidRPr="00595178">
        <w:rPr>
          <w:sz w:val="28"/>
          <w:szCs w:val="28"/>
        </w:rPr>
        <w:lastRenderedPageBreak/>
        <w:t>Для выбора лучшего варианта я составила таблицу.</w:t>
      </w:r>
      <w:r w:rsidR="00107A64" w:rsidRPr="00595178">
        <w:rPr>
          <w:sz w:val="28"/>
          <w:szCs w:val="28"/>
        </w:rPr>
        <w:t xml:space="preserve"> </w:t>
      </w:r>
    </w:p>
    <w:tbl>
      <w:tblPr>
        <w:tblW w:w="8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1214"/>
        <w:gridCol w:w="1273"/>
        <w:gridCol w:w="1272"/>
        <w:gridCol w:w="1272"/>
      </w:tblGrid>
      <w:tr w:rsidR="00D9319E" w:rsidRPr="00595178" w:rsidTr="00E018E0">
        <w:tc>
          <w:tcPr>
            <w:tcW w:w="3794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Критерии выбора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Вариант № 1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Вариант № 2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Вариант № 3</w:t>
            </w:r>
          </w:p>
        </w:tc>
        <w:tc>
          <w:tcPr>
            <w:tcW w:w="1275" w:type="dxa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Вариант № 4</w:t>
            </w:r>
          </w:p>
        </w:tc>
      </w:tr>
      <w:tr w:rsidR="00D9319E" w:rsidRPr="00595178" w:rsidTr="00E018E0">
        <w:trPr>
          <w:trHeight w:val="335"/>
        </w:trPr>
        <w:tc>
          <w:tcPr>
            <w:tcW w:w="3794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8F36DD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</w:tr>
      <w:tr w:rsidR="00D9319E" w:rsidRPr="00595178" w:rsidTr="00E018E0">
        <w:tc>
          <w:tcPr>
            <w:tcW w:w="3794" w:type="dxa"/>
            <w:shd w:val="clear" w:color="auto" w:fill="auto"/>
          </w:tcPr>
          <w:p w:rsidR="00D9319E" w:rsidRPr="00595178" w:rsidRDefault="00D9319E" w:rsidP="00CC6109">
            <w:pPr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Удобство в использовании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</w:tr>
      <w:tr w:rsidR="00D9319E" w:rsidRPr="00595178" w:rsidTr="00E018E0">
        <w:tc>
          <w:tcPr>
            <w:tcW w:w="3794" w:type="dxa"/>
            <w:shd w:val="clear" w:color="auto" w:fill="auto"/>
          </w:tcPr>
          <w:p w:rsidR="00D9319E" w:rsidRPr="00595178" w:rsidRDefault="00D9319E" w:rsidP="00CC6109">
            <w:pPr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Красивая расцветка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0F76C5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</w:tr>
      <w:tr w:rsidR="00D9319E" w:rsidRPr="00595178" w:rsidTr="00E018E0">
        <w:tc>
          <w:tcPr>
            <w:tcW w:w="3794" w:type="dxa"/>
            <w:shd w:val="clear" w:color="auto" w:fill="auto"/>
          </w:tcPr>
          <w:p w:rsidR="00D9319E" w:rsidRPr="00595178" w:rsidRDefault="00D9319E" w:rsidP="00CC6109">
            <w:pPr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Практичность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8F36DD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</w:tr>
      <w:tr w:rsidR="00D9319E" w:rsidRPr="00595178" w:rsidTr="00E018E0">
        <w:tc>
          <w:tcPr>
            <w:tcW w:w="3794" w:type="dxa"/>
            <w:shd w:val="clear" w:color="auto" w:fill="auto"/>
          </w:tcPr>
          <w:p w:rsidR="00D9319E" w:rsidRPr="00595178" w:rsidRDefault="00D9319E" w:rsidP="000F76C5">
            <w:pPr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 xml:space="preserve">Сочетание с интерьером 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9319E" w:rsidRPr="00595178" w:rsidRDefault="000F76C5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-</w:t>
            </w:r>
          </w:p>
        </w:tc>
      </w:tr>
      <w:tr w:rsidR="00D9319E" w:rsidRPr="00595178" w:rsidTr="00E018E0">
        <w:trPr>
          <w:trHeight w:val="504"/>
        </w:trPr>
        <w:tc>
          <w:tcPr>
            <w:tcW w:w="3794" w:type="dxa"/>
            <w:shd w:val="clear" w:color="auto" w:fill="auto"/>
          </w:tcPr>
          <w:p w:rsidR="00D9319E" w:rsidRPr="00595178" w:rsidRDefault="00D9319E" w:rsidP="00CC6109">
            <w:pPr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Доступная технология изготовления</w:t>
            </w:r>
          </w:p>
        </w:tc>
        <w:tc>
          <w:tcPr>
            <w:tcW w:w="1134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D9319E" w:rsidRPr="00595178" w:rsidRDefault="00D9319E" w:rsidP="003860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-</w:t>
            </w:r>
          </w:p>
        </w:tc>
      </w:tr>
    </w:tbl>
    <w:p w:rsidR="008F36DD" w:rsidRPr="000D3B4A" w:rsidRDefault="009010BF" w:rsidP="000D3B4A">
      <w:pPr>
        <w:spacing w:line="360" w:lineRule="auto"/>
        <w:jc w:val="both"/>
        <w:rPr>
          <w:sz w:val="28"/>
          <w:szCs w:val="28"/>
        </w:rPr>
      </w:pPr>
      <w:r w:rsidRPr="00595178">
        <w:rPr>
          <w:b/>
          <w:sz w:val="28"/>
          <w:szCs w:val="28"/>
        </w:rPr>
        <w:t>Вывод:</w:t>
      </w:r>
      <w:r w:rsidRPr="00595178">
        <w:rPr>
          <w:sz w:val="28"/>
          <w:szCs w:val="28"/>
        </w:rPr>
        <w:t xml:space="preserve"> </w:t>
      </w:r>
      <w:r w:rsidR="008F36DD" w:rsidRPr="00595178">
        <w:rPr>
          <w:sz w:val="28"/>
          <w:szCs w:val="28"/>
        </w:rPr>
        <w:t xml:space="preserve">из всех рассмотренных вариантов я выбираю вариант № 3. </w:t>
      </w:r>
      <w:r w:rsidR="00021EDF" w:rsidRPr="00595178">
        <w:rPr>
          <w:sz w:val="28"/>
          <w:szCs w:val="28"/>
        </w:rPr>
        <w:t xml:space="preserve">Это </w:t>
      </w:r>
      <w:r w:rsidR="00021EDF" w:rsidRPr="00595178">
        <w:rPr>
          <w:color w:val="000000"/>
          <w:sz w:val="28"/>
          <w:szCs w:val="28"/>
          <w:shd w:val="clear" w:color="auto" w:fill="FFFFFF"/>
        </w:rPr>
        <w:t xml:space="preserve">метод конвергенции </w:t>
      </w:r>
      <w:proofErr w:type="gramStart"/>
      <w:r w:rsidR="00021EDF" w:rsidRPr="00595178">
        <w:rPr>
          <w:color w:val="000000"/>
          <w:sz w:val="28"/>
          <w:szCs w:val="28"/>
          <w:shd w:val="clear" w:color="auto" w:fill="FFFFFF"/>
        </w:rPr>
        <w:t>известного</w:t>
      </w:r>
      <w:proofErr w:type="gramEnd"/>
      <w:r w:rsidR="00021EDF" w:rsidRPr="00595178">
        <w:rPr>
          <w:color w:val="000000"/>
          <w:sz w:val="28"/>
          <w:szCs w:val="28"/>
          <w:shd w:val="clear" w:color="auto" w:fill="FFFFFF"/>
        </w:rPr>
        <w:t xml:space="preserve"> ам</w:t>
      </w:r>
      <w:r w:rsidR="00623D8C" w:rsidRPr="00595178">
        <w:rPr>
          <w:color w:val="000000"/>
          <w:sz w:val="28"/>
          <w:szCs w:val="28"/>
          <w:shd w:val="clear" w:color="auto" w:fill="FFFFFF"/>
        </w:rPr>
        <w:t xml:space="preserve">ериканского </w:t>
      </w:r>
      <w:proofErr w:type="spellStart"/>
      <w:r w:rsidR="00623D8C" w:rsidRPr="00595178">
        <w:rPr>
          <w:color w:val="000000"/>
          <w:sz w:val="28"/>
          <w:szCs w:val="28"/>
          <w:shd w:val="clear" w:color="auto" w:fill="FFFFFF"/>
        </w:rPr>
        <w:t>квилтера</w:t>
      </w:r>
      <w:proofErr w:type="spellEnd"/>
      <w:r w:rsidR="00623D8C" w:rsidRPr="005951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3D8C" w:rsidRPr="00595178">
        <w:rPr>
          <w:color w:val="000000"/>
          <w:sz w:val="28"/>
          <w:szCs w:val="28"/>
          <w:shd w:val="clear" w:color="auto" w:fill="FFFFFF"/>
        </w:rPr>
        <w:t>Рики</w:t>
      </w:r>
      <w:proofErr w:type="spellEnd"/>
      <w:r w:rsidR="00623D8C" w:rsidRPr="005951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3D8C" w:rsidRPr="00595178">
        <w:rPr>
          <w:color w:val="000000"/>
          <w:sz w:val="28"/>
          <w:szCs w:val="28"/>
          <w:shd w:val="clear" w:color="auto" w:fill="FFFFFF"/>
        </w:rPr>
        <w:t>Тимса</w:t>
      </w:r>
      <w:proofErr w:type="spellEnd"/>
      <w:r w:rsidR="00623D8C" w:rsidRPr="00595178">
        <w:rPr>
          <w:color w:val="000000"/>
          <w:sz w:val="28"/>
          <w:szCs w:val="28"/>
          <w:shd w:val="clear" w:color="auto" w:fill="FFFFFF"/>
        </w:rPr>
        <w:t>.</w:t>
      </w:r>
      <w:r w:rsidR="00021EDF" w:rsidRPr="00595178">
        <w:rPr>
          <w:color w:val="000000"/>
          <w:sz w:val="28"/>
          <w:szCs w:val="28"/>
          <w:shd w:val="clear" w:color="auto" w:fill="FFFFFF"/>
        </w:rPr>
        <w:t xml:space="preserve"> </w:t>
      </w:r>
      <w:r w:rsidR="008F36DD" w:rsidRPr="00595178">
        <w:rPr>
          <w:sz w:val="28"/>
          <w:szCs w:val="28"/>
        </w:rPr>
        <w:t>Меня сразу заинтересовала э</w:t>
      </w:r>
      <w:r w:rsidR="00075B69" w:rsidRPr="00595178">
        <w:rPr>
          <w:sz w:val="28"/>
          <w:szCs w:val="28"/>
        </w:rPr>
        <w:t>та техника. Она для меня новая и х</w:t>
      </w:r>
      <w:r w:rsidR="008F36DD" w:rsidRPr="00595178">
        <w:rPr>
          <w:sz w:val="28"/>
          <w:szCs w:val="28"/>
        </w:rPr>
        <w:t xml:space="preserve">отелось быстрее поэкспериментировать с полосами и посмотреть на результат. </w:t>
      </w:r>
    </w:p>
    <w:p w:rsidR="00A55396" w:rsidRPr="00595178" w:rsidRDefault="00502807" w:rsidP="00502807">
      <w:pPr>
        <w:jc w:val="center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Выбор ткани</w:t>
      </w:r>
    </w:p>
    <w:p w:rsidR="00E140E2" w:rsidRPr="00595178" w:rsidRDefault="00E140E2" w:rsidP="00E140E2">
      <w:pPr>
        <w:jc w:val="both"/>
        <w:rPr>
          <w:sz w:val="28"/>
          <w:szCs w:val="28"/>
        </w:rPr>
      </w:pPr>
    </w:p>
    <w:p w:rsidR="009010BF" w:rsidRPr="00595178" w:rsidRDefault="000D3B4A" w:rsidP="000D3B4A">
      <w:pPr>
        <w:jc w:val="center"/>
        <w:rPr>
          <w:b/>
          <w:sz w:val="28"/>
          <w:szCs w:val="28"/>
          <w:u w:val="single"/>
        </w:rPr>
      </w:pPr>
      <w:r w:rsidRPr="00595178">
        <w:rPr>
          <w:noProof/>
          <w:sz w:val="28"/>
          <w:szCs w:val="28"/>
        </w:rPr>
        <w:drawing>
          <wp:inline distT="0" distB="0" distL="0" distR="0" wp14:anchorId="326CB0F0" wp14:editId="0ECCBA49">
            <wp:extent cx="1809750" cy="1541150"/>
            <wp:effectExtent l="0" t="0" r="0" b="1905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2"/>
                    <a:stretch/>
                  </pic:blipFill>
                  <pic:spPr bwMode="auto">
                    <a:xfrm>
                      <a:off x="0" y="0"/>
                      <a:ext cx="1812587" cy="154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0BF" w:rsidRPr="00595178" w:rsidRDefault="009010BF" w:rsidP="00502807">
      <w:pPr>
        <w:jc w:val="center"/>
        <w:rPr>
          <w:b/>
          <w:i/>
          <w:sz w:val="28"/>
          <w:szCs w:val="28"/>
          <w:u w:val="single"/>
        </w:rPr>
      </w:pPr>
    </w:p>
    <w:p w:rsidR="005A49A0" w:rsidRPr="00595178" w:rsidRDefault="000D3B4A" w:rsidP="000D3B4A">
      <w:pPr>
        <w:tabs>
          <w:tab w:val="left" w:pos="669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</w:t>
      </w:r>
      <w:r w:rsidR="005A49A0" w:rsidRPr="00595178">
        <w:rPr>
          <w:color w:val="000000"/>
          <w:sz w:val="28"/>
          <w:szCs w:val="28"/>
        </w:rPr>
        <w:t xml:space="preserve">          Неоспоримое преимущество технологии «</w:t>
      </w:r>
      <w:proofErr w:type="spellStart"/>
      <w:r w:rsidR="005A49A0" w:rsidRPr="00595178">
        <w:rPr>
          <w:color w:val="000000"/>
          <w:sz w:val="28"/>
          <w:szCs w:val="28"/>
        </w:rPr>
        <w:t>пэчворк</w:t>
      </w:r>
      <w:proofErr w:type="spellEnd"/>
      <w:r w:rsidR="005A49A0" w:rsidRPr="00595178">
        <w:rPr>
          <w:color w:val="000000"/>
          <w:sz w:val="28"/>
          <w:szCs w:val="28"/>
        </w:rPr>
        <w:t>» — это использование текстиля любого вида.</w:t>
      </w:r>
      <w:r w:rsidR="005A49A0" w:rsidRPr="0059517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A49A0" w:rsidRPr="00595178">
        <w:rPr>
          <w:color w:val="000000"/>
          <w:sz w:val="28"/>
          <w:szCs w:val="28"/>
        </w:rPr>
        <w:t>Необязательно это должно быть цельное полотно, только приобретенное в магазине, подойдут и остатки. Заслуженной</w:t>
      </w:r>
      <w:r w:rsidR="005A49A0" w:rsidRPr="0059517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A49A0" w:rsidRPr="00595178">
        <w:rPr>
          <w:color w:val="000000"/>
          <w:sz w:val="28"/>
          <w:szCs w:val="28"/>
        </w:rPr>
        <w:t>популярностью в магазинах пользуются российские виды.</w:t>
      </w:r>
    </w:p>
    <w:p w:rsidR="00B92877" w:rsidRPr="00595178" w:rsidRDefault="00B92877" w:rsidP="00B92877">
      <w:pPr>
        <w:jc w:val="center"/>
        <w:rPr>
          <w:color w:val="000000"/>
          <w:sz w:val="28"/>
          <w:szCs w:val="28"/>
          <w:shd w:val="clear" w:color="auto" w:fill="FFFFFF" w:themeFill="background1"/>
        </w:rPr>
      </w:pPr>
    </w:p>
    <w:p w:rsidR="00B92877" w:rsidRPr="00595178" w:rsidRDefault="00B92877" w:rsidP="00B92877">
      <w:pPr>
        <w:jc w:val="center"/>
        <w:rPr>
          <w:i/>
          <w:sz w:val="28"/>
          <w:szCs w:val="28"/>
        </w:rPr>
      </w:pPr>
      <w:r w:rsidRPr="00595178">
        <w:rPr>
          <w:i/>
          <w:sz w:val="28"/>
          <w:szCs w:val="28"/>
        </w:rPr>
        <w:t xml:space="preserve">Ткань для лицевой стороны панно </w:t>
      </w:r>
    </w:p>
    <w:p w:rsidR="00B92877" w:rsidRPr="00595178" w:rsidRDefault="0011176B" w:rsidP="00B92877">
      <w:pPr>
        <w:jc w:val="center"/>
        <w:rPr>
          <w:i/>
          <w:sz w:val="28"/>
          <w:szCs w:val="28"/>
        </w:rPr>
      </w:pPr>
      <w:r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8779A" wp14:editId="3C210DD0">
                <wp:simplePos x="0" y="0"/>
                <wp:positionH relativeFrom="column">
                  <wp:posOffset>1318895</wp:posOffset>
                </wp:positionH>
                <wp:positionV relativeFrom="paragraph">
                  <wp:posOffset>113030</wp:posOffset>
                </wp:positionV>
                <wp:extent cx="704850" cy="415290"/>
                <wp:effectExtent l="42545" t="8255" r="5080" b="52705"/>
                <wp:wrapNone/>
                <wp:docPr id="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7" o:spid="_x0000_s1026" type="#_x0000_t32" style="position:absolute;margin-left:103.85pt;margin-top:8.9pt;width:55.5pt;height:32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A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B92877" w:rsidRPr="00595178" w:rsidRDefault="0011176B" w:rsidP="00B92877">
      <w:pPr>
        <w:rPr>
          <w:sz w:val="28"/>
          <w:szCs w:val="28"/>
        </w:rPr>
      </w:pPr>
      <w:r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BA73F" wp14:editId="4EEC0F0D">
                <wp:simplePos x="0" y="0"/>
                <wp:positionH relativeFrom="column">
                  <wp:posOffset>2591435</wp:posOffset>
                </wp:positionH>
                <wp:positionV relativeFrom="paragraph">
                  <wp:posOffset>58420</wp:posOffset>
                </wp:positionV>
                <wp:extent cx="75565" cy="474980"/>
                <wp:effectExtent l="57785" t="10795" r="9525" b="28575"/>
                <wp:wrapNone/>
                <wp:docPr id="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6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204.05pt;margin-top:4.6pt;width:5.95pt;height:37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59517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A4687" wp14:editId="12409CF6">
                <wp:simplePos x="0" y="0"/>
                <wp:positionH relativeFrom="column">
                  <wp:posOffset>3128645</wp:posOffset>
                </wp:positionH>
                <wp:positionV relativeFrom="paragraph">
                  <wp:posOffset>58420</wp:posOffset>
                </wp:positionV>
                <wp:extent cx="186055" cy="474980"/>
                <wp:effectExtent l="13970" t="10795" r="57150" b="38100"/>
                <wp:wrapNone/>
                <wp:docPr id="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46.35pt;margin-top:4.6pt;width:14.6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tOgIAAGM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">
                <v:stroke endarrow="block"/>
              </v:shape>
            </w:pict>
          </mc:Fallback>
        </mc:AlternateContent>
      </w:r>
      <w:r w:rsidRPr="00595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23CC4" wp14:editId="43721C45">
                <wp:simplePos x="0" y="0"/>
                <wp:positionH relativeFrom="column">
                  <wp:posOffset>3500120</wp:posOffset>
                </wp:positionH>
                <wp:positionV relativeFrom="paragraph">
                  <wp:posOffset>0</wp:posOffset>
                </wp:positionV>
                <wp:extent cx="523875" cy="353060"/>
                <wp:effectExtent l="13970" t="9525" r="43180" b="56515"/>
                <wp:wrapNone/>
                <wp:docPr id="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75.6pt;margin-top:0;width:41.2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39OwIAAGM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92877" w:rsidRPr="00595178" w:rsidRDefault="00B92877" w:rsidP="00B92877">
      <w:pPr>
        <w:rPr>
          <w:sz w:val="28"/>
          <w:szCs w:val="28"/>
        </w:rPr>
      </w:pPr>
      <w:r w:rsidRPr="00595178">
        <w:rPr>
          <w:i/>
          <w:sz w:val="28"/>
          <w:szCs w:val="28"/>
        </w:rPr>
        <w:t xml:space="preserve">                       </w:t>
      </w:r>
    </w:p>
    <w:p w:rsidR="00B92877" w:rsidRPr="00595178" w:rsidRDefault="00B92877" w:rsidP="00B92877">
      <w:pPr>
        <w:tabs>
          <w:tab w:val="left" w:pos="1605"/>
          <w:tab w:val="left" w:pos="6900"/>
        </w:tabs>
        <w:rPr>
          <w:sz w:val="28"/>
          <w:szCs w:val="28"/>
        </w:rPr>
      </w:pPr>
      <w:r w:rsidRPr="00595178">
        <w:rPr>
          <w:i/>
          <w:sz w:val="28"/>
          <w:szCs w:val="28"/>
        </w:rPr>
        <w:t xml:space="preserve">  </w:t>
      </w:r>
      <w:r w:rsidRPr="00595178">
        <w:rPr>
          <w:i/>
          <w:sz w:val="28"/>
          <w:szCs w:val="28"/>
        </w:rPr>
        <w:tab/>
      </w:r>
      <w:r w:rsidR="004E2A3B" w:rsidRPr="00595178">
        <w:rPr>
          <w:i/>
          <w:sz w:val="28"/>
          <w:szCs w:val="28"/>
        </w:rPr>
        <w:t>Хлопок</w:t>
      </w:r>
      <w:r w:rsidRPr="00595178">
        <w:rPr>
          <w:i/>
          <w:sz w:val="28"/>
          <w:szCs w:val="28"/>
        </w:rPr>
        <w:t xml:space="preserve">                                                                Бязь</w:t>
      </w:r>
    </w:p>
    <w:p w:rsidR="00B92877" w:rsidRPr="00595178" w:rsidRDefault="00B92877" w:rsidP="00B92877">
      <w:pPr>
        <w:tabs>
          <w:tab w:val="left" w:pos="6690"/>
        </w:tabs>
        <w:rPr>
          <w:i/>
          <w:sz w:val="28"/>
          <w:szCs w:val="28"/>
        </w:rPr>
      </w:pPr>
      <w:r w:rsidRPr="00595178">
        <w:rPr>
          <w:sz w:val="28"/>
          <w:szCs w:val="28"/>
        </w:rPr>
        <w:t xml:space="preserve">                           </w:t>
      </w:r>
      <w:r w:rsidRPr="00595178">
        <w:rPr>
          <w:i/>
          <w:sz w:val="28"/>
          <w:szCs w:val="28"/>
        </w:rPr>
        <w:t xml:space="preserve">                     </w:t>
      </w:r>
      <w:r w:rsidR="00595178">
        <w:rPr>
          <w:i/>
          <w:sz w:val="28"/>
          <w:szCs w:val="28"/>
        </w:rPr>
        <w:t xml:space="preserve">    </w:t>
      </w:r>
      <w:r w:rsidRPr="00595178">
        <w:rPr>
          <w:i/>
          <w:sz w:val="28"/>
          <w:szCs w:val="28"/>
        </w:rPr>
        <w:t xml:space="preserve"> Лён             </w:t>
      </w:r>
      <w:r w:rsidR="004E2A3B" w:rsidRPr="00595178">
        <w:rPr>
          <w:i/>
          <w:sz w:val="28"/>
          <w:szCs w:val="28"/>
        </w:rPr>
        <w:t>Драп</w:t>
      </w:r>
    </w:p>
    <w:p w:rsidR="005A49A0" w:rsidRPr="00595178" w:rsidRDefault="005A49A0" w:rsidP="00B92877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5A49A0" w:rsidRPr="00595178" w:rsidRDefault="0099572E" w:rsidP="00B92877">
      <w:p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sz w:val="28"/>
          <w:szCs w:val="28"/>
        </w:rPr>
        <w:t xml:space="preserve">       </w:t>
      </w:r>
      <w:hyperlink r:id="rId22" w:history="1">
        <w:r w:rsidR="005A49A0" w:rsidRPr="00595178">
          <w:rPr>
            <w:sz w:val="28"/>
            <w:szCs w:val="28"/>
          </w:rPr>
          <w:t>Хлопчатобумажная ткань</w:t>
        </w:r>
      </w:hyperlink>
      <w:r w:rsidR="005A49A0" w:rsidRPr="00595178">
        <w:rPr>
          <w:color w:val="000000"/>
          <w:sz w:val="28"/>
          <w:szCs w:val="28"/>
        </w:rPr>
        <w:t> считается наиболее удобной для данного вида рукоделия, поскольку она: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имеет оптимальную плотность;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не расползается и не осыпается на срезе;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относительно увесистая (легкая и тяжелая одновременно);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легко принимает задаваемую форму и долго сохраняет ее;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просто сшивается;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не линяет;</w:t>
      </w:r>
    </w:p>
    <w:p w:rsidR="005A49A0" w:rsidRPr="00595178" w:rsidRDefault="005A49A0" w:rsidP="00B92877">
      <w:pPr>
        <w:numPr>
          <w:ilvl w:val="0"/>
          <w:numId w:val="39"/>
        </w:numPr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>не дает усадку.</w:t>
      </w:r>
    </w:p>
    <w:p w:rsidR="005A49A0" w:rsidRPr="00595178" w:rsidRDefault="0099572E" w:rsidP="00806262">
      <w:pPr>
        <w:shd w:val="clear" w:color="auto" w:fill="FFFFFF" w:themeFill="background1"/>
        <w:spacing w:line="360" w:lineRule="auto"/>
        <w:rPr>
          <w:sz w:val="28"/>
          <w:szCs w:val="28"/>
        </w:rPr>
      </w:pPr>
      <w:r w:rsidRPr="00595178">
        <w:rPr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5A49A0" w:rsidRPr="00595178">
        <w:rPr>
          <w:color w:val="000000"/>
          <w:sz w:val="28"/>
          <w:szCs w:val="28"/>
          <w:shd w:val="clear" w:color="auto" w:fill="FFFFFF" w:themeFill="background1"/>
        </w:rPr>
        <w:t>Прямое переплетение нитей в хлопчатобумажном волокне – лучший</w:t>
      </w:r>
      <w:r w:rsidR="00B92877" w:rsidRPr="0059517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A49A0" w:rsidRPr="00595178">
        <w:rPr>
          <w:color w:val="000000"/>
          <w:sz w:val="28"/>
          <w:szCs w:val="28"/>
          <w:shd w:val="clear" w:color="auto" w:fill="FFFFFF" w:themeFill="background1"/>
        </w:rPr>
        <w:t>выбор лоскутного шитья.</w:t>
      </w:r>
    </w:p>
    <w:p w:rsidR="00806262" w:rsidRPr="00595178" w:rsidRDefault="00B92877" w:rsidP="00806262">
      <w:pPr>
        <w:shd w:val="clear" w:color="auto" w:fill="FFFFFF" w:themeFill="background1"/>
        <w:spacing w:line="360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595178">
        <w:rPr>
          <w:b/>
          <w:sz w:val="28"/>
          <w:szCs w:val="28"/>
        </w:rPr>
        <w:t xml:space="preserve">Вывод: </w:t>
      </w:r>
      <w:r w:rsidR="0099572E" w:rsidRPr="00595178">
        <w:rPr>
          <w:color w:val="000000"/>
          <w:sz w:val="28"/>
          <w:szCs w:val="28"/>
        </w:rPr>
        <w:t xml:space="preserve"> </w:t>
      </w:r>
      <w:proofErr w:type="spellStart"/>
      <w:r w:rsidR="0099572E" w:rsidRPr="00595178">
        <w:rPr>
          <w:color w:val="000000"/>
          <w:sz w:val="28"/>
          <w:szCs w:val="28"/>
          <w:shd w:val="clear" w:color="auto" w:fill="FFFFFF" w:themeFill="background1"/>
        </w:rPr>
        <w:t>пэчворк</w:t>
      </w:r>
      <w:proofErr w:type="spellEnd"/>
      <w:r w:rsidR="0099572E" w:rsidRPr="00595178">
        <w:rPr>
          <w:color w:val="000000"/>
          <w:sz w:val="28"/>
          <w:szCs w:val="28"/>
          <w:shd w:val="clear" w:color="auto" w:fill="FFFFFF" w:themeFill="background1"/>
        </w:rPr>
        <w:t xml:space="preserve"> из полосок  хлопковой ткани выглядит достойно и прослужит долго. </w:t>
      </w:r>
      <w:r w:rsidR="0099572E" w:rsidRPr="00595178">
        <w:rPr>
          <w:i/>
          <w:color w:val="000000"/>
          <w:sz w:val="28"/>
          <w:szCs w:val="28"/>
          <w:shd w:val="clear" w:color="auto" w:fill="FFFFFF" w:themeFill="background1"/>
        </w:rPr>
        <w:t>Хлопок</w:t>
      </w:r>
      <w:r w:rsidR="0099572E" w:rsidRPr="00595178">
        <w:rPr>
          <w:color w:val="000000"/>
          <w:sz w:val="28"/>
          <w:szCs w:val="28"/>
          <w:shd w:val="clear" w:color="auto" w:fill="FFFFFF" w:themeFill="background1"/>
        </w:rPr>
        <w:t xml:space="preserve"> - лидер </w:t>
      </w:r>
      <w:proofErr w:type="spellStart"/>
      <w:r w:rsidR="0099572E" w:rsidRPr="00595178">
        <w:rPr>
          <w:color w:val="000000"/>
          <w:sz w:val="28"/>
          <w:szCs w:val="28"/>
          <w:shd w:val="clear" w:color="auto" w:fill="FFFFFF" w:themeFill="background1"/>
        </w:rPr>
        <w:t>пэчворка</w:t>
      </w:r>
      <w:proofErr w:type="spellEnd"/>
      <w:r w:rsidR="0099572E" w:rsidRPr="00595178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7C26CC" w:rsidRPr="00595178" w:rsidRDefault="00806262" w:rsidP="00806262">
      <w:pPr>
        <w:shd w:val="clear" w:color="auto" w:fill="FFFFFF" w:themeFill="background1"/>
        <w:spacing w:line="360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595178">
        <w:rPr>
          <w:color w:val="000000"/>
          <w:sz w:val="28"/>
          <w:szCs w:val="28"/>
          <w:shd w:val="clear" w:color="auto" w:fill="FFFFFF" w:themeFill="background1"/>
        </w:rPr>
        <w:t xml:space="preserve">      Для изнаночной стороны панно можно подобрать любую ткань, бывшую в употреблении.</w:t>
      </w:r>
    </w:p>
    <w:p w:rsidR="007C26CC" w:rsidRPr="00595178" w:rsidRDefault="00BE71DF" w:rsidP="00BE71DF">
      <w:pPr>
        <w:spacing w:line="360" w:lineRule="auto"/>
        <w:rPr>
          <w:sz w:val="28"/>
          <w:szCs w:val="28"/>
        </w:rPr>
      </w:pPr>
      <w:r w:rsidRPr="00595178">
        <w:rPr>
          <w:sz w:val="28"/>
          <w:szCs w:val="28"/>
        </w:rPr>
        <w:t xml:space="preserve">     Для прокладочной ткани лучше всего подойдёт </w:t>
      </w:r>
      <w:r w:rsidRPr="00595178">
        <w:rPr>
          <w:i/>
          <w:sz w:val="28"/>
          <w:szCs w:val="28"/>
        </w:rPr>
        <w:t>синтепон</w:t>
      </w:r>
      <w:r w:rsidRPr="00595178">
        <w:rPr>
          <w:sz w:val="28"/>
          <w:szCs w:val="28"/>
        </w:rPr>
        <w:t xml:space="preserve">. </w:t>
      </w:r>
    </w:p>
    <w:p w:rsidR="0099572E" w:rsidRPr="00595178" w:rsidRDefault="00B92877" w:rsidP="00891C04">
      <w:pPr>
        <w:shd w:val="clear" w:color="auto" w:fill="FFFFFF" w:themeFill="background1"/>
        <w:spacing w:line="360" w:lineRule="auto"/>
        <w:jc w:val="both"/>
        <w:rPr>
          <w:color w:val="0A0D10"/>
          <w:sz w:val="28"/>
          <w:szCs w:val="28"/>
        </w:rPr>
      </w:pPr>
      <w:r w:rsidRPr="00595178">
        <w:rPr>
          <w:color w:val="000000"/>
          <w:sz w:val="28"/>
          <w:szCs w:val="28"/>
          <w:shd w:val="clear" w:color="auto" w:fill="000000"/>
        </w:rPr>
        <w:br/>
      </w:r>
      <w:r w:rsidR="0099572E" w:rsidRPr="00595178">
        <w:rPr>
          <w:color w:val="0A0D10"/>
          <w:sz w:val="28"/>
          <w:szCs w:val="28"/>
        </w:rPr>
        <w:t xml:space="preserve">      Следующее, что мне  стоит определить, это </w:t>
      </w:r>
      <w:r w:rsidR="0099572E" w:rsidRPr="00595178">
        <w:rPr>
          <w:b/>
          <w:i/>
          <w:color w:val="0A0D10"/>
          <w:sz w:val="28"/>
          <w:szCs w:val="28"/>
        </w:rPr>
        <w:t>цвет</w:t>
      </w:r>
      <w:r w:rsidR="0099572E" w:rsidRPr="00595178">
        <w:rPr>
          <w:i/>
          <w:color w:val="0A0D10"/>
          <w:sz w:val="28"/>
          <w:szCs w:val="28"/>
        </w:rPr>
        <w:t xml:space="preserve"> </w:t>
      </w:r>
      <w:r w:rsidR="0099572E" w:rsidRPr="00595178">
        <w:rPr>
          <w:color w:val="0A0D10"/>
          <w:sz w:val="28"/>
          <w:szCs w:val="28"/>
        </w:rPr>
        <w:t xml:space="preserve">или </w:t>
      </w:r>
      <w:r w:rsidR="0099572E" w:rsidRPr="00595178">
        <w:rPr>
          <w:b/>
          <w:i/>
          <w:color w:val="0A0D10"/>
          <w:sz w:val="28"/>
          <w:szCs w:val="28"/>
        </w:rPr>
        <w:t>цветовую гамму</w:t>
      </w:r>
      <w:r w:rsidR="0099572E" w:rsidRPr="00595178">
        <w:rPr>
          <w:color w:val="0A0D10"/>
          <w:sz w:val="28"/>
          <w:szCs w:val="28"/>
        </w:rPr>
        <w:t>, в которой я  собираюсь создать лоскутное изделие.</w:t>
      </w:r>
    </w:p>
    <w:p w:rsidR="0099572E" w:rsidRPr="00595178" w:rsidRDefault="0099572E" w:rsidP="006C01DE">
      <w:pPr>
        <w:pStyle w:val="ae"/>
        <w:spacing w:before="0" w:beforeAutospacing="0" w:after="0" w:afterAutospacing="0"/>
        <w:ind w:left="75" w:right="75"/>
        <w:jc w:val="center"/>
        <w:rPr>
          <w:b/>
          <w:i/>
          <w:color w:val="0A0D10"/>
          <w:sz w:val="28"/>
          <w:szCs w:val="28"/>
        </w:rPr>
      </w:pPr>
      <w:r w:rsidRPr="00595178">
        <w:rPr>
          <w:b/>
          <w:i/>
          <w:color w:val="0A0D10"/>
          <w:sz w:val="28"/>
          <w:szCs w:val="28"/>
        </w:rPr>
        <w:t>Существуют законы восприятия цветов и оттенков человеком:</w:t>
      </w:r>
    </w:p>
    <w:p w:rsidR="006C01DE" w:rsidRPr="00595178" w:rsidRDefault="006C01DE" w:rsidP="006C01DE">
      <w:pPr>
        <w:pStyle w:val="ae"/>
        <w:spacing w:before="0" w:beforeAutospacing="0" w:after="0" w:afterAutospacing="0"/>
        <w:ind w:left="75" w:right="75"/>
        <w:jc w:val="center"/>
        <w:rPr>
          <w:b/>
          <w:i/>
          <w:color w:val="0A0D10"/>
          <w:sz w:val="28"/>
          <w:szCs w:val="28"/>
        </w:rPr>
      </w:pPr>
    </w:p>
    <w:p w:rsidR="0099572E" w:rsidRPr="00595178" w:rsidRDefault="0099572E" w:rsidP="00806262">
      <w:pPr>
        <w:pStyle w:val="ae"/>
        <w:spacing w:before="0" w:beforeAutospacing="0" w:after="0" w:afterAutospacing="0" w:line="360" w:lineRule="auto"/>
        <w:ind w:left="75" w:right="75"/>
        <w:jc w:val="both"/>
        <w:rPr>
          <w:color w:val="0A0D10"/>
          <w:sz w:val="28"/>
          <w:szCs w:val="28"/>
        </w:rPr>
      </w:pPr>
      <w:r w:rsidRPr="00595178">
        <w:rPr>
          <w:color w:val="0A0D10"/>
          <w:sz w:val="28"/>
          <w:szCs w:val="28"/>
        </w:rPr>
        <w:t xml:space="preserve">          От красных цветов и оттенков человек, как правило, возбуждается, от холодных или т.н. «земляных» цветов — успокаивается, голубые и светло зеленые оттенки дают чувство прохлады (то есть, если вы </w:t>
      </w:r>
      <w:proofErr w:type="gramStart"/>
      <w:r w:rsidRPr="00595178">
        <w:rPr>
          <w:color w:val="0A0D10"/>
          <w:sz w:val="28"/>
          <w:szCs w:val="28"/>
        </w:rPr>
        <w:t>планируете</w:t>
      </w:r>
      <w:proofErr w:type="gramEnd"/>
      <w:r w:rsidRPr="00595178">
        <w:rPr>
          <w:color w:val="0A0D10"/>
          <w:sz w:val="28"/>
          <w:szCs w:val="28"/>
        </w:rPr>
        <w:t xml:space="preserve"> лоскутный верх для теплого зимнего одеяла, не стоит злоупотреблять голубыми и зелеными цветами. </w:t>
      </w:r>
      <w:proofErr w:type="gramStart"/>
      <w:r w:rsidRPr="00595178">
        <w:rPr>
          <w:color w:val="0A0D10"/>
          <w:sz w:val="28"/>
          <w:szCs w:val="28"/>
        </w:rPr>
        <w:t>А вот шоколадные оттенки, палевые и цвета яичного желтка будут в самый раз).</w:t>
      </w:r>
      <w:proofErr w:type="gramEnd"/>
    </w:p>
    <w:p w:rsidR="0099572E" w:rsidRPr="00595178" w:rsidRDefault="0099572E" w:rsidP="00FE7B80">
      <w:pPr>
        <w:pStyle w:val="ae"/>
        <w:spacing w:before="0" w:beforeAutospacing="0" w:after="0" w:afterAutospacing="0" w:line="360" w:lineRule="auto"/>
        <w:ind w:right="75"/>
        <w:rPr>
          <w:color w:val="0A0D10"/>
          <w:sz w:val="28"/>
          <w:szCs w:val="28"/>
        </w:rPr>
      </w:pPr>
      <w:r w:rsidRPr="00595178">
        <w:rPr>
          <w:b/>
          <w:i/>
          <w:color w:val="0A0D10"/>
          <w:sz w:val="28"/>
          <w:szCs w:val="28"/>
        </w:rPr>
        <w:lastRenderedPageBreak/>
        <w:t>Совет по поводу выбора рисунка.</w:t>
      </w:r>
      <w:r w:rsidRPr="00595178">
        <w:rPr>
          <w:rFonts w:ascii="Arial" w:hAnsi="Arial" w:cs="Arial"/>
          <w:color w:val="0A0D10"/>
          <w:sz w:val="28"/>
          <w:szCs w:val="28"/>
        </w:rPr>
        <w:br/>
      </w:r>
      <w:r w:rsidRPr="00595178">
        <w:rPr>
          <w:noProof/>
          <w:color w:val="C84504"/>
          <w:sz w:val="28"/>
          <w:szCs w:val="28"/>
        </w:rPr>
        <w:drawing>
          <wp:inline distT="0" distB="0" distL="0" distR="0" wp14:anchorId="0BB36095" wp14:editId="7B8CDB9D">
            <wp:extent cx="2476500" cy="904875"/>
            <wp:effectExtent l="0" t="0" r="0" b="0"/>
            <wp:docPr id="296" name="Рисунок 296" descr="http://pannus.ru/wp-content/uploads/2010/06/%D1%82%D0%BA%D0%B0%D0%BD%D0%B8-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pannus.ru/wp-content/uploads/2010/06/%D1%82%D0%BA%D0%B0%D0%BD%D0%B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178">
        <w:rPr>
          <w:b/>
          <w:color w:val="0A0D10"/>
          <w:sz w:val="28"/>
          <w:szCs w:val="28"/>
        </w:rPr>
        <w:t>Первое.</w:t>
      </w:r>
      <w:r w:rsidR="006C01DE" w:rsidRPr="00595178">
        <w:rPr>
          <w:color w:val="0A0D10"/>
          <w:sz w:val="28"/>
          <w:szCs w:val="28"/>
        </w:rPr>
        <w:t xml:space="preserve"> Выбирать</w:t>
      </w:r>
      <w:r w:rsidRPr="00595178">
        <w:rPr>
          <w:color w:val="0A0D10"/>
          <w:sz w:val="28"/>
          <w:szCs w:val="28"/>
        </w:rPr>
        <w:t xml:space="preserve"> для одного проекта по одной (или нескольким, если это предусмотрено) ткани с мелким, средним и крупным рисунком. Это придаст изделию «движение» и глубину.</w:t>
      </w:r>
      <w:r w:rsidRPr="00595178">
        <w:rPr>
          <w:color w:val="0A0D10"/>
          <w:sz w:val="28"/>
          <w:szCs w:val="28"/>
        </w:rPr>
        <w:br/>
      </w:r>
      <w:r w:rsidRPr="00595178">
        <w:rPr>
          <w:noProof/>
          <w:color w:val="C84504"/>
          <w:sz w:val="28"/>
          <w:szCs w:val="28"/>
        </w:rPr>
        <w:drawing>
          <wp:inline distT="0" distB="0" distL="0" distR="0" wp14:anchorId="65D20BAC" wp14:editId="4616A637">
            <wp:extent cx="2486025" cy="885825"/>
            <wp:effectExtent l="0" t="0" r="0" b="0"/>
            <wp:docPr id="295" name="Рисунок 295" descr="http://pannus.ru/wp-content/uploads/2010/06/%D1%82%D0%BA%D0%B0%D0%BD%D0%B8-2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pannus.ru/wp-content/uploads/2010/06/%D1%82%D0%BA%D0%B0%D0%BD%D0%B8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178">
        <w:rPr>
          <w:b/>
          <w:color w:val="0A0D10"/>
          <w:sz w:val="28"/>
          <w:szCs w:val="28"/>
        </w:rPr>
        <w:t>Второе.</w:t>
      </w:r>
      <w:r w:rsidR="006C01DE" w:rsidRPr="00595178">
        <w:rPr>
          <w:color w:val="0A0D10"/>
          <w:sz w:val="28"/>
          <w:szCs w:val="28"/>
        </w:rPr>
        <w:t xml:space="preserve"> Выбирать</w:t>
      </w:r>
      <w:r w:rsidRPr="00595178">
        <w:rPr>
          <w:color w:val="0A0D10"/>
          <w:sz w:val="28"/>
          <w:szCs w:val="28"/>
        </w:rPr>
        <w:t xml:space="preserve"> ткань с темным, средним и светлым оттенком. Это поможет вам сделать </w:t>
      </w:r>
      <w:proofErr w:type="spellStart"/>
      <w:r w:rsidRPr="00595178">
        <w:rPr>
          <w:color w:val="0A0D10"/>
          <w:sz w:val="28"/>
          <w:szCs w:val="28"/>
        </w:rPr>
        <w:t>квилт</w:t>
      </w:r>
      <w:proofErr w:type="spellEnd"/>
      <w:r w:rsidRPr="00595178">
        <w:rPr>
          <w:color w:val="0A0D10"/>
          <w:sz w:val="28"/>
          <w:szCs w:val="28"/>
        </w:rPr>
        <w:t xml:space="preserve"> визуально более объемным, </w:t>
      </w:r>
      <w:r w:rsidR="006C01DE" w:rsidRPr="00595178">
        <w:rPr>
          <w:color w:val="0A0D10"/>
          <w:sz w:val="28"/>
          <w:szCs w:val="28"/>
        </w:rPr>
        <w:t xml:space="preserve">с эффектом </w:t>
      </w:r>
      <w:r w:rsidRPr="00595178">
        <w:rPr>
          <w:color w:val="0A0D10"/>
          <w:sz w:val="28"/>
          <w:szCs w:val="28"/>
        </w:rPr>
        <w:t xml:space="preserve">3D </w:t>
      </w:r>
      <w:r w:rsidR="006C01DE" w:rsidRPr="00595178">
        <w:rPr>
          <w:color w:val="0A0D10"/>
          <w:sz w:val="28"/>
          <w:szCs w:val="28"/>
        </w:rPr>
        <w:t>.</w:t>
      </w:r>
    </w:p>
    <w:p w:rsidR="0099572E" w:rsidRPr="00595178" w:rsidRDefault="0099572E" w:rsidP="007C26CC">
      <w:pPr>
        <w:pStyle w:val="ae"/>
        <w:spacing w:before="0" w:beforeAutospacing="0" w:after="0" w:afterAutospacing="0" w:line="360" w:lineRule="auto"/>
        <w:ind w:left="75" w:right="75"/>
        <w:jc w:val="both"/>
        <w:rPr>
          <w:sz w:val="28"/>
          <w:szCs w:val="28"/>
        </w:rPr>
      </w:pPr>
      <w:r w:rsidRPr="00595178">
        <w:rPr>
          <w:noProof/>
          <w:color w:val="C84504"/>
          <w:sz w:val="28"/>
          <w:szCs w:val="28"/>
          <w:shd w:val="clear" w:color="auto" w:fill="FFF1CB"/>
        </w:rPr>
        <w:drawing>
          <wp:inline distT="0" distB="0" distL="0" distR="0" wp14:anchorId="6DF378EC" wp14:editId="3072F9FC">
            <wp:extent cx="2486025" cy="781050"/>
            <wp:effectExtent l="0" t="0" r="0" b="0"/>
            <wp:docPr id="294" name="Рисунок 294" descr="http://pannus.ru/wp-content/uploads/2010/06/%D1%82%D0%BA%D0%B0%D0%BD%D0%B8-3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pannus.ru/wp-content/uploads/2010/06/%D1%82%D0%BA%D0%B0%D0%BD%D0%B8-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178">
        <w:rPr>
          <w:b/>
          <w:color w:val="0A0D10"/>
          <w:sz w:val="28"/>
          <w:szCs w:val="28"/>
        </w:rPr>
        <w:t>Третье.</w:t>
      </w:r>
      <w:r w:rsidR="006C01DE" w:rsidRPr="00595178">
        <w:rPr>
          <w:color w:val="0A0D10"/>
          <w:sz w:val="28"/>
          <w:szCs w:val="28"/>
        </w:rPr>
        <w:t xml:space="preserve"> Если </w:t>
      </w:r>
      <w:r w:rsidRPr="00595178">
        <w:rPr>
          <w:color w:val="0A0D10"/>
          <w:sz w:val="28"/>
          <w:szCs w:val="28"/>
        </w:rPr>
        <w:t xml:space="preserve"> есть «основная ткань», к </w:t>
      </w:r>
      <w:r w:rsidRPr="00595178">
        <w:rPr>
          <w:sz w:val="28"/>
          <w:szCs w:val="28"/>
        </w:rPr>
        <w:t xml:space="preserve">которой </w:t>
      </w:r>
      <w:r w:rsidR="006C01DE" w:rsidRPr="00595178">
        <w:rPr>
          <w:sz w:val="28"/>
          <w:szCs w:val="28"/>
        </w:rPr>
        <w:t>нужно</w:t>
      </w:r>
      <w:r w:rsidRPr="00595178">
        <w:rPr>
          <w:sz w:val="28"/>
          <w:szCs w:val="28"/>
        </w:rPr>
        <w:t xml:space="preserve"> подобрать «компаньоны» — </w:t>
      </w:r>
      <w:r w:rsidR="006C01DE" w:rsidRPr="00595178">
        <w:rPr>
          <w:sz w:val="28"/>
          <w:szCs w:val="28"/>
        </w:rPr>
        <w:t>нужно приглядеться</w:t>
      </w:r>
      <w:r w:rsidRPr="00595178">
        <w:rPr>
          <w:sz w:val="28"/>
          <w:szCs w:val="28"/>
        </w:rPr>
        <w:t xml:space="preserve"> к кромке. На ней может быть нарисована палитра основных цветов, использованных при набивке рисунка</w:t>
      </w:r>
      <w:r w:rsidRPr="000D3B4A">
        <w:rPr>
          <w:sz w:val="28"/>
          <w:szCs w:val="28"/>
          <w:shd w:val="clear" w:color="auto" w:fill="FFFFFF" w:themeFill="background1"/>
        </w:rPr>
        <w:t>. П</w:t>
      </w:r>
      <w:r w:rsidRPr="00595178">
        <w:rPr>
          <w:sz w:val="28"/>
          <w:szCs w:val="28"/>
        </w:rPr>
        <w:t xml:space="preserve">росто, </w:t>
      </w:r>
      <w:r w:rsidR="006C01DE" w:rsidRPr="00595178">
        <w:rPr>
          <w:sz w:val="28"/>
          <w:szCs w:val="28"/>
        </w:rPr>
        <w:t>используем эту палитру</w:t>
      </w:r>
      <w:r w:rsidRPr="00595178">
        <w:rPr>
          <w:sz w:val="28"/>
          <w:szCs w:val="28"/>
        </w:rPr>
        <w:t>.</w:t>
      </w:r>
    </w:p>
    <w:p w:rsidR="0099572E" w:rsidRPr="00595178" w:rsidRDefault="0099572E" w:rsidP="007C26CC">
      <w:pPr>
        <w:pStyle w:val="ae"/>
        <w:spacing w:before="0" w:beforeAutospacing="0" w:after="0" w:afterAutospacing="0" w:line="360" w:lineRule="auto"/>
        <w:ind w:right="75"/>
        <w:jc w:val="both"/>
        <w:rPr>
          <w:rFonts w:ascii="Arial" w:hAnsi="Arial" w:cs="Arial"/>
          <w:sz w:val="28"/>
          <w:szCs w:val="28"/>
        </w:rPr>
      </w:pPr>
      <w:r w:rsidRPr="00595178">
        <w:rPr>
          <w:sz w:val="28"/>
          <w:szCs w:val="28"/>
        </w:rPr>
        <w:t xml:space="preserve">          </w:t>
      </w:r>
      <w:proofErr w:type="spellStart"/>
      <w:r w:rsidR="00806262" w:rsidRPr="00595178">
        <w:rPr>
          <w:sz w:val="28"/>
          <w:szCs w:val="28"/>
        </w:rPr>
        <w:t>Квилт</w:t>
      </w:r>
      <w:proofErr w:type="spellEnd"/>
      <w:r w:rsidR="00806262" w:rsidRPr="00595178">
        <w:rPr>
          <w:sz w:val="28"/>
          <w:szCs w:val="28"/>
        </w:rPr>
        <w:t xml:space="preserve"> в технике конвергенции можно сделать практически из любых тканей. Очень результативно используются ткани собственного крашения. Комбинируя разные ткани при изготовлении </w:t>
      </w:r>
      <w:proofErr w:type="spellStart"/>
      <w:r w:rsidR="00806262" w:rsidRPr="00595178">
        <w:rPr>
          <w:sz w:val="28"/>
          <w:szCs w:val="28"/>
        </w:rPr>
        <w:t>квилта</w:t>
      </w:r>
      <w:proofErr w:type="spellEnd"/>
      <w:r w:rsidR="007C26CC" w:rsidRPr="00595178">
        <w:rPr>
          <w:sz w:val="28"/>
          <w:szCs w:val="28"/>
        </w:rPr>
        <w:t xml:space="preserve"> можно добиться потрясающих результатов.</w:t>
      </w:r>
      <w:r w:rsidR="00806262" w:rsidRPr="00595178">
        <w:rPr>
          <w:sz w:val="28"/>
          <w:szCs w:val="28"/>
        </w:rPr>
        <w:t xml:space="preserve"> Достаточно просто дать волю своему воображению.</w:t>
      </w:r>
      <w:r w:rsidRPr="00595178">
        <w:rPr>
          <w:sz w:val="28"/>
          <w:szCs w:val="28"/>
        </w:rPr>
        <w:t xml:space="preserve">  </w:t>
      </w:r>
    </w:p>
    <w:p w:rsidR="001E4D33" w:rsidRPr="00595178" w:rsidRDefault="00436686" w:rsidP="00FE7B80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95178">
        <w:rPr>
          <w:b/>
          <w:sz w:val="28"/>
          <w:szCs w:val="28"/>
        </w:rPr>
        <w:t>Вывод</w:t>
      </w:r>
      <w:r w:rsidRPr="00595178">
        <w:rPr>
          <w:sz w:val="28"/>
          <w:szCs w:val="28"/>
        </w:rPr>
        <w:t xml:space="preserve">: </w:t>
      </w:r>
      <w:r w:rsidR="00B35FEE" w:rsidRPr="00595178">
        <w:rPr>
          <w:sz w:val="28"/>
          <w:szCs w:val="28"/>
        </w:rPr>
        <w:t>для моего панно больше всего подойдут ткани голубых и светло зелёных оттенков, отражающие все краски лета. Для летней веранды – это как раз то, что нужно.</w:t>
      </w:r>
      <w:r w:rsidR="00E550B1" w:rsidRPr="00595178">
        <w:rPr>
          <w:sz w:val="28"/>
          <w:szCs w:val="28"/>
        </w:rPr>
        <w:t xml:space="preserve"> </w:t>
      </w:r>
    </w:p>
    <w:p w:rsidR="00B82904" w:rsidRPr="00595178" w:rsidRDefault="00FA30CA" w:rsidP="00DA10BB">
      <w:pPr>
        <w:tabs>
          <w:tab w:val="left" w:pos="2715"/>
        </w:tabs>
        <w:spacing w:line="360" w:lineRule="auto"/>
        <w:jc w:val="center"/>
        <w:outlineLvl w:val="1"/>
        <w:rPr>
          <w:b/>
          <w:noProof/>
          <w:sz w:val="28"/>
          <w:szCs w:val="28"/>
        </w:rPr>
      </w:pPr>
      <w:bookmarkStart w:id="10" w:name="_Toc441154595"/>
      <w:r w:rsidRPr="00595178">
        <w:rPr>
          <w:b/>
          <w:noProof/>
          <w:sz w:val="28"/>
          <w:szCs w:val="28"/>
        </w:rPr>
        <w:t xml:space="preserve">Необходимые материалы, </w:t>
      </w:r>
      <w:r w:rsidR="0066017B" w:rsidRPr="00595178">
        <w:rPr>
          <w:b/>
          <w:noProof/>
          <w:sz w:val="28"/>
          <w:szCs w:val="28"/>
        </w:rPr>
        <w:t>инструменты</w:t>
      </w:r>
      <w:r w:rsidRPr="00595178">
        <w:rPr>
          <w:b/>
          <w:noProof/>
          <w:sz w:val="28"/>
          <w:szCs w:val="28"/>
        </w:rPr>
        <w:t xml:space="preserve"> и оборудование</w:t>
      </w:r>
      <w:bookmarkEnd w:id="10"/>
    </w:p>
    <w:p w:rsidR="00873A10" w:rsidRPr="00595178" w:rsidRDefault="00B47611" w:rsidP="00075B69">
      <w:pPr>
        <w:tabs>
          <w:tab w:val="left" w:pos="2715"/>
        </w:tabs>
        <w:spacing w:line="360" w:lineRule="auto"/>
        <w:jc w:val="center"/>
        <w:outlineLvl w:val="1"/>
        <w:rPr>
          <w:b/>
          <w:noProof/>
          <w:sz w:val="28"/>
          <w:szCs w:val="28"/>
        </w:rPr>
      </w:pPr>
      <w:r w:rsidRPr="00595178">
        <w:rPr>
          <w:noProof/>
          <w:sz w:val="28"/>
          <w:szCs w:val="28"/>
        </w:rPr>
        <w:lastRenderedPageBreak/>
        <w:drawing>
          <wp:inline distT="0" distB="0" distL="0" distR="0" wp14:anchorId="45ED02F3" wp14:editId="30970C47">
            <wp:extent cx="3248025" cy="1826805"/>
            <wp:effectExtent l="0" t="0" r="0" b="0"/>
            <wp:docPr id="281" name="Рисунок 281" descr="http://happymodern.ru/wp-content/uploads/2016/11/pachvork_shemy_shabl_vikroyki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ppymodern.ru/wp-content/uploads/2016/11/pachvork_shemy_shabl_vikroyki_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74" cy="18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9B" w:rsidRPr="00595178" w:rsidRDefault="0027769B" w:rsidP="0027769B">
      <w:pPr>
        <w:tabs>
          <w:tab w:val="left" w:pos="8685"/>
        </w:tabs>
        <w:rPr>
          <w:b/>
          <w:sz w:val="28"/>
          <w:szCs w:val="28"/>
        </w:rPr>
      </w:pPr>
    </w:p>
    <w:p w:rsidR="0027769B" w:rsidRPr="00595178" w:rsidRDefault="0027769B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Ткань для </w:t>
      </w: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эчворка</w:t>
      </w:r>
      <w:proofErr w:type="spellEnd"/>
      <w:r w:rsidR="00873A10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27769B" w:rsidRPr="00595178" w:rsidRDefault="0027769B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кань для изнаночной стороны</w:t>
      </w:r>
    </w:p>
    <w:p w:rsidR="0027769B" w:rsidRPr="00595178" w:rsidRDefault="0027769B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кладочная ткань: синтепон</w:t>
      </w:r>
    </w:p>
    <w:p w:rsidR="0027769B" w:rsidRPr="00595178" w:rsidRDefault="0027769B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итки </w:t>
      </w:r>
      <w:proofErr w:type="gram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/б</w:t>
      </w:r>
      <w:proofErr w:type="gramEnd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 лавсаном в цвет ткани</w:t>
      </w:r>
    </w:p>
    <w:p w:rsidR="0027769B" w:rsidRPr="00595178" w:rsidRDefault="0027769B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инейка </w:t>
      </w:r>
    </w:p>
    <w:p w:rsidR="0027769B" w:rsidRPr="00595178" w:rsidRDefault="00873A10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ртновские н</w:t>
      </w:r>
      <w:r w:rsidR="0027769B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жницы</w:t>
      </w: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ли роликовый нож</w:t>
      </w:r>
    </w:p>
    <w:p w:rsidR="00873A10" w:rsidRPr="00595178" w:rsidRDefault="00873A10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дложка для раскроя</w:t>
      </w:r>
    </w:p>
    <w:p w:rsidR="00873A10" w:rsidRPr="00595178" w:rsidRDefault="00873A10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ркеры для ткани или карандаш</w:t>
      </w:r>
    </w:p>
    <w:p w:rsidR="0027769B" w:rsidRPr="00595178" w:rsidRDefault="0027769B" w:rsidP="00BE71DF">
      <w:pPr>
        <w:numPr>
          <w:ilvl w:val="0"/>
          <w:numId w:val="11"/>
        </w:numPr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улавки</w:t>
      </w:r>
    </w:p>
    <w:p w:rsidR="0027769B" w:rsidRPr="00595178" w:rsidRDefault="0027769B" w:rsidP="00BE71DF">
      <w:pPr>
        <w:numPr>
          <w:ilvl w:val="0"/>
          <w:numId w:val="11"/>
        </w:numPr>
        <w:tabs>
          <w:tab w:val="left" w:pos="709"/>
          <w:tab w:val="left" w:pos="851"/>
          <w:tab w:val="left" w:pos="1418"/>
        </w:tabs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глы ручные и машинные №</w:t>
      </w:r>
      <w:r w:rsidR="00BE71DF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90, наперсток</w:t>
      </w:r>
    </w:p>
    <w:p w:rsidR="0027769B" w:rsidRPr="00595178" w:rsidRDefault="0027769B" w:rsidP="00BE71DF">
      <w:pPr>
        <w:numPr>
          <w:ilvl w:val="0"/>
          <w:numId w:val="11"/>
        </w:numPr>
        <w:tabs>
          <w:tab w:val="left" w:pos="709"/>
          <w:tab w:val="left" w:pos="851"/>
        </w:tabs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ниверсальная машина «</w:t>
      </w:r>
      <w:r w:rsidRPr="00595178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Janome</w:t>
      </w: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27769B" w:rsidRPr="00595178" w:rsidRDefault="0027769B" w:rsidP="00BE71DF">
      <w:pPr>
        <w:numPr>
          <w:ilvl w:val="0"/>
          <w:numId w:val="11"/>
        </w:numPr>
        <w:tabs>
          <w:tab w:val="left" w:pos="709"/>
          <w:tab w:val="left" w:pos="851"/>
        </w:tabs>
        <w:spacing w:after="200" w:line="360" w:lineRule="auto"/>
        <w:ind w:left="567" w:hanging="14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тюг, гладильная доска, </w:t>
      </w: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утюжильник</w:t>
      </w:r>
      <w:proofErr w:type="spellEnd"/>
      <w:r w:rsidR="00075B69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75F94" w:rsidRPr="00595178" w:rsidRDefault="00C75F94" w:rsidP="00DA10BB">
      <w:pPr>
        <w:pStyle w:val="c7"/>
        <w:spacing w:before="0" w:beforeAutospacing="0" w:after="0" w:afterAutospacing="0"/>
        <w:jc w:val="center"/>
        <w:textAlignment w:val="baseline"/>
        <w:outlineLvl w:val="1"/>
        <w:rPr>
          <w:rStyle w:val="c4"/>
          <w:b/>
          <w:color w:val="000000"/>
          <w:sz w:val="28"/>
          <w:szCs w:val="28"/>
          <w:bdr w:val="none" w:sz="0" w:space="0" w:color="auto" w:frame="1"/>
        </w:rPr>
      </w:pPr>
      <w:bookmarkStart w:id="11" w:name="_Toc441154596"/>
      <w:r w:rsidRPr="00595178">
        <w:rPr>
          <w:rStyle w:val="c4"/>
          <w:b/>
          <w:color w:val="000000"/>
          <w:sz w:val="28"/>
          <w:szCs w:val="28"/>
          <w:bdr w:val="none" w:sz="0" w:space="0" w:color="auto" w:frame="1"/>
        </w:rPr>
        <w:t>Правила безопасности при работе</w:t>
      </w:r>
      <w:bookmarkEnd w:id="11"/>
    </w:p>
    <w:p w:rsidR="00C75F94" w:rsidRPr="00595178" w:rsidRDefault="00C75F94" w:rsidP="00C75F94">
      <w:pPr>
        <w:pStyle w:val="c7"/>
        <w:spacing w:before="0" w:beforeAutospacing="0" w:after="0" w:afterAutospacing="0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C75F94" w:rsidRPr="00595178" w:rsidRDefault="00C75F94" w:rsidP="00075B69">
      <w:pPr>
        <w:pStyle w:val="af0"/>
        <w:tabs>
          <w:tab w:val="left" w:pos="142"/>
        </w:tabs>
        <w:spacing w:after="0" w:line="360" w:lineRule="auto"/>
        <w:ind w:left="426"/>
        <w:rPr>
          <w:rFonts w:ascii="Times New Roman" w:hAnsi="Times New Roman"/>
          <w:b/>
          <w:i/>
          <w:sz w:val="28"/>
          <w:szCs w:val="28"/>
        </w:rPr>
      </w:pPr>
      <w:r w:rsidRPr="00595178">
        <w:rPr>
          <w:rFonts w:ascii="Times New Roman" w:hAnsi="Times New Roman"/>
          <w:b/>
          <w:i/>
          <w:sz w:val="28"/>
          <w:szCs w:val="28"/>
        </w:rPr>
        <w:t>Правила техники безопасности при работе с иглой и ножницами, булавками: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1. Во время работы ножницы должны лежать справа на столе с сомкнутыми лезвиями.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2. Брать и передавать ножницы нужно сомкнутыми лезвиями к себе, кольцами вперёд.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3. Иглы, булавки, ножницы хранят в специальной шкатулке с крышкой.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4. Иглы и булавки следует вкалывать в игольницу.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5. Нельзя пользоваться ржавой иглой (такая игла может легко сломаться).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lastRenderedPageBreak/>
        <w:t>6. В процессе работы необходимо пользоваться наперстком.</w:t>
      </w:r>
    </w:p>
    <w:p w:rsidR="00C75F94" w:rsidRPr="00595178" w:rsidRDefault="00C75F94" w:rsidP="00075B69">
      <w:pPr>
        <w:pStyle w:val="c7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595178">
        <w:rPr>
          <w:rStyle w:val="c4"/>
          <w:b/>
          <w:i/>
          <w:sz w:val="28"/>
          <w:szCs w:val="28"/>
          <w:bdr w:val="none" w:sz="0" w:space="0" w:color="auto" w:frame="1"/>
        </w:rPr>
        <w:t>При работе на швейной машине:</w:t>
      </w:r>
    </w:p>
    <w:p w:rsidR="00C75F94" w:rsidRPr="00595178" w:rsidRDefault="00C75F94" w:rsidP="00075B69">
      <w:pPr>
        <w:pStyle w:val="c1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1. Убрать с платформы все посторонние предметы.</w:t>
      </w:r>
    </w:p>
    <w:p w:rsidR="00C75F94" w:rsidRPr="00595178" w:rsidRDefault="00C75F94" w:rsidP="00075B69">
      <w:pPr>
        <w:pStyle w:val="c1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sz w:val="28"/>
          <w:szCs w:val="28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2. Перед работой проверить ткань на наличие в ней иголок и булавок</w:t>
      </w:r>
    </w:p>
    <w:p w:rsidR="00C75F94" w:rsidRPr="00595178" w:rsidRDefault="00C75F94" w:rsidP="00075B69">
      <w:pPr>
        <w:pStyle w:val="c1"/>
        <w:spacing w:before="0" w:beforeAutospacing="0" w:after="0" w:afterAutospacing="0" w:line="360" w:lineRule="auto"/>
        <w:ind w:left="426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3. Заправку и устранение неполадок производить при неработающей машине.</w:t>
      </w:r>
    </w:p>
    <w:p w:rsidR="00C75F94" w:rsidRPr="00595178" w:rsidRDefault="00C75F94" w:rsidP="00075B69">
      <w:pPr>
        <w:pStyle w:val="c21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595178">
        <w:rPr>
          <w:rStyle w:val="c4"/>
          <w:b/>
          <w:i/>
          <w:sz w:val="28"/>
          <w:szCs w:val="28"/>
          <w:bdr w:val="none" w:sz="0" w:space="0" w:color="auto" w:frame="1"/>
        </w:rPr>
        <w:t>При работе с утюгом:</w:t>
      </w:r>
      <w:r w:rsidRPr="00595178">
        <w:rPr>
          <w:sz w:val="28"/>
          <w:szCs w:val="28"/>
          <w:bdr w:val="none" w:sz="0" w:space="0" w:color="auto" w:frame="1"/>
        </w:rPr>
        <w:br/>
      </w:r>
      <w:r w:rsidRPr="00595178">
        <w:rPr>
          <w:rStyle w:val="c4"/>
          <w:sz w:val="28"/>
          <w:szCs w:val="28"/>
          <w:bdr w:val="none" w:sz="0" w:space="0" w:color="auto" w:frame="1"/>
        </w:rPr>
        <w:t>1. Не оставлять включенный электроутюг в сети без присмотра.</w:t>
      </w:r>
      <w:r w:rsidRPr="00595178">
        <w:rPr>
          <w:sz w:val="28"/>
          <w:szCs w:val="28"/>
          <w:bdr w:val="none" w:sz="0" w:space="0" w:color="auto" w:frame="1"/>
        </w:rPr>
        <w:br/>
      </w:r>
      <w:r w:rsidRPr="00595178">
        <w:rPr>
          <w:rStyle w:val="c4"/>
          <w:sz w:val="28"/>
          <w:szCs w:val="28"/>
          <w:bdr w:val="none" w:sz="0" w:space="0" w:color="auto" w:frame="1"/>
        </w:rPr>
        <w:t>2.  Включать и выключать утюг сухими руками, держась за корпус вилки.</w:t>
      </w:r>
      <w:r w:rsidRPr="00595178">
        <w:rPr>
          <w:sz w:val="28"/>
          <w:szCs w:val="28"/>
          <w:bdr w:val="none" w:sz="0" w:space="0" w:color="auto" w:frame="1"/>
        </w:rPr>
        <w:br/>
      </w:r>
      <w:r w:rsidRPr="00595178">
        <w:rPr>
          <w:rStyle w:val="c4"/>
          <w:sz w:val="28"/>
          <w:szCs w:val="28"/>
          <w:bdr w:val="none" w:sz="0" w:space="0" w:color="auto" w:frame="1"/>
        </w:rPr>
        <w:t>3. Ставить утюг на подставку.</w:t>
      </w:r>
    </w:p>
    <w:p w:rsidR="00C75F94" w:rsidRPr="00595178" w:rsidRDefault="00C75F94" w:rsidP="00075B69">
      <w:pPr>
        <w:pStyle w:val="c1"/>
        <w:tabs>
          <w:tab w:val="left" w:pos="426"/>
        </w:tabs>
        <w:spacing w:before="0" w:beforeAutospacing="0" w:after="0" w:afterAutospacing="0" w:line="360" w:lineRule="auto"/>
        <w:ind w:left="426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595178">
        <w:rPr>
          <w:rStyle w:val="c4"/>
          <w:sz w:val="28"/>
          <w:szCs w:val="28"/>
          <w:bdr w:val="none" w:sz="0" w:space="0" w:color="auto" w:frame="1"/>
        </w:rPr>
        <w:t>4. Следить за тем, чтобы подошва утюга не касалась шнура.</w:t>
      </w:r>
    </w:p>
    <w:p w:rsidR="00913714" w:rsidRPr="00595178" w:rsidRDefault="00913714" w:rsidP="00075B69">
      <w:pPr>
        <w:pStyle w:val="c1"/>
        <w:tabs>
          <w:tab w:val="left" w:pos="426"/>
        </w:tabs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</w:p>
    <w:p w:rsidR="001E4D33" w:rsidRPr="00595178" w:rsidRDefault="001E4D33" w:rsidP="00075B69">
      <w:pPr>
        <w:pStyle w:val="c1"/>
        <w:tabs>
          <w:tab w:val="left" w:pos="426"/>
        </w:tabs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</w:p>
    <w:p w:rsidR="00C14D2F" w:rsidRPr="00595178" w:rsidRDefault="008E0712" w:rsidP="00913714">
      <w:pPr>
        <w:jc w:val="center"/>
        <w:rPr>
          <w:b/>
          <w:sz w:val="28"/>
          <w:szCs w:val="28"/>
          <w:bdr w:val="none" w:sz="0" w:space="0" w:color="auto" w:frame="1"/>
        </w:rPr>
      </w:pPr>
      <w:bookmarkStart w:id="12" w:name="_Toc441154597"/>
      <w:r w:rsidRPr="00595178">
        <w:rPr>
          <w:b/>
          <w:sz w:val="28"/>
          <w:szCs w:val="28"/>
          <w:bdr w:val="none" w:sz="0" w:space="0" w:color="auto" w:frame="1"/>
        </w:rPr>
        <w:t>Технологическая последовательность изготовления</w:t>
      </w:r>
      <w:bookmarkEnd w:id="12"/>
    </w:p>
    <w:p w:rsidR="00B30CAC" w:rsidRPr="00595178" w:rsidRDefault="00B30CAC" w:rsidP="00B30CAC">
      <w:pPr>
        <w:spacing w:line="360" w:lineRule="auto"/>
        <w:jc w:val="center"/>
        <w:outlineLvl w:val="1"/>
        <w:rPr>
          <w:b/>
          <w:sz w:val="28"/>
          <w:szCs w:val="28"/>
          <w:bdr w:val="none" w:sz="0" w:space="0" w:color="auto" w:frame="1"/>
        </w:rPr>
      </w:pPr>
    </w:p>
    <w:p w:rsidR="002571F5" w:rsidRPr="00595178" w:rsidRDefault="001B2D41" w:rsidP="00275BB4">
      <w:pPr>
        <w:spacing w:line="360" w:lineRule="auto"/>
        <w:jc w:val="both"/>
        <w:rPr>
          <w:b/>
          <w:bCs/>
          <w:i/>
          <w:color w:val="2A2A2A"/>
          <w:sz w:val="28"/>
          <w:szCs w:val="28"/>
        </w:rPr>
      </w:pPr>
      <w:r w:rsidRPr="00595178">
        <w:rPr>
          <w:b/>
          <w:bCs/>
          <w:i/>
          <w:color w:val="2A2A2A"/>
          <w:sz w:val="28"/>
          <w:szCs w:val="28"/>
        </w:rPr>
        <w:t>Особенности кроя</w:t>
      </w:r>
    </w:p>
    <w:p w:rsidR="00B92544" w:rsidRPr="00595178" w:rsidRDefault="00E550B1" w:rsidP="00275BB4">
      <w:pPr>
        <w:spacing w:line="360" w:lineRule="auto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 xml:space="preserve">       </w:t>
      </w:r>
      <w:r w:rsidR="009E2583" w:rsidRPr="00595178">
        <w:rPr>
          <w:bCs/>
          <w:sz w:val="28"/>
          <w:szCs w:val="28"/>
        </w:rPr>
        <w:t>Для своей работы</w:t>
      </w:r>
      <w:r w:rsidR="00B92544" w:rsidRPr="00595178">
        <w:rPr>
          <w:bCs/>
          <w:sz w:val="28"/>
          <w:szCs w:val="28"/>
        </w:rPr>
        <w:t xml:space="preserve"> я взяла 2 вида ткани: однотонная светло зелёного цвета и ткань с крупным рисунком. Получилось четыре квадрата одинаковых размеров: один - светло зелёный и три - из ткани с рисунком.</w:t>
      </w:r>
      <w:r w:rsidR="00B96485" w:rsidRPr="00595178">
        <w:rPr>
          <w:bCs/>
          <w:sz w:val="28"/>
          <w:szCs w:val="28"/>
        </w:rPr>
        <w:t xml:space="preserve"> Размер </w:t>
      </w:r>
      <w:r w:rsidR="00B92544" w:rsidRPr="00595178">
        <w:rPr>
          <w:bCs/>
          <w:sz w:val="28"/>
          <w:szCs w:val="28"/>
        </w:rPr>
        <w:t xml:space="preserve"> </w:t>
      </w:r>
      <w:r w:rsidR="00B96485" w:rsidRPr="00595178">
        <w:rPr>
          <w:bCs/>
          <w:sz w:val="28"/>
          <w:szCs w:val="28"/>
        </w:rPr>
        <w:t xml:space="preserve">каждого квадрата 65×65 см. </w:t>
      </w:r>
    </w:p>
    <w:p w:rsidR="00B35FEE" w:rsidRPr="00595178" w:rsidRDefault="00B92544" w:rsidP="00275BB4">
      <w:pPr>
        <w:spacing w:line="360" w:lineRule="auto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 xml:space="preserve">      </w:t>
      </w:r>
      <w:r w:rsidR="00B35FEE" w:rsidRPr="00595178">
        <w:rPr>
          <w:bCs/>
          <w:sz w:val="28"/>
          <w:szCs w:val="28"/>
        </w:rPr>
        <w:t>Точное шитьё обусловлено точным раскроем</w:t>
      </w:r>
      <w:r w:rsidR="00502807" w:rsidRPr="00595178">
        <w:rPr>
          <w:bCs/>
          <w:sz w:val="28"/>
          <w:szCs w:val="28"/>
        </w:rPr>
        <w:t>; точный раскрой обеспечивается хорошей подложкой и острым роликовым ножом. Зазубрины на лезвии ножа ухудшают качество раскроя. Как только на лезвии появятся зазубрины</w:t>
      </w:r>
      <w:r w:rsidR="00275BB4" w:rsidRPr="00595178">
        <w:rPr>
          <w:bCs/>
          <w:sz w:val="28"/>
          <w:szCs w:val="28"/>
        </w:rPr>
        <w:t>.</w:t>
      </w:r>
    </w:p>
    <w:p w:rsidR="00B35FEE" w:rsidRPr="00595178" w:rsidRDefault="00275BB4" w:rsidP="001B2D41">
      <w:pPr>
        <w:spacing w:line="360" w:lineRule="auto"/>
        <w:rPr>
          <w:b/>
          <w:bCs/>
          <w:i/>
          <w:sz w:val="28"/>
          <w:szCs w:val="28"/>
        </w:rPr>
      </w:pPr>
      <w:r w:rsidRPr="00595178">
        <w:rPr>
          <w:b/>
          <w:bCs/>
          <w:i/>
          <w:sz w:val="28"/>
          <w:szCs w:val="28"/>
        </w:rPr>
        <w:t>Особенности шитья</w:t>
      </w:r>
    </w:p>
    <w:p w:rsidR="00E550B1" w:rsidRPr="00595178" w:rsidRDefault="00E550B1" w:rsidP="00275BB4">
      <w:pPr>
        <w:spacing w:line="360" w:lineRule="auto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 xml:space="preserve">        Качество выполненного изделия во многом обусловлено точностью шитья</w:t>
      </w:r>
      <w:r w:rsidR="00275BB4" w:rsidRPr="00595178">
        <w:rPr>
          <w:bCs/>
          <w:sz w:val="28"/>
          <w:szCs w:val="28"/>
        </w:rPr>
        <w:t xml:space="preserve">. Очень важно, чтобы величина припусков на швы была постоянной. Стандартный размер припусков в </w:t>
      </w:r>
      <w:proofErr w:type="spellStart"/>
      <w:r w:rsidR="00275BB4" w:rsidRPr="00595178">
        <w:rPr>
          <w:bCs/>
          <w:sz w:val="28"/>
          <w:szCs w:val="28"/>
        </w:rPr>
        <w:t>квилте</w:t>
      </w:r>
      <w:proofErr w:type="spellEnd"/>
      <w:r w:rsidR="00275BB4" w:rsidRPr="00595178">
        <w:rPr>
          <w:bCs/>
          <w:sz w:val="28"/>
          <w:szCs w:val="28"/>
        </w:rPr>
        <w:t xml:space="preserve"> 0,6 см. В нашем случае припуски на швы можно сделать меньше, чтобы красивая ткань оставалась на лицевой части, а не терялась на </w:t>
      </w:r>
      <w:r w:rsidR="00275BB4" w:rsidRPr="00595178">
        <w:rPr>
          <w:bCs/>
          <w:sz w:val="28"/>
          <w:szCs w:val="28"/>
        </w:rPr>
        <w:lastRenderedPageBreak/>
        <w:t xml:space="preserve">изнанке. Швы в рассматриваемом типе </w:t>
      </w:r>
      <w:proofErr w:type="spellStart"/>
      <w:r w:rsidR="00275BB4" w:rsidRPr="00595178">
        <w:rPr>
          <w:bCs/>
          <w:sz w:val="28"/>
          <w:szCs w:val="28"/>
        </w:rPr>
        <w:t>квилтов</w:t>
      </w:r>
      <w:proofErr w:type="spellEnd"/>
      <w:r w:rsidR="00275BB4" w:rsidRPr="00595178">
        <w:rPr>
          <w:bCs/>
          <w:sz w:val="28"/>
          <w:szCs w:val="28"/>
        </w:rPr>
        <w:t xml:space="preserve"> выполнены под прямыми углами.</w:t>
      </w:r>
      <w:r w:rsidR="00AE479D" w:rsidRPr="00595178">
        <w:rPr>
          <w:bCs/>
          <w:sz w:val="28"/>
          <w:szCs w:val="28"/>
        </w:rPr>
        <w:t xml:space="preserve"> </w:t>
      </w:r>
    </w:p>
    <w:p w:rsidR="00AE479D" w:rsidRPr="00595178" w:rsidRDefault="00AE479D" w:rsidP="00275BB4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595178">
        <w:rPr>
          <w:b/>
          <w:bCs/>
          <w:i/>
          <w:sz w:val="28"/>
          <w:szCs w:val="28"/>
        </w:rPr>
        <w:t>Особенности ВТО</w:t>
      </w:r>
    </w:p>
    <w:tbl>
      <w:tblPr>
        <w:tblStyle w:val="a6"/>
        <w:tblpPr w:leftFromText="180" w:rightFromText="180" w:vertAnchor="text" w:horzAnchor="margin" w:tblpY="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4687"/>
      </w:tblGrid>
      <w:tr w:rsidR="00913714" w:rsidRPr="00595178" w:rsidTr="00913714">
        <w:tc>
          <w:tcPr>
            <w:tcW w:w="3936" w:type="dxa"/>
          </w:tcPr>
          <w:p w:rsidR="00913714" w:rsidRPr="00595178" w:rsidRDefault="00913714" w:rsidP="009137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95178">
              <w:rPr>
                <w:noProof/>
                <w:sz w:val="28"/>
                <w:szCs w:val="28"/>
              </w:rPr>
              <w:drawing>
                <wp:inline distT="0" distB="0" distL="0" distR="0" wp14:anchorId="2DBEDE21" wp14:editId="0E5C65C4">
                  <wp:extent cx="2114550" cy="1759236"/>
                  <wp:effectExtent l="0" t="0" r="0" b="0"/>
                  <wp:docPr id="282" name="Рисунок 282" descr="Здравствуйте!&#10;Сегодня хочу вам показать первый метод конвергенции известного американского квилтера Рики Тимса, одного из немногих мужчин в нашем, девочки,  лоскутном мире, который называется «Оригинальная гармоническая конвергенция». Несмотря на кажущуюся сложность, создание этого квилта достаточно простое и с ним справится даже новичок в пэчворке. Главное – уметь выполнять прямые строчки.&#10;Конвергенция от латинского «convergere» – приближаться, сходиться, проникать друг в друга. &#10;Как говорит сам Рики Тимс в своей книге «Дизайн из полос в квилте», цитата: «Я самостоятельно открыл основные принципы конвергенции во время выкраивания полос для квилтов. Однако теперь, будучи настроенным на эту волну, я знаю, что не я первый сформулировал принципы конвергенции, которые давно используются в разных областях науки и техники. И до моего «великого открытия» художники, математики и дизайнеры использовали эти принципы в своей работе, поэтому я не буду заявлять о своих правах на это открытие…».&#10;Если вас уже заинтересовало мое длинное приветствие, то давайте приступим к созданию такого квилта. фот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дравствуйте!&#10;Сегодня хочу вам показать первый метод конвергенции известного американского квилтера Рики Тимса, одного из немногих мужчин в нашем, девочки,  лоскутном мире, который называется «Оригинальная гармоническая конвергенция». Несмотря на кажущуюся сложность, создание этого квилта достаточно простое и с ним справится даже новичок в пэчворке. Главное – уметь выполнять прямые строчки.&#10;Конвергенция от латинского «convergere» – приближаться, сходиться, проникать друг в друга. &#10;Как говорит сам Рики Тимс в своей книге «Дизайн из полос в квилте», цитата: «Я самостоятельно открыл основные принципы конвергенции во время выкраивания полос для квилтов. Однако теперь, будучи настроенным на эту волну, я знаю, что не я первый сформулировал принципы конвергенции, которые давно используются в разных областях науки и техники. И до моего «великого открытия» художники, математики и дизайнеры использовали эти принципы в своей работе, поэтому я не буду заявлять о своих правах на это открытие…».&#10;Если вас уже заинтересовало мое длинное приветствие, то давайте приступим к созданию такого квилта. фото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" t="3640" r="1961" b="3970"/>
                          <a:stretch/>
                        </pic:blipFill>
                        <pic:spPr bwMode="auto">
                          <a:xfrm>
                            <a:off x="0" y="0"/>
                            <a:ext cx="2113347" cy="175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913714" w:rsidRPr="00595178" w:rsidRDefault="00913714" w:rsidP="009137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95178">
              <w:rPr>
                <w:color w:val="000000"/>
                <w:sz w:val="28"/>
                <w:szCs w:val="28"/>
                <w:shd w:val="clear" w:color="auto" w:fill="FFFFFF"/>
              </w:rPr>
              <w:t>Заутюживать лучше всего по лицевой стороне ткани, чтобы не образовались ненужные складки вдоль шва стачивания.</w:t>
            </w:r>
            <w:r w:rsidRPr="00595178">
              <w:rPr>
                <w:color w:val="000000"/>
                <w:sz w:val="28"/>
                <w:szCs w:val="28"/>
              </w:rPr>
              <w:br/>
            </w:r>
            <w:r w:rsidRPr="00595178">
              <w:rPr>
                <w:color w:val="000000"/>
                <w:sz w:val="28"/>
                <w:szCs w:val="28"/>
                <w:shd w:val="clear" w:color="auto" w:fill="FFFFFF"/>
              </w:rPr>
              <w:t>Выкладываем две стачанные полосы на гладильную доску. Расправляем шов. Отутюживаем шов по всей длине на изнаночной стороне ткани (рис. а).</w:t>
            </w:r>
            <w:r w:rsidRPr="0059517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4D2F" w:rsidRPr="00595178" w:rsidRDefault="009E2583" w:rsidP="00B30CAC">
      <w:pPr>
        <w:spacing w:line="360" w:lineRule="auto"/>
        <w:jc w:val="both"/>
        <w:rPr>
          <w:bCs/>
          <w:sz w:val="28"/>
          <w:szCs w:val="28"/>
        </w:rPr>
      </w:pPr>
      <w:r w:rsidRPr="00595178">
        <w:rPr>
          <w:bCs/>
          <w:sz w:val="28"/>
          <w:szCs w:val="28"/>
        </w:rPr>
        <w:t xml:space="preserve">       </w:t>
      </w:r>
      <w:r w:rsidR="00B47611" w:rsidRPr="00595178">
        <w:rPr>
          <w:bCs/>
          <w:sz w:val="28"/>
          <w:szCs w:val="28"/>
        </w:rPr>
        <w:t xml:space="preserve">Перед началом работы нужно отутюжить все детали для будущего </w:t>
      </w:r>
      <w:proofErr w:type="spellStart"/>
      <w:r w:rsidR="00B47611" w:rsidRPr="00595178">
        <w:rPr>
          <w:bCs/>
          <w:sz w:val="28"/>
          <w:szCs w:val="28"/>
        </w:rPr>
        <w:t>квилта</w:t>
      </w:r>
      <w:proofErr w:type="spellEnd"/>
      <w:r w:rsidR="00B47611" w:rsidRPr="00595178">
        <w:rPr>
          <w:bCs/>
          <w:sz w:val="28"/>
          <w:szCs w:val="28"/>
        </w:rPr>
        <w:t xml:space="preserve">. </w:t>
      </w:r>
      <w:r w:rsidRPr="00595178">
        <w:rPr>
          <w:bCs/>
          <w:sz w:val="28"/>
          <w:szCs w:val="28"/>
        </w:rPr>
        <w:t>П</w:t>
      </w:r>
      <w:r w:rsidR="00B47611" w:rsidRPr="00595178">
        <w:rPr>
          <w:bCs/>
          <w:sz w:val="28"/>
          <w:szCs w:val="28"/>
        </w:rPr>
        <w:t xml:space="preserve">осле каждого выполненного шва его </w:t>
      </w:r>
      <w:r w:rsidRPr="00595178">
        <w:rPr>
          <w:bCs/>
          <w:sz w:val="28"/>
          <w:szCs w:val="28"/>
        </w:rPr>
        <w:t xml:space="preserve">также </w:t>
      </w:r>
      <w:r w:rsidR="00B47611" w:rsidRPr="00595178">
        <w:rPr>
          <w:bCs/>
          <w:sz w:val="28"/>
          <w:szCs w:val="28"/>
        </w:rPr>
        <w:t>следует отутюжить</w:t>
      </w:r>
      <w:r w:rsidRPr="00595178">
        <w:rPr>
          <w:bCs/>
          <w:sz w:val="28"/>
          <w:szCs w:val="28"/>
        </w:rPr>
        <w:t>.</w:t>
      </w:r>
    </w:p>
    <w:p w:rsidR="00021EDF" w:rsidRPr="00595178" w:rsidRDefault="009A3F37" w:rsidP="00B30CAC">
      <w:pPr>
        <w:spacing w:line="360" w:lineRule="auto"/>
        <w:jc w:val="both"/>
        <w:rPr>
          <w:bCs/>
          <w:sz w:val="28"/>
          <w:szCs w:val="28"/>
        </w:rPr>
      </w:pPr>
      <w:r w:rsidRPr="00595178">
        <w:rPr>
          <w:color w:val="000000"/>
          <w:sz w:val="28"/>
          <w:szCs w:val="28"/>
          <w:shd w:val="clear" w:color="auto" w:fill="FFFFFF"/>
        </w:rPr>
        <w:t>Краем подошвы утюга отгибаем верхнюю полосу на лицевую сторону и, проводя утюгом повторяющимися движениями «от себя», заутюживаем шов (рис. b).</w:t>
      </w:r>
      <w:r w:rsidRPr="00595178">
        <w:rPr>
          <w:bCs/>
          <w:sz w:val="28"/>
          <w:szCs w:val="28"/>
        </w:rPr>
        <w:t xml:space="preserve"> </w:t>
      </w:r>
      <w:r w:rsidRPr="00595178">
        <w:rPr>
          <w:color w:val="000000"/>
          <w:sz w:val="28"/>
          <w:szCs w:val="28"/>
          <w:shd w:val="clear" w:color="auto" w:fill="FFFFFF"/>
        </w:rPr>
        <w:t>Так мы исключим возможность появления складки у верхней полосы вдоль шва стачивания.</w:t>
      </w:r>
    </w:p>
    <w:p w:rsidR="00C14D2F" w:rsidRPr="00595178" w:rsidRDefault="00C14D2F" w:rsidP="00C14D2F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2"/>
        <w:gridCol w:w="4494"/>
      </w:tblGrid>
      <w:tr w:rsidR="00C14D2F" w:rsidRPr="00595178" w:rsidTr="00C14D2F">
        <w:tc>
          <w:tcPr>
            <w:tcW w:w="4500" w:type="dxa"/>
          </w:tcPr>
          <w:p w:rsidR="00C14D2F" w:rsidRPr="00595178" w:rsidRDefault="003D3EE0" w:rsidP="003D3EE0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1.</w:t>
            </w:r>
            <w:r w:rsidRPr="00595178">
              <w:rPr>
                <w:color w:val="000000"/>
                <w:sz w:val="28"/>
                <w:szCs w:val="28"/>
                <w:shd w:val="clear" w:color="auto" w:fill="FFFFFF" w:themeFill="background1"/>
              </w:rPr>
              <w:t> Приготовить шаблон и раскроить согласно нему ткань.</w:t>
            </w:r>
            <w:r w:rsidRPr="0059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09B8D883" wp14:editId="1356D7EF">
                  <wp:extent cx="2691774" cy="2705100"/>
                  <wp:effectExtent l="0" t="0" r="0" b="0"/>
                  <wp:docPr id="265" name="Рисунок 265" descr="https://images.osinka.net/74539/s1000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osinka.net/74539/s1000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9" t="7708" r="18907" b="7708"/>
                          <a:stretch/>
                        </pic:blipFill>
                        <pic:spPr bwMode="auto">
                          <a:xfrm>
                            <a:off x="0" y="0"/>
                            <a:ext cx="2691774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2F" w:rsidRPr="00595178" w:rsidTr="00C14D2F">
        <w:tc>
          <w:tcPr>
            <w:tcW w:w="4500" w:type="dxa"/>
          </w:tcPr>
          <w:p w:rsidR="00C14D2F" w:rsidRPr="00595178" w:rsidRDefault="003D3EE0" w:rsidP="003D3EE0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595178">
              <w:rPr>
                <w:color w:val="000000"/>
                <w:sz w:val="28"/>
                <w:szCs w:val="28"/>
              </w:rPr>
              <w:t> Наложить лоскуты ткани попарно ткань 1 с тканью 3 и ткань 2 с тканью 4 лицевыми сторонами, сшить между собой. Развернуть, тщательно разгладить его. Сложить получившиеся лоскуты вместе, как на рисунке. 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05A6A419" wp14:editId="64F2165E">
                  <wp:extent cx="2695575" cy="2686050"/>
                  <wp:effectExtent l="0" t="0" r="0" b="0"/>
                  <wp:docPr id="30" name="Рисунок 30" descr="https://images.osinka.net/74542/s1000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osinka.net/74542/s1000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3" t="6687" r="17934" b="7599"/>
                          <a:stretch/>
                        </pic:blipFill>
                        <pic:spPr bwMode="auto">
                          <a:xfrm>
                            <a:off x="0" y="0"/>
                            <a:ext cx="26955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2F" w:rsidRPr="00595178" w:rsidTr="00C14D2F">
        <w:tc>
          <w:tcPr>
            <w:tcW w:w="4500" w:type="dxa"/>
          </w:tcPr>
          <w:p w:rsidR="003D3EE0" w:rsidRPr="00595178" w:rsidRDefault="003D3EE0" w:rsidP="003D3EE0">
            <w:pPr>
              <w:shd w:val="clear" w:color="auto" w:fill="FFFFFF" w:themeFill="background1"/>
              <w:spacing w:before="96" w:line="360" w:lineRule="auto"/>
              <w:rPr>
                <w:color w:val="000000"/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t>3. </w:t>
            </w:r>
            <w:r w:rsidRPr="00595178">
              <w:rPr>
                <w:color w:val="000000"/>
                <w:sz w:val="28"/>
                <w:szCs w:val="28"/>
              </w:rPr>
              <w:t xml:space="preserve">Начиная от центра, разрезать полотна </w:t>
            </w:r>
            <w:r w:rsidR="009A3F37" w:rsidRPr="00595178">
              <w:rPr>
                <w:color w:val="000000"/>
                <w:sz w:val="28"/>
                <w:szCs w:val="28"/>
              </w:rPr>
              <w:t>ткани на полосы разной ширины: 1-</w:t>
            </w:r>
            <w:r w:rsidR="00B92544" w:rsidRPr="00595178">
              <w:rPr>
                <w:color w:val="000000"/>
                <w:sz w:val="28"/>
                <w:szCs w:val="28"/>
              </w:rPr>
              <w:t xml:space="preserve"> 4</w:t>
            </w:r>
            <w:r w:rsidR="009A3F37" w:rsidRPr="00595178">
              <w:rPr>
                <w:color w:val="000000"/>
                <w:sz w:val="28"/>
                <w:szCs w:val="28"/>
              </w:rPr>
              <w:t>см</w:t>
            </w:r>
            <w:r w:rsidR="00B92544" w:rsidRPr="00595178">
              <w:rPr>
                <w:color w:val="000000"/>
                <w:sz w:val="28"/>
                <w:szCs w:val="28"/>
              </w:rPr>
              <w:t>,</w:t>
            </w:r>
            <w:r w:rsidR="009A3F37" w:rsidRPr="00595178">
              <w:rPr>
                <w:color w:val="000000"/>
                <w:sz w:val="28"/>
                <w:szCs w:val="28"/>
              </w:rPr>
              <w:t xml:space="preserve"> 2-</w:t>
            </w:r>
            <w:r w:rsidR="00B92544" w:rsidRPr="00595178">
              <w:rPr>
                <w:color w:val="000000"/>
                <w:sz w:val="28"/>
                <w:szCs w:val="28"/>
              </w:rPr>
              <w:t xml:space="preserve"> 5</w:t>
            </w:r>
            <w:r w:rsidR="009A3F37" w:rsidRPr="00595178">
              <w:rPr>
                <w:color w:val="000000"/>
                <w:sz w:val="28"/>
                <w:szCs w:val="28"/>
              </w:rPr>
              <w:t>см</w:t>
            </w:r>
            <w:r w:rsidR="00B92544" w:rsidRPr="00595178">
              <w:rPr>
                <w:color w:val="000000"/>
                <w:sz w:val="28"/>
                <w:szCs w:val="28"/>
              </w:rPr>
              <w:t xml:space="preserve">, </w:t>
            </w:r>
            <w:r w:rsidR="009A3F37" w:rsidRPr="00595178">
              <w:rPr>
                <w:color w:val="000000"/>
                <w:sz w:val="28"/>
                <w:szCs w:val="28"/>
              </w:rPr>
              <w:t xml:space="preserve">3 - </w:t>
            </w:r>
            <w:r w:rsidR="00B92544" w:rsidRPr="00595178">
              <w:rPr>
                <w:color w:val="000000"/>
                <w:sz w:val="28"/>
                <w:szCs w:val="28"/>
              </w:rPr>
              <w:t>6</w:t>
            </w:r>
            <w:r w:rsidR="009A3F37" w:rsidRPr="00595178">
              <w:rPr>
                <w:color w:val="000000"/>
                <w:sz w:val="28"/>
                <w:szCs w:val="28"/>
              </w:rPr>
              <w:t>см, 4 -</w:t>
            </w:r>
            <w:r w:rsidR="00B92544" w:rsidRPr="00595178">
              <w:rPr>
                <w:color w:val="000000"/>
                <w:sz w:val="28"/>
                <w:szCs w:val="28"/>
              </w:rPr>
              <w:t>7</w:t>
            </w:r>
            <w:r w:rsidRPr="00595178">
              <w:rPr>
                <w:color w:val="000000"/>
                <w:sz w:val="28"/>
                <w:szCs w:val="28"/>
              </w:rPr>
              <w:t xml:space="preserve"> см.</w:t>
            </w:r>
            <w:r w:rsidR="009A3F37" w:rsidRPr="00595178">
              <w:rPr>
                <w:color w:val="000000"/>
                <w:sz w:val="28"/>
                <w:szCs w:val="28"/>
              </w:rPr>
              <w:t xml:space="preserve"> , 5 – 8 см.  и 6-оставшаяся </w:t>
            </w:r>
            <w:r w:rsidRPr="00595178">
              <w:rPr>
                <w:color w:val="000000"/>
                <w:sz w:val="28"/>
                <w:szCs w:val="28"/>
              </w:rPr>
              <w:t xml:space="preserve"> </w:t>
            </w:r>
            <w:r w:rsidR="009A3F37" w:rsidRPr="00595178">
              <w:rPr>
                <w:color w:val="000000"/>
                <w:sz w:val="28"/>
                <w:szCs w:val="28"/>
              </w:rPr>
              <w:t>ширина. Н</w:t>
            </w:r>
            <w:r w:rsidRPr="00595178">
              <w:rPr>
                <w:color w:val="000000"/>
                <w:sz w:val="28"/>
                <w:szCs w:val="28"/>
              </w:rPr>
              <w:t xml:space="preserve">арезать удобно специальным дисковым ножом для </w:t>
            </w:r>
            <w:proofErr w:type="spellStart"/>
            <w:r w:rsidRPr="00595178">
              <w:rPr>
                <w:color w:val="000000"/>
                <w:sz w:val="28"/>
                <w:szCs w:val="28"/>
              </w:rPr>
              <w:t>квилтинга</w:t>
            </w:r>
            <w:proofErr w:type="spellEnd"/>
            <w:r w:rsidRPr="00595178">
              <w:rPr>
                <w:color w:val="000000"/>
                <w:sz w:val="28"/>
                <w:szCs w:val="28"/>
              </w:rPr>
              <w:t>. Если такого ножа нет - нарезать ткань можно ножницами, по предварительно начерченным линиям.</w:t>
            </w:r>
          </w:p>
          <w:p w:rsidR="00C14D2F" w:rsidRPr="00595178" w:rsidRDefault="003D3EE0" w:rsidP="003D3EE0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color w:val="000000"/>
                <w:sz w:val="28"/>
                <w:szCs w:val="28"/>
              </w:rPr>
              <w:t>Сложите полосы как на рисунке. 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3650F256" wp14:editId="5A6D8D14">
                  <wp:extent cx="2695575" cy="2675608"/>
                  <wp:effectExtent l="0" t="0" r="0" b="0"/>
                  <wp:docPr id="31" name="Рисунок 31" descr="https://images.osinka.net/74540/s1000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osinka.net/74540/s1000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6" t="7006" r="18073" b="7643"/>
                          <a:stretch/>
                        </pic:blipFill>
                        <pic:spPr bwMode="auto">
                          <a:xfrm>
                            <a:off x="0" y="0"/>
                            <a:ext cx="2697721" cy="267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2F" w:rsidRPr="00595178" w:rsidTr="00C14D2F">
        <w:tc>
          <w:tcPr>
            <w:tcW w:w="4500" w:type="dxa"/>
          </w:tcPr>
          <w:p w:rsidR="00C14D2F" w:rsidRPr="00595178" w:rsidRDefault="003D3EE0" w:rsidP="003D3EE0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595178">
              <w:rPr>
                <w:color w:val="000000"/>
                <w:sz w:val="28"/>
                <w:szCs w:val="28"/>
              </w:rPr>
              <w:t xml:space="preserve"> Пронумеруйте полученные полоски, начиная от центра, как показано на рисунке. Это можно сделать мелком или при помощи </w:t>
            </w:r>
            <w:proofErr w:type="spellStart"/>
            <w:r w:rsidRPr="00595178">
              <w:rPr>
                <w:color w:val="000000"/>
                <w:sz w:val="28"/>
                <w:szCs w:val="28"/>
              </w:rPr>
              <w:t>стикеров</w:t>
            </w:r>
            <w:proofErr w:type="spellEnd"/>
            <w:r w:rsidRPr="00595178">
              <w:rPr>
                <w:color w:val="000000"/>
                <w:sz w:val="28"/>
                <w:szCs w:val="28"/>
              </w:rPr>
              <w:t>. Слева у вас будет нечетные номера, справа - четные. 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37CA2F2D" wp14:editId="6280B54D">
                  <wp:extent cx="2695575" cy="2706949"/>
                  <wp:effectExtent l="0" t="0" r="0" b="0"/>
                  <wp:docPr id="256" name="Рисунок 256" descr="https://images.osinka.net/74543/s1000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osinka.net/74543/s1000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5" t="6521" r="17663" b="7247"/>
                          <a:stretch/>
                        </pic:blipFill>
                        <pic:spPr bwMode="auto">
                          <a:xfrm>
                            <a:off x="0" y="0"/>
                            <a:ext cx="2696416" cy="270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2F" w:rsidRPr="00595178" w:rsidTr="00C14D2F">
        <w:tc>
          <w:tcPr>
            <w:tcW w:w="4500" w:type="dxa"/>
          </w:tcPr>
          <w:p w:rsidR="00C14D2F" w:rsidRPr="00595178" w:rsidRDefault="003D3EE0" w:rsidP="003D3EE0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lastRenderedPageBreak/>
              <w:t>5. </w:t>
            </w:r>
            <w:r w:rsidRPr="00595178">
              <w:rPr>
                <w:color w:val="000000"/>
                <w:sz w:val="28"/>
                <w:szCs w:val="28"/>
              </w:rPr>
              <w:t>А теперь разложите п</w:t>
            </w:r>
            <w:r w:rsidR="009A3F37" w:rsidRPr="00595178">
              <w:rPr>
                <w:color w:val="000000"/>
                <w:sz w:val="28"/>
                <w:szCs w:val="28"/>
              </w:rPr>
              <w:t>о</w:t>
            </w:r>
            <w:r w:rsidRPr="00595178">
              <w:rPr>
                <w:color w:val="000000"/>
                <w:sz w:val="28"/>
                <w:szCs w:val="28"/>
              </w:rPr>
              <w:t>лоски по порядку номеров и так же последовательно стачайте между собой. 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7EB830A6" wp14:editId="7B2F3CCC">
                  <wp:extent cx="2638425" cy="2555973"/>
                  <wp:effectExtent l="0" t="0" r="0" b="0"/>
                  <wp:docPr id="257" name="Рисунок 257" descr="https://images.osinka.net/74544/s1000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osinka.net/74544/s1000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6" t="7821" r="17595" b="7332"/>
                          <a:stretch/>
                        </pic:blipFill>
                        <pic:spPr bwMode="auto">
                          <a:xfrm>
                            <a:off x="0" y="0"/>
                            <a:ext cx="2643087" cy="25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2F" w:rsidRPr="00595178" w:rsidTr="00C14D2F">
        <w:tc>
          <w:tcPr>
            <w:tcW w:w="4500" w:type="dxa"/>
          </w:tcPr>
          <w:p w:rsidR="00C14D2F" w:rsidRPr="00595178" w:rsidRDefault="003D3EE0" w:rsidP="009A3F37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595178">
              <w:rPr>
                <w:color w:val="000000"/>
                <w:sz w:val="28"/>
                <w:szCs w:val="28"/>
              </w:rPr>
              <w:t> Аналогично разметьте и нарежьте ткань в поперечном направлении. Пронумеруйте полоски. 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5E3C5EE9" wp14:editId="4D11F3C6">
                  <wp:extent cx="2638425" cy="2595348"/>
                  <wp:effectExtent l="0" t="0" r="0" b="0"/>
                  <wp:docPr id="259" name="Рисунок 259" descr="https://images.osinka.net/74545/s1000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osinka.net/74545/s1000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9" t="7117" r="17260" b="7117"/>
                          <a:stretch/>
                        </pic:blipFill>
                        <pic:spPr bwMode="auto">
                          <a:xfrm>
                            <a:off x="0" y="0"/>
                            <a:ext cx="2638425" cy="259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2F" w:rsidRPr="00595178" w:rsidTr="00C14D2F">
        <w:tc>
          <w:tcPr>
            <w:tcW w:w="4500" w:type="dxa"/>
          </w:tcPr>
          <w:p w:rsidR="00C14D2F" w:rsidRPr="00595178" w:rsidRDefault="003D3EE0" w:rsidP="009A3F37">
            <w:pPr>
              <w:spacing w:line="360" w:lineRule="auto"/>
              <w:rPr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595178">
              <w:rPr>
                <w:color w:val="000000"/>
                <w:sz w:val="28"/>
                <w:szCs w:val="28"/>
              </w:rPr>
              <w:t xml:space="preserve"> Разложите по номерам и сшейте между собой. </w:t>
            </w:r>
          </w:p>
        </w:tc>
        <w:tc>
          <w:tcPr>
            <w:tcW w:w="4501" w:type="dxa"/>
          </w:tcPr>
          <w:p w:rsidR="00C14D2F" w:rsidRPr="00595178" w:rsidRDefault="003D3EE0" w:rsidP="00C14D2F">
            <w:pPr>
              <w:rPr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44C1D8AF" wp14:editId="5BA27EAD">
                  <wp:extent cx="2457450" cy="2457450"/>
                  <wp:effectExtent l="0" t="0" r="0" b="0"/>
                  <wp:docPr id="260" name="Рисунок 260" descr="https://images.osinka.net/74546/s1000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osinka.net/74546/s1000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t="8541" r="19358" b="8762"/>
                          <a:stretch/>
                        </pic:blipFill>
                        <pic:spPr bwMode="auto">
                          <a:xfrm>
                            <a:off x="0" y="0"/>
                            <a:ext cx="2469483" cy="246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EA9" w:rsidRPr="00595178" w:rsidTr="00C14D2F">
        <w:tc>
          <w:tcPr>
            <w:tcW w:w="4500" w:type="dxa"/>
          </w:tcPr>
          <w:p w:rsidR="00491EA9" w:rsidRPr="00595178" w:rsidRDefault="00491EA9" w:rsidP="009A3F3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5178">
              <w:rPr>
                <w:b/>
                <w:bCs/>
                <w:color w:val="000000"/>
                <w:sz w:val="28"/>
                <w:szCs w:val="28"/>
              </w:rPr>
              <w:lastRenderedPageBreak/>
              <w:t>8.</w:t>
            </w:r>
            <w:r w:rsidR="00F81E6C" w:rsidRPr="00595178">
              <w:rPr>
                <w:color w:val="000000"/>
                <w:sz w:val="28"/>
                <w:szCs w:val="28"/>
              </w:rPr>
              <w:t xml:space="preserve"> Выполните окантовку из подходящего материала. </w:t>
            </w:r>
          </w:p>
          <w:p w:rsidR="0049754C" w:rsidRPr="00595178" w:rsidRDefault="0049754C" w:rsidP="009A3F3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95178">
              <w:rPr>
                <w:color w:val="000000"/>
                <w:sz w:val="28"/>
                <w:szCs w:val="28"/>
              </w:rPr>
              <w:t xml:space="preserve">Возможны и другие варианты цветового решения </w:t>
            </w:r>
            <w:proofErr w:type="spellStart"/>
            <w:r w:rsidRPr="00595178">
              <w:rPr>
                <w:color w:val="000000"/>
                <w:sz w:val="28"/>
                <w:szCs w:val="28"/>
              </w:rPr>
              <w:t>квилта</w:t>
            </w:r>
            <w:proofErr w:type="spellEnd"/>
            <w:r w:rsidRPr="00595178">
              <w:rPr>
                <w:color w:val="000000"/>
                <w:sz w:val="28"/>
                <w:szCs w:val="28"/>
              </w:rPr>
              <w:t xml:space="preserve"> (</w:t>
            </w:r>
            <w:r w:rsidRPr="00595178">
              <w:rPr>
                <w:i/>
                <w:color w:val="000000"/>
                <w:sz w:val="28"/>
                <w:szCs w:val="28"/>
              </w:rPr>
              <w:t>Приложение 1</w:t>
            </w:r>
            <w:r w:rsidRPr="0059517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491EA9" w:rsidRPr="00595178" w:rsidRDefault="00F81E6C" w:rsidP="00C14D2F">
            <w:pPr>
              <w:rPr>
                <w:noProof/>
                <w:color w:val="3C8AB0"/>
                <w:sz w:val="28"/>
                <w:szCs w:val="28"/>
              </w:rPr>
            </w:pPr>
            <w:r w:rsidRPr="00595178">
              <w:rPr>
                <w:noProof/>
                <w:color w:val="3C8AB0"/>
                <w:sz w:val="28"/>
                <w:szCs w:val="28"/>
              </w:rPr>
              <w:drawing>
                <wp:inline distT="0" distB="0" distL="0" distR="0" wp14:anchorId="03E2892B" wp14:editId="24B4F3B1">
                  <wp:extent cx="2457450" cy="2533904"/>
                  <wp:effectExtent l="0" t="0" r="0" b="0"/>
                  <wp:docPr id="278" name="Рисунок 278" descr="https://images.osinka.net/74546/s1000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osinka.net/74546/s1000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5" t="3655" r="16641" b="4627"/>
                          <a:stretch/>
                        </pic:blipFill>
                        <pic:spPr bwMode="auto">
                          <a:xfrm>
                            <a:off x="0" y="0"/>
                            <a:ext cx="2473428" cy="255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1F5" w:rsidRPr="00595178" w:rsidRDefault="00491EA9" w:rsidP="00C14D2F">
      <w:pPr>
        <w:ind w:firstLine="708"/>
        <w:rPr>
          <w:sz w:val="28"/>
          <w:szCs w:val="28"/>
        </w:rPr>
      </w:pPr>
      <w:r w:rsidRPr="00595178">
        <w:rPr>
          <w:sz w:val="28"/>
          <w:szCs w:val="28"/>
        </w:rPr>
        <w:t xml:space="preserve"> </w:t>
      </w:r>
    </w:p>
    <w:p w:rsidR="00F03E51" w:rsidRPr="00595178" w:rsidRDefault="0049754C" w:rsidP="001E4D33">
      <w:pPr>
        <w:shd w:val="clear" w:color="auto" w:fill="FFFFFF" w:themeFill="background1"/>
        <w:spacing w:line="360" w:lineRule="auto"/>
        <w:rPr>
          <w:noProof/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491EA9" w:rsidRPr="00595178">
        <w:rPr>
          <w:color w:val="000000"/>
          <w:sz w:val="28"/>
          <w:szCs w:val="28"/>
          <w:shd w:val="clear" w:color="auto" w:fill="FFFFFF" w:themeFill="background1"/>
        </w:rPr>
        <w:t xml:space="preserve">После того, как все </w:t>
      </w:r>
      <w:r w:rsidR="00F81E6C" w:rsidRPr="00595178">
        <w:rPr>
          <w:color w:val="000000"/>
          <w:sz w:val="28"/>
          <w:szCs w:val="28"/>
          <w:shd w:val="clear" w:color="auto" w:fill="FFFFFF" w:themeFill="background1"/>
        </w:rPr>
        <w:t>полоски</w:t>
      </w:r>
      <w:r w:rsidR="00491EA9" w:rsidRPr="00595178">
        <w:rPr>
          <w:color w:val="000000"/>
          <w:sz w:val="28"/>
          <w:szCs w:val="28"/>
          <w:shd w:val="clear" w:color="auto" w:fill="FFFFFF" w:themeFill="background1"/>
        </w:rPr>
        <w:t xml:space="preserve"> будут сшиты</w:t>
      </w:r>
      <w:r w:rsidR="00F81E6C" w:rsidRPr="00595178">
        <w:rPr>
          <w:color w:val="000000"/>
          <w:sz w:val="28"/>
          <w:szCs w:val="28"/>
          <w:shd w:val="clear" w:color="auto" w:fill="FFFFFF" w:themeFill="background1"/>
        </w:rPr>
        <w:t>,</w:t>
      </w:r>
      <w:r w:rsidR="00491EA9" w:rsidRPr="0059517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81E6C" w:rsidRPr="00595178">
        <w:rPr>
          <w:color w:val="000000"/>
          <w:sz w:val="28"/>
          <w:szCs w:val="28"/>
          <w:shd w:val="clear" w:color="auto" w:fill="FFFFFF" w:themeFill="background1"/>
        </w:rPr>
        <w:t xml:space="preserve">я решила добавить аппликацию. Яркие бабочки и цветы завершили задуманную композицию. Панно получилось </w:t>
      </w:r>
      <w:r w:rsidR="00E550B1" w:rsidRPr="00595178">
        <w:rPr>
          <w:color w:val="000000"/>
          <w:sz w:val="28"/>
          <w:szCs w:val="28"/>
          <w:shd w:val="clear" w:color="auto" w:fill="FFFFFF" w:themeFill="background1"/>
        </w:rPr>
        <w:t>ещё более красочным и выразительным.</w:t>
      </w:r>
      <w:r w:rsidR="00F81E6C" w:rsidRPr="00595178">
        <w:rPr>
          <w:color w:val="000000"/>
          <w:sz w:val="28"/>
          <w:szCs w:val="28"/>
          <w:shd w:val="clear" w:color="auto" w:fill="FFFFFF" w:themeFill="background1"/>
        </w:rPr>
        <w:t xml:space="preserve">  Вот, что у меня получилось</w:t>
      </w:r>
      <w:r w:rsidR="00E550B1" w:rsidRPr="00595178">
        <w:rPr>
          <w:color w:val="000000"/>
          <w:sz w:val="28"/>
          <w:szCs w:val="28"/>
          <w:shd w:val="clear" w:color="auto" w:fill="FFFFFF" w:themeFill="background1"/>
        </w:rPr>
        <w:t>.</w:t>
      </w:r>
      <w:r w:rsidR="001E4D33" w:rsidRPr="00595178">
        <w:rPr>
          <w:noProof/>
          <w:color w:val="000000"/>
          <w:sz w:val="28"/>
          <w:szCs w:val="28"/>
        </w:rPr>
        <w:t xml:space="preserve"> </w:t>
      </w:r>
    </w:p>
    <w:p w:rsidR="001E4D33" w:rsidRPr="00595178" w:rsidRDefault="002826ED" w:rsidP="002826ED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595178">
        <w:rPr>
          <w:b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Pr="00595178">
        <w:rPr>
          <w:noProof/>
          <w:color w:val="000000"/>
          <w:sz w:val="28"/>
          <w:szCs w:val="28"/>
        </w:rPr>
        <w:drawing>
          <wp:inline distT="0" distB="0" distL="0" distR="0" wp14:anchorId="4CF58233" wp14:editId="0190C183">
            <wp:extent cx="2723885" cy="2042423"/>
            <wp:effectExtent l="0" t="2222" r="0" b="0"/>
            <wp:docPr id="284" name="Рисунок 284" descr="C:\Users\Оксаночка\Desktop\фото- панн-проект о\IMG_2018-01-14_12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очка\Desktop\фото- панн-проект о\IMG_2018-01-14_1259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8944" cy="20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178">
        <w:rPr>
          <w:b/>
          <w:color w:val="000000"/>
          <w:sz w:val="28"/>
          <w:szCs w:val="28"/>
          <w:shd w:val="clear" w:color="auto" w:fill="FFFFFF" w:themeFill="background1"/>
        </w:rPr>
        <w:t xml:space="preserve">              </w:t>
      </w:r>
      <w:r w:rsidRPr="00595178">
        <w:rPr>
          <w:b/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 wp14:anchorId="295C700B" wp14:editId="5A432B57">
            <wp:extent cx="2033625" cy="2712153"/>
            <wp:effectExtent l="0" t="0" r="5080" b="0"/>
            <wp:docPr id="285" name="Рисунок 285" descr="C:\Users\Оксаночка\Desktop\фото- панн-проект о\IMG_2018-01-16_1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очка\Desktop\фото- панн-проект о\IMG_2018-01-16_1944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94" cy="27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51" w:rsidRPr="00595178" w:rsidRDefault="003440B0" w:rsidP="003440B0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595178">
        <w:rPr>
          <w:b/>
          <w:color w:val="000000"/>
          <w:sz w:val="28"/>
          <w:szCs w:val="28"/>
          <w:shd w:val="clear" w:color="auto" w:fill="FFFFFF" w:themeFill="background1"/>
        </w:rPr>
        <w:t xml:space="preserve">          </w:t>
      </w:r>
    </w:p>
    <w:p w:rsidR="0084648B" w:rsidRPr="00595178" w:rsidRDefault="0084648B" w:rsidP="00C14D2F">
      <w:pPr>
        <w:shd w:val="clear" w:color="auto" w:fill="FFFFFF" w:themeFill="background1"/>
        <w:rPr>
          <w:b/>
          <w:color w:val="000000"/>
          <w:sz w:val="28"/>
          <w:szCs w:val="28"/>
          <w:shd w:val="clear" w:color="auto" w:fill="FFFFFF" w:themeFill="background1"/>
        </w:rPr>
      </w:pPr>
    </w:p>
    <w:p w:rsidR="0084648B" w:rsidRPr="00595178" w:rsidRDefault="0084648B" w:rsidP="00C14D2F">
      <w:pPr>
        <w:shd w:val="clear" w:color="auto" w:fill="FFFFFF" w:themeFill="background1"/>
        <w:rPr>
          <w:b/>
          <w:color w:val="000000"/>
          <w:sz w:val="28"/>
          <w:szCs w:val="28"/>
          <w:shd w:val="clear" w:color="auto" w:fill="FFFFFF" w:themeFill="background1"/>
        </w:rPr>
      </w:pPr>
    </w:p>
    <w:p w:rsidR="001E4D33" w:rsidRPr="00595178" w:rsidRDefault="001E4D33" w:rsidP="001E4D33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</w:p>
    <w:p w:rsidR="001E4D33" w:rsidRPr="00595178" w:rsidRDefault="001E4D33" w:rsidP="001E4D33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</w:p>
    <w:p w:rsidR="001E4D33" w:rsidRPr="00595178" w:rsidRDefault="001E4D33" w:rsidP="001E4D33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595178">
        <w:rPr>
          <w:b/>
          <w:color w:val="000000"/>
          <w:sz w:val="28"/>
          <w:szCs w:val="28"/>
          <w:shd w:val="clear" w:color="auto" w:fill="FFFFFF" w:themeFill="background1"/>
        </w:rPr>
        <w:t>Моя готовая работа</w:t>
      </w:r>
    </w:p>
    <w:p w:rsidR="001E4D33" w:rsidRPr="00595178" w:rsidRDefault="001E4D33" w:rsidP="00C14D2F">
      <w:pPr>
        <w:shd w:val="clear" w:color="auto" w:fill="FFFFFF" w:themeFill="background1"/>
        <w:rPr>
          <w:color w:val="000000"/>
          <w:sz w:val="28"/>
          <w:szCs w:val="28"/>
          <w:shd w:val="clear" w:color="auto" w:fill="FFFFFF" w:themeFill="background1"/>
        </w:rPr>
      </w:pPr>
    </w:p>
    <w:p w:rsidR="0049754C" w:rsidRPr="00595178" w:rsidRDefault="0049754C" w:rsidP="0049754C">
      <w:pPr>
        <w:shd w:val="clear" w:color="auto" w:fill="FFFFFF" w:themeFill="background1"/>
        <w:jc w:val="center"/>
        <w:rPr>
          <w:color w:val="000000"/>
          <w:sz w:val="28"/>
          <w:szCs w:val="28"/>
          <w:shd w:val="clear" w:color="auto" w:fill="FFFFFF" w:themeFill="background1"/>
        </w:rPr>
      </w:pPr>
      <w:r w:rsidRPr="00595178">
        <w:rPr>
          <w:noProof/>
          <w:color w:val="000000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5DE289AC" wp14:editId="56C88491">
            <wp:extent cx="3249727" cy="3724275"/>
            <wp:effectExtent l="0" t="0" r="0" b="0"/>
            <wp:docPr id="280" name="Рисунок 280" descr="C:\Users\Оксаночка\Desktop\фото- панн-проект о\IMG_2018-01-14_12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очка\Desktop\фото- панн-проект о\IMG_2018-01-14_124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4" t="2561" b="10627"/>
                    <a:stretch/>
                  </pic:blipFill>
                  <pic:spPr bwMode="auto">
                    <a:xfrm>
                      <a:off x="0" y="0"/>
                      <a:ext cx="3257515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0B1" w:rsidRPr="00595178" w:rsidRDefault="00E550B1" w:rsidP="00C14D2F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E3762" w:rsidRPr="00595178" w:rsidRDefault="00706043" w:rsidP="0084648B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 </w:t>
      </w:r>
      <w:r w:rsidR="00BA1DFE" w:rsidRPr="00595178">
        <w:rPr>
          <w:color w:val="000000"/>
          <w:sz w:val="28"/>
          <w:szCs w:val="28"/>
        </w:rPr>
        <w:t xml:space="preserve">   </w:t>
      </w:r>
      <w:r w:rsidR="00891C04" w:rsidRPr="00595178">
        <w:rPr>
          <w:color w:val="000000"/>
          <w:sz w:val="28"/>
          <w:szCs w:val="28"/>
        </w:rPr>
        <w:t>Далее добавляем окантовку</w:t>
      </w:r>
      <w:r w:rsidR="00763DAC" w:rsidRPr="00595178">
        <w:rPr>
          <w:color w:val="000000"/>
          <w:sz w:val="28"/>
          <w:szCs w:val="28"/>
        </w:rPr>
        <w:t xml:space="preserve"> </w:t>
      </w:r>
      <w:r w:rsidR="00763DAC" w:rsidRPr="00595178">
        <w:rPr>
          <w:i/>
          <w:color w:val="000000"/>
          <w:sz w:val="28"/>
          <w:szCs w:val="28"/>
        </w:rPr>
        <w:t>(Приложение 2).</w:t>
      </w:r>
      <w:r w:rsidR="00891C04" w:rsidRPr="00595178">
        <w:rPr>
          <w:color w:val="000000"/>
          <w:sz w:val="28"/>
          <w:szCs w:val="28"/>
        </w:rPr>
        <w:t xml:space="preserve"> </w:t>
      </w:r>
      <w:r w:rsidR="00891C04" w:rsidRPr="00595178">
        <w:rPr>
          <w:color w:val="000000"/>
          <w:sz w:val="28"/>
          <w:szCs w:val="28"/>
          <w:shd w:val="clear" w:color="auto" w:fill="FFFFFF"/>
        </w:rPr>
        <w:t xml:space="preserve">И вот таким у меня получилось панно в окончательном варианте размером </w:t>
      </w:r>
      <w:r w:rsidR="00AE479D" w:rsidRPr="00595178">
        <w:rPr>
          <w:color w:val="000000"/>
          <w:sz w:val="28"/>
          <w:szCs w:val="28"/>
        </w:rPr>
        <w:t xml:space="preserve">120 </w:t>
      </w:r>
      <w:r w:rsidR="00EE3762" w:rsidRPr="00595178">
        <w:rPr>
          <w:color w:val="000000"/>
          <w:sz w:val="28"/>
          <w:szCs w:val="28"/>
        </w:rPr>
        <w:t>×</w:t>
      </w:r>
      <w:r w:rsidR="00AE479D" w:rsidRPr="00595178">
        <w:rPr>
          <w:color w:val="000000"/>
          <w:sz w:val="28"/>
          <w:szCs w:val="28"/>
        </w:rPr>
        <w:t>138</w:t>
      </w:r>
      <w:r w:rsidR="00891C04" w:rsidRPr="00595178">
        <w:rPr>
          <w:color w:val="000000"/>
          <w:sz w:val="28"/>
          <w:szCs w:val="28"/>
        </w:rPr>
        <w:t xml:space="preserve"> см</w:t>
      </w:r>
      <w:r w:rsidR="00AE479D" w:rsidRPr="00595178">
        <w:rPr>
          <w:color w:val="000000"/>
          <w:sz w:val="28"/>
          <w:szCs w:val="28"/>
        </w:rPr>
        <w:t xml:space="preserve">. </w:t>
      </w:r>
    </w:p>
    <w:p w:rsidR="00BA1DFE" w:rsidRPr="00595178" w:rsidRDefault="00BA1DFE" w:rsidP="0084648B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    А так эта техника выглядит в исполнении Мастера - </w:t>
      </w:r>
      <w:proofErr w:type="spellStart"/>
      <w:r w:rsidRPr="00595178">
        <w:rPr>
          <w:color w:val="000000"/>
          <w:sz w:val="28"/>
          <w:szCs w:val="28"/>
        </w:rPr>
        <w:t>Рики</w:t>
      </w:r>
      <w:proofErr w:type="spellEnd"/>
      <w:r w:rsidRPr="00595178">
        <w:rPr>
          <w:color w:val="000000"/>
          <w:sz w:val="28"/>
          <w:szCs w:val="28"/>
        </w:rPr>
        <w:t xml:space="preserve"> </w:t>
      </w:r>
      <w:proofErr w:type="spellStart"/>
      <w:r w:rsidRPr="00595178">
        <w:rPr>
          <w:color w:val="000000"/>
          <w:sz w:val="28"/>
          <w:szCs w:val="28"/>
        </w:rPr>
        <w:t>Тимса</w:t>
      </w:r>
      <w:proofErr w:type="spellEnd"/>
      <w:r w:rsidRPr="00595178">
        <w:rPr>
          <w:color w:val="000000"/>
          <w:sz w:val="28"/>
          <w:szCs w:val="28"/>
        </w:rPr>
        <w:t>. Панно сшито из его фирменных тканей творческого крашения. </w:t>
      </w:r>
    </w:p>
    <w:p w:rsidR="00BA1DFE" w:rsidRPr="00595178" w:rsidRDefault="00BA1DFE" w:rsidP="00BA1DFE">
      <w:pPr>
        <w:shd w:val="clear" w:color="auto" w:fill="FFFFFF" w:themeFill="background1"/>
        <w:spacing w:line="360" w:lineRule="auto"/>
        <w:jc w:val="center"/>
        <w:rPr>
          <w:color w:val="000000"/>
          <w:sz w:val="28"/>
          <w:szCs w:val="28"/>
        </w:rPr>
      </w:pPr>
      <w:r w:rsidRPr="00595178">
        <w:rPr>
          <w:noProof/>
          <w:sz w:val="28"/>
          <w:szCs w:val="28"/>
        </w:rPr>
        <w:drawing>
          <wp:inline distT="0" distB="0" distL="0" distR="0" wp14:anchorId="65929CE5" wp14:editId="4499DE73">
            <wp:extent cx="3276600" cy="2243759"/>
            <wp:effectExtent l="0" t="0" r="0" b="0"/>
            <wp:docPr id="2" name="Рисунок 2" descr="Картинки по запросу панно рики тим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нно рики тим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 b="9515"/>
                    <a:stretch/>
                  </pic:blipFill>
                  <pic:spPr bwMode="auto">
                    <a:xfrm>
                      <a:off x="0" y="0"/>
                      <a:ext cx="3278561" cy="22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83" w:rsidRPr="00595178" w:rsidRDefault="009E2583" w:rsidP="00FC5B4B">
      <w:pPr>
        <w:tabs>
          <w:tab w:val="left" w:pos="2700"/>
        </w:tabs>
        <w:spacing w:line="360" w:lineRule="auto"/>
        <w:rPr>
          <w:b/>
          <w:sz w:val="28"/>
          <w:szCs w:val="28"/>
        </w:rPr>
      </w:pPr>
    </w:p>
    <w:p w:rsidR="006F2BAF" w:rsidRPr="00595178" w:rsidRDefault="006F2BAF" w:rsidP="00A26A5E">
      <w:pPr>
        <w:spacing w:line="360" w:lineRule="auto"/>
        <w:jc w:val="center"/>
        <w:textAlignment w:val="top"/>
        <w:outlineLvl w:val="1"/>
        <w:rPr>
          <w:b/>
          <w:sz w:val="28"/>
          <w:szCs w:val="28"/>
        </w:rPr>
      </w:pPr>
      <w:bookmarkStart w:id="13" w:name="_Toc441154598"/>
      <w:r w:rsidRPr="00595178">
        <w:rPr>
          <w:b/>
          <w:sz w:val="28"/>
          <w:szCs w:val="28"/>
        </w:rPr>
        <w:t>Экономическое обоснование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126"/>
        <w:gridCol w:w="1664"/>
      </w:tblGrid>
      <w:tr w:rsidR="00D124D0" w:rsidRPr="00595178" w:rsidTr="0095376C">
        <w:trPr>
          <w:trHeight w:val="535"/>
        </w:trPr>
        <w:tc>
          <w:tcPr>
            <w:tcW w:w="2376" w:type="dxa"/>
            <w:shd w:val="clear" w:color="auto" w:fill="auto"/>
            <w:vAlign w:val="center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5178">
              <w:rPr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5178">
              <w:rPr>
                <w:b/>
                <w:i/>
                <w:sz w:val="28"/>
                <w:szCs w:val="28"/>
              </w:rPr>
              <w:t>Расход (кол-в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5178">
              <w:rPr>
                <w:b/>
                <w:i/>
                <w:sz w:val="28"/>
                <w:szCs w:val="28"/>
              </w:rPr>
              <w:t>Стоимость (</w:t>
            </w:r>
            <w:proofErr w:type="spellStart"/>
            <w:r w:rsidRPr="00595178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59517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664" w:type="dxa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5178">
              <w:rPr>
                <w:b/>
                <w:i/>
                <w:sz w:val="28"/>
                <w:szCs w:val="28"/>
              </w:rPr>
              <w:t>Всего (руб.)</w:t>
            </w:r>
          </w:p>
        </w:tc>
      </w:tr>
      <w:tr w:rsidR="00D124D0" w:rsidRPr="00595178" w:rsidTr="0095376C">
        <w:tc>
          <w:tcPr>
            <w:tcW w:w="2376" w:type="dxa"/>
            <w:shd w:val="clear" w:color="auto" w:fill="auto"/>
          </w:tcPr>
          <w:p w:rsidR="00D124D0" w:rsidRPr="00595178" w:rsidRDefault="006C30B8" w:rsidP="0095376C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 xml:space="preserve">Ткань </w:t>
            </w:r>
            <w:proofErr w:type="gramStart"/>
            <w:r w:rsidRPr="00595178">
              <w:rPr>
                <w:sz w:val="28"/>
                <w:szCs w:val="28"/>
              </w:rPr>
              <w:t>х/б</w:t>
            </w:r>
            <w:proofErr w:type="gramEnd"/>
            <w:r w:rsidRPr="00595178">
              <w:rPr>
                <w:sz w:val="28"/>
                <w:szCs w:val="28"/>
              </w:rPr>
              <w:t xml:space="preserve"> (с </w:t>
            </w:r>
            <w:r w:rsidRPr="00595178">
              <w:rPr>
                <w:sz w:val="28"/>
                <w:szCs w:val="28"/>
              </w:rPr>
              <w:lastRenderedPageBreak/>
              <w:t>рисунком)</w:t>
            </w:r>
          </w:p>
        </w:tc>
        <w:tc>
          <w:tcPr>
            <w:tcW w:w="2410" w:type="dxa"/>
            <w:shd w:val="clear" w:color="auto" w:fill="auto"/>
          </w:tcPr>
          <w:p w:rsidR="00D124D0" w:rsidRPr="00595178" w:rsidRDefault="006C30B8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lastRenderedPageBreak/>
              <w:t>0,65м</w:t>
            </w:r>
          </w:p>
        </w:tc>
        <w:tc>
          <w:tcPr>
            <w:tcW w:w="2126" w:type="dxa"/>
            <w:shd w:val="clear" w:color="auto" w:fill="auto"/>
          </w:tcPr>
          <w:p w:rsidR="00D124D0" w:rsidRPr="00595178" w:rsidRDefault="006C30B8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</w:t>
            </w:r>
            <w:r w:rsidR="001743EF" w:rsidRPr="00595178">
              <w:rPr>
                <w:sz w:val="28"/>
                <w:szCs w:val="28"/>
              </w:rPr>
              <w:t>5</w:t>
            </w:r>
            <w:r w:rsidRPr="00595178">
              <w:rPr>
                <w:sz w:val="28"/>
                <w:szCs w:val="28"/>
              </w:rPr>
              <w:t>0</w:t>
            </w:r>
          </w:p>
        </w:tc>
        <w:tc>
          <w:tcPr>
            <w:tcW w:w="1664" w:type="dxa"/>
          </w:tcPr>
          <w:p w:rsidR="00D124D0" w:rsidRPr="00595178" w:rsidRDefault="001743E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97,5</w:t>
            </w:r>
          </w:p>
        </w:tc>
      </w:tr>
      <w:tr w:rsidR="006F2BAF" w:rsidRPr="00595178" w:rsidTr="0095376C">
        <w:tc>
          <w:tcPr>
            <w:tcW w:w="2376" w:type="dxa"/>
            <w:shd w:val="clear" w:color="auto" w:fill="auto"/>
          </w:tcPr>
          <w:p w:rsidR="006F2BAF" w:rsidRPr="00595178" w:rsidRDefault="006F2BAF" w:rsidP="0095376C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lastRenderedPageBreak/>
              <w:t xml:space="preserve">Ткань </w:t>
            </w:r>
            <w:proofErr w:type="gramStart"/>
            <w:r w:rsidR="0084648B" w:rsidRPr="00595178">
              <w:rPr>
                <w:sz w:val="28"/>
                <w:szCs w:val="28"/>
              </w:rPr>
              <w:t>х/б</w:t>
            </w:r>
            <w:proofErr w:type="gramEnd"/>
            <w:r w:rsidR="0084648B" w:rsidRPr="00595178">
              <w:rPr>
                <w:sz w:val="28"/>
                <w:szCs w:val="28"/>
              </w:rPr>
              <w:t xml:space="preserve"> (светло зелёная)</w:t>
            </w:r>
          </w:p>
        </w:tc>
        <w:tc>
          <w:tcPr>
            <w:tcW w:w="2410" w:type="dxa"/>
            <w:shd w:val="clear" w:color="auto" w:fill="auto"/>
          </w:tcPr>
          <w:p w:rsidR="006F2BAF" w:rsidRPr="00595178" w:rsidRDefault="006C30B8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,3</w:t>
            </w:r>
            <w:r w:rsidR="00587EDC" w:rsidRPr="0059517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2126" w:type="dxa"/>
            <w:shd w:val="clear" w:color="auto" w:fill="auto"/>
          </w:tcPr>
          <w:p w:rsidR="006F2BAF" w:rsidRPr="00595178" w:rsidRDefault="001743E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50</w:t>
            </w:r>
          </w:p>
        </w:tc>
        <w:tc>
          <w:tcPr>
            <w:tcW w:w="1664" w:type="dxa"/>
          </w:tcPr>
          <w:p w:rsidR="006F2BAF" w:rsidRPr="00595178" w:rsidRDefault="001743E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95</w:t>
            </w:r>
          </w:p>
        </w:tc>
      </w:tr>
      <w:tr w:rsidR="001743EF" w:rsidRPr="00595178" w:rsidTr="0095376C">
        <w:tc>
          <w:tcPr>
            <w:tcW w:w="2376" w:type="dxa"/>
            <w:shd w:val="clear" w:color="auto" w:fill="auto"/>
          </w:tcPr>
          <w:p w:rsidR="001743EF" w:rsidRPr="00595178" w:rsidRDefault="001743EF" w:rsidP="0095376C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 xml:space="preserve">Ткань для окантовки </w:t>
            </w:r>
            <w:proofErr w:type="gramStart"/>
            <w:r w:rsidRPr="00595178">
              <w:rPr>
                <w:sz w:val="28"/>
                <w:szCs w:val="28"/>
              </w:rPr>
              <w:t>х/б</w:t>
            </w:r>
            <w:proofErr w:type="gramEnd"/>
            <w:r w:rsidRPr="00595178">
              <w:rPr>
                <w:sz w:val="28"/>
                <w:szCs w:val="28"/>
              </w:rPr>
              <w:t xml:space="preserve"> (сиреневая)</w:t>
            </w:r>
          </w:p>
        </w:tc>
        <w:tc>
          <w:tcPr>
            <w:tcW w:w="2410" w:type="dxa"/>
            <w:shd w:val="clear" w:color="auto" w:fill="auto"/>
          </w:tcPr>
          <w:p w:rsidR="001743EF" w:rsidRPr="00595178" w:rsidRDefault="001743E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,42м</w:t>
            </w:r>
          </w:p>
        </w:tc>
        <w:tc>
          <w:tcPr>
            <w:tcW w:w="2126" w:type="dxa"/>
            <w:shd w:val="clear" w:color="auto" w:fill="auto"/>
          </w:tcPr>
          <w:p w:rsidR="001743EF" w:rsidRPr="00595178" w:rsidRDefault="001743E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50</w:t>
            </w:r>
          </w:p>
        </w:tc>
        <w:tc>
          <w:tcPr>
            <w:tcW w:w="1664" w:type="dxa"/>
          </w:tcPr>
          <w:p w:rsidR="001743EF" w:rsidRPr="00595178" w:rsidRDefault="001743E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213</w:t>
            </w:r>
          </w:p>
        </w:tc>
      </w:tr>
      <w:tr w:rsidR="006F2BAF" w:rsidRPr="00595178" w:rsidTr="0095376C">
        <w:tc>
          <w:tcPr>
            <w:tcW w:w="2376" w:type="dxa"/>
            <w:shd w:val="clear" w:color="auto" w:fill="auto"/>
          </w:tcPr>
          <w:p w:rsidR="006F2BAF" w:rsidRPr="00595178" w:rsidRDefault="006F2BAF" w:rsidP="0095376C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Синтепон</w:t>
            </w:r>
          </w:p>
        </w:tc>
        <w:tc>
          <w:tcPr>
            <w:tcW w:w="2410" w:type="dxa"/>
            <w:shd w:val="clear" w:color="auto" w:fill="auto"/>
          </w:tcPr>
          <w:p w:rsidR="006F2BAF" w:rsidRPr="00595178" w:rsidRDefault="006C30B8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</w:t>
            </w:r>
            <w:r w:rsidR="00587EDC" w:rsidRPr="00595178">
              <w:rPr>
                <w:sz w:val="28"/>
                <w:szCs w:val="28"/>
              </w:rPr>
              <w:t>,</w:t>
            </w:r>
            <w:r w:rsidRPr="00595178">
              <w:rPr>
                <w:sz w:val="28"/>
                <w:szCs w:val="28"/>
              </w:rPr>
              <w:t>38</w:t>
            </w:r>
            <w:r w:rsidR="00587EDC" w:rsidRPr="0059517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2126" w:type="dxa"/>
            <w:shd w:val="clear" w:color="auto" w:fill="auto"/>
          </w:tcPr>
          <w:p w:rsidR="006F2BAF" w:rsidRPr="00595178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50</w:t>
            </w:r>
          </w:p>
        </w:tc>
        <w:tc>
          <w:tcPr>
            <w:tcW w:w="1664" w:type="dxa"/>
          </w:tcPr>
          <w:p w:rsidR="006F2BAF" w:rsidRPr="00595178" w:rsidRDefault="006C30B8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69</w:t>
            </w:r>
          </w:p>
        </w:tc>
      </w:tr>
      <w:tr w:rsidR="006F2BAF" w:rsidRPr="00595178" w:rsidTr="0095376C">
        <w:trPr>
          <w:trHeight w:val="736"/>
        </w:trPr>
        <w:tc>
          <w:tcPr>
            <w:tcW w:w="2376" w:type="dxa"/>
            <w:shd w:val="clear" w:color="auto" w:fill="auto"/>
          </w:tcPr>
          <w:p w:rsidR="006F2BAF" w:rsidRPr="00595178" w:rsidRDefault="001743EF" w:rsidP="0095376C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Ткань с изнаночной стороны</w:t>
            </w:r>
          </w:p>
        </w:tc>
        <w:tc>
          <w:tcPr>
            <w:tcW w:w="2410" w:type="dxa"/>
            <w:shd w:val="clear" w:color="auto" w:fill="auto"/>
          </w:tcPr>
          <w:p w:rsidR="00587EDC" w:rsidRPr="00595178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87EDC" w:rsidRPr="00595178" w:rsidRDefault="00997D1A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Была в наличии</w:t>
            </w:r>
          </w:p>
        </w:tc>
        <w:tc>
          <w:tcPr>
            <w:tcW w:w="1664" w:type="dxa"/>
          </w:tcPr>
          <w:p w:rsidR="009F301D" w:rsidRPr="00595178" w:rsidRDefault="009F301D" w:rsidP="009F301D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124D0" w:rsidRPr="00595178" w:rsidTr="0095376C">
        <w:tc>
          <w:tcPr>
            <w:tcW w:w="2376" w:type="dxa"/>
            <w:shd w:val="clear" w:color="auto" w:fill="auto"/>
          </w:tcPr>
          <w:p w:rsidR="00123FE7" w:rsidRPr="00595178" w:rsidRDefault="00123FE7" w:rsidP="0095376C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 xml:space="preserve">Нитки </w:t>
            </w:r>
            <w:proofErr w:type="gramStart"/>
            <w:r w:rsidRPr="00595178">
              <w:rPr>
                <w:sz w:val="28"/>
                <w:szCs w:val="28"/>
              </w:rPr>
              <w:t>х/б</w:t>
            </w:r>
            <w:proofErr w:type="gramEnd"/>
            <w:r w:rsidRPr="00595178">
              <w:rPr>
                <w:sz w:val="28"/>
                <w:szCs w:val="28"/>
              </w:rPr>
              <w:t xml:space="preserve"> с лавсаном</w:t>
            </w:r>
          </w:p>
        </w:tc>
        <w:tc>
          <w:tcPr>
            <w:tcW w:w="2410" w:type="dxa"/>
            <w:shd w:val="clear" w:color="auto" w:fill="auto"/>
          </w:tcPr>
          <w:p w:rsidR="00D124D0" w:rsidRPr="00595178" w:rsidRDefault="00997D1A" w:rsidP="00997D1A">
            <w:pPr>
              <w:tabs>
                <w:tab w:val="left" w:pos="7620"/>
              </w:tabs>
              <w:spacing w:line="276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4</w:t>
            </w:r>
            <w:r w:rsidR="00123FE7" w:rsidRPr="00595178">
              <w:rPr>
                <w:sz w:val="28"/>
                <w:szCs w:val="28"/>
              </w:rPr>
              <w:t xml:space="preserve"> катушки (</w:t>
            </w:r>
            <w:r w:rsidRPr="00595178">
              <w:rPr>
                <w:sz w:val="28"/>
                <w:szCs w:val="28"/>
              </w:rPr>
              <w:t>сиреневые, желтые, зелёные, голубые</w:t>
            </w:r>
            <w:r w:rsidR="00123FE7" w:rsidRPr="00595178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124D0" w:rsidRPr="00595178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15</w:t>
            </w:r>
          </w:p>
        </w:tc>
        <w:tc>
          <w:tcPr>
            <w:tcW w:w="1664" w:type="dxa"/>
          </w:tcPr>
          <w:p w:rsidR="00D124D0" w:rsidRPr="00595178" w:rsidRDefault="00997D1A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595178">
              <w:rPr>
                <w:sz w:val="28"/>
                <w:szCs w:val="28"/>
              </w:rPr>
              <w:t>60</w:t>
            </w:r>
          </w:p>
        </w:tc>
      </w:tr>
      <w:tr w:rsidR="00D124D0" w:rsidRPr="00595178" w:rsidTr="0095376C">
        <w:trPr>
          <w:trHeight w:val="467"/>
        </w:trPr>
        <w:tc>
          <w:tcPr>
            <w:tcW w:w="2376" w:type="dxa"/>
            <w:shd w:val="clear" w:color="auto" w:fill="auto"/>
            <w:vAlign w:val="center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rPr>
                <w:b/>
                <w:sz w:val="28"/>
                <w:szCs w:val="28"/>
              </w:rPr>
            </w:pPr>
            <w:r w:rsidRPr="005951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24D0" w:rsidRPr="00595178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D124D0" w:rsidRPr="00595178" w:rsidRDefault="00997D1A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5178">
              <w:rPr>
                <w:b/>
                <w:sz w:val="28"/>
                <w:szCs w:val="28"/>
              </w:rPr>
              <w:t>634,5</w:t>
            </w:r>
          </w:p>
        </w:tc>
      </w:tr>
    </w:tbl>
    <w:p w:rsidR="00A46688" w:rsidRPr="00595178" w:rsidRDefault="00A46688" w:rsidP="00A26A5E">
      <w:pPr>
        <w:tabs>
          <w:tab w:val="left" w:pos="8685"/>
        </w:tabs>
        <w:spacing w:line="360" w:lineRule="auto"/>
        <w:rPr>
          <w:sz w:val="28"/>
          <w:szCs w:val="28"/>
        </w:rPr>
      </w:pPr>
    </w:p>
    <w:p w:rsidR="006F2BAF" w:rsidRPr="00595178" w:rsidRDefault="00A46688" w:rsidP="00352298">
      <w:pPr>
        <w:tabs>
          <w:tab w:val="left" w:pos="8685"/>
        </w:tabs>
        <w:spacing w:line="360" w:lineRule="auto"/>
        <w:jc w:val="both"/>
        <w:rPr>
          <w:b/>
          <w:sz w:val="28"/>
          <w:szCs w:val="28"/>
        </w:rPr>
      </w:pPr>
      <w:r w:rsidRPr="00595178">
        <w:rPr>
          <w:sz w:val="28"/>
          <w:szCs w:val="28"/>
        </w:rPr>
        <w:t xml:space="preserve"> </w:t>
      </w:r>
      <w:r w:rsidR="005B27B1" w:rsidRPr="00595178">
        <w:rPr>
          <w:b/>
          <w:sz w:val="28"/>
          <w:szCs w:val="28"/>
        </w:rPr>
        <w:t>Вывод.</w:t>
      </w:r>
      <w:r w:rsidR="00962448" w:rsidRPr="00595178">
        <w:rPr>
          <w:b/>
          <w:sz w:val="28"/>
          <w:szCs w:val="28"/>
        </w:rPr>
        <w:t xml:space="preserve"> </w:t>
      </w:r>
      <w:r w:rsidR="00962448" w:rsidRPr="00595178">
        <w:rPr>
          <w:sz w:val="28"/>
          <w:szCs w:val="28"/>
        </w:rPr>
        <w:t xml:space="preserve"> </w:t>
      </w:r>
      <w:r w:rsidR="005B27B1" w:rsidRPr="00595178">
        <w:rPr>
          <w:sz w:val="28"/>
          <w:szCs w:val="28"/>
        </w:rPr>
        <w:t>В интернет</w:t>
      </w:r>
      <w:r w:rsidR="00A051A8" w:rsidRPr="00595178">
        <w:rPr>
          <w:sz w:val="28"/>
          <w:szCs w:val="28"/>
        </w:rPr>
        <w:t xml:space="preserve"> – </w:t>
      </w:r>
      <w:proofErr w:type="gramStart"/>
      <w:r w:rsidR="005B27B1" w:rsidRPr="00595178">
        <w:rPr>
          <w:sz w:val="28"/>
          <w:szCs w:val="28"/>
        </w:rPr>
        <w:t>магазине</w:t>
      </w:r>
      <w:proofErr w:type="gramEnd"/>
      <w:r w:rsidR="005B27B1" w:rsidRPr="00595178">
        <w:rPr>
          <w:sz w:val="28"/>
          <w:szCs w:val="28"/>
        </w:rPr>
        <w:t xml:space="preserve"> </w:t>
      </w:r>
      <w:r w:rsidR="00A051A8" w:rsidRPr="00595178">
        <w:rPr>
          <w:sz w:val="28"/>
          <w:szCs w:val="28"/>
        </w:rPr>
        <w:t xml:space="preserve">можно увидеть большое количество панно, выполненных в различных техниках. И как любая другая работа, выполненная своими руками, </w:t>
      </w:r>
      <w:r w:rsidR="005B27B1" w:rsidRPr="00595178">
        <w:rPr>
          <w:sz w:val="28"/>
          <w:szCs w:val="28"/>
        </w:rPr>
        <w:t>цена</w:t>
      </w:r>
      <w:r w:rsidR="00A051A8" w:rsidRPr="00595178">
        <w:rPr>
          <w:sz w:val="28"/>
          <w:szCs w:val="28"/>
        </w:rPr>
        <w:t>,</w:t>
      </w:r>
      <w:r w:rsidR="005B27B1" w:rsidRPr="00595178">
        <w:rPr>
          <w:sz w:val="28"/>
          <w:szCs w:val="28"/>
        </w:rPr>
        <w:t xml:space="preserve"> </w:t>
      </w:r>
      <w:r w:rsidR="00A051A8" w:rsidRPr="00595178">
        <w:rPr>
          <w:sz w:val="28"/>
          <w:szCs w:val="28"/>
        </w:rPr>
        <w:t>конечно, на</w:t>
      </w:r>
      <w:r w:rsidR="005B27B1" w:rsidRPr="00595178">
        <w:rPr>
          <w:sz w:val="28"/>
          <w:szCs w:val="28"/>
        </w:rPr>
        <w:t>много выше</w:t>
      </w:r>
      <w:r w:rsidR="00CF22AD" w:rsidRPr="00595178">
        <w:rPr>
          <w:sz w:val="28"/>
          <w:szCs w:val="28"/>
        </w:rPr>
        <w:t>:</w:t>
      </w:r>
      <w:r w:rsidR="00925566" w:rsidRPr="00595178">
        <w:rPr>
          <w:sz w:val="28"/>
          <w:szCs w:val="28"/>
        </w:rPr>
        <w:t xml:space="preserve"> от 1,5 тысяч рублей</w:t>
      </w:r>
      <w:r w:rsidR="00CF22AD" w:rsidRPr="00595178">
        <w:rPr>
          <w:sz w:val="28"/>
          <w:szCs w:val="28"/>
        </w:rPr>
        <w:t xml:space="preserve">. </w:t>
      </w:r>
      <w:r w:rsidR="00925566" w:rsidRPr="00595178">
        <w:rPr>
          <w:sz w:val="28"/>
          <w:szCs w:val="28"/>
        </w:rPr>
        <w:t>Мои же затраты</w:t>
      </w:r>
      <w:r w:rsidR="00CF22AD" w:rsidRPr="00595178">
        <w:rPr>
          <w:sz w:val="28"/>
          <w:szCs w:val="28"/>
        </w:rPr>
        <w:t xml:space="preserve"> обошлись в 634 рубля 50 копеек</w:t>
      </w:r>
      <w:r w:rsidR="00925566" w:rsidRPr="00595178">
        <w:rPr>
          <w:sz w:val="28"/>
          <w:szCs w:val="28"/>
        </w:rPr>
        <w:t xml:space="preserve">. </w:t>
      </w:r>
    </w:p>
    <w:p w:rsidR="008E5A10" w:rsidRPr="00595178" w:rsidRDefault="008E5A10" w:rsidP="00A26A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595178">
        <w:rPr>
          <w:sz w:val="28"/>
          <w:szCs w:val="28"/>
        </w:rPr>
        <w:t xml:space="preserve">      </w:t>
      </w:r>
      <w:bookmarkStart w:id="14" w:name="_Toc441154599"/>
      <w:r w:rsidRPr="00595178">
        <w:rPr>
          <w:b/>
          <w:sz w:val="28"/>
          <w:szCs w:val="28"/>
        </w:rPr>
        <w:t>Экологическое обоснование</w:t>
      </w:r>
      <w:bookmarkEnd w:id="14"/>
    </w:p>
    <w:p w:rsidR="008E5A10" w:rsidRPr="00595178" w:rsidRDefault="008E5A10" w:rsidP="00477485">
      <w:pPr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      </w:t>
      </w:r>
      <w:r w:rsidR="00F40D4D" w:rsidRPr="00595178">
        <w:rPr>
          <w:sz w:val="28"/>
          <w:szCs w:val="28"/>
        </w:rPr>
        <w:t xml:space="preserve">Свою работу я выполнила из </w:t>
      </w:r>
      <w:r w:rsidR="00CF22AD" w:rsidRPr="00595178">
        <w:rPr>
          <w:sz w:val="28"/>
          <w:szCs w:val="28"/>
        </w:rPr>
        <w:t>натуральных тканей</w:t>
      </w:r>
      <w:r w:rsidR="00F40D4D" w:rsidRPr="00595178">
        <w:rPr>
          <w:sz w:val="28"/>
          <w:szCs w:val="28"/>
        </w:rPr>
        <w:t xml:space="preserve">, </w:t>
      </w:r>
      <w:r w:rsidRPr="00595178">
        <w:rPr>
          <w:sz w:val="28"/>
          <w:szCs w:val="28"/>
        </w:rPr>
        <w:t>которые не наносят вред окружающей среде и здоровью человека.</w:t>
      </w:r>
      <w:r w:rsidR="00F40D4D" w:rsidRPr="00595178">
        <w:rPr>
          <w:sz w:val="28"/>
          <w:szCs w:val="28"/>
        </w:rPr>
        <w:t xml:space="preserve"> </w:t>
      </w:r>
    </w:p>
    <w:p w:rsidR="00011854" w:rsidRPr="00595178" w:rsidRDefault="00011854" w:rsidP="00CF22AD">
      <w:pPr>
        <w:jc w:val="center"/>
        <w:rPr>
          <w:b/>
          <w:sz w:val="28"/>
          <w:szCs w:val="28"/>
        </w:rPr>
      </w:pPr>
      <w:bookmarkStart w:id="15" w:name="_Toc441154600"/>
    </w:p>
    <w:p w:rsidR="00B7106F" w:rsidRPr="00595178" w:rsidRDefault="00B7106F" w:rsidP="00CF22AD">
      <w:pPr>
        <w:jc w:val="center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Заключение</w:t>
      </w:r>
      <w:bookmarkEnd w:id="15"/>
    </w:p>
    <w:p w:rsidR="00011854" w:rsidRPr="00595178" w:rsidRDefault="00011854" w:rsidP="00CF22AD">
      <w:pPr>
        <w:jc w:val="center"/>
        <w:rPr>
          <w:b/>
          <w:sz w:val="28"/>
          <w:szCs w:val="28"/>
        </w:rPr>
      </w:pPr>
    </w:p>
    <w:p w:rsidR="00891C04" w:rsidRPr="00595178" w:rsidRDefault="007F2E58" w:rsidP="00011854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41154601"/>
      <w:r w:rsidRPr="00595178">
        <w:rPr>
          <w:b/>
          <w:sz w:val="28"/>
          <w:szCs w:val="28"/>
        </w:rPr>
        <w:t>Самооценка</w:t>
      </w:r>
      <w:bookmarkEnd w:id="16"/>
    </w:p>
    <w:p w:rsidR="00FC5F34" w:rsidRPr="00595178" w:rsidRDefault="00FC5F34" w:rsidP="004403C3">
      <w:pPr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   </w:t>
      </w:r>
      <w:r w:rsidR="007F2E58" w:rsidRPr="00595178">
        <w:rPr>
          <w:sz w:val="28"/>
          <w:szCs w:val="28"/>
        </w:rPr>
        <w:t xml:space="preserve">Я думаю, </w:t>
      </w:r>
      <w:r w:rsidR="00C35EDB" w:rsidRPr="00595178">
        <w:rPr>
          <w:sz w:val="28"/>
          <w:szCs w:val="28"/>
        </w:rPr>
        <w:t xml:space="preserve">что моя идея сшить </w:t>
      </w:r>
      <w:r w:rsidR="00CF22AD" w:rsidRPr="00595178">
        <w:rPr>
          <w:sz w:val="28"/>
          <w:szCs w:val="28"/>
        </w:rPr>
        <w:t>панно была</w:t>
      </w:r>
      <w:r w:rsidR="00C35EDB" w:rsidRPr="00595178">
        <w:rPr>
          <w:sz w:val="28"/>
          <w:szCs w:val="28"/>
        </w:rPr>
        <w:t xml:space="preserve"> не напрасной, </w:t>
      </w:r>
      <w:r w:rsidR="00D91538" w:rsidRPr="00595178">
        <w:rPr>
          <w:sz w:val="28"/>
          <w:szCs w:val="28"/>
        </w:rPr>
        <w:t>работа мне удала</w:t>
      </w:r>
      <w:r w:rsidR="00C35EDB" w:rsidRPr="00595178">
        <w:rPr>
          <w:sz w:val="28"/>
          <w:szCs w:val="28"/>
        </w:rPr>
        <w:t xml:space="preserve">сь. </w:t>
      </w:r>
      <w:r w:rsidR="004403C3" w:rsidRPr="00595178">
        <w:rPr>
          <w:sz w:val="28"/>
          <w:szCs w:val="28"/>
        </w:rPr>
        <w:t xml:space="preserve">Изделие </w:t>
      </w:r>
      <w:r w:rsidR="00D91028" w:rsidRPr="00595178">
        <w:rPr>
          <w:sz w:val="28"/>
          <w:szCs w:val="28"/>
        </w:rPr>
        <w:t>получилось красочным. Летняя тематика</w:t>
      </w:r>
      <w:r w:rsidR="007E55F3" w:rsidRPr="00595178">
        <w:rPr>
          <w:sz w:val="28"/>
          <w:szCs w:val="28"/>
        </w:rPr>
        <w:t xml:space="preserve"> подобрана очень удачно, как раз то, что я хотела. </w:t>
      </w:r>
      <w:r w:rsidR="00832B23" w:rsidRPr="00595178">
        <w:rPr>
          <w:sz w:val="28"/>
          <w:szCs w:val="28"/>
        </w:rPr>
        <w:t xml:space="preserve">Техника «конвергенции» американского </w:t>
      </w:r>
      <w:proofErr w:type="spellStart"/>
      <w:r w:rsidR="00832B23" w:rsidRPr="00595178">
        <w:rPr>
          <w:sz w:val="28"/>
          <w:szCs w:val="28"/>
        </w:rPr>
        <w:t>квилтера</w:t>
      </w:r>
      <w:proofErr w:type="spellEnd"/>
      <w:r w:rsidR="00832B23" w:rsidRPr="00595178">
        <w:rPr>
          <w:sz w:val="28"/>
          <w:szCs w:val="28"/>
        </w:rPr>
        <w:t xml:space="preserve"> </w:t>
      </w:r>
      <w:proofErr w:type="spellStart"/>
      <w:r w:rsidR="00832B23" w:rsidRPr="00595178">
        <w:rPr>
          <w:sz w:val="28"/>
          <w:szCs w:val="28"/>
        </w:rPr>
        <w:t>Рики</w:t>
      </w:r>
      <w:proofErr w:type="spellEnd"/>
      <w:r w:rsidR="00832B23" w:rsidRPr="00595178">
        <w:rPr>
          <w:sz w:val="28"/>
          <w:szCs w:val="28"/>
        </w:rPr>
        <w:t xml:space="preserve"> </w:t>
      </w:r>
      <w:proofErr w:type="spellStart"/>
      <w:r w:rsidR="00832B23" w:rsidRPr="00595178">
        <w:rPr>
          <w:sz w:val="28"/>
          <w:szCs w:val="28"/>
        </w:rPr>
        <w:t>Тимса</w:t>
      </w:r>
      <w:proofErr w:type="spellEnd"/>
      <w:r w:rsidR="00832B23" w:rsidRPr="00595178">
        <w:rPr>
          <w:sz w:val="28"/>
          <w:szCs w:val="28"/>
        </w:rPr>
        <w:t xml:space="preserve"> мне пришлась по душе. Результат получается очень необычный, завораживающий</w:t>
      </w:r>
      <w:r w:rsidRPr="00595178">
        <w:rPr>
          <w:sz w:val="28"/>
          <w:szCs w:val="28"/>
        </w:rPr>
        <w:t>, стильный. Я думаю, моя</w:t>
      </w:r>
      <w:r w:rsidR="00832B23" w:rsidRPr="00595178">
        <w:rPr>
          <w:sz w:val="28"/>
          <w:szCs w:val="28"/>
        </w:rPr>
        <w:t xml:space="preserve"> работа</w:t>
      </w:r>
      <w:r w:rsidRPr="00595178">
        <w:rPr>
          <w:sz w:val="28"/>
          <w:szCs w:val="28"/>
        </w:rPr>
        <w:t>, выполненная в этой технике,</w:t>
      </w:r>
      <w:r w:rsidR="00832B23" w:rsidRPr="00595178">
        <w:rPr>
          <w:sz w:val="28"/>
          <w:szCs w:val="28"/>
        </w:rPr>
        <w:t xml:space="preserve"> не будет являться последней для меня</w:t>
      </w:r>
      <w:r w:rsidRPr="00595178">
        <w:rPr>
          <w:sz w:val="28"/>
          <w:szCs w:val="28"/>
        </w:rPr>
        <w:t>.</w:t>
      </w:r>
      <w:r w:rsidR="00832B23" w:rsidRPr="00595178">
        <w:rPr>
          <w:sz w:val="28"/>
          <w:szCs w:val="28"/>
        </w:rPr>
        <w:t xml:space="preserve"> </w:t>
      </w:r>
    </w:p>
    <w:p w:rsidR="004403C3" w:rsidRPr="00595178" w:rsidRDefault="00FC5F34" w:rsidP="004403C3">
      <w:pPr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lastRenderedPageBreak/>
        <w:t xml:space="preserve">       </w:t>
      </w:r>
      <w:r w:rsidR="004403C3" w:rsidRPr="00595178">
        <w:rPr>
          <w:sz w:val="28"/>
          <w:szCs w:val="28"/>
        </w:rPr>
        <w:t xml:space="preserve">Положительные </w:t>
      </w:r>
      <w:r w:rsidR="00CF22AD" w:rsidRPr="00595178">
        <w:rPr>
          <w:sz w:val="28"/>
          <w:szCs w:val="28"/>
        </w:rPr>
        <w:t>моменты</w:t>
      </w:r>
      <w:r w:rsidR="004403C3" w:rsidRPr="00595178">
        <w:rPr>
          <w:sz w:val="28"/>
          <w:szCs w:val="28"/>
        </w:rPr>
        <w:t>:</w:t>
      </w:r>
    </w:p>
    <w:p w:rsidR="00ED1939" w:rsidRPr="00595178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- цель достигнута;</w:t>
      </w:r>
    </w:p>
    <w:p w:rsidR="00ED1939" w:rsidRPr="00595178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- материалы общедоступны;</w:t>
      </w:r>
    </w:p>
    <w:p w:rsidR="00832B23" w:rsidRPr="00595178" w:rsidRDefault="00832B23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-освоена новая техника в лоскутном шитье;</w:t>
      </w:r>
    </w:p>
    <w:p w:rsidR="00ED1939" w:rsidRPr="00595178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- технология изготовления посильна;</w:t>
      </w:r>
    </w:p>
    <w:p w:rsidR="00ED1939" w:rsidRPr="00595178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>- дизайн соответствует назначению;</w:t>
      </w:r>
    </w:p>
    <w:p w:rsidR="00ED1939" w:rsidRPr="00595178" w:rsidRDefault="00ED1939" w:rsidP="00FC5F34">
      <w:pPr>
        <w:pStyle w:val="af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178">
        <w:rPr>
          <w:rFonts w:ascii="Times New Roman" w:hAnsi="Times New Roman"/>
          <w:sz w:val="28"/>
          <w:szCs w:val="28"/>
        </w:rPr>
        <w:t xml:space="preserve">- </w:t>
      </w:r>
      <w:r w:rsidR="00FD3A34" w:rsidRPr="00595178">
        <w:rPr>
          <w:rFonts w:ascii="Times New Roman" w:hAnsi="Times New Roman"/>
          <w:sz w:val="28"/>
          <w:szCs w:val="28"/>
        </w:rPr>
        <w:t>выгодный экономический расчёт</w:t>
      </w:r>
      <w:r w:rsidR="0060614B" w:rsidRPr="00595178">
        <w:rPr>
          <w:rFonts w:ascii="Times New Roman" w:hAnsi="Times New Roman"/>
          <w:sz w:val="28"/>
          <w:szCs w:val="28"/>
        </w:rPr>
        <w:t>.</w:t>
      </w:r>
    </w:p>
    <w:p w:rsidR="00CF22AD" w:rsidRPr="00595178" w:rsidRDefault="00ED1939" w:rsidP="00FC5F34">
      <w:pPr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</w:t>
      </w:r>
      <w:r w:rsidR="00011854" w:rsidRPr="00595178">
        <w:rPr>
          <w:sz w:val="28"/>
          <w:szCs w:val="28"/>
        </w:rPr>
        <w:t xml:space="preserve"> </w:t>
      </w:r>
      <w:r w:rsidRPr="00595178">
        <w:rPr>
          <w:sz w:val="28"/>
          <w:szCs w:val="28"/>
        </w:rPr>
        <w:t xml:space="preserve">  Отрицательные </w:t>
      </w:r>
      <w:r w:rsidR="00CF22AD" w:rsidRPr="00595178">
        <w:rPr>
          <w:sz w:val="28"/>
          <w:szCs w:val="28"/>
        </w:rPr>
        <w:t>моменты</w:t>
      </w:r>
      <w:r w:rsidR="0060614B" w:rsidRPr="00595178">
        <w:rPr>
          <w:sz w:val="28"/>
          <w:szCs w:val="28"/>
        </w:rPr>
        <w:t>:</w:t>
      </w:r>
    </w:p>
    <w:p w:rsidR="00ED1939" w:rsidRPr="00595178" w:rsidRDefault="00FD3A34" w:rsidP="00011854">
      <w:pPr>
        <w:spacing w:line="360" w:lineRule="auto"/>
        <w:jc w:val="both"/>
        <w:rPr>
          <w:sz w:val="28"/>
          <w:szCs w:val="28"/>
        </w:rPr>
      </w:pPr>
      <w:r w:rsidRPr="00595178">
        <w:rPr>
          <w:sz w:val="28"/>
          <w:szCs w:val="28"/>
        </w:rPr>
        <w:t xml:space="preserve">           </w:t>
      </w:r>
      <w:r w:rsidR="00870CFF" w:rsidRPr="00595178">
        <w:rPr>
          <w:sz w:val="28"/>
          <w:szCs w:val="28"/>
        </w:rPr>
        <w:t xml:space="preserve">- </w:t>
      </w:r>
      <w:r w:rsidRPr="00595178">
        <w:rPr>
          <w:sz w:val="28"/>
          <w:szCs w:val="28"/>
        </w:rPr>
        <w:t xml:space="preserve">возникали трудности при </w:t>
      </w:r>
      <w:r w:rsidR="00011854" w:rsidRPr="00595178">
        <w:rPr>
          <w:sz w:val="28"/>
          <w:szCs w:val="28"/>
        </w:rPr>
        <w:t xml:space="preserve">настрачивании изнаночной стороны панно: она выполнена из старой ткани, которая  оказалась тонковатой. В следующий раз, следует подбирать более плотную ткань. </w:t>
      </w:r>
    </w:p>
    <w:p w:rsidR="00633903" w:rsidRPr="00595178" w:rsidRDefault="00633903" w:rsidP="00633903">
      <w:pPr>
        <w:rPr>
          <w:sz w:val="28"/>
          <w:szCs w:val="28"/>
        </w:rPr>
      </w:pPr>
      <w:bookmarkStart w:id="17" w:name="_Toc441154602"/>
      <w:r w:rsidRPr="00595178">
        <w:rPr>
          <w:sz w:val="28"/>
          <w:szCs w:val="28"/>
        </w:rPr>
        <w:t xml:space="preserve">     </w:t>
      </w:r>
    </w:p>
    <w:p w:rsidR="002826ED" w:rsidRPr="00595178" w:rsidRDefault="002826ED" w:rsidP="00633903">
      <w:pPr>
        <w:spacing w:line="360" w:lineRule="auto"/>
        <w:jc w:val="center"/>
        <w:outlineLvl w:val="1"/>
        <w:rPr>
          <w:b/>
          <w:sz w:val="28"/>
          <w:szCs w:val="28"/>
        </w:rPr>
      </w:pPr>
    </w:p>
    <w:p w:rsidR="0016348A" w:rsidRPr="00595178" w:rsidRDefault="006C63E7" w:rsidP="00633903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Испытание готового изделия</w:t>
      </w:r>
      <w:bookmarkEnd w:id="17"/>
    </w:p>
    <w:p w:rsidR="00633903" w:rsidRPr="00595178" w:rsidRDefault="00EF0BBA" w:rsidP="00D36172">
      <w:pPr>
        <w:spacing w:line="360" w:lineRule="auto"/>
        <w:jc w:val="both"/>
        <w:outlineLvl w:val="1"/>
        <w:rPr>
          <w:sz w:val="28"/>
          <w:szCs w:val="28"/>
        </w:rPr>
      </w:pPr>
      <w:r w:rsidRPr="00595178">
        <w:rPr>
          <w:sz w:val="28"/>
          <w:szCs w:val="28"/>
        </w:rPr>
        <w:t xml:space="preserve">        </w:t>
      </w:r>
      <w:r w:rsidR="00BF174A" w:rsidRPr="00595178">
        <w:rPr>
          <w:sz w:val="28"/>
          <w:szCs w:val="28"/>
        </w:rPr>
        <w:t>Моя работа пришлась</w:t>
      </w:r>
      <w:r w:rsidRPr="00595178">
        <w:rPr>
          <w:sz w:val="28"/>
          <w:szCs w:val="28"/>
        </w:rPr>
        <w:t xml:space="preserve"> мне</w:t>
      </w:r>
      <w:r w:rsidR="00BF174A" w:rsidRPr="00595178">
        <w:rPr>
          <w:sz w:val="28"/>
          <w:szCs w:val="28"/>
        </w:rPr>
        <w:t xml:space="preserve"> по душе.</w:t>
      </w:r>
      <w:r w:rsidR="00D06429" w:rsidRPr="00595178">
        <w:rPr>
          <w:sz w:val="28"/>
          <w:szCs w:val="28"/>
        </w:rPr>
        <w:t xml:space="preserve"> Действительно, </w:t>
      </w:r>
      <w:r w:rsidR="00633903" w:rsidRPr="00595178">
        <w:rPr>
          <w:sz w:val="28"/>
          <w:szCs w:val="28"/>
        </w:rPr>
        <w:t xml:space="preserve">такое панно хорошо вписалось в общий интерьер, делает нашу веранду очень уютной и не такой мрачной. </w:t>
      </w:r>
      <w:r w:rsidR="00FC5F34" w:rsidRPr="00595178">
        <w:rPr>
          <w:sz w:val="28"/>
          <w:szCs w:val="28"/>
        </w:rPr>
        <w:t>На</w:t>
      </w:r>
      <w:r w:rsidRPr="00595178">
        <w:rPr>
          <w:sz w:val="28"/>
          <w:szCs w:val="28"/>
        </w:rPr>
        <w:t xml:space="preserve"> будущее,</w:t>
      </w:r>
      <w:r w:rsidR="00FC5F34" w:rsidRPr="00595178">
        <w:rPr>
          <w:sz w:val="28"/>
          <w:szCs w:val="28"/>
        </w:rPr>
        <w:t xml:space="preserve"> хочу</w:t>
      </w:r>
      <w:r w:rsidRPr="00595178">
        <w:rPr>
          <w:sz w:val="28"/>
          <w:szCs w:val="28"/>
        </w:rPr>
        <w:t xml:space="preserve"> дополнить интерьер чехлами для стульев</w:t>
      </w:r>
      <w:r w:rsidR="00FC5F34" w:rsidRPr="00595178">
        <w:rPr>
          <w:sz w:val="28"/>
          <w:szCs w:val="28"/>
        </w:rPr>
        <w:t>, выполненными в этой же технике.</w:t>
      </w:r>
      <w:r w:rsidRPr="00595178">
        <w:rPr>
          <w:sz w:val="28"/>
          <w:szCs w:val="28"/>
        </w:rPr>
        <w:t xml:space="preserve"> </w:t>
      </w:r>
    </w:p>
    <w:p w:rsidR="00633903" w:rsidRPr="00595178" w:rsidRDefault="00633903" w:rsidP="00D36172">
      <w:pPr>
        <w:spacing w:line="360" w:lineRule="auto"/>
        <w:jc w:val="both"/>
        <w:outlineLvl w:val="1"/>
        <w:rPr>
          <w:sz w:val="28"/>
          <w:szCs w:val="28"/>
        </w:rPr>
      </w:pPr>
    </w:p>
    <w:p w:rsidR="007F2E58" w:rsidRPr="00595178" w:rsidRDefault="007F2E58" w:rsidP="00A26A5E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8" w:name="_Toc441154603"/>
      <w:r w:rsidRPr="00595178">
        <w:rPr>
          <w:b/>
          <w:sz w:val="28"/>
          <w:szCs w:val="28"/>
        </w:rPr>
        <w:t>Рекламный аспект</w:t>
      </w:r>
      <w:bookmarkEnd w:id="18"/>
    </w:p>
    <w:p w:rsidR="00FC5F34" w:rsidRPr="00595178" w:rsidRDefault="00FC5F34" w:rsidP="00A26A5E">
      <w:pPr>
        <w:spacing w:line="360" w:lineRule="auto"/>
        <w:jc w:val="center"/>
        <w:outlineLvl w:val="1"/>
        <w:rPr>
          <w:b/>
          <w:sz w:val="28"/>
          <w:szCs w:val="28"/>
        </w:rPr>
      </w:pPr>
    </w:p>
    <w:p w:rsidR="00FC5F34" w:rsidRPr="00595178" w:rsidRDefault="00633903" w:rsidP="00FC5F34">
      <w:pPr>
        <w:spacing w:line="360" w:lineRule="auto"/>
        <w:jc w:val="center"/>
        <w:rPr>
          <w:rFonts w:ascii="GothamProRegular" w:hAnsi="GothamProRegular"/>
          <w:sz w:val="28"/>
          <w:szCs w:val="28"/>
        </w:rPr>
      </w:pPr>
      <w:proofErr w:type="gramStart"/>
      <w:r w:rsidRPr="00595178">
        <w:rPr>
          <w:rFonts w:ascii="GothamProRegular" w:hAnsi="GothamProRegular"/>
          <w:sz w:val="28"/>
          <w:szCs w:val="28"/>
        </w:rPr>
        <w:t>Увлекательный</w:t>
      </w:r>
      <w:proofErr w:type="gramEnd"/>
      <w:r w:rsidRPr="00595178">
        <w:rPr>
          <w:rFonts w:ascii="GothamProRegular" w:hAnsi="GothamProRegular"/>
          <w:sz w:val="28"/>
          <w:szCs w:val="28"/>
        </w:rPr>
        <w:t xml:space="preserve"> и творческий </w:t>
      </w:r>
      <w:proofErr w:type="spellStart"/>
      <w:r w:rsidRPr="00595178">
        <w:rPr>
          <w:rFonts w:ascii="GothamProRegular" w:hAnsi="GothamProRegular"/>
          <w:sz w:val="28"/>
          <w:szCs w:val="28"/>
        </w:rPr>
        <w:t>пэчворк</w:t>
      </w:r>
      <w:proofErr w:type="spellEnd"/>
      <w:r w:rsidRPr="00595178">
        <w:rPr>
          <w:rFonts w:ascii="GothamProRegular" w:hAnsi="GothamProRegular"/>
          <w:sz w:val="28"/>
          <w:szCs w:val="28"/>
        </w:rPr>
        <w:t xml:space="preserve"> в интерьере с его схемами, шаблонами и выкройками — это настоящее искусство. Ведь создать что-то из мельчайших кусочков ткани – сродни работе художника, который творит очередной шедевр.</w:t>
      </w:r>
    </w:p>
    <w:p w:rsidR="00FC5F34" w:rsidRPr="00595178" w:rsidRDefault="00FC5F34" w:rsidP="00FC5F34">
      <w:pPr>
        <w:spacing w:line="360" w:lineRule="auto"/>
        <w:jc w:val="center"/>
        <w:rPr>
          <w:rFonts w:ascii="GothamProRegular" w:hAnsi="GothamProRegular"/>
          <w:sz w:val="28"/>
          <w:szCs w:val="28"/>
        </w:rPr>
      </w:pPr>
      <w:r w:rsidRPr="00595178">
        <w:rPr>
          <w:sz w:val="28"/>
          <w:szCs w:val="28"/>
        </w:rPr>
        <w:t>Декоративное панно из ткани объемное или обычного размера станет интересным предметом интерьера. Причем благодаря существованию огромного выбора таких полотен каждый сможет подобрать лучший вариант!</w:t>
      </w:r>
    </w:p>
    <w:p w:rsidR="00FC5F34" w:rsidRPr="00595178" w:rsidRDefault="00FC5F34" w:rsidP="00011854">
      <w:pPr>
        <w:rPr>
          <w:rFonts w:ascii="GothamProRegular" w:hAnsi="GothamProRegular"/>
          <w:color w:val="272727"/>
          <w:sz w:val="28"/>
          <w:szCs w:val="28"/>
        </w:rPr>
      </w:pPr>
    </w:p>
    <w:p w:rsidR="002826ED" w:rsidRPr="00595178" w:rsidRDefault="002826ED" w:rsidP="007F2E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3193E" w:rsidRPr="00595178" w:rsidRDefault="00E3193E" w:rsidP="00E3193E">
      <w:pPr>
        <w:spacing w:line="360" w:lineRule="auto"/>
        <w:jc w:val="right"/>
        <w:rPr>
          <w:b/>
          <w:i/>
          <w:sz w:val="28"/>
          <w:szCs w:val="28"/>
        </w:rPr>
      </w:pPr>
      <w:r w:rsidRPr="00595178">
        <w:rPr>
          <w:b/>
          <w:i/>
          <w:sz w:val="28"/>
          <w:szCs w:val="28"/>
        </w:rPr>
        <w:lastRenderedPageBreak/>
        <w:t>Приложение 1</w:t>
      </w:r>
    </w:p>
    <w:p w:rsidR="00491EA9" w:rsidRPr="00595178" w:rsidRDefault="009C3853" w:rsidP="00491EA9">
      <w:pPr>
        <w:shd w:val="clear" w:color="auto" w:fill="FFFFFF" w:themeFill="background1"/>
        <w:spacing w:before="96"/>
        <w:jc w:val="center"/>
        <w:rPr>
          <w:b/>
          <w:color w:val="000000"/>
          <w:sz w:val="28"/>
          <w:szCs w:val="28"/>
        </w:rPr>
      </w:pPr>
      <w:r w:rsidRPr="00595178">
        <w:rPr>
          <w:b/>
          <w:color w:val="000000"/>
          <w:sz w:val="28"/>
          <w:szCs w:val="28"/>
        </w:rPr>
        <w:t>Возможны</w:t>
      </w:r>
      <w:r w:rsidR="00491EA9" w:rsidRPr="00595178">
        <w:rPr>
          <w:b/>
          <w:color w:val="000000"/>
          <w:sz w:val="28"/>
          <w:szCs w:val="28"/>
        </w:rPr>
        <w:t>е</w:t>
      </w:r>
      <w:r w:rsidRPr="00595178">
        <w:rPr>
          <w:b/>
          <w:color w:val="000000"/>
          <w:sz w:val="28"/>
          <w:szCs w:val="28"/>
        </w:rPr>
        <w:t xml:space="preserve"> вар</w:t>
      </w:r>
      <w:r w:rsidR="00763DAC" w:rsidRPr="00595178">
        <w:rPr>
          <w:b/>
          <w:color w:val="000000"/>
          <w:sz w:val="28"/>
          <w:szCs w:val="28"/>
        </w:rPr>
        <w:t xml:space="preserve">ианты цветового решения </w:t>
      </w:r>
      <w:proofErr w:type="spellStart"/>
      <w:r w:rsidR="00763DAC" w:rsidRPr="00595178">
        <w:rPr>
          <w:b/>
          <w:color w:val="000000"/>
          <w:sz w:val="28"/>
          <w:szCs w:val="28"/>
        </w:rPr>
        <w:t>квилта</w:t>
      </w:r>
      <w:proofErr w:type="spellEnd"/>
    </w:p>
    <w:p w:rsidR="009C3853" w:rsidRPr="00595178" w:rsidRDefault="009C3853" w:rsidP="00491EA9">
      <w:pPr>
        <w:shd w:val="clear" w:color="auto" w:fill="FFFFFF" w:themeFill="background1"/>
        <w:spacing w:before="96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br/>
      </w:r>
      <w:r w:rsidRPr="00595178">
        <w:rPr>
          <w:noProof/>
          <w:color w:val="3C8AB0"/>
          <w:sz w:val="28"/>
          <w:szCs w:val="28"/>
        </w:rPr>
        <w:drawing>
          <wp:inline distT="0" distB="0" distL="0" distR="0" wp14:anchorId="5DF7B2C6" wp14:editId="02923D56">
            <wp:extent cx="2420290" cy="2390775"/>
            <wp:effectExtent l="0" t="0" r="0" b="0"/>
            <wp:docPr id="268" name="Рисунок 268" descr="https://images.osinka.net/74548/s1000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osinka.net/74548/s1000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2016" r="13508"/>
                    <a:stretch/>
                  </pic:blipFill>
                  <pic:spPr bwMode="auto">
                    <a:xfrm>
                      <a:off x="0" y="0"/>
                      <a:ext cx="2426295" cy="23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53" w:rsidRPr="00595178" w:rsidRDefault="00491EA9" w:rsidP="00491EA9">
      <w:pPr>
        <w:shd w:val="clear" w:color="auto" w:fill="FFFFFF" w:themeFill="background1"/>
        <w:spacing w:before="96"/>
        <w:jc w:val="right"/>
        <w:rPr>
          <w:color w:val="000000"/>
          <w:sz w:val="28"/>
          <w:szCs w:val="28"/>
        </w:rPr>
      </w:pPr>
      <w:r w:rsidRPr="00595178">
        <w:rPr>
          <w:noProof/>
          <w:color w:val="3C8AB0"/>
          <w:sz w:val="28"/>
          <w:szCs w:val="28"/>
        </w:rPr>
        <w:drawing>
          <wp:inline distT="0" distB="0" distL="0" distR="0" wp14:anchorId="3F47B2D5" wp14:editId="3CA45DC3">
            <wp:extent cx="2486025" cy="2543648"/>
            <wp:effectExtent l="0" t="0" r="0" b="0"/>
            <wp:docPr id="269" name="Рисунок 269" descr="https://images.osinka.net/74547/s1000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osinka.net/74547/s1000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r="13835"/>
                    <a:stretch/>
                  </pic:blipFill>
                  <pic:spPr bwMode="auto">
                    <a:xfrm>
                      <a:off x="0" y="0"/>
                      <a:ext cx="2487954" cy="25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853" w:rsidRPr="00595178">
        <w:rPr>
          <w:color w:val="000000"/>
          <w:sz w:val="28"/>
          <w:szCs w:val="28"/>
        </w:rPr>
        <w:br/>
      </w:r>
    </w:p>
    <w:p w:rsidR="009C3853" w:rsidRPr="00595178" w:rsidRDefault="009C3853" w:rsidP="00491EA9">
      <w:pPr>
        <w:shd w:val="clear" w:color="auto" w:fill="FFFFFF" w:themeFill="background1"/>
        <w:spacing w:before="96"/>
        <w:rPr>
          <w:color w:val="000000"/>
          <w:sz w:val="28"/>
          <w:szCs w:val="28"/>
        </w:rPr>
      </w:pPr>
      <w:r w:rsidRPr="00595178">
        <w:rPr>
          <w:noProof/>
          <w:color w:val="3C8AB0"/>
          <w:sz w:val="28"/>
          <w:szCs w:val="28"/>
        </w:rPr>
        <w:drawing>
          <wp:inline distT="0" distB="0" distL="0" distR="0" wp14:anchorId="08ADDE28" wp14:editId="11304F9E">
            <wp:extent cx="2767391" cy="2724150"/>
            <wp:effectExtent l="0" t="0" r="0" b="0"/>
            <wp:docPr id="270" name="Рисунок 270" descr="https://images.osinka.net/74549/s1000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osinka.net/74549/s1000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t="2141" r="13762" b="1529"/>
                    <a:stretch/>
                  </pic:blipFill>
                  <pic:spPr bwMode="auto">
                    <a:xfrm>
                      <a:off x="0" y="0"/>
                      <a:ext cx="2770638" cy="27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93E" w:rsidRDefault="00E3193E" w:rsidP="000C471D">
      <w:pPr>
        <w:spacing w:line="360" w:lineRule="auto"/>
        <w:rPr>
          <w:b/>
          <w:sz w:val="28"/>
          <w:szCs w:val="28"/>
        </w:rPr>
      </w:pPr>
    </w:p>
    <w:p w:rsidR="000D3B4A" w:rsidRPr="00595178" w:rsidRDefault="000D3B4A" w:rsidP="000C471D">
      <w:pPr>
        <w:spacing w:line="360" w:lineRule="auto"/>
        <w:rPr>
          <w:b/>
          <w:sz w:val="28"/>
          <w:szCs w:val="28"/>
        </w:rPr>
      </w:pPr>
    </w:p>
    <w:p w:rsidR="00E3193E" w:rsidRPr="00595178" w:rsidRDefault="00E3193E" w:rsidP="00E3193E">
      <w:pPr>
        <w:spacing w:line="360" w:lineRule="auto"/>
        <w:jc w:val="center"/>
        <w:rPr>
          <w:b/>
          <w:sz w:val="28"/>
          <w:szCs w:val="28"/>
        </w:rPr>
      </w:pPr>
    </w:p>
    <w:p w:rsidR="00763DAC" w:rsidRPr="00595178" w:rsidRDefault="00763DAC" w:rsidP="00763DAC">
      <w:pPr>
        <w:jc w:val="right"/>
        <w:rPr>
          <w:b/>
          <w:i/>
          <w:sz w:val="28"/>
          <w:szCs w:val="28"/>
        </w:rPr>
      </w:pPr>
      <w:r w:rsidRPr="00595178">
        <w:rPr>
          <w:b/>
          <w:i/>
          <w:sz w:val="28"/>
          <w:szCs w:val="28"/>
        </w:rPr>
        <w:lastRenderedPageBreak/>
        <w:t>Приложение 2</w:t>
      </w:r>
    </w:p>
    <w:p w:rsidR="00763DAC" w:rsidRPr="00595178" w:rsidRDefault="00763DAC" w:rsidP="00763DAC">
      <w:pPr>
        <w:rPr>
          <w:b/>
          <w:color w:val="E36C0A" w:themeColor="accent6" w:themeShade="BF"/>
          <w:sz w:val="28"/>
          <w:szCs w:val="28"/>
        </w:rPr>
      </w:pPr>
    </w:p>
    <w:p w:rsidR="00763DAC" w:rsidRPr="00595178" w:rsidRDefault="00763DAC" w:rsidP="00763DAC">
      <w:pPr>
        <w:shd w:val="clear" w:color="auto" w:fill="FFFFFF"/>
        <w:jc w:val="center"/>
        <w:outlineLvl w:val="2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Окантовочный шов с закрытым срезом</w:t>
      </w:r>
    </w:p>
    <w:p w:rsidR="00763DAC" w:rsidRPr="00595178" w:rsidRDefault="00763DAC" w:rsidP="00763DAC">
      <w:pPr>
        <w:shd w:val="clear" w:color="auto" w:fill="FFFFFF"/>
        <w:jc w:val="center"/>
        <w:outlineLvl w:val="2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763DAC" w:rsidRPr="00595178" w:rsidRDefault="00763DAC" w:rsidP="00763DAC">
      <w:pPr>
        <w:shd w:val="clear" w:color="auto" w:fill="FFFFFF"/>
        <w:spacing w:line="25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595178">
        <w:rPr>
          <w:rFonts w:ascii="Arial" w:hAnsi="Arial" w:cs="Arial"/>
          <w:noProof/>
          <w:color w:val="135099"/>
          <w:sz w:val="28"/>
          <w:szCs w:val="28"/>
        </w:rPr>
        <w:drawing>
          <wp:inline distT="0" distB="0" distL="0" distR="0" wp14:anchorId="056B24E3" wp14:editId="7A72CCB0">
            <wp:extent cx="3752426" cy="2814320"/>
            <wp:effectExtent l="0" t="0" r="635" b="5080"/>
            <wp:docPr id="3" name="Рисунок 3" descr="краевые машинные швы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евые машинные швы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24" cy="28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AC" w:rsidRPr="00595178" w:rsidRDefault="00763DAC" w:rsidP="00763DAC">
      <w:pPr>
        <w:shd w:val="clear" w:color="auto" w:fill="FFFFFF"/>
        <w:spacing w:line="252" w:lineRule="atLeast"/>
        <w:rPr>
          <w:rFonts w:ascii="Arial" w:hAnsi="Arial" w:cs="Arial"/>
          <w:color w:val="000000"/>
          <w:sz w:val="28"/>
          <w:szCs w:val="28"/>
        </w:rPr>
      </w:pPr>
    </w:p>
    <w:p w:rsidR="00763DAC" w:rsidRPr="00595178" w:rsidRDefault="00763DAC" w:rsidP="00763DA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Pr="00595178">
        <w:rPr>
          <w:color w:val="000000"/>
          <w:sz w:val="28"/>
          <w:szCs w:val="28"/>
        </w:rPr>
        <w:t>Для изготовления окантовочного шва с закрытым срезом на лицевую сторону детали лицевой стороной вниз накладывают отделочную полоску ткани.</w:t>
      </w:r>
    </w:p>
    <w:p w:rsidR="00763DAC" w:rsidRPr="00595178" w:rsidRDefault="00763DAC" w:rsidP="00763DA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         Полоску притачивают шириной шва 0,3-0,5 см, уравнивая срезы. Затем отделочной полоской огибают срезы, направляя срез полоски на изнаночную сторону основной детали.    Срез окантовочной полоски подгибают внутрь и закрепляют, прокладывая строчку с шов притачивания полоски.</w:t>
      </w:r>
    </w:p>
    <w:p w:rsidR="00763DAC" w:rsidRPr="00595178" w:rsidRDefault="00763DAC" w:rsidP="00763DA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         Отделочная полоска должна быть выкроенная по косой нити основы или поперечной - шириной 2,0-2,5 см.</w:t>
      </w:r>
    </w:p>
    <w:p w:rsidR="00763DAC" w:rsidRPr="00595178" w:rsidRDefault="0095376C" w:rsidP="00763DA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95178">
        <w:rPr>
          <w:color w:val="000000"/>
          <w:sz w:val="28"/>
          <w:szCs w:val="28"/>
        </w:rPr>
        <w:t xml:space="preserve">               </w:t>
      </w:r>
      <w:r w:rsidR="00763DAC" w:rsidRPr="00595178">
        <w:rPr>
          <w:color w:val="000000"/>
          <w:sz w:val="28"/>
          <w:szCs w:val="28"/>
        </w:rPr>
        <w:t>Шов окантовочный с закрытым срезом применяют для обработки срезов пройм, горловины, верхних срезов карманов и т.д., предохраняя их от осыпания и для отделки</w:t>
      </w:r>
    </w:p>
    <w:p w:rsidR="00763DAC" w:rsidRPr="00595178" w:rsidRDefault="00763DAC" w:rsidP="00763DAC">
      <w:pPr>
        <w:rPr>
          <w:sz w:val="28"/>
          <w:szCs w:val="28"/>
        </w:rPr>
      </w:pPr>
    </w:p>
    <w:p w:rsidR="00E3193E" w:rsidRPr="00595178" w:rsidRDefault="00E3193E" w:rsidP="00E3193E">
      <w:pPr>
        <w:spacing w:line="360" w:lineRule="auto"/>
        <w:jc w:val="center"/>
        <w:rPr>
          <w:b/>
          <w:sz w:val="28"/>
          <w:szCs w:val="28"/>
        </w:rPr>
      </w:pPr>
    </w:p>
    <w:p w:rsidR="004A390E" w:rsidRPr="00595178" w:rsidRDefault="004A390E" w:rsidP="00201EFE">
      <w:pPr>
        <w:spacing w:line="360" w:lineRule="auto"/>
        <w:rPr>
          <w:sz w:val="28"/>
          <w:szCs w:val="28"/>
        </w:rPr>
      </w:pPr>
    </w:p>
    <w:p w:rsidR="00842AED" w:rsidRPr="00595178" w:rsidRDefault="00842AED" w:rsidP="00201EFE">
      <w:pPr>
        <w:spacing w:line="360" w:lineRule="auto"/>
        <w:rPr>
          <w:sz w:val="28"/>
          <w:szCs w:val="28"/>
        </w:rPr>
      </w:pPr>
    </w:p>
    <w:p w:rsidR="00842AED" w:rsidRPr="00595178" w:rsidRDefault="00842AED" w:rsidP="00201EFE">
      <w:pPr>
        <w:spacing w:line="360" w:lineRule="auto"/>
        <w:rPr>
          <w:sz w:val="28"/>
          <w:szCs w:val="28"/>
        </w:rPr>
      </w:pPr>
    </w:p>
    <w:p w:rsidR="00842AED" w:rsidRPr="00595178" w:rsidRDefault="00C17E6C" w:rsidP="00E3193E">
      <w:pPr>
        <w:jc w:val="right"/>
        <w:rPr>
          <w:b/>
          <w:sz w:val="28"/>
          <w:szCs w:val="28"/>
        </w:rPr>
      </w:pPr>
      <w:r w:rsidRPr="00595178">
        <w:rPr>
          <w:b/>
          <w:i/>
          <w:sz w:val="28"/>
          <w:szCs w:val="28"/>
        </w:rPr>
        <w:br w:type="page"/>
      </w:r>
    </w:p>
    <w:p w:rsidR="00FE263B" w:rsidRPr="00595178" w:rsidRDefault="00FE263B" w:rsidP="00FE263B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203438" w:rsidRPr="00595178" w:rsidRDefault="00203438" w:rsidP="00FE263B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203438" w:rsidRPr="00595178" w:rsidRDefault="00203438" w:rsidP="00FE263B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95376C" w:rsidRPr="00595178" w:rsidRDefault="0095376C" w:rsidP="0095376C">
      <w:pPr>
        <w:tabs>
          <w:tab w:val="left" w:pos="2400"/>
        </w:tabs>
        <w:jc w:val="center"/>
        <w:rPr>
          <w:b/>
          <w:sz w:val="28"/>
          <w:szCs w:val="28"/>
        </w:rPr>
      </w:pPr>
      <w:r w:rsidRPr="00595178">
        <w:rPr>
          <w:b/>
          <w:sz w:val="28"/>
          <w:szCs w:val="28"/>
        </w:rPr>
        <w:t>Источники информации</w:t>
      </w:r>
    </w:p>
    <w:p w:rsidR="0095376C" w:rsidRPr="00595178" w:rsidRDefault="0095376C" w:rsidP="0095376C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95376C" w:rsidRPr="00595178" w:rsidRDefault="0095376C" w:rsidP="0095376C">
      <w:pPr>
        <w:pStyle w:val="af0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178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ые источники</w:t>
      </w:r>
    </w:p>
    <w:p w:rsidR="00AD58E0" w:rsidRPr="00595178" w:rsidRDefault="0095376C" w:rsidP="0095376C">
      <w:pPr>
        <w:numPr>
          <w:ilvl w:val="0"/>
          <w:numId w:val="17"/>
        </w:numPr>
        <w:spacing w:line="360" w:lineRule="auto"/>
        <w:contextualSpacing/>
        <w:rPr>
          <w:b/>
          <w:color w:val="3F3F3F"/>
          <w:sz w:val="28"/>
          <w:szCs w:val="28"/>
        </w:rPr>
      </w:pP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ики</w:t>
      </w:r>
      <w:proofErr w:type="spellEnd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имс</w:t>
      </w:r>
      <w:proofErr w:type="spellEnd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Дизайн из полос в </w:t>
      </w: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вилте</w:t>
      </w:r>
      <w:proofErr w:type="spellEnd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  <w:r w:rsidR="00AD58E0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Издательство» </w:t>
      </w:r>
      <w:proofErr w:type="spellStart"/>
      <w:r w:rsidR="00AD58E0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иола</w:t>
      </w:r>
      <w:proofErr w:type="spellEnd"/>
      <w:r w:rsidR="00AD58E0"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Пресс», 2015 </w:t>
      </w:r>
    </w:p>
    <w:p w:rsidR="0095376C" w:rsidRPr="00595178" w:rsidRDefault="0095376C" w:rsidP="0095376C">
      <w:pPr>
        <w:numPr>
          <w:ilvl w:val="0"/>
          <w:numId w:val="17"/>
        </w:numPr>
        <w:spacing w:line="360" w:lineRule="auto"/>
        <w:contextualSpacing/>
        <w:rPr>
          <w:b/>
          <w:color w:val="3F3F3F"/>
          <w:sz w:val="28"/>
          <w:szCs w:val="28"/>
        </w:rPr>
      </w:pP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.Каминская</w:t>
      </w:r>
      <w:proofErr w:type="spellEnd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55новых идей для лоскутного шитья»: Ростов-на-Дону, Издательский дом «</w:t>
      </w:r>
      <w:proofErr w:type="spellStart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ладис</w:t>
      </w:r>
      <w:proofErr w:type="spellEnd"/>
      <w:r w:rsidRPr="0059517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Pr="00595178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2012 </w:t>
      </w:r>
    </w:p>
    <w:p w:rsidR="0095376C" w:rsidRPr="00595178" w:rsidRDefault="0095376C" w:rsidP="0095376C">
      <w:pPr>
        <w:numPr>
          <w:ilvl w:val="0"/>
          <w:numId w:val="17"/>
        </w:numPr>
        <w:spacing w:line="360" w:lineRule="auto"/>
        <w:contextualSpacing/>
        <w:rPr>
          <w:b/>
          <w:sz w:val="28"/>
          <w:szCs w:val="28"/>
        </w:rPr>
      </w:pPr>
      <w:r w:rsidRPr="00595178">
        <w:rPr>
          <w:sz w:val="28"/>
          <w:szCs w:val="28"/>
        </w:rPr>
        <w:t>О. Мещерякова «1000 лучших идей для уютного дома»: Москва, «Издательство Мир книги», 2012</w:t>
      </w:r>
    </w:p>
    <w:p w:rsidR="003440B0" w:rsidRPr="00595178" w:rsidRDefault="003440B0" w:rsidP="0095376C">
      <w:pPr>
        <w:numPr>
          <w:ilvl w:val="0"/>
          <w:numId w:val="17"/>
        </w:numPr>
        <w:spacing w:line="360" w:lineRule="auto"/>
        <w:contextualSpacing/>
        <w:rPr>
          <w:b/>
          <w:sz w:val="28"/>
          <w:szCs w:val="28"/>
        </w:rPr>
      </w:pPr>
      <w:proofErr w:type="spellStart"/>
      <w:r w:rsidRPr="00595178">
        <w:rPr>
          <w:sz w:val="28"/>
          <w:szCs w:val="28"/>
        </w:rPr>
        <w:t>Н.В.Синица</w:t>
      </w:r>
      <w:proofErr w:type="spellEnd"/>
      <w:r w:rsidRPr="00595178">
        <w:rPr>
          <w:sz w:val="28"/>
          <w:szCs w:val="28"/>
        </w:rPr>
        <w:t>, В.Д. Симоненко «Технология. Технологии ведения дома. 5 класс» - учебник для учащихся 5 классов. - М.</w:t>
      </w:r>
      <w:r w:rsidR="009B3259" w:rsidRPr="00595178">
        <w:rPr>
          <w:sz w:val="28"/>
          <w:szCs w:val="28"/>
        </w:rPr>
        <w:t>:</w:t>
      </w:r>
      <w:proofErr w:type="spellStart"/>
      <w:r w:rsidRPr="00595178">
        <w:rPr>
          <w:sz w:val="28"/>
          <w:szCs w:val="28"/>
        </w:rPr>
        <w:t>Вентана</w:t>
      </w:r>
      <w:proofErr w:type="spellEnd"/>
      <w:r w:rsidRPr="00595178">
        <w:rPr>
          <w:sz w:val="28"/>
          <w:szCs w:val="28"/>
        </w:rPr>
        <w:t>-Граф, 2015</w:t>
      </w:r>
    </w:p>
    <w:p w:rsidR="009B3259" w:rsidRPr="00595178" w:rsidRDefault="009B3259" w:rsidP="009B3259">
      <w:pPr>
        <w:spacing w:line="360" w:lineRule="auto"/>
        <w:ind w:left="1364"/>
        <w:contextualSpacing/>
        <w:rPr>
          <w:b/>
          <w:sz w:val="28"/>
          <w:szCs w:val="28"/>
        </w:rPr>
      </w:pPr>
    </w:p>
    <w:p w:rsidR="00AD58E0" w:rsidRPr="00595178" w:rsidRDefault="0095376C" w:rsidP="00AD58E0">
      <w:pPr>
        <w:pStyle w:val="af0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178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е сайты</w:t>
      </w:r>
    </w:p>
    <w:p w:rsidR="0095376C" w:rsidRPr="00595178" w:rsidRDefault="0095376C" w:rsidP="0095376C">
      <w:pPr>
        <w:tabs>
          <w:tab w:val="left" w:pos="142"/>
        </w:tabs>
        <w:spacing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595178">
        <w:rPr>
          <w:rFonts w:eastAsia="Calibri"/>
          <w:sz w:val="28"/>
          <w:szCs w:val="28"/>
          <w:lang w:val="en-US" w:eastAsia="en-US"/>
        </w:rPr>
        <w:t>h</w:t>
      </w:r>
      <w:proofErr w:type="spellStart"/>
      <w:r w:rsidRPr="00595178">
        <w:rPr>
          <w:rFonts w:eastAsia="Calibri"/>
          <w:sz w:val="28"/>
          <w:szCs w:val="28"/>
          <w:lang w:eastAsia="en-US"/>
        </w:rPr>
        <w:t>ttp</w:t>
      </w:r>
      <w:proofErr w:type="spellEnd"/>
      <w:r w:rsidRPr="00595178">
        <w:rPr>
          <w:rFonts w:eastAsia="Calibri"/>
          <w:sz w:val="28"/>
          <w:szCs w:val="28"/>
          <w:lang w:eastAsia="en-US"/>
        </w:rPr>
        <w:t>://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akademiashita</w:t>
      </w:r>
      <w:proofErr w:type="spellEnd"/>
      <w:r w:rsidRPr="00595178">
        <w:rPr>
          <w:rFonts w:eastAsia="Calibri"/>
          <w:sz w:val="28"/>
          <w:szCs w:val="28"/>
          <w:lang w:eastAsia="en-US"/>
        </w:rPr>
        <w:t>.</w:t>
      </w:r>
      <w:r w:rsidRPr="00595178">
        <w:rPr>
          <w:rFonts w:eastAsia="Calibri"/>
          <w:sz w:val="28"/>
          <w:szCs w:val="28"/>
          <w:lang w:val="en-US" w:eastAsia="en-US"/>
        </w:rPr>
        <w:t>files</w:t>
      </w:r>
      <w:r w:rsidRPr="00595178">
        <w:rPr>
          <w:rFonts w:eastAsia="Calibri"/>
          <w:sz w:val="28"/>
          <w:szCs w:val="28"/>
          <w:lang w:eastAsia="en-US"/>
        </w:rPr>
        <w:t>.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wordpess</w:t>
      </w:r>
      <w:proofErr w:type="spellEnd"/>
      <w:r w:rsidRPr="00595178">
        <w:rPr>
          <w:rFonts w:eastAsia="Calibri"/>
          <w:sz w:val="28"/>
          <w:szCs w:val="28"/>
          <w:lang w:eastAsia="en-US"/>
        </w:rPr>
        <w:t>.</w:t>
      </w:r>
      <w:r w:rsidRPr="00595178">
        <w:rPr>
          <w:rFonts w:eastAsia="Calibri"/>
          <w:sz w:val="28"/>
          <w:szCs w:val="28"/>
          <w:lang w:val="en-US" w:eastAsia="en-US"/>
        </w:rPr>
        <w:t>com</w:t>
      </w:r>
      <w:r w:rsidRPr="00595178">
        <w:rPr>
          <w:rFonts w:eastAsia="Calibri"/>
          <w:sz w:val="28"/>
          <w:szCs w:val="28"/>
          <w:lang w:eastAsia="en-US"/>
        </w:rPr>
        <w:t>/2012/01/</w:t>
      </w:r>
    </w:p>
    <w:p w:rsidR="0095376C" w:rsidRPr="00595178" w:rsidRDefault="0095376C" w:rsidP="0095376C">
      <w:pPr>
        <w:tabs>
          <w:tab w:val="left" w:pos="142"/>
        </w:tabs>
        <w:spacing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595178">
        <w:rPr>
          <w:rFonts w:eastAsia="Calibri"/>
          <w:sz w:val="28"/>
          <w:szCs w:val="28"/>
          <w:lang w:val="en-US" w:eastAsia="en-US"/>
        </w:rPr>
        <w:t>http</w:t>
      </w:r>
      <w:r w:rsidRPr="00595178">
        <w:rPr>
          <w:rFonts w:eastAsia="Calibri"/>
          <w:sz w:val="28"/>
          <w:szCs w:val="28"/>
          <w:lang w:eastAsia="en-US"/>
        </w:rPr>
        <w:t>://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rukodelie</w:t>
      </w:r>
      <w:proofErr w:type="spellEnd"/>
      <w:r w:rsidRPr="00595178">
        <w:rPr>
          <w:rFonts w:eastAsia="Calibri"/>
          <w:sz w:val="28"/>
          <w:szCs w:val="28"/>
          <w:lang w:eastAsia="en-US"/>
        </w:rPr>
        <w:t>.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amerikanki</w:t>
      </w:r>
      <w:proofErr w:type="spellEnd"/>
      <w:r w:rsidRPr="00595178">
        <w:rPr>
          <w:rFonts w:eastAsia="Calibri"/>
          <w:sz w:val="28"/>
          <w:szCs w:val="28"/>
          <w:lang w:eastAsia="en-US"/>
        </w:rPr>
        <w:t>.</w:t>
      </w:r>
      <w:r w:rsidRPr="00595178">
        <w:rPr>
          <w:rFonts w:eastAsia="Calibri"/>
          <w:sz w:val="28"/>
          <w:szCs w:val="28"/>
          <w:lang w:val="en-US" w:eastAsia="en-US"/>
        </w:rPr>
        <w:t>com</w:t>
      </w:r>
      <w:r w:rsidRPr="00595178">
        <w:rPr>
          <w:rFonts w:eastAsia="Calibri"/>
          <w:sz w:val="28"/>
          <w:szCs w:val="28"/>
          <w:lang w:eastAsia="en-US"/>
        </w:rPr>
        <w:t>/20-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vidov</w:t>
      </w:r>
      <w:proofErr w:type="spellEnd"/>
      <w:r w:rsidRPr="00595178">
        <w:rPr>
          <w:rFonts w:eastAsia="Calibri"/>
          <w:sz w:val="28"/>
          <w:szCs w:val="28"/>
          <w:lang w:eastAsia="en-US"/>
        </w:rPr>
        <w:t>-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sxem</w:t>
      </w:r>
      <w:proofErr w:type="spellEnd"/>
      <w:r w:rsidRPr="00595178">
        <w:rPr>
          <w:rFonts w:eastAsia="Calibri"/>
          <w:sz w:val="28"/>
          <w:szCs w:val="28"/>
          <w:lang w:eastAsia="en-US"/>
        </w:rPr>
        <w:t>-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dlya</w:t>
      </w:r>
      <w:proofErr w:type="spellEnd"/>
      <w:r w:rsidRPr="00595178">
        <w:rPr>
          <w:rFonts w:eastAsia="Calibri"/>
          <w:sz w:val="28"/>
          <w:szCs w:val="28"/>
          <w:lang w:eastAsia="en-US"/>
        </w:rPr>
        <w:t>-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sozdaniya</w:t>
      </w:r>
      <w:proofErr w:type="spellEnd"/>
      <w:r w:rsidRPr="00595178">
        <w:rPr>
          <w:rFonts w:eastAsia="Calibri"/>
          <w:sz w:val="28"/>
          <w:szCs w:val="28"/>
          <w:lang w:eastAsia="en-US"/>
        </w:rPr>
        <w:t>-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krasivyx</w:t>
      </w:r>
      <w:proofErr w:type="spellEnd"/>
      <w:r w:rsidRPr="00595178">
        <w:rPr>
          <w:rFonts w:eastAsia="Calibri"/>
          <w:sz w:val="28"/>
          <w:szCs w:val="28"/>
          <w:lang w:eastAsia="en-US"/>
        </w:rPr>
        <w:t>-</w:t>
      </w:r>
      <w:proofErr w:type="spellStart"/>
      <w:r w:rsidRPr="00595178">
        <w:rPr>
          <w:rFonts w:eastAsia="Calibri"/>
          <w:sz w:val="28"/>
          <w:szCs w:val="28"/>
          <w:lang w:val="en-US" w:eastAsia="en-US"/>
        </w:rPr>
        <w:t>bufov</w:t>
      </w:r>
      <w:proofErr w:type="spellEnd"/>
      <w:r w:rsidRPr="00595178">
        <w:rPr>
          <w:rFonts w:eastAsia="Calibri"/>
          <w:sz w:val="28"/>
          <w:szCs w:val="28"/>
          <w:lang w:eastAsia="en-US"/>
        </w:rPr>
        <w:t>/</w:t>
      </w:r>
    </w:p>
    <w:p w:rsidR="0095376C" w:rsidRPr="00595178" w:rsidRDefault="0095376C" w:rsidP="0095376C">
      <w:pPr>
        <w:tabs>
          <w:tab w:val="left" w:pos="142"/>
        </w:tabs>
        <w:spacing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595178">
        <w:rPr>
          <w:rFonts w:eastAsia="Calibri"/>
          <w:sz w:val="28"/>
          <w:szCs w:val="28"/>
          <w:lang w:val="en-US" w:eastAsia="en-US"/>
        </w:rPr>
        <w:t>h</w:t>
      </w:r>
      <w:r w:rsidRPr="00595178">
        <w:rPr>
          <w:rFonts w:eastAsia="Calibri"/>
          <w:sz w:val="28"/>
          <w:szCs w:val="28"/>
          <w:lang w:eastAsia="en-US"/>
        </w:rPr>
        <w:t>ttp://www.liveinternet.ru/users/kauniete/post165293178/</w:t>
      </w:r>
    </w:p>
    <w:p w:rsidR="004A390E" w:rsidRPr="00595178" w:rsidRDefault="004A390E" w:rsidP="004A390E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4A390E" w:rsidRPr="00595178" w:rsidRDefault="004A390E" w:rsidP="004A390E">
      <w:pPr>
        <w:rPr>
          <w:sz w:val="28"/>
          <w:szCs w:val="28"/>
        </w:rPr>
      </w:pPr>
    </w:p>
    <w:p w:rsidR="004A390E" w:rsidRPr="00595178" w:rsidRDefault="004A390E" w:rsidP="004A390E">
      <w:pPr>
        <w:rPr>
          <w:sz w:val="28"/>
          <w:szCs w:val="28"/>
        </w:rPr>
      </w:pPr>
    </w:p>
    <w:p w:rsidR="004A390E" w:rsidRPr="00595178" w:rsidRDefault="004A390E" w:rsidP="004A390E">
      <w:pPr>
        <w:rPr>
          <w:sz w:val="28"/>
          <w:szCs w:val="28"/>
        </w:rPr>
      </w:pPr>
    </w:p>
    <w:p w:rsidR="004A390E" w:rsidRPr="00595178" w:rsidRDefault="004A390E" w:rsidP="004A390E">
      <w:pPr>
        <w:rPr>
          <w:sz w:val="28"/>
          <w:szCs w:val="28"/>
        </w:rPr>
      </w:pPr>
    </w:p>
    <w:p w:rsidR="00056A0C" w:rsidRPr="00595178" w:rsidRDefault="004A390E" w:rsidP="004A390E">
      <w:pPr>
        <w:tabs>
          <w:tab w:val="left" w:pos="2400"/>
        </w:tabs>
        <w:rPr>
          <w:sz w:val="28"/>
          <w:szCs w:val="28"/>
        </w:rPr>
      </w:pPr>
      <w:r w:rsidRPr="00595178">
        <w:rPr>
          <w:sz w:val="28"/>
          <w:szCs w:val="28"/>
        </w:rPr>
        <w:tab/>
      </w:r>
    </w:p>
    <w:p w:rsidR="0053516F" w:rsidRPr="00595178" w:rsidRDefault="0053516F" w:rsidP="004A390E">
      <w:pPr>
        <w:tabs>
          <w:tab w:val="left" w:pos="2400"/>
        </w:tabs>
        <w:rPr>
          <w:sz w:val="28"/>
          <w:szCs w:val="28"/>
        </w:rPr>
      </w:pPr>
    </w:p>
    <w:p w:rsidR="0053516F" w:rsidRPr="00595178" w:rsidRDefault="0053516F" w:rsidP="004A390E">
      <w:pPr>
        <w:tabs>
          <w:tab w:val="left" w:pos="2400"/>
        </w:tabs>
        <w:rPr>
          <w:sz w:val="28"/>
          <w:szCs w:val="28"/>
        </w:rPr>
      </w:pPr>
    </w:p>
    <w:p w:rsidR="0053516F" w:rsidRPr="00595178" w:rsidRDefault="0053516F" w:rsidP="004A390E">
      <w:pPr>
        <w:tabs>
          <w:tab w:val="left" w:pos="2400"/>
        </w:tabs>
        <w:rPr>
          <w:sz w:val="28"/>
          <w:szCs w:val="28"/>
        </w:rPr>
      </w:pPr>
    </w:p>
    <w:p w:rsidR="0053516F" w:rsidRPr="00595178" w:rsidRDefault="0053516F" w:rsidP="004A390E">
      <w:pPr>
        <w:tabs>
          <w:tab w:val="left" w:pos="2400"/>
        </w:tabs>
        <w:rPr>
          <w:sz w:val="28"/>
          <w:szCs w:val="28"/>
        </w:rPr>
      </w:pPr>
    </w:p>
    <w:sectPr w:rsidR="0053516F" w:rsidRPr="00595178" w:rsidSect="003440B0">
      <w:type w:val="continuous"/>
      <w:pgSz w:w="11340" w:h="17010" w:code="8"/>
      <w:pgMar w:top="709" w:right="1137" w:bottom="993" w:left="1843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92" w:rsidRDefault="00A94492">
      <w:r>
        <w:separator/>
      </w:r>
    </w:p>
  </w:endnote>
  <w:endnote w:type="continuationSeparator" w:id="0">
    <w:p w:rsidR="00A94492" w:rsidRDefault="00A9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F" w:rsidRDefault="00E41E1F" w:rsidP="00A463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1E1F" w:rsidRDefault="00E41E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F" w:rsidRDefault="00E41E1F" w:rsidP="00A463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1915">
      <w:rPr>
        <w:rStyle w:val="a4"/>
        <w:noProof/>
      </w:rPr>
      <w:t>2</w:t>
    </w:r>
    <w:r>
      <w:rPr>
        <w:rStyle w:val="a4"/>
      </w:rPr>
      <w:fldChar w:fldCharType="end"/>
    </w:r>
  </w:p>
  <w:p w:rsidR="00E41E1F" w:rsidRDefault="00E41E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92" w:rsidRDefault="00A94492">
      <w:r>
        <w:separator/>
      </w:r>
    </w:p>
  </w:footnote>
  <w:footnote w:type="continuationSeparator" w:id="0">
    <w:p w:rsidR="00A94492" w:rsidRDefault="00A9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19"/>
    <w:multiLevelType w:val="hybridMultilevel"/>
    <w:tmpl w:val="8C1EC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4B4625"/>
    <w:multiLevelType w:val="hybridMultilevel"/>
    <w:tmpl w:val="C5B8B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A1067"/>
    <w:multiLevelType w:val="hybridMultilevel"/>
    <w:tmpl w:val="5D644534"/>
    <w:lvl w:ilvl="0" w:tplc="339EA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4E0D"/>
    <w:multiLevelType w:val="multilevel"/>
    <w:tmpl w:val="0682F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8084047"/>
    <w:multiLevelType w:val="multilevel"/>
    <w:tmpl w:val="6C5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D2CE7"/>
    <w:multiLevelType w:val="hybridMultilevel"/>
    <w:tmpl w:val="D17AC53C"/>
    <w:lvl w:ilvl="0" w:tplc="56DED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B015DD5"/>
    <w:multiLevelType w:val="multilevel"/>
    <w:tmpl w:val="E07A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D227E"/>
    <w:multiLevelType w:val="hybridMultilevel"/>
    <w:tmpl w:val="07B4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23E32"/>
    <w:multiLevelType w:val="hybridMultilevel"/>
    <w:tmpl w:val="9E9C6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B527E5"/>
    <w:multiLevelType w:val="multilevel"/>
    <w:tmpl w:val="842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ED6221"/>
    <w:multiLevelType w:val="hybridMultilevel"/>
    <w:tmpl w:val="8E20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B423B1"/>
    <w:multiLevelType w:val="hybridMultilevel"/>
    <w:tmpl w:val="444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C63FD"/>
    <w:multiLevelType w:val="hybridMultilevel"/>
    <w:tmpl w:val="A2A4DAE6"/>
    <w:lvl w:ilvl="0" w:tplc="A50E9A36">
      <w:start w:val="1"/>
      <w:numFmt w:val="decimal"/>
      <w:lvlText w:val="%1."/>
      <w:lvlJc w:val="left"/>
      <w:pPr>
        <w:ind w:left="1364" w:hanging="360"/>
      </w:pPr>
      <w:rPr>
        <w:rFonts w:ascii="Verdana" w:eastAsia="Calibri" w:hAnsi="Verdan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9800212"/>
    <w:multiLevelType w:val="hybridMultilevel"/>
    <w:tmpl w:val="2FF4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05141"/>
    <w:multiLevelType w:val="hybridMultilevel"/>
    <w:tmpl w:val="F544C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9523DC"/>
    <w:multiLevelType w:val="hybridMultilevel"/>
    <w:tmpl w:val="F694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A6D56"/>
    <w:multiLevelType w:val="hybridMultilevel"/>
    <w:tmpl w:val="B7384D04"/>
    <w:lvl w:ilvl="0" w:tplc="6EC61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F2B57"/>
    <w:multiLevelType w:val="multilevel"/>
    <w:tmpl w:val="DAB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D6052"/>
    <w:multiLevelType w:val="multilevel"/>
    <w:tmpl w:val="F53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E0827"/>
    <w:multiLevelType w:val="hybridMultilevel"/>
    <w:tmpl w:val="EB0A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C2C15"/>
    <w:multiLevelType w:val="multilevel"/>
    <w:tmpl w:val="AE129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31151CA"/>
    <w:multiLevelType w:val="multilevel"/>
    <w:tmpl w:val="F2E4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50E1BEF"/>
    <w:multiLevelType w:val="hybridMultilevel"/>
    <w:tmpl w:val="9468C6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06AF9"/>
    <w:multiLevelType w:val="hybridMultilevel"/>
    <w:tmpl w:val="74AAFB06"/>
    <w:lvl w:ilvl="0" w:tplc="D0F86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E1025"/>
    <w:multiLevelType w:val="multilevel"/>
    <w:tmpl w:val="118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330AD"/>
    <w:multiLevelType w:val="multilevel"/>
    <w:tmpl w:val="1C2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250B1"/>
    <w:multiLevelType w:val="hybridMultilevel"/>
    <w:tmpl w:val="2E18B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F14D3"/>
    <w:multiLevelType w:val="multilevel"/>
    <w:tmpl w:val="0A74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C51BA"/>
    <w:multiLevelType w:val="hybridMultilevel"/>
    <w:tmpl w:val="4ED0F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A19EA"/>
    <w:multiLevelType w:val="multilevel"/>
    <w:tmpl w:val="AEF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427DE"/>
    <w:multiLevelType w:val="hybridMultilevel"/>
    <w:tmpl w:val="4142D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249EC"/>
    <w:multiLevelType w:val="hybridMultilevel"/>
    <w:tmpl w:val="664C0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E33C5"/>
    <w:multiLevelType w:val="multilevel"/>
    <w:tmpl w:val="AD1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E0EC0"/>
    <w:multiLevelType w:val="hybridMultilevel"/>
    <w:tmpl w:val="D17AC53C"/>
    <w:lvl w:ilvl="0" w:tplc="56DED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D220653"/>
    <w:multiLevelType w:val="hybridMultilevel"/>
    <w:tmpl w:val="303E2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04184"/>
    <w:multiLevelType w:val="hybridMultilevel"/>
    <w:tmpl w:val="D93A4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74249E"/>
    <w:multiLevelType w:val="hybridMultilevel"/>
    <w:tmpl w:val="36C8F5FA"/>
    <w:lvl w:ilvl="0" w:tplc="3C641F8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46CFD"/>
    <w:multiLevelType w:val="multilevel"/>
    <w:tmpl w:val="023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CF290A"/>
    <w:multiLevelType w:val="hybridMultilevel"/>
    <w:tmpl w:val="1760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46C0F"/>
    <w:multiLevelType w:val="multilevel"/>
    <w:tmpl w:val="B5F8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F4C72"/>
    <w:multiLevelType w:val="multilevel"/>
    <w:tmpl w:val="068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14"/>
  </w:num>
  <w:num w:numId="5">
    <w:abstractNumId w:val="38"/>
  </w:num>
  <w:num w:numId="6">
    <w:abstractNumId w:val="35"/>
  </w:num>
  <w:num w:numId="7">
    <w:abstractNumId w:val="1"/>
  </w:num>
  <w:num w:numId="8">
    <w:abstractNumId w:val="22"/>
  </w:num>
  <w:num w:numId="9">
    <w:abstractNumId w:val="0"/>
  </w:num>
  <w:num w:numId="10">
    <w:abstractNumId w:val="8"/>
  </w:num>
  <w:num w:numId="11">
    <w:abstractNumId w:val="28"/>
  </w:num>
  <w:num w:numId="12">
    <w:abstractNumId w:val="24"/>
  </w:num>
  <w:num w:numId="13">
    <w:abstractNumId w:val="33"/>
  </w:num>
  <w:num w:numId="14">
    <w:abstractNumId w:val="5"/>
  </w:num>
  <w:num w:numId="15">
    <w:abstractNumId w:val="7"/>
  </w:num>
  <w:num w:numId="16">
    <w:abstractNumId w:val="18"/>
  </w:num>
  <w:num w:numId="17">
    <w:abstractNumId w:val="12"/>
  </w:num>
  <w:num w:numId="18">
    <w:abstractNumId w:val="16"/>
  </w:num>
  <w:num w:numId="19">
    <w:abstractNumId w:val="10"/>
  </w:num>
  <w:num w:numId="20">
    <w:abstractNumId w:val="26"/>
  </w:num>
  <w:num w:numId="21">
    <w:abstractNumId w:val="23"/>
  </w:num>
  <w:num w:numId="22">
    <w:abstractNumId w:val="20"/>
  </w:num>
  <w:num w:numId="23">
    <w:abstractNumId w:val="6"/>
  </w:num>
  <w:num w:numId="24">
    <w:abstractNumId w:val="21"/>
  </w:num>
  <w:num w:numId="25">
    <w:abstractNumId w:val="36"/>
  </w:num>
  <w:num w:numId="26">
    <w:abstractNumId w:val="3"/>
  </w:num>
  <w:num w:numId="27">
    <w:abstractNumId w:val="11"/>
  </w:num>
  <w:num w:numId="28">
    <w:abstractNumId w:val="15"/>
  </w:num>
  <w:num w:numId="29">
    <w:abstractNumId w:val="19"/>
  </w:num>
  <w:num w:numId="30">
    <w:abstractNumId w:val="2"/>
  </w:num>
  <w:num w:numId="31">
    <w:abstractNumId w:val="13"/>
  </w:num>
  <w:num w:numId="32">
    <w:abstractNumId w:val="4"/>
  </w:num>
  <w:num w:numId="33">
    <w:abstractNumId w:val="9"/>
  </w:num>
  <w:num w:numId="34">
    <w:abstractNumId w:val="27"/>
  </w:num>
  <w:num w:numId="35">
    <w:abstractNumId w:val="25"/>
  </w:num>
  <w:num w:numId="36">
    <w:abstractNumId w:val="37"/>
  </w:num>
  <w:num w:numId="37">
    <w:abstractNumId w:val="29"/>
  </w:num>
  <w:num w:numId="38">
    <w:abstractNumId w:val="39"/>
  </w:num>
  <w:num w:numId="39">
    <w:abstractNumId w:val="17"/>
  </w:num>
  <w:num w:numId="40">
    <w:abstractNumId w:val="4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E6"/>
    <w:rsid w:val="00010240"/>
    <w:rsid w:val="00010FAE"/>
    <w:rsid w:val="00011854"/>
    <w:rsid w:val="00013414"/>
    <w:rsid w:val="00020F0E"/>
    <w:rsid w:val="00021EDF"/>
    <w:rsid w:val="00023BDE"/>
    <w:rsid w:val="00026A4E"/>
    <w:rsid w:val="00031AAF"/>
    <w:rsid w:val="00036D18"/>
    <w:rsid w:val="00036E2B"/>
    <w:rsid w:val="000527DB"/>
    <w:rsid w:val="00054500"/>
    <w:rsid w:val="00056A0C"/>
    <w:rsid w:val="00057CAD"/>
    <w:rsid w:val="000615BA"/>
    <w:rsid w:val="000669C2"/>
    <w:rsid w:val="00073127"/>
    <w:rsid w:val="00075B69"/>
    <w:rsid w:val="00083924"/>
    <w:rsid w:val="00083F26"/>
    <w:rsid w:val="00093C0B"/>
    <w:rsid w:val="00096C9E"/>
    <w:rsid w:val="000973D5"/>
    <w:rsid w:val="000A0DAE"/>
    <w:rsid w:val="000A186F"/>
    <w:rsid w:val="000A5B76"/>
    <w:rsid w:val="000C471D"/>
    <w:rsid w:val="000D3B4A"/>
    <w:rsid w:val="000E43E5"/>
    <w:rsid w:val="000F0A71"/>
    <w:rsid w:val="000F0F61"/>
    <w:rsid w:val="000F26EB"/>
    <w:rsid w:val="000F2B4E"/>
    <w:rsid w:val="000F76C5"/>
    <w:rsid w:val="00101B0D"/>
    <w:rsid w:val="001075F5"/>
    <w:rsid w:val="00107A64"/>
    <w:rsid w:val="0011176B"/>
    <w:rsid w:val="00123FE7"/>
    <w:rsid w:val="00131054"/>
    <w:rsid w:val="00131C19"/>
    <w:rsid w:val="001329BB"/>
    <w:rsid w:val="00134F1D"/>
    <w:rsid w:val="001433DA"/>
    <w:rsid w:val="00156DD2"/>
    <w:rsid w:val="0016348A"/>
    <w:rsid w:val="00173477"/>
    <w:rsid w:val="001743EF"/>
    <w:rsid w:val="00180820"/>
    <w:rsid w:val="001A53F0"/>
    <w:rsid w:val="001B2418"/>
    <w:rsid w:val="001B2D41"/>
    <w:rsid w:val="001B74D6"/>
    <w:rsid w:val="001D01AA"/>
    <w:rsid w:val="001D55F0"/>
    <w:rsid w:val="001D56B4"/>
    <w:rsid w:val="001D5F2B"/>
    <w:rsid w:val="001D6A1C"/>
    <w:rsid w:val="001E0011"/>
    <w:rsid w:val="001E1056"/>
    <w:rsid w:val="001E3B33"/>
    <w:rsid w:val="001E4D33"/>
    <w:rsid w:val="001F0EDB"/>
    <w:rsid w:val="001F4F5E"/>
    <w:rsid w:val="00201EFE"/>
    <w:rsid w:val="002032E6"/>
    <w:rsid w:val="00203438"/>
    <w:rsid w:val="002070E3"/>
    <w:rsid w:val="00207C4A"/>
    <w:rsid w:val="00210D35"/>
    <w:rsid w:val="00210E48"/>
    <w:rsid w:val="00211387"/>
    <w:rsid w:val="00215607"/>
    <w:rsid w:val="002179E5"/>
    <w:rsid w:val="00234151"/>
    <w:rsid w:val="0023571E"/>
    <w:rsid w:val="00236D37"/>
    <w:rsid w:val="00247487"/>
    <w:rsid w:val="0025098D"/>
    <w:rsid w:val="00255A55"/>
    <w:rsid w:val="002571F5"/>
    <w:rsid w:val="0026152B"/>
    <w:rsid w:val="00266452"/>
    <w:rsid w:val="00270055"/>
    <w:rsid w:val="00270669"/>
    <w:rsid w:val="00273D6D"/>
    <w:rsid w:val="00275BB4"/>
    <w:rsid w:val="002771D1"/>
    <w:rsid w:val="0027769B"/>
    <w:rsid w:val="002776F6"/>
    <w:rsid w:val="002813AF"/>
    <w:rsid w:val="002826ED"/>
    <w:rsid w:val="00294709"/>
    <w:rsid w:val="0029747E"/>
    <w:rsid w:val="002A4003"/>
    <w:rsid w:val="002B2FBD"/>
    <w:rsid w:val="002B4188"/>
    <w:rsid w:val="002B4F66"/>
    <w:rsid w:val="002C6BEE"/>
    <w:rsid w:val="002C7D86"/>
    <w:rsid w:val="002D36A4"/>
    <w:rsid w:val="002D709B"/>
    <w:rsid w:val="002E0D7B"/>
    <w:rsid w:val="002F046E"/>
    <w:rsid w:val="002F6E59"/>
    <w:rsid w:val="00301040"/>
    <w:rsid w:val="0033673B"/>
    <w:rsid w:val="0034175E"/>
    <w:rsid w:val="003440B0"/>
    <w:rsid w:val="0034701F"/>
    <w:rsid w:val="00352298"/>
    <w:rsid w:val="0036059A"/>
    <w:rsid w:val="003615E5"/>
    <w:rsid w:val="003647BD"/>
    <w:rsid w:val="00366F80"/>
    <w:rsid w:val="003672B7"/>
    <w:rsid w:val="00370050"/>
    <w:rsid w:val="0037558A"/>
    <w:rsid w:val="00385050"/>
    <w:rsid w:val="003860B8"/>
    <w:rsid w:val="00393DD0"/>
    <w:rsid w:val="00395EB1"/>
    <w:rsid w:val="003B6548"/>
    <w:rsid w:val="003C3D21"/>
    <w:rsid w:val="003C7E9D"/>
    <w:rsid w:val="003D04B3"/>
    <w:rsid w:val="003D12B9"/>
    <w:rsid w:val="003D3EE0"/>
    <w:rsid w:val="003D5EEF"/>
    <w:rsid w:val="003D6108"/>
    <w:rsid w:val="003E6FFB"/>
    <w:rsid w:val="00401FA8"/>
    <w:rsid w:val="00406A0B"/>
    <w:rsid w:val="00417469"/>
    <w:rsid w:val="00433462"/>
    <w:rsid w:val="00436686"/>
    <w:rsid w:val="004403C3"/>
    <w:rsid w:val="00440F03"/>
    <w:rsid w:val="0044230B"/>
    <w:rsid w:val="004424AD"/>
    <w:rsid w:val="004510B2"/>
    <w:rsid w:val="00457566"/>
    <w:rsid w:val="00465B45"/>
    <w:rsid w:val="00477485"/>
    <w:rsid w:val="00477C8F"/>
    <w:rsid w:val="00477E2F"/>
    <w:rsid w:val="004910F9"/>
    <w:rsid w:val="00491277"/>
    <w:rsid w:val="00491EA9"/>
    <w:rsid w:val="00493127"/>
    <w:rsid w:val="00495148"/>
    <w:rsid w:val="0049754C"/>
    <w:rsid w:val="004A0162"/>
    <w:rsid w:val="004A0B0E"/>
    <w:rsid w:val="004A390E"/>
    <w:rsid w:val="004A570B"/>
    <w:rsid w:val="004A5ABB"/>
    <w:rsid w:val="004B14E4"/>
    <w:rsid w:val="004B5AA1"/>
    <w:rsid w:val="004D11A0"/>
    <w:rsid w:val="004D50D6"/>
    <w:rsid w:val="004D7E17"/>
    <w:rsid w:val="004E183D"/>
    <w:rsid w:val="004E2A3B"/>
    <w:rsid w:val="004E560B"/>
    <w:rsid w:val="004E5FCF"/>
    <w:rsid w:val="004F030B"/>
    <w:rsid w:val="004F3295"/>
    <w:rsid w:val="004F547A"/>
    <w:rsid w:val="004F575F"/>
    <w:rsid w:val="005015FD"/>
    <w:rsid w:val="00502807"/>
    <w:rsid w:val="00516E8A"/>
    <w:rsid w:val="00526EF1"/>
    <w:rsid w:val="00531752"/>
    <w:rsid w:val="0053516F"/>
    <w:rsid w:val="00540B3A"/>
    <w:rsid w:val="00541803"/>
    <w:rsid w:val="00545E90"/>
    <w:rsid w:val="0055391F"/>
    <w:rsid w:val="00562C02"/>
    <w:rsid w:val="005674F5"/>
    <w:rsid w:val="005731E5"/>
    <w:rsid w:val="00587EDC"/>
    <w:rsid w:val="00590DE8"/>
    <w:rsid w:val="00595178"/>
    <w:rsid w:val="00596CD1"/>
    <w:rsid w:val="005A49A0"/>
    <w:rsid w:val="005A5A30"/>
    <w:rsid w:val="005A73B3"/>
    <w:rsid w:val="005B2518"/>
    <w:rsid w:val="005B2530"/>
    <w:rsid w:val="005B27B1"/>
    <w:rsid w:val="005B3F37"/>
    <w:rsid w:val="005B79F8"/>
    <w:rsid w:val="005C3AB2"/>
    <w:rsid w:val="005C778F"/>
    <w:rsid w:val="005D1E09"/>
    <w:rsid w:val="005D1E8A"/>
    <w:rsid w:val="005D31A3"/>
    <w:rsid w:val="005D3953"/>
    <w:rsid w:val="005D68E2"/>
    <w:rsid w:val="005E0D95"/>
    <w:rsid w:val="005F0AAB"/>
    <w:rsid w:val="005F31E5"/>
    <w:rsid w:val="005F33DD"/>
    <w:rsid w:val="00600B0B"/>
    <w:rsid w:val="0060614B"/>
    <w:rsid w:val="006107A9"/>
    <w:rsid w:val="00611CA6"/>
    <w:rsid w:val="00623431"/>
    <w:rsid w:val="00623CD5"/>
    <w:rsid w:val="00623D8C"/>
    <w:rsid w:val="006278C0"/>
    <w:rsid w:val="006313D6"/>
    <w:rsid w:val="00633903"/>
    <w:rsid w:val="006349C9"/>
    <w:rsid w:val="00634CC6"/>
    <w:rsid w:val="006379FD"/>
    <w:rsid w:val="006413C2"/>
    <w:rsid w:val="00642D19"/>
    <w:rsid w:val="00650775"/>
    <w:rsid w:val="00650781"/>
    <w:rsid w:val="00650938"/>
    <w:rsid w:val="006554D9"/>
    <w:rsid w:val="0066017B"/>
    <w:rsid w:val="00660973"/>
    <w:rsid w:val="00661E6C"/>
    <w:rsid w:val="006635CC"/>
    <w:rsid w:val="006719DB"/>
    <w:rsid w:val="00673CC5"/>
    <w:rsid w:val="00677028"/>
    <w:rsid w:val="0068202F"/>
    <w:rsid w:val="0069125B"/>
    <w:rsid w:val="00695801"/>
    <w:rsid w:val="006A34A0"/>
    <w:rsid w:val="006A45A2"/>
    <w:rsid w:val="006A73FC"/>
    <w:rsid w:val="006B3DAE"/>
    <w:rsid w:val="006C01DE"/>
    <w:rsid w:val="006C30B8"/>
    <w:rsid w:val="006C3AB5"/>
    <w:rsid w:val="006C5849"/>
    <w:rsid w:val="006C63E7"/>
    <w:rsid w:val="006D01D6"/>
    <w:rsid w:val="006D19B8"/>
    <w:rsid w:val="006D2DF2"/>
    <w:rsid w:val="006D62E1"/>
    <w:rsid w:val="006E3E0D"/>
    <w:rsid w:val="006F2750"/>
    <w:rsid w:val="006F2BAF"/>
    <w:rsid w:val="00704399"/>
    <w:rsid w:val="007059A1"/>
    <w:rsid w:val="00706043"/>
    <w:rsid w:val="007132B0"/>
    <w:rsid w:val="00721373"/>
    <w:rsid w:val="00723452"/>
    <w:rsid w:val="007271A4"/>
    <w:rsid w:val="00732727"/>
    <w:rsid w:val="00735502"/>
    <w:rsid w:val="00743B21"/>
    <w:rsid w:val="00747C63"/>
    <w:rsid w:val="00755474"/>
    <w:rsid w:val="00760809"/>
    <w:rsid w:val="00761B48"/>
    <w:rsid w:val="00763DAC"/>
    <w:rsid w:val="00767510"/>
    <w:rsid w:val="00774C51"/>
    <w:rsid w:val="007961F6"/>
    <w:rsid w:val="007A1EC2"/>
    <w:rsid w:val="007B21E6"/>
    <w:rsid w:val="007B7451"/>
    <w:rsid w:val="007C26CC"/>
    <w:rsid w:val="007D164F"/>
    <w:rsid w:val="007D1C99"/>
    <w:rsid w:val="007D64FF"/>
    <w:rsid w:val="007E444A"/>
    <w:rsid w:val="007E4905"/>
    <w:rsid w:val="007E55F3"/>
    <w:rsid w:val="007F2E58"/>
    <w:rsid w:val="00806262"/>
    <w:rsid w:val="00817966"/>
    <w:rsid w:val="008214A0"/>
    <w:rsid w:val="0083141A"/>
    <w:rsid w:val="00831B02"/>
    <w:rsid w:val="00832B23"/>
    <w:rsid w:val="00834DAC"/>
    <w:rsid w:val="00840DE0"/>
    <w:rsid w:val="00842AED"/>
    <w:rsid w:val="0084648B"/>
    <w:rsid w:val="00852300"/>
    <w:rsid w:val="008601AA"/>
    <w:rsid w:val="0086230B"/>
    <w:rsid w:val="0086236B"/>
    <w:rsid w:val="008626AC"/>
    <w:rsid w:val="00870CFF"/>
    <w:rsid w:val="008712CD"/>
    <w:rsid w:val="00873A10"/>
    <w:rsid w:val="00881C26"/>
    <w:rsid w:val="0088680A"/>
    <w:rsid w:val="00891C04"/>
    <w:rsid w:val="00897A6E"/>
    <w:rsid w:val="008A483C"/>
    <w:rsid w:val="008C2365"/>
    <w:rsid w:val="008C31BF"/>
    <w:rsid w:val="008C36A3"/>
    <w:rsid w:val="008C3EF0"/>
    <w:rsid w:val="008C4988"/>
    <w:rsid w:val="008D2D5F"/>
    <w:rsid w:val="008E0712"/>
    <w:rsid w:val="008E0A7C"/>
    <w:rsid w:val="008E2646"/>
    <w:rsid w:val="008E3A45"/>
    <w:rsid w:val="008E5A10"/>
    <w:rsid w:val="008F36DD"/>
    <w:rsid w:val="009010BF"/>
    <w:rsid w:val="0090119B"/>
    <w:rsid w:val="00904B7E"/>
    <w:rsid w:val="00913714"/>
    <w:rsid w:val="009200E9"/>
    <w:rsid w:val="00921BB7"/>
    <w:rsid w:val="00925566"/>
    <w:rsid w:val="0092660F"/>
    <w:rsid w:val="00926BD4"/>
    <w:rsid w:val="00927BAB"/>
    <w:rsid w:val="009330B7"/>
    <w:rsid w:val="00933C5C"/>
    <w:rsid w:val="0095376C"/>
    <w:rsid w:val="00954205"/>
    <w:rsid w:val="00962379"/>
    <w:rsid w:val="00962448"/>
    <w:rsid w:val="00963CBC"/>
    <w:rsid w:val="009657AB"/>
    <w:rsid w:val="00970922"/>
    <w:rsid w:val="00974032"/>
    <w:rsid w:val="00981F10"/>
    <w:rsid w:val="009834BD"/>
    <w:rsid w:val="00984006"/>
    <w:rsid w:val="009859F3"/>
    <w:rsid w:val="009868E3"/>
    <w:rsid w:val="00990DD3"/>
    <w:rsid w:val="0099572E"/>
    <w:rsid w:val="00997D1A"/>
    <w:rsid w:val="009A3F37"/>
    <w:rsid w:val="009B3259"/>
    <w:rsid w:val="009B5629"/>
    <w:rsid w:val="009B7117"/>
    <w:rsid w:val="009C0DEE"/>
    <w:rsid w:val="009C2AFC"/>
    <w:rsid w:val="009C3853"/>
    <w:rsid w:val="009C692B"/>
    <w:rsid w:val="009D2214"/>
    <w:rsid w:val="009D3474"/>
    <w:rsid w:val="009D37BE"/>
    <w:rsid w:val="009D39CB"/>
    <w:rsid w:val="009D775E"/>
    <w:rsid w:val="009E0250"/>
    <w:rsid w:val="009E2583"/>
    <w:rsid w:val="009E744F"/>
    <w:rsid w:val="009E75AC"/>
    <w:rsid w:val="009F0328"/>
    <w:rsid w:val="009F301D"/>
    <w:rsid w:val="009F6FAF"/>
    <w:rsid w:val="00A00D13"/>
    <w:rsid w:val="00A02C0D"/>
    <w:rsid w:val="00A051A8"/>
    <w:rsid w:val="00A16D6F"/>
    <w:rsid w:val="00A2045D"/>
    <w:rsid w:val="00A2249C"/>
    <w:rsid w:val="00A26A5E"/>
    <w:rsid w:val="00A32E85"/>
    <w:rsid w:val="00A33AA9"/>
    <w:rsid w:val="00A33F56"/>
    <w:rsid w:val="00A349BC"/>
    <w:rsid w:val="00A34F0A"/>
    <w:rsid w:val="00A37B2E"/>
    <w:rsid w:val="00A44EA1"/>
    <w:rsid w:val="00A4636B"/>
    <w:rsid w:val="00A46688"/>
    <w:rsid w:val="00A51009"/>
    <w:rsid w:val="00A55396"/>
    <w:rsid w:val="00A64DB8"/>
    <w:rsid w:val="00A8018D"/>
    <w:rsid w:val="00A82143"/>
    <w:rsid w:val="00A86553"/>
    <w:rsid w:val="00A908A1"/>
    <w:rsid w:val="00A93DC1"/>
    <w:rsid w:val="00A94492"/>
    <w:rsid w:val="00AA1802"/>
    <w:rsid w:val="00AA204B"/>
    <w:rsid w:val="00AA48B1"/>
    <w:rsid w:val="00AB4881"/>
    <w:rsid w:val="00AC0ACB"/>
    <w:rsid w:val="00AD3ADB"/>
    <w:rsid w:val="00AD45FB"/>
    <w:rsid w:val="00AD58E0"/>
    <w:rsid w:val="00AE479D"/>
    <w:rsid w:val="00AF26EE"/>
    <w:rsid w:val="00AF4164"/>
    <w:rsid w:val="00AF71F1"/>
    <w:rsid w:val="00B16CD6"/>
    <w:rsid w:val="00B22114"/>
    <w:rsid w:val="00B2733A"/>
    <w:rsid w:val="00B30CAC"/>
    <w:rsid w:val="00B35600"/>
    <w:rsid w:val="00B35FEE"/>
    <w:rsid w:val="00B40A4B"/>
    <w:rsid w:val="00B419D4"/>
    <w:rsid w:val="00B42586"/>
    <w:rsid w:val="00B44D98"/>
    <w:rsid w:val="00B4646F"/>
    <w:rsid w:val="00B47611"/>
    <w:rsid w:val="00B53B0C"/>
    <w:rsid w:val="00B55E2E"/>
    <w:rsid w:val="00B560E3"/>
    <w:rsid w:val="00B7106F"/>
    <w:rsid w:val="00B7182B"/>
    <w:rsid w:val="00B82904"/>
    <w:rsid w:val="00B83B3C"/>
    <w:rsid w:val="00B92544"/>
    <w:rsid w:val="00B92877"/>
    <w:rsid w:val="00B94DA1"/>
    <w:rsid w:val="00B96485"/>
    <w:rsid w:val="00BA1DFE"/>
    <w:rsid w:val="00BA2C4A"/>
    <w:rsid w:val="00BB3D3C"/>
    <w:rsid w:val="00BB3E93"/>
    <w:rsid w:val="00BB71F4"/>
    <w:rsid w:val="00BB7994"/>
    <w:rsid w:val="00BC2997"/>
    <w:rsid w:val="00BD6DF5"/>
    <w:rsid w:val="00BE470E"/>
    <w:rsid w:val="00BE71DF"/>
    <w:rsid w:val="00BF174A"/>
    <w:rsid w:val="00BF1938"/>
    <w:rsid w:val="00BF4081"/>
    <w:rsid w:val="00BF5D1D"/>
    <w:rsid w:val="00C0284F"/>
    <w:rsid w:val="00C135E6"/>
    <w:rsid w:val="00C14D2F"/>
    <w:rsid w:val="00C17E6C"/>
    <w:rsid w:val="00C17FA2"/>
    <w:rsid w:val="00C32284"/>
    <w:rsid w:val="00C35EDB"/>
    <w:rsid w:val="00C361BF"/>
    <w:rsid w:val="00C42BEB"/>
    <w:rsid w:val="00C472E8"/>
    <w:rsid w:val="00C50BCC"/>
    <w:rsid w:val="00C57782"/>
    <w:rsid w:val="00C70018"/>
    <w:rsid w:val="00C7063D"/>
    <w:rsid w:val="00C73BD8"/>
    <w:rsid w:val="00C75F94"/>
    <w:rsid w:val="00C76241"/>
    <w:rsid w:val="00C76365"/>
    <w:rsid w:val="00C81F24"/>
    <w:rsid w:val="00C82040"/>
    <w:rsid w:val="00C8546F"/>
    <w:rsid w:val="00C97D6C"/>
    <w:rsid w:val="00CA0E47"/>
    <w:rsid w:val="00CA1049"/>
    <w:rsid w:val="00CA6A4A"/>
    <w:rsid w:val="00CA6C25"/>
    <w:rsid w:val="00CB241D"/>
    <w:rsid w:val="00CB5114"/>
    <w:rsid w:val="00CB6BBB"/>
    <w:rsid w:val="00CC49AD"/>
    <w:rsid w:val="00CC6109"/>
    <w:rsid w:val="00CC6A57"/>
    <w:rsid w:val="00CD2CBD"/>
    <w:rsid w:val="00CD5A4F"/>
    <w:rsid w:val="00CF22AD"/>
    <w:rsid w:val="00CF4A56"/>
    <w:rsid w:val="00D02AAE"/>
    <w:rsid w:val="00D05308"/>
    <w:rsid w:val="00D06429"/>
    <w:rsid w:val="00D124D0"/>
    <w:rsid w:val="00D24984"/>
    <w:rsid w:val="00D32354"/>
    <w:rsid w:val="00D36172"/>
    <w:rsid w:val="00D5297F"/>
    <w:rsid w:val="00D61915"/>
    <w:rsid w:val="00D61B16"/>
    <w:rsid w:val="00D67739"/>
    <w:rsid w:val="00D71AF9"/>
    <w:rsid w:val="00D73E0B"/>
    <w:rsid w:val="00D7624C"/>
    <w:rsid w:val="00D77E27"/>
    <w:rsid w:val="00D81FC0"/>
    <w:rsid w:val="00D8432B"/>
    <w:rsid w:val="00D91028"/>
    <w:rsid w:val="00D91538"/>
    <w:rsid w:val="00D9319E"/>
    <w:rsid w:val="00DA044F"/>
    <w:rsid w:val="00DA10BB"/>
    <w:rsid w:val="00DB432F"/>
    <w:rsid w:val="00DB4E29"/>
    <w:rsid w:val="00DB5BE8"/>
    <w:rsid w:val="00DC1966"/>
    <w:rsid w:val="00DD106B"/>
    <w:rsid w:val="00DD34FE"/>
    <w:rsid w:val="00DD4932"/>
    <w:rsid w:val="00DE53EB"/>
    <w:rsid w:val="00E011C4"/>
    <w:rsid w:val="00E018E0"/>
    <w:rsid w:val="00E03A12"/>
    <w:rsid w:val="00E140E2"/>
    <w:rsid w:val="00E159C9"/>
    <w:rsid w:val="00E15B67"/>
    <w:rsid w:val="00E21C69"/>
    <w:rsid w:val="00E3193E"/>
    <w:rsid w:val="00E4048E"/>
    <w:rsid w:val="00E41E1F"/>
    <w:rsid w:val="00E465A6"/>
    <w:rsid w:val="00E5150B"/>
    <w:rsid w:val="00E51683"/>
    <w:rsid w:val="00E530EE"/>
    <w:rsid w:val="00E550B1"/>
    <w:rsid w:val="00E624E2"/>
    <w:rsid w:val="00E62C7A"/>
    <w:rsid w:val="00E63A6A"/>
    <w:rsid w:val="00E71B95"/>
    <w:rsid w:val="00E72FEF"/>
    <w:rsid w:val="00E73677"/>
    <w:rsid w:val="00E7682A"/>
    <w:rsid w:val="00E83DB2"/>
    <w:rsid w:val="00E847E8"/>
    <w:rsid w:val="00E9387D"/>
    <w:rsid w:val="00EA716F"/>
    <w:rsid w:val="00EB1EED"/>
    <w:rsid w:val="00EC17B4"/>
    <w:rsid w:val="00ED1939"/>
    <w:rsid w:val="00EE00CC"/>
    <w:rsid w:val="00EE3762"/>
    <w:rsid w:val="00EF0BBA"/>
    <w:rsid w:val="00F0031C"/>
    <w:rsid w:val="00F03E51"/>
    <w:rsid w:val="00F06DEF"/>
    <w:rsid w:val="00F072D1"/>
    <w:rsid w:val="00F22B0D"/>
    <w:rsid w:val="00F25005"/>
    <w:rsid w:val="00F2616D"/>
    <w:rsid w:val="00F26644"/>
    <w:rsid w:val="00F33176"/>
    <w:rsid w:val="00F35056"/>
    <w:rsid w:val="00F3761D"/>
    <w:rsid w:val="00F40D4D"/>
    <w:rsid w:val="00F5061B"/>
    <w:rsid w:val="00F538A0"/>
    <w:rsid w:val="00F602FA"/>
    <w:rsid w:val="00F67BD5"/>
    <w:rsid w:val="00F71685"/>
    <w:rsid w:val="00F729A9"/>
    <w:rsid w:val="00F81E6C"/>
    <w:rsid w:val="00F84EA1"/>
    <w:rsid w:val="00F87925"/>
    <w:rsid w:val="00FA30CA"/>
    <w:rsid w:val="00FB4BA2"/>
    <w:rsid w:val="00FC113C"/>
    <w:rsid w:val="00FC3B6A"/>
    <w:rsid w:val="00FC5B4B"/>
    <w:rsid w:val="00FC5F34"/>
    <w:rsid w:val="00FD3A34"/>
    <w:rsid w:val="00FE22DA"/>
    <w:rsid w:val="00FE263B"/>
    <w:rsid w:val="00FE7B80"/>
    <w:rsid w:val="00FF26D6"/>
    <w:rsid w:val="00FF2A4E"/>
    <w:rsid w:val="00FF4EC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CC6"/>
    <w:rPr>
      <w:sz w:val="24"/>
      <w:szCs w:val="24"/>
    </w:rPr>
  </w:style>
  <w:style w:type="paragraph" w:styleId="1">
    <w:name w:val="heading 1"/>
    <w:basedOn w:val="a"/>
    <w:qFormat/>
    <w:rsid w:val="004B14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5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34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21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21E6"/>
  </w:style>
  <w:style w:type="paragraph" w:styleId="a5">
    <w:name w:val="Document Map"/>
    <w:basedOn w:val="a"/>
    <w:semiHidden/>
    <w:rsid w:val="00897A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6A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53B0C"/>
    <w:rPr>
      <w:color w:val="0000FF"/>
      <w:u w:val="single"/>
    </w:rPr>
  </w:style>
  <w:style w:type="character" w:styleId="a8">
    <w:name w:val="FollowedHyperlink"/>
    <w:rsid w:val="00B53B0C"/>
    <w:rPr>
      <w:color w:val="800080"/>
      <w:u w:val="single"/>
    </w:rPr>
  </w:style>
  <w:style w:type="character" w:styleId="a9">
    <w:name w:val="annotation reference"/>
    <w:semiHidden/>
    <w:rsid w:val="00F0031C"/>
    <w:rPr>
      <w:sz w:val="16"/>
      <w:szCs w:val="16"/>
    </w:rPr>
  </w:style>
  <w:style w:type="paragraph" w:styleId="aa">
    <w:name w:val="annotation text"/>
    <w:basedOn w:val="a"/>
    <w:semiHidden/>
    <w:rsid w:val="00F0031C"/>
    <w:rPr>
      <w:sz w:val="20"/>
      <w:szCs w:val="20"/>
    </w:rPr>
  </w:style>
  <w:style w:type="paragraph" w:styleId="ab">
    <w:name w:val="annotation subject"/>
    <w:basedOn w:val="aa"/>
    <w:next w:val="aa"/>
    <w:semiHidden/>
    <w:rsid w:val="00F0031C"/>
    <w:rPr>
      <w:b/>
      <w:bCs/>
    </w:rPr>
  </w:style>
  <w:style w:type="paragraph" w:styleId="ac">
    <w:name w:val="Balloon Text"/>
    <w:basedOn w:val="a"/>
    <w:semiHidden/>
    <w:rsid w:val="00F0031C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DE53EB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B3560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B14E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tyle28">
    <w:name w:val="style28"/>
    <w:basedOn w:val="a"/>
    <w:rsid w:val="004B14E4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style41">
    <w:name w:val="style41"/>
    <w:basedOn w:val="a"/>
    <w:rsid w:val="004B14E4"/>
    <w:pPr>
      <w:spacing w:before="100" w:beforeAutospacing="1" w:after="100" w:afterAutospacing="1"/>
    </w:pPr>
    <w:rPr>
      <w:rFonts w:ascii="Georgia" w:hAnsi="Georgia"/>
      <w:b/>
      <w:bCs/>
      <w:color w:val="996633"/>
    </w:rPr>
  </w:style>
  <w:style w:type="character" w:styleId="af">
    <w:name w:val="Strong"/>
    <w:qFormat/>
    <w:rsid w:val="004B14E4"/>
    <w:rPr>
      <w:b/>
      <w:bCs/>
    </w:rPr>
  </w:style>
  <w:style w:type="character" w:customStyle="1" w:styleId="style11">
    <w:name w:val="style11"/>
    <w:rsid w:val="004B14E4"/>
    <w:rPr>
      <w:rFonts w:ascii="Verdana" w:hAnsi="Verdana" w:hint="default"/>
      <w:sz w:val="20"/>
      <w:szCs w:val="20"/>
    </w:rPr>
  </w:style>
  <w:style w:type="character" w:customStyle="1" w:styleId="style411">
    <w:name w:val="style411"/>
    <w:rsid w:val="004B14E4"/>
    <w:rPr>
      <w:rFonts w:ascii="Georgia" w:hAnsi="Georgia" w:hint="default"/>
      <w:b/>
      <w:bCs/>
      <w:color w:val="996633"/>
      <w:sz w:val="24"/>
      <w:szCs w:val="24"/>
    </w:rPr>
  </w:style>
  <w:style w:type="paragraph" w:customStyle="1" w:styleId="style8">
    <w:name w:val="style8"/>
    <w:basedOn w:val="a"/>
    <w:rsid w:val="004B14E4"/>
    <w:pPr>
      <w:spacing w:before="100" w:beforeAutospacing="1" w:after="100" w:afterAutospacing="1"/>
    </w:pPr>
    <w:rPr>
      <w:rFonts w:ascii="Georgia" w:hAnsi="Georgia"/>
      <w:b/>
      <w:bCs/>
      <w:color w:val="9900CC"/>
      <w:sz w:val="27"/>
      <w:szCs w:val="27"/>
    </w:rPr>
  </w:style>
  <w:style w:type="paragraph" w:customStyle="1" w:styleId="style40">
    <w:name w:val="style40"/>
    <w:basedOn w:val="a"/>
    <w:rsid w:val="004B14E4"/>
    <w:pPr>
      <w:spacing w:before="100" w:beforeAutospacing="1" w:after="100" w:afterAutospacing="1"/>
    </w:pPr>
    <w:rPr>
      <w:b/>
      <w:bCs/>
    </w:rPr>
  </w:style>
  <w:style w:type="paragraph" w:customStyle="1" w:styleId="text">
    <w:name w:val="text"/>
    <w:basedOn w:val="a"/>
    <w:rsid w:val="009B562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0">
    <w:name w:val="List Paragraph"/>
    <w:basedOn w:val="a"/>
    <w:uiPriority w:val="34"/>
    <w:qFormat/>
    <w:rsid w:val="00E7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16348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7">
    <w:name w:val="c7"/>
    <w:basedOn w:val="a"/>
    <w:rsid w:val="0083141A"/>
    <w:pPr>
      <w:spacing w:before="100" w:beforeAutospacing="1" w:after="100" w:afterAutospacing="1"/>
    </w:pPr>
  </w:style>
  <w:style w:type="character" w:customStyle="1" w:styleId="c4">
    <w:name w:val="c4"/>
    <w:rsid w:val="0083141A"/>
  </w:style>
  <w:style w:type="paragraph" w:customStyle="1" w:styleId="c16">
    <w:name w:val="c16"/>
    <w:basedOn w:val="a"/>
    <w:rsid w:val="0083141A"/>
    <w:pPr>
      <w:spacing w:before="100" w:beforeAutospacing="1" w:after="100" w:afterAutospacing="1"/>
    </w:pPr>
  </w:style>
  <w:style w:type="paragraph" w:customStyle="1" w:styleId="c1">
    <w:name w:val="c1"/>
    <w:basedOn w:val="a"/>
    <w:rsid w:val="0083141A"/>
    <w:pPr>
      <w:spacing w:before="100" w:beforeAutospacing="1" w:after="100" w:afterAutospacing="1"/>
    </w:pPr>
  </w:style>
  <w:style w:type="paragraph" w:customStyle="1" w:styleId="c21">
    <w:name w:val="c21"/>
    <w:basedOn w:val="a"/>
    <w:rsid w:val="0083141A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semiHidden/>
    <w:unhideWhenUsed/>
    <w:qFormat/>
    <w:rsid w:val="002A40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2A4003"/>
    <w:pPr>
      <w:spacing w:after="100"/>
    </w:pPr>
  </w:style>
  <w:style w:type="paragraph" w:styleId="21">
    <w:name w:val="toc 2"/>
    <w:basedOn w:val="a"/>
    <w:next w:val="a"/>
    <w:autoRedefine/>
    <w:uiPriority w:val="39"/>
    <w:rsid w:val="002A4003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E5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70439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CC6"/>
    <w:rPr>
      <w:sz w:val="24"/>
      <w:szCs w:val="24"/>
    </w:rPr>
  </w:style>
  <w:style w:type="paragraph" w:styleId="1">
    <w:name w:val="heading 1"/>
    <w:basedOn w:val="a"/>
    <w:qFormat/>
    <w:rsid w:val="004B14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5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34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21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21E6"/>
  </w:style>
  <w:style w:type="paragraph" w:styleId="a5">
    <w:name w:val="Document Map"/>
    <w:basedOn w:val="a"/>
    <w:semiHidden/>
    <w:rsid w:val="00897A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6A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53B0C"/>
    <w:rPr>
      <w:color w:val="0000FF"/>
      <w:u w:val="single"/>
    </w:rPr>
  </w:style>
  <w:style w:type="character" w:styleId="a8">
    <w:name w:val="FollowedHyperlink"/>
    <w:rsid w:val="00B53B0C"/>
    <w:rPr>
      <w:color w:val="800080"/>
      <w:u w:val="single"/>
    </w:rPr>
  </w:style>
  <w:style w:type="character" w:styleId="a9">
    <w:name w:val="annotation reference"/>
    <w:semiHidden/>
    <w:rsid w:val="00F0031C"/>
    <w:rPr>
      <w:sz w:val="16"/>
      <w:szCs w:val="16"/>
    </w:rPr>
  </w:style>
  <w:style w:type="paragraph" w:styleId="aa">
    <w:name w:val="annotation text"/>
    <w:basedOn w:val="a"/>
    <w:semiHidden/>
    <w:rsid w:val="00F0031C"/>
    <w:rPr>
      <w:sz w:val="20"/>
      <w:szCs w:val="20"/>
    </w:rPr>
  </w:style>
  <w:style w:type="paragraph" w:styleId="ab">
    <w:name w:val="annotation subject"/>
    <w:basedOn w:val="aa"/>
    <w:next w:val="aa"/>
    <w:semiHidden/>
    <w:rsid w:val="00F0031C"/>
    <w:rPr>
      <w:b/>
      <w:bCs/>
    </w:rPr>
  </w:style>
  <w:style w:type="paragraph" w:styleId="ac">
    <w:name w:val="Balloon Text"/>
    <w:basedOn w:val="a"/>
    <w:semiHidden/>
    <w:rsid w:val="00F0031C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DE53EB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B3560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B14E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tyle28">
    <w:name w:val="style28"/>
    <w:basedOn w:val="a"/>
    <w:rsid w:val="004B14E4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style41">
    <w:name w:val="style41"/>
    <w:basedOn w:val="a"/>
    <w:rsid w:val="004B14E4"/>
    <w:pPr>
      <w:spacing w:before="100" w:beforeAutospacing="1" w:after="100" w:afterAutospacing="1"/>
    </w:pPr>
    <w:rPr>
      <w:rFonts w:ascii="Georgia" w:hAnsi="Georgia"/>
      <w:b/>
      <w:bCs/>
      <w:color w:val="996633"/>
    </w:rPr>
  </w:style>
  <w:style w:type="character" w:styleId="af">
    <w:name w:val="Strong"/>
    <w:qFormat/>
    <w:rsid w:val="004B14E4"/>
    <w:rPr>
      <w:b/>
      <w:bCs/>
    </w:rPr>
  </w:style>
  <w:style w:type="character" w:customStyle="1" w:styleId="style11">
    <w:name w:val="style11"/>
    <w:rsid w:val="004B14E4"/>
    <w:rPr>
      <w:rFonts w:ascii="Verdana" w:hAnsi="Verdana" w:hint="default"/>
      <w:sz w:val="20"/>
      <w:szCs w:val="20"/>
    </w:rPr>
  </w:style>
  <w:style w:type="character" w:customStyle="1" w:styleId="style411">
    <w:name w:val="style411"/>
    <w:rsid w:val="004B14E4"/>
    <w:rPr>
      <w:rFonts w:ascii="Georgia" w:hAnsi="Georgia" w:hint="default"/>
      <w:b/>
      <w:bCs/>
      <w:color w:val="996633"/>
      <w:sz w:val="24"/>
      <w:szCs w:val="24"/>
    </w:rPr>
  </w:style>
  <w:style w:type="paragraph" w:customStyle="1" w:styleId="style8">
    <w:name w:val="style8"/>
    <w:basedOn w:val="a"/>
    <w:rsid w:val="004B14E4"/>
    <w:pPr>
      <w:spacing w:before="100" w:beforeAutospacing="1" w:after="100" w:afterAutospacing="1"/>
    </w:pPr>
    <w:rPr>
      <w:rFonts w:ascii="Georgia" w:hAnsi="Georgia"/>
      <w:b/>
      <w:bCs/>
      <w:color w:val="9900CC"/>
      <w:sz w:val="27"/>
      <w:szCs w:val="27"/>
    </w:rPr>
  </w:style>
  <w:style w:type="paragraph" w:customStyle="1" w:styleId="style40">
    <w:name w:val="style40"/>
    <w:basedOn w:val="a"/>
    <w:rsid w:val="004B14E4"/>
    <w:pPr>
      <w:spacing w:before="100" w:beforeAutospacing="1" w:after="100" w:afterAutospacing="1"/>
    </w:pPr>
    <w:rPr>
      <w:b/>
      <w:bCs/>
    </w:rPr>
  </w:style>
  <w:style w:type="paragraph" w:customStyle="1" w:styleId="text">
    <w:name w:val="text"/>
    <w:basedOn w:val="a"/>
    <w:rsid w:val="009B562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0">
    <w:name w:val="List Paragraph"/>
    <w:basedOn w:val="a"/>
    <w:uiPriority w:val="34"/>
    <w:qFormat/>
    <w:rsid w:val="00E7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16348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7">
    <w:name w:val="c7"/>
    <w:basedOn w:val="a"/>
    <w:rsid w:val="0083141A"/>
    <w:pPr>
      <w:spacing w:before="100" w:beforeAutospacing="1" w:after="100" w:afterAutospacing="1"/>
    </w:pPr>
  </w:style>
  <w:style w:type="character" w:customStyle="1" w:styleId="c4">
    <w:name w:val="c4"/>
    <w:rsid w:val="0083141A"/>
  </w:style>
  <w:style w:type="paragraph" w:customStyle="1" w:styleId="c16">
    <w:name w:val="c16"/>
    <w:basedOn w:val="a"/>
    <w:rsid w:val="0083141A"/>
    <w:pPr>
      <w:spacing w:before="100" w:beforeAutospacing="1" w:after="100" w:afterAutospacing="1"/>
    </w:pPr>
  </w:style>
  <w:style w:type="paragraph" w:customStyle="1" w:styleId="c1">
    <w:name w:val="c1"/>
    <w:basedOn w:val="a"/>
    <w:rsid w:val="0083141A"/>
    <w:pPr>
      <w:spacing w:before="100" w:beforeAutospacing="1" w:after="100" w:afterAutospacing="1"/>
    </w:pPr>
  </w:style>
  <w:style w:type="paragraph" w:customStyle="1" w:styleId="c21">
    <w:name w:val="c21"/>
    <w:basedOn w:val="a"/>
    <w:rsid w:val="0083141A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semiHidden/>
    <w:unhideWhenUsed/>
    <w:qFormat/>
    <w:rsid w:val="002A40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2A4003"/>
    <w:pPr>
      <w:spacing w:after="100"/>
    </w:pPr>
  </w:style>
  <w:style w:type="paragraph" w:styleId="21">
    <w:name w:val="toc 2"/>
    <w:basedOn w:val="a"/>
    <w:next w:val="a"/>
    <w:autoRedefine/>
    <w:uiPriority w:val="39"/>
    <w:rsid w:val="002A4003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E5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7043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25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9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7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1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hyperlink" Target="https://images.osinka.net/74544/s1500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image" Target="media/image26.jpeg"/><Relationship Id="rId50" Type="http://schemas.openxmlformats.org/officeDocument/2006/relationships/image" Target="media/image28.jpeg"/><Relationship Id="rId55" Type="http://schemas.openxmlformats.org/officeDocument/2006/relationships/hyperlink" Target="http://igolo4ka1.ru/wp-content/uploads/2011/10/08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pannus.ru/wp-content/uploads/2010/06/%D1%82%D0%BA%D0%B0%D0%BD%D0%B8-2.png" TargetMode="External"/><Relationship Id="rId33" Type="http://schemas.openxmlformats.org/officeDocument/2006/relationships/hyperlink" Target="https://images.osinka.net/74542/s1500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openxmlformats.org/officeDocument/2006/relationships/hyperlink" Target="https://images.osinka.net/74545/s1500" TargetMode="External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s://images.osinka.net/74543/s1500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hyperlink" Target="https://images.osinka.net/74549/s150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pannus.ru/wp-content/uploads/2010/06/%D1%82%D0%BA%D0%B0%D0%BD%D0%B8-1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49" Type="http://schemas.openxmlformats.org/officeDocument/2006/relationships/hyperlink" Target="https://images.osinka.net/74548/s150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images.osinka.net/74539/s1500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textiletrend.ru/pro-tkani/naturalnyie/vidyi-hlopchatobumazhnyih-tkaney.html" TargetMode="External"/><Relationship Id="rId27" Type="http://schemas.openxmlformats.org/officeDocument/2006/relationships/hyperlink" Target="http://pannus.ru/wp-content/uploads/2010/06/%D1%82%D0%BA%D0%B0%D0%BD%D0%B8-3.png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images.osinka.net/74540/s1500" TargetMode="External"/><Relationship Id="rId43" Type="http://schemas.openxmlformats.org/officeDocument/2006/relationships/hyperlink" Target="https://images.osinka.net/74546/s1500" TargetMode="External"/><Relationship Id="rId48" Type="http://schemas.openxmlformats.org/officeDocument/2006/relationships/image" Target="media/image27.jpeg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hyperlink" Target="https://images.osinka.net/74547/s1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D798-A503-416F-8735-A7D39B70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25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Лицей"</vt:lpstr>
    </vt:vector>
  </TitlesOfParts>
  <Company>Home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Лицей"</dc:title>
  <dc:subject/>
  <dc:creator>Алена</dc:creator>
  <cp:keywords/>
  <cp:lastModifiedBy>Оксаночка</cp:lastModifiedBy>
  <cp:revision>43</cp:revision>
  <cp:lastPrinted>2018-02-12T12:00:00Z</cp:lastPrinted>
  <dcterms:created xsi:type="dcterms:W3CDTF">2016-01-21T08:04:00Z</dcterms:created>
  <dcterms:modified xsi:type="dcterms:W3CDTF">2019-05-14T15:56:00Z</dcterms:modified>
</cp:coreProperties>
</file>